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B442" w14:textId="74BFC32B" w:rsidR="00485BCB" w:rsidRPr="008370C9" w:rsidRDefault="00485BCB" w:rsidP="00485BCB">
      <w:pPr>
        <w:pStyle w:val="Titolo"/>
        <w:jc w:val="center"/>
        <w:rPr>
          <w:sz w:val="96"/>
          <w:szCs w:val="96"/>
        </w:rPr>
      </w:pPr>
      <w:r w:rsidRPr="008370C9">
        <w:rPr>
          <w:sz w:val="96"/>
          <w:szCs w:val="96"/>
        </w:rPr>
        <w:t>Biotouch</w:t>
      </w:r>
    </w:p>
    <w:p w14:paraId="7BAF3D0E" w14:textId="2BB83C11" w:rsidR="00485BCB" w:rsidRPr="008370C9" w:rsidRDefault="00485BCB" w:rsidP="00485BCB">
      <w:pPr>
        <w:pStyle w:val="Sottotitolo"/>
        <w:jc w:val="center"/>
      </w:pPr>
      <w:r w:rsidRPr="008370C9">
        <w:t>Project report for the course of Biometric System by</w:t>
      </w:r>
    </w:p>
    <w:p w14:paraId="55E529B2" w14:textId="77777777" w:rsidR="00485BCB" w:rsidRPr="008370C9" w:rsidRDefault="00485BCB" w:rsidP="00485BCB">
      <w:pPr>
        <w:pStyle w:val="Sottotitolo"/>
        <w:jc w:val="center"/>
      </w:pPr>
    </w:p>
    <w:p w14:paraId="3EFA3E66" w14:textId="7B4EC9D3" w:rsidR="00485BCB" w:rsidRPr="008370C9" w:rsidRDefault="00485BCB" w:rsidP="00485BCB">
      <w:pPr>
        <w:pStyle w:val="Sottotitolo"/>
        <w:jc w:val="center"/>
      </w:pPr>
      <w:r w:rsidRPr="008370C9">
        <w:t>Luca Moschella</w:t>
      </w:r>
    </w:p>
    <w:p w14:paraId="18A19CE4" w14:textId="359877DC" w:rsidR="00485BCB" w:rsidRPr="008370C9" w:rsidRDefault="00485BCB" w:rsidP="00485BCB">
      <w:pPr>
        <w:pStyle w:val="Sottotitolo"/>
        <w:jc w:val="center"/>
      </w:pPr>
      <w:r w:rsidRPr="008370C9">
        <w:t>Federica Spini</w:t>
      </w:r>
    </w:p>
    <w:p w14:paraId="353B02CC" w14:textId="77777777" w:rsidR="00485BCB" w:rsidRPr="008370C9" w:rsidRDefault="00485BCB">
      <w:pPr>
        <w:rPr>
          <w:rFonts w:eastAsiaTheme="minorEastAsia"/>
          <w:color w:val="5A5A5A" w:themeColor="text1" w:themeTint="A5"/>
          <w:spacing w:val="15"/>
        </w:rPr>
      </w:pPr>
      <w:r w:rsidRPr="008370C9">
        <w:br w:type="page"/>
      </w:r>
    </w:p>
    <w:sdt>
      <w:sdtPr>
        <w:rPr>
          <w:rFonts w:asciiTheme="minorHAnsi" w:eastAsiaTheme="minorHAnsi" w:hAnsiTheme="minorHAnsi" w:cstheme="minorBidi"/>
          <w:color w:val="auto"/>
          <w:sz w:val="22"/>
          <w:szCs w:val="22"/>
          <w:lang w:val="en-GB" w:eastAsia="en-US"/>
        </w:rPr>
        <w:id w:val="645783221"/>
        <w:docPartObj>
          <w:docPartGallery w:val="Table of Contents"/>
          <w:docPartUnique/>
        </w:docPartObj>
      </w:sdtPr>
      <w:sdtEndPr>
        <w:rPr>
          <w:b/>
          <w:bCs/>
        </w:rPr>
      </w:sdtEndPr>
      <w:sdtContent>
        <w:p w14:paraId="6078ED50" w14:textId="7412E097" w:rsidR="00204D9B" w:rsidRDefault="00204D9B">
          <w:pPr>
            <w:pStyle w:val="Titolosommario"/>
          </w:pPr>
          <w:r>
            <w:t>Sommario</w:t>
          </w:r>
        </w:p>
        <w:p w14:paraId="01CE81D0" w14:textId="6DE0E9E4" w:rsidR="00CE5D3C" w:rsidRDefault="00204D9B">
          <w:pPr>
            <w:pStyle w:val="Sommario1"/>
            <w:tabs>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505725152" w:history="1">
            <w:r w:rsidR="00CE5D3C" w:rsidRPr="00E23296">
              <w:rPr>
                <w:rStyle w:val="Collegamentoipertestuale"/>
                <w:noProof/>
              </w:rPr>
              <w:t>Introduction</w:t>
            </w:r>
            <w:r w:rsidR="00CE5D3C">
              <w:rPr>
                <w:noProof/>
                <w:webHidden/>
              </w:rPr>
              <w:tab/>
            </w:r>
            <w:r w:rsidR="00CE5D3C">
              <w:rPr>
                <w:noProof/>
                <w:webHidden/>
              </w:rPr>
              <w:fldChar w:fldCharType="begin"/>
            </w:r>
            <w:r w:rsidR="00CE5D3C">
              <w:rPr>
                <w:noProof/>
                <w:webHidden/>
              </w:rPr>
              <w:instrText xml:space="preserve"> PAGEREF _Toc505725152 \h </w:instrText>
            </w:r>
            <w:r w:rsidR="00CE5D3C">
              <w:rPr>
                <w:noProof/>
                <w:webHidden/>
              </w:rPr>
            </w:r>
            <w:r w:rsidR="00CE5D3C">
              <w:rPr>
                <w:noProof/>
                <w:webHidden/>
              </w:rPr>
              <w:fldChar w:fldCharType="separate"/>
            </w:r>
            <w:r w:rsidR="00CE5D3C">
              <w:rPr>
                <w:noProof/>
                <w:webHidden/>
              </w:rPr>
              <w:t>3</w:t>
            </w:r>
            <w:r w:rsidR="00CE5D3C">
              <w:rPr>
                <w:noProof/>
                <w:webHidden/>
              </w:rPr>
              <w:fldChar w:fldCharType="end"/>
            </w:r>
          </w:hyperlink>
        </w:p>
        <w:p w14:paraId="6A56C002" w14:textId="5068742E" w:rsidR="00CE5D3C" w:rsidRDefault="00EC7CEF">
          <w:pPr>
            <w:pStyle w:val="Sommario2"/>
            <w:tabs>
              <w:tab w:val="right" w:leader="dot" w:pos="9628"/>
            </w:tabs>
            <w:rPr>
              <w:rFonts w:eastAsiaTheme="minorEastAsia"/>
              <w:noProof/>
              <w:lang w:val="it-IT" w:eastAsia="it-IT"/>
            </w:rPr>
          </w:pPr>
          <w:hyperlink w:anchor="_Toc505725153" w:history="1">
            <w:r w:rsidR="00CE5D3C" w:rsidRPr="00E23296">
              <w:rPr>
                <w:rStyle w:val="Collegamentoipertestuale"/>
                <w:noProof/>
              </w:rPr>
              <w:t>Project idea</w:t>
            </w:r>
            <w:r w:rsidR="00CE5D3C">
              <w:rPr>
                <w:noProof/>
                <w:webHidden/>
              </w:rPr>
              <w:tab/>
            </w:r>
            <w:r w:rsidR="00CE5D3C">
              <w:rPr>
                <w:noProof/>
                <w:webHidden/>
              </w:rPr>
              <w:fldChar w:fldCharType="begin"/>
            </w:r>
            <w:r w:rsidR="00CE5D3C">
              <w:rPr>
                <w:noProof/>
                <w:webHidden/>
              </w:rPr>
              <w:instrText xml:space="preserve"> PAGEREF _Toc505725153 \h </w:instrText>
            </w:r>
            <w:r w:rsidR="00CE5D3C">
              <w:rPr>
                <w:noProof/>
                <w:webHidden/>
              </w:rPr>
            </w:r>
            <w:r w:rsidR="00CE5D3C">
              <w:rPr>
                <w:noProof/>
                <w:webHidden/>
              </w:rPr>
              <w:fldChar w:fldCharType="separate"/>
            </w:r>
            <w:r w:rsidR="00CE5D3C">
              <w:rPr>
                <w:noProof/>
                <w:webHidden/>
              </w:rPr>
              <w:t>3</w:t>
            </w:r>
            <w:r w:rsidR="00CE5D3C">
              <w:rPr>
                <w:noProof/>
                <w:webHidden/>
              </w:rPr>
              <w:fldChar w:fldCharType="end"/>
            </w:r>
          </w:hyperlink>
        </w:p>
        <w:p w14:paraId="1D10F675" w14:textId="740F5C1D" w:rsidR="00CE5D3C" w:rsidRDefault="00EC7CEF">
          <w:pPr>
            <w:pStyle w:val="Sommario2"/>
            <w:tabs>
              <w:tab w:val="right" w:leader="dot" w:pos="9628"/>
            </w:tabs>
            <w:rPr>
              <w:rFonts w:eastAsiaTheme="minorEastAsia"/>
              <w:noProof/>
              <w:lang w:val="it-IT" w:eastAsia="it-IT"/>
            </w:rPr>
          </w:pPr>
          <w:hyperlink w:anchor="_Toc505725154" w:history="1">
            <w:r w:rsidR="00CE5D3C" w:rsidRPr="00E23296">
              <w:rPr>
                <w:rStyle w:val="Collegamentoipertestuale"/>
                <w:noProof/>
              </w:rPr>
              <w:t>Realization process</w:t>
            </w:r>
            <w:r w:rsidR="00CE5D3C">
              <w:rPr>
                <w:noProof/>
                <w:webHidden/>
              </w:rPr>
              <w:tab/>
            </w:r>
            <w:r w:rsidR="00CE5D3C">
              <w:rPr>
                <w:noProof/>
                <w:webHidden/>
              </w:rPr>
              <w:fldChar w:fldCharType="begin"/>
            </w:r>
            <w:r w:rsidR="00CE5D3C">
              <w:rPr>
                <w:noProof/>
                <w:webHidden/>
              </w:rPr>
              <w:instrText xml:space="preserve"> PAGEREF _Toc505725154 \h </w:instrText>
            </w:r>
            <w:r w:rsidR="00CE5D3C">
              <w:rPr>
                <w:noProof/>
                <w:webHidden/>
              </w:rPr>
            </w:r>
            <w:r w:rsidR="00CE5D3C">
              <w:rPr>
                <w:noProof/>
                <w:webHidden/>
              </w:rPr>
              <w:fldChar w:fldCharType="separate"/>
            </w:r>
            <w:r w:rsidR="00CE5D3C">
              <w:rPr>
                <w:noProof/>
                <w:webHidden/>
              </w:rPr>
              <w:t>3</w:t>
            </w:r>
            <w:r w:rsidR="00CE5D3C">
              <w:rPr>
                <w:noProof/>
                <w:webHidden/>
              </w:rPr>
              <w:fldChar w:fldCharType="end"/>
            </w:r>
          </w:hyperlink>
        </w:p>
        <w:p w14:paraId="2ECB95EF" w14:textId="2466CE62" w:rsidR="00CE5D3C" w:rsidRDefault="00EC7CEF">
          <w:pPr>
            <w:pStyle w:val="Sommario1"/>
            <w:tabs>
              <w:tab w:val="right" w:leader="dot" w:pos="9628"/>
            </w:tabs>
            <w:rPr>
              <w:rFonts w:eastAsiaTheme="minorEastAsia"/>
              <w:noProof/>
              <w:lang w:val="it-IT" w:eastAsia="it-IT"/>
            </w:rPr>
          </w:pPr>
          <w:hyperlink w:anchor="_Toc505725155" w:history="1">
            <w:r w:rsidR="00CE5D3C" w:rsidRPr="00E23296">
              <w:rPr>
                <w:rStyle w:val="Collegamentoipertestuale"/>
                <w:noProof/>
              </w:rPr>
              <w:t>Dataset</w:t>
            </w:r>
            <w:r w:rsidR="00CE5D3C">
              <w:rPr>
                <w:noProof/>
                <w:webHidden/>
              </w:rPr>
              <w:tab/>
            </w:r>
            <w:r w:rsidR="00CE5D3C">
              <w:rPr>
                <w:noProof/>
                <w:webHidden/>
              </w:rPr>
              <w:fldChar w:fldCharType="begin"/>
            </w:r>
            <w:r w:rsidR="00CE5D3C">
              <w:rPr>
                <w:noProof/>
                <w:webHidden/>
              </w:rPr>
              <w:instrText xml:space="preserve"> PAGEREF _Toc505725155 \h </w:instrText>
            </w:r>
            <w:r w:rsidR="00CE5D3C">
              <w:rPr>
                <w:noProof/>
                <w:webHidden/>
              </w:rPr>
            </w:r>
            <w:r w:rsidR="00CE5D3C">
              <w:rPr>
                <w:noProof/>
                <w:webHidden/>
              </w:rPr>
              <w:fldChar w:fldCharType="separate"/>
            </w:r>
            <w:r w:rsidR="00CE5D3C">
              <w:rPr>
                <w:noProof/>
                <w:webHidden/>
              </w:rPr>
              <w:t>4</w:t>
            </w:r>
            <w:r w:rsidR="00CE5D3C">
              <w:rPr>
                <w:noProof/>
                <w:webHidden/>
              </w:rPr>
              <w:fldChar w:fldCharType="end"/>
            </w:r>
          </w:hyperlink>
        </w:p>
        <w:p w14:paraId="5343CAD7" w14:textId="4B4521A2" w:rsidR="00CE5D3C" w:rsidRDefault="00EC7CEF">
          <w:pPr>
            <w:pStyle w:val="Sommario2"/>
            <w:tabs>
              <w:tab w:val="right" w:leader="dot" w:pos="9628"/>
            </w:tabs>
            <w:rPr>
              <w:rFonts w:eastAsiaTheme="minorEastAsia"/>
              <w:noProof/>
              <w:lang w:val="it-IT" w:eastAsia="it-IT"/>
            </w:rPr>
          </w:pPr>
          <w:hyperlink w:anchor="_Toc505725156" w:history="1">
            <w:r w:rsidR="00CE5D3C" w:rsidRPr="00E23296">
              <w:rPr>
                <w:rStyle w:val="Collegamentoipertestuale"/>
                <w:noProof/>
              </w:rPr>
              <w:t>Android application for collecting data</w:t>
            </w:r>
            <w:r w:rsidR="00CE5D3C">
              <w:rPr>
                <w:noProof/>
                <w:webHidden/>
              </w:rPr>
              <w:tab/>
            </w:r>
            <w:r w:rsidR="00CE5D3C">
              <w:rPr>
                <w:noProof/>
                <w:webHidden/>
              </w:rPr>
              <w:fldChar w:fldCharType="begin"/>
            </w:r>
            <w:r w:rsidR="00CE5D3C">
              <w:rPr>
                <w:noProof/>
                <w:webHidden/>
              </w:rPr>
              <w:instrText xml:space="preserve"> PAGEREF _Toc505725156 \h </w:instrText>
            </w:r>
            <w:r w:rsidR="00CE5D3C">
              <w:rPr>
                <w:noProof/>
                <w:webHidden/>
              </w:rPr>
            </w:r>
            <w:r w:rsidR="00CE5D3C">
              <w:rPr>
                <w:noProof/>
                <w:webHidden/>
              </w:rPr>
              <w:fldChar w:fldCharType="separate"/>
            </w:r>
            <w:r w:rsidR="00CE5D3C">
              <w:rPr>
                <w:noProof/>
                <w:webHidden/>
              </w:rPr>
              <w:t>4</w:t>
            </w:r>
            <w:r w:rsidR="00CE5D3C">
              <w:rPr>
                <w:noProof/>
                <w:webHidden/>
              </w:rPr>
              <w:fldChar w:fldCharType="end"/>
            </w:r>
          </w:hyperlink>
        </w:p>
        <w:p w14:paraId="6AC96BDA" w14:textId="051361BE" w:rsidR="00CE5D3C" w:rsidRDefault="00EC7CEF">
          <w:pPr>
            <w:pStyle w:val="Sommario2"/>
            <w:tabs>
              <w:tab w:val="right" w:leader="dot" w:pos="9628"/>
            </w:tabs>
            <w:rPr>
              <w:rFonts w:eastAsiaTheme="minorEastAsia"/>
              <w:noProof/>
              <w:lang w:val="it-IT" w:eastAsia="it-IT"/>
            </w:rPr>
          </w:pPr>
          <w:hyperlink w:anchor="_Toc505725157" w:history="1">
            <w:r w:rsidR="00CE5D3C" w:rsidRPr="00E23296">
              <w:rPr>
                <w:rStyle w:val="Collegamentoipertestuale"/>
                <w:noProof/>
              </w:rPr>
              <w:t>Data structure</w:t>
            </w:r>
            <w:r w:rsidR="00CE5D3C">
              <w:rPr>
                <w:noProof/>
                <w:webHidden/>
              </w:rPr>
              <w:tab/>
            </w:r>
            <w:r w:rsidR="00CE5D3C">
              <w:rPr>
                <w:noProof/>
                <w:webHidden/>
              </w:rPr>
              <w:fldChar w:fldCharType="begin"/>
            </w:r>
            <w:r w:rsidR="00CE5D3C">
              <w:rPr>
                <w:noProof/>
                <w:webHidden/>
              </w:rPr>
              <w:instrText xml:space="preserve"> PAGEREF _Toc505725157 \h </w:instrText>
            </w:r>
            <w:r w:rsidR="00CE5D3C">
              <w:rPr>
                <w:noProof/>
                <w:webHidden/>
              </w:rPr>
            </w:r>
            <w:r w:rsidR="00CE5D3C">
              <w:rPr>
                <w:noProof/>
                <w:webHidden/>
              </w:rPr>
              <w:fldChar w:fldCharType="separate"/>
            </w:r>
            <w:r w:rsidR="00CE5D3C">
              <w:rPr>
                <w:noProof/>
                <w:webHidden/>
              </w:rPr>
              <w:t>5</w:t>
            </w:r>
            <w:r w:rsidR="00CE5D3C">
              <w:rPr>
                <w:noProof/>
                <w:webHidden/>
              </w:rPr>
              <w:fldChar w:fldCharType="end"/>
            </w:r>
          </w:hyperlink>
        </w:p>
        <w:p w14:paraId="4C3B6A8D" w14:textId="7F91E73B" w:rsidR="00CE5D3C" w:rsidRDefault="00EC7CEF">
          <w:pPr>
            <w:pStyle w:val="Sommario3"/>
            <w:tabs>
              <w:tab w:val="right" w:leader="dot" w:pos="9628"/>
            </w:tabs>
            <w:rPr>
              <w:rFonts w:eastAsiaTheme="minorEastAsia"/>
              <w:noProof/>
              <w:lang w:val="it-IT" w:eastAsia="it-IT"/>
            </w:rPr>
          </w:pPr>
          <w:hyperlink w:anchor="_Toc505725158" w:history="1">
            <w:r w:rsidR="00CE5D3C" w:rsidRPr="00E23296">
              <w:rPr>
                <w:rStyle w:val="Collegamentoipertestuale"/>
                <w:noProof/>
              </w:rPr>
              <w:t>How many data are in the dataset and why</w:t>
            </w:r>
            <w:r w:rsidR="00CE5D3C">
              <w:rPr>
                <w:noProof/>
                <w:webHidden/>
              </w:rPr>
              <w:tab/>
            </w:r>
            <w:r w:rsidR="00CE5D3C">
              <w:rPr>
                <w:noProof/>
                <w:webHidden/>
              </w:rPr>
              <w:fldChar w:fldCharType="begin"/>
            </w:r>
            <w:r w:rsidR="00CE5D3C">
              <w:rPr>
                <w:noProof/>
                <w:webHidden/>
              </w:rPr>
              <w:instrText xml:space="preserve"> PAGEREF _Toc505725158 \h </w:instrText>
            </w:r>
            <w:r w:rsidR="00CE5D3C">
              <w:rPr>
                <w:noProof/>
                <w:webHidden/>
              </w:rPr>
            </w:r>
            <w:r w:rsidR="00CE5D3C">
              <w:rPr>
                <w:noProof/>
                <w:webHidden/>
              </w:rPr>
              <w:fldChar w:fldCharType="separate"/>
            </w:r>
            <w:r w:rsidR="00CE5D3C">
              <w:rPr>
                <w:noProof/>
                <w:webHidden/>
              </w:rPr>
              <w:t>5</w:t>
            </w:r>
            <w:r w:rsidR="00CE5D3C">
              <w:rPr>
                <w:noProof/>
                <w:webHidden/>
              </w:rPr>
              <w:fldChar w:fldCharType="end"/>
            </w:r>
          </w:hyperlink>
        </w:p>
        <w:p w14:paraId="1E7393D8" w14:textId="456DEA70" w:rsidR="00CE5D3C" w:rsidRDefault="00EC7CEF">
          <w:pPr>
            <w:pStyle w:val="Sommario3"/>
            <w:tabs>
              <w:tab w:val="right" w:leader="dot" w:pos="9628"/>
            </w:tabs>
            <w:rPr>
              <w:rFonts w:eastAsiaTheme="minorEastAsia"/>
              <w:noProof/>
              <w:lang w:val="it-IT" w:eastAsia="it-IT"/>
            </w:rPr>
          </w:pPr>
          <w:hyperlink w:anchor="_Toc505725159" w:history="1">
            <w:r w:rsidR="00CE5D3C" w:rsidRPr="00E23296">
              <w:rPr>
                <w:rStyle w:val="Collegamentoipertestuale"/>
                <w:noProof/>
              </w:rPr>
              <w:t>What is stored of a word in the dataset</w:t>
            </w:r>
            <w:r w:rsidR="00CE5D3C">
              <w:rPr>
                <w:noProof/>
                <w:webHidden/>
              </w:rPr>
              <w:tab/>
            </w:r>
            <w:r w:rsidR="00CE5D3C">
              <w:rPr>
                <w:noProof/>
                <w:webHidden/>
              </w:rPr>
              <w:fldChar w:fldCharType="begin"/>
            </w:r>
            <w:r w:rsidR="00CE5D3C">
              <w:rPr>
                <w:noProof/>
                <w:webHidden/>
              </w:rPr>
              <w:instrText xml:space="preserve"> PAGEREF _Toc505725159 \h </w:instrText>
            </w:r>
            <w:r w:rsidR="00CE5D3C">
              <w:rPr>
                <w:noProof/>
                <w:webHidden/>
              </w:rPr>
            </w:r>
            <w:r w:rsidR="00CE5D3C">
              <w:rPr>
                <w:noProof/>
                <w:webHidden/>
              </w:rPr>
              <w:fldChar w:fldCharType="separate"/>
            </w:r>
            <w:r w:rsidR="00CE5D3C">
              <w:rPr>
                <w:noProof/>
                <w:webHidden/>
              </w:rPr>
              <w:t>5</w:t>
            </w:r>
            <w:r w:rsidR="00CE5D3C">
              <w:rPr>
                <w:noProof/>
                <w:webHidden/>
              </w:rPr>
              <w:fldChar w:fldCharType="end"/>
            </w:r>
          </w:hyperlink>
        </w:p>
        <w:p w14:paraId="52FB792B" w14:textId="04966C0E" w:rsidR="00CE5D3C" w:rsidRDefault="00EC7CEF">
          <w:pPr>
            <w:pStyle w:val="Sommario3"/>
            <w:tabs>
              <w:tab w:val="right" w:leader="dot" w:pos="9628"/>
            </w:tabs>
            <w:rPr>
              <w:rFonts w:eastAsiaTheme="minorEastAsia"/>
              <w:noProof/>
              <w:lang w:val="it-IT" w:eastAsia="it-IT"/>
            </w:rPr>
          </w:pPr>
          <w:hyperlink w:anchor="_Toc505725160" w:history="1">
            <w:r w:rsidR="00CE5D3C" w:rsidRPr="00E23296">
              <w:rPr>
                <w:rStyle w:val="Collegamentoipertestuale"/>
                <w:noProof/>
              </w:rPr>
              <w:t>How information are stored</w:t>
            </w:r>
            <w:r w:rsidR="00CE5D3C">
              <w:rPr>
                <w:noProof/>
                <w:webHidden/>
              </w:rPr>
              <w:tab/>
            </w:r>
            <w:r w:rsidR="00CE5D3C">
              <w:rPr>
                <w:noProof/>
                <w:webHidden/>
              </w:rPr>
              <w:fldChar w:fldCharType="begin"/>
            </w:r>
            <w:r w:rsidR="00CE5D3C">
              <w:rPr>
                <w:noProof/>
                <w:webHidden/>
              </w:rPr>
              <w:instrText xml:space="preserve"> PAGEREF _Toc505725160 \h </w:instrText>
            </w:r>
            <w:r w:rsidR="00CE5D3C">
              <w:rPr>
                <w:noProof/>
                <w:webHidden/>
              </w:rPr>
            </w:r>
            <w:r w:rsidR="00CE5D3C">
              <w:rPr>
                <w:noProof/>
                <w:webHidden/>
              </w:rPr>
              <w:fldChar w:fldCharType="separate"/>
            </w:r>
            <w:r w:rsidR="00CE5D3C">
              <w:rPr>
                <w:noProof/>
                <w:webHidden/>
              </w:rPr>
              <w:t>6</w:t>
            </w:r>
            <w:r w:rsidR="00CE5D3C">
              <w:rPr>
                <w:noProof/>
                <w:webHidden/>
              </w:rPr>
              <w:fldChar w:fldCharType="end"/>
            </w:r>
          </w:hyperlink>
        </w:p>
        <w:p w14:paraId="14644D33" w14:textId="1ADABF32" w:rsidR="00CE5D3C" w:rsidRDefault="00EC7CEF">
          <w:pPr>
            <w:pStyle w:val="Sommario1"/>
            <w:tabs>
              <w:tab w:val="right" w:leader="dot" w:pos="9628"/>
            </w:tabs>
            <w:rPr>
              <w:rFonts w:eastAsiaTheme="minorEastAsia"/>
              <w:noProof/>
              <w:lang w:val="it-IT" w:eastAsia="it-IT"/>
            </w:rPr>
          </w:pPr>
          <w:hyperlink w:anchor="_Toc505725161" w:history="1">
            <w:r w:rsidR="00CE5D3C" w:rsidRPr="00E23296">
              <w:rPr>
                <w:rStyle w:val="Collegamentoipertestuale"/>
                <w:noProof/>
              </w:rPr>
              <w:t>Training phase</w:t>
            </w:r>
            <w:r w:rsidR="00CE5D3C">
              <w:rPr>
                <w:noProof/>
                <w:webHidden/>
              </w:rPr>
              <w:tab/>
            </w:r>
            <w:r w:rsidR="00CE5D3C">
              <w:rPr>
                <w:noProof/>
                <w:webHidden/>
              </w:rPr>
              <w:fldChar w:fldCharType="begin"/>
            </w:r>
            <w:r w:rsidR="00CE5D3C">
              <w:rPr>
                <w:noProof/>
                <w:webHidden/>
              </w:rPr>
              <w:instrText xml:space="preserve"> PAGEREF _Toc505725161 \h </w:instrText>
            </w:r>
            <w:r w:rsidR="00CE5D3C">
              <w:rPr>
                <w:noProof/>
                <w:webHidden/>
              </w:rPr>
            </w:r>
            <w:r w:rsidR="00CE5D3C">
              <w:rPr>
                <w:noProof/>
                <w:webHidden/>
              </w:rPr>
              <w:fldChar w:fldCharType="separate"/>
            </w:r>
            <w:r w:rsidR="00CE5D3C">
              <w:rPr>
                <w:noProof/>
                <w:webHidden/>
              </w:rPr>
              <w:t>9</w:t>
            </w:r>
            <w:r w:rsidR="00CE5D3C">
              <w:rPr>
                <w:noProof/>
                <w:webHidden/>
              </w:rPr>
              <w:fldChar w:fldCharType="end"/>
            </w:r>
          </w:hyperlink>
        </w:p>
        <w:p w14:paraId="66F26A8D" w14:textId="14C3CE36" w:rsidR="00CE5D3C" w:rsidRDefault="00EC7CEF">
          <w:pPr>
            <w:pStyle w:val="Sommario2"/>
            <w:tabs>
              <w:tab w:val="right" w:leader="dot" w:pos="9628"/>
            </w:tabs>
            <w:rPr>
              <w:rFonts w:eastAsiaTheme="minorEastAsia"/>
              <w:noProof/>
              <w:lang w:val="it-IT" w:eastAsia="it-IT"/>
            </w:rPr>
          </w:pPr>
          <w:hyperlink w:anchor="_Toc505725162" w:history="1">
            <w:r w:rsidR="00CE5D3C" w:rsidRPr="00E23296">
              <w:rPr>
                <w:rStyle w:val="Collegamentoipertestuale"/>
                <w:noProof/>
              </w:rPr>
              <w:t>Preprocessing</w:t>
            </w:r>
            <w:r w:rsidR="00CE5D3C">
              <w:rPr>
                <w:noProof/>
                <w:webHidden/>
              </w:rPr>
              <w:tab/>
            </w:r>
            <w:r w:rsidR="00CE5D3C">
              <w:rPr>
                <w:noProof/>
                <w:webHidden/>
              </w:rPr>
              <w:fldChar w:fldCharType="begin"/>
            </w:r>
            <w:r w:rsidR="00CE5D3C">
              <w:rPr>
                <w:noProof/>
                <w:webHidden/>
              </w:rPr>
              <w:instrText xml:space="preserve"> PAGEREF _Toc505725162 \h </w:instrText>
            </w:r>
            <w:r w:rsidR="00CE5D3C">
              <w:rPr>
                <w:noProof/>
                <w:webHidden/>
              </w:rPr>
            </w:r>
            <w:r w:rsidR="00CE5D3C">
              <w:rPr>
                <w:noProof/>
                <w:webHidden/>
              </w:rPr>
              <w:fldChar w:fldCharType="separate"/>
            </w:r>
            <w:r w:rsidR="00CE5D3C">
              <w:rPr>
                <w:noProof/>
                <w:webHidden/>
              </w:rPr>
              <w:t>9</w:t>
            </w:r>
            <w:r w:rsidR="00CE5D3C">
              <w:rPr>
                <w:noProof/>
                <w:webHidden/>
              </w:rPr>
              <w:fldChar w:fldCharType="end"/>
            </w:r>
          </w:hyperlink>
        </w:p>
        <w:p w14:paraId="7CEE98EE" w14:textId="7D06C414" w:rsidR="00CE5D3C" w:rsidRDefault="00EC7CEF">
          <w:pPr>
            <w:pStyle w:val="Sommario2"/>
            <w:tabs>
              <w:tab w:val="right" w:leader="dot" w:pos="9628"/>
            </w:tabs>
            <w:rPr>
              <w:rFonts w:eastAsiaTheme="minorEastAsia"/>
              <w:noProof/>
              <w:lang w:val="it-IT" w:eastAsia="it-IT"/>
            </w:rPr>
          </w:pPr>
          <w:hyperlink w:anchor="_Toc505725163" w:history="1">
            <w:r w:rsidR="00CE5D3C" w:rsidRPr="00E23296">
              <w:rPr>
                <w:rStyle w:val="Collegamentoipertestuale"/>
                <w:noProof/>
              </w:rPr>
              <w:t>Features</w:t>
            </w:r>
            <w:r w:rsidR="00CE5D3C">
              <w:rPr>
                <w:noProof/>
                <w:webHidden/>
              </w:rPr>
              <w:tab/>
            </w:r>
            <w:r w:rsidR="00CE5D3C">
              <w:rPr>
                <w:noProof/>
                <w:webHidden/>
              </w:rPr>
              <w:fldChar w:fldCharType="begin"/>
            </w:r>
            <w:r w:rsidR="00CE5D3C">
              <w:rPr>
                <w:noProof/>
                <w:webHidden/>
              </w:rPr>
              <w:instrText xml:space="preserve"> PAGEREF _Toc505725163 \h </w:instrText>
            </w:r>
            <w:r w:rsidR="00CE5D3C">
              <w:rPr>
                <w:noProof/>
                <w:webHidden/>
              </w:rPr>
            </w:r>
            <w:r w:rsidR="00CE5D3C">
              <w:rPr>
                <w:noProof/>
                <w:webHidden/>
              </w:rPr>
              <w:fldChar w:fldCharType="separate"/>
            </w:r>
            <w:r w:rsidR="00CE5D3C">
              <w:rPr>
                <w:noProof/>
                <w:webHidden/>
              </w:rPr>
              <w:t>10</w:t>
            </w:r>
            <w:r w:rsidR="00CE5D3C">
              <w:rPr>
                <w:noProof/>
                <w:webHidden/>
              </w:rPr>
              <w:fldChar w:fldCharType="end"/>
            </w:r>
          </w:hyperlink>
        </w:p>
        <w:p w14:paraId="686DF05F" w14:textId="4364822E" w:rsidR="00CE5D3C" w:rsidRDefault="00EC7CEF">
          <w:pPr>
            <w:pStyle w:val="Sommario2"/>
            <w:tabs>
              <w:tab w:val="right" w:leader="dot" w:pos="9628"/>
            </w:tabs>
            <w:rPr>
              <w:rFonts w:eastAsiaTheme="minorEastAsia"/>
              <w:noProof/>
              <w:lang w:val="it-IT" w:eastAsia="it-IT"/>
            </w:rPr>
          </w:pPr>
          <w:hyperlink w:anchor="_Toc505725164" w:history="1">
            <w:r w:rsidR="00CE5D3C" w:rsidRPr="00E23296">
              <w:rPr>
                <w:rStyle w:val="Collegamentoipertestuale"/>
                <w:noProof/>
              </w:rPr>
              <w:t>Training and test set</w:t>
            </w:r>
            <w:r w:rsidR="00CE5D3C">
              <w:rPr>
                <w:noProof/>
                <w:webHidden/>
              </w:rPr>
              <w:tab/>
            </w:r>
            <w:r w:rsidR="00CE5D3C">
              <w:rPr>
                <w:noProof/>
                <w:webHidden/>
              </w:rPr>
              <w:fldChar w:fldCharType="begin"/>
            </w:r>
            <w:r w:rsidR="00CE5D3C">
              <w:rPr>
                <w:noProof/>
                <w:webHidden/>
              </w:rPr>
              <w:instrText xml:space="preserve"> PAGEREF _Toc505725164 \h </w:instrText>
            </w:r>
            <w:r w:rsidR="00CE5D3C">
              <w:rPr>
                <w:noProof/>
                <w:webHidden/>
              </w:rPr>
            </w:r>
            <w:r w:rsidR="00CE5D3C">
              <w:rPr>
                <w:noProof/>
                <w:webHidden/>
              </w:rPr>
              <w:fldChar w:fldCharType="separate"/>
            </w:r>
            <w:r w:rsidR="00CE5D3C">
              <w:rPr>
                <w:noProof/>
                <w:webHidden/>
              </w:rPr>
              <w:t>11</w:t>
            </w:r>
            <w:r w:rsidR="00CE5D3C">
              <w:rPr>
                <w:noProof/>
                <w:webHidden/>
              </w:rPr>
              <w:fldChar w:fldCharType="end"/>
            </w:r>
          </w:hyperlink>
        </w:p>
        <w:p w14:paraId="5CAB6DE9" w14:textId="79D117AF" w:rsidR="00CE5D3C" w:rsidRDefault="00EC7CEF">
          <w:pPr>
            <w:pStyle w:val="Sommario2"/>
            <w:tabs>
              <w:tab w:val="right" w:leader="dot" w:pos="9628"/>
            </w:tabs>
            <w:rPr>
              <w:rFonts w:eastAsiaTheme="minorEastAsia"/>
              <w:noProof/>
              <w:lang w:val="it-IT" w:eastAsia="it-IT"/>
            </w:rPr>
          </w:pPr>
          <w:hyperlink w:anchor="_Toc505725165" w:history="1">
            <w:r w:rsidR="00CE5D3C" w:rsidRPr="00E23296">
              <w:rPr>
                <w:rStyle w:val="Collegamentoipertestuale"/>
                <w:noProof/>
              </w:rPr>
              <w:t>Type of learner</w:t>
            </w:r>
            <w:r w:rsidR="00CE5D3C">
              <w:rPr>
                <w:noProof/>
                <w:webHidden/>
              </w:rPr>
              <w:tab/>
            </w:r>
            <w:r w:rsidR="00CE5D3C">
              <w:rPr>
                <w:noProof/>
                <w:webHidden/>
              </w:rPr>
              <w:fldChar w:fldCharType="begin"/>
            </w:r>
            <w:r w:rsidR="00CE5D3C">
              <w:rPr>
                <w:noProof/>
                <w:webHidden/>
              </w:rPr>
              <w:instrText xml:space="preserve"> PAGEREF _Toc505725165 \h </w:instrText>
            </w:r>
            <w:r w:rsidR="00CE5D3C">
              <w:rPr>
                <w:noProof/>
                <w:webHidden/>
              </w:rPr>
            </w:r>
            <w:r w:rsidR="00CE5D3C">
              <w:rPr>
                <w:noProof/>
                <w:webHidden/>
              </w:rPr>
              <w:fldChar w:fldCharType="separate"/>
            </w:r>
            <w:r w:rsidR="00CE5D3C">
              <w:rPr>
                <w:noProof/>
                <w:webHidden/>
              </w:rPr>
              <w:t>11</w:t>
            </w:r>
            <w:r w:rsidR="00CE5D3C">
              <w:rPr>
                <w:noProof/>
                <w:webHidden/>
              </w:rPr>
              <w:fldChar w:fldCharType="end"/>
            </w:r>
          </w:hyperlink>
        </w:p>
        <w:p w14:paraId="37A47815" w14:textId="5A934F9F" w:rsidR="00CE5D3C" w:rsidRDefault="00EC7CEF">
          <w:pPr>
            <w:pStyle w:val="Sommario2"/>
            <w:tabs>
              <w:tab w:val="right" w:leader="dot" w:pos="9628"/>
            </w:tabs>
            <w:rPr>
              <w:rFonts w:eastAsiaTheme="minorEastAsia"/>
              <w:noProof/>
              <w:lang w:val="it-IT" w:eastAsia="it-IT"/>
            </w:rPr>
          </w:pPr>
          <w:hyperlink w:anchor="_Toc505725166" w:history="1">
            <w:r w:rsidR="00CE5D3C" w:rsidRPr="00E23296">
              <w:rPr>
                <w:rStyle w:val="Collegamentoipertestuale"/>
                <w:noProof/>
              </w:rPr>
              <w:t>SVM tuning</w:t>
            </w:r>
            <w:r w:rsidR="00CE5D3C">
              <w:rPr>
                <w:noProof/>
                <w:webHidden/>
              </w:rPr>
              <w:tab/>
            </w:r>
            <w:r w:rsidR="00CE5D3C">
              <w:rPr>
                <w:noProof/>
                <w:webHidden/>
              </w:rPr>
              <w:fldChar w:fldCharType="begin"/>
            </w:r>
            <w:r w:rsidR="00CE5D3C">
              <w:rPr>
                <w:noProof/>
                <w:webHidden/>
              </w:rPr>
              <w:instrText xml:space="preserve"> PAGEREF _Toc505725166 \h </w:instrText>
            </w:r>
            <w:r w:rsidR="00CE5D3C">
              <w:rPr>
                <w:noProof/>
                <w:webHidden/>
              </w:rPr>
            </w:r>
            <w:r w:rsidR="00CE5D3C">
              <w:rPr>
                <w:noProof/>
                <w:webHidden/>
              </w:rPr>
              <w:fldChar w:fldCharType="separate"/>
            </w:r>
            <w:r w:rsidR="00CE5D3C">
              <w:rPr>
                <w:noProof/>
                <w:webHidden/>
              </w:rPr>
              <w:t>12</w:t>
            </w:r>
            <w:r w:rsidR="00CE5D3C">
              <w:rPr>
                <w:noProof/>
                <w:webHidden/>
              </w:rPr>
              <w:fldChar w:fldCharType="end"/>
            </w:r>
          </w:hyperlink>
        </w:p>
        <w:p w14:paraId="3B9FA1CF" w14:textId="74CD1AF0" w:rsidR="00CE5D3C" w:rsidRDefault="00EC7CEF">
          <w:pPr>
            <w:pStyle w:val="Sommario2"/>
            <w:tabs>
              <w:tab w:val="right" w:leader="dot" w:pos="9628"/>
            </w:tabs>
            <w:rPr>
              <w:rFonts w:eastAsiaTheme="minorEastAsia"/>
              <w:noProof/>
              <w:lang w:val="it-IT" w:eastAsia="it-IT"/>
            </w:rPr>
          </w:pPr>
          <w:hyperlink w:anchor="_Toc505725167" w:history="1">
            <w:r w:rsidR="00CE5D3C" w:rsidRPr="00E23296">
              <w:rPr>
                <w:rStyle w:val="Collegamentoipertestuale"/>
                <w:noProof/>
              </w:rPr>
              <w:t>How to use an SVM</w:t>
            </w:r>
            <w:r w:rsidR="00CE5D3C">
              <w:rPr>
                <w:noProof/>
                <w:webHidden/>
              </w:rPr>
              <w:tab/>
            </w:r>
            <w:r w:rsidR="00CE5D3C">
              <w:rPr>
                <w:noProof/>
                <w:webHidden/>
              </w:rPr>
              <w:fldChar w:fldCharType="begin"/>
            </w:r>
            <w:r w:rsidR="00CE5D3C">
              <w:rPr>
                <w:noProof/>
                <w:webHidden/>
              </w:rPr>
              <w:instrText xml:space="preserve"> PAGEREF _Toc505725167 \h </w:instrText>
            </w:r>
            <w:r w:rsidR="00CE5D3C">
              <w:rPr>
                <w:noProof/>
                <w:webHidden/>
              </w:rPr>
            </w:r>
            <w:r w:rsidR="00CE5D3C">
              <w:rPr>
                <w:noProof/>
                <w:webHidden/>
              </w:rPr>
              <w:fldChar w:fldCharType="separate"/>
            </w:r>
            <w:r w:rsidR="00CE5D3C">
              <w:rPr>
                <w:noProof/>
                <w:webHidden/>
              </w:rPr>
              <w:t>12</w:t>
            </w:r>
            <w:r w:rsidR="00CE5D3C">
              <w:rPr>
                <w:noProof/>
                <w:webHidden/>
              </w:rPr>
              <w:fldChar w:fldCharType="end"/>
            </w:r>
          </w:hyperlink>
        </w:p>
        <w:p w14:paraId="760F566A" w14:textId="794EF822" w:rsidR="00CE5D3C" w:rsidRDefault="00EC7CEF">
          <w:pPr>
            <w:pStyle w:val="Sommario2"/>
            <w:tabs>
              <w:tab w:val="right" w:leader="dot" w:pos="9628"/>
            </w:tabs>
            <w:rPr>
              <w:rFonts w:eastAsiaTheme="minorEastAsia"/>
              <w:noProof/>
              <w:lang w:val="it-IT" w:eastAsia="it-IT"/>
            </w:rPr>
          </w:pPr>
          <w:hyperlink w:anchor="_Toc505725168" w:history="1">
            <w:r w:rsidR="00CE5D3C" w:rsidRPr="00E23296">
              <w:rPr>
                <w:rStyle w:val="Collegamentoipertestuale"/>
                <w:noProof/>
              </w:rPr>
              <w:t>SVM combined together</w:t>
            </w:r>
            <w:r w:rsidR="00CE5D3C">
              <w:rPr>
                <w:noProof/>
                <w:webHidden/>
              </w:rPr>
              <w:tab/>
            </w:r>
            <w:r w:rsidR="00CE5D3C">
              <w:rPr>
                <w:noProof/>
                <w:webHidden/>
              </w:rPr>
              <w:fldChar w:fldCharType="begin"/>
            </w:r>
            <w:r w:rsidR="00CE5D3C">
              <w:rPr>
                <w:noProof/>
                <w:webHidden/>
              </w:rPr>
              <w:instrText xml:space="preserve"> PAGEREF _Toc505725168 \h </w:instrText>
            </w:r>
            <w:r w:rsidR="00CE5D3C">
              <w:rPr>
                <w:noProof/>
                <w:webHidden/>
              </w:rPr>
            </w:r>
            <w:r w:rsidR="00CE5D3C">
              <w:rPr>
                <w:noProof/>
                <w:webHidden/>
              </w:rPr>
              <w:fldChar w:fldCharType="separate"/>
            </w:r>
            <w:r w:rsidR="00CE5D3C">
              <w:rPr>
                <w:noProof/>
                <w:webHidden/>
              </w:rPr>
              <w:t>12</w:t>
            </w:r>
            <w:r w:rsidR="00CE5D3C">
              <w:rPr>
                <w:noProof/>
                <w:webHidden/>
              </w:rPr>
              <w:fldChar w:fldCharType="end"/>
            </w:r>
          </w:hyperlink>
        </w:p>
        <w:p w14:paraId="45732701" w14:textId="682FBA27" w:rsidR="00CE5D3C" w:rsidRDefault="00EC7CEF">
          <w:pPr>
            <w:pStyle w:val="Sommario1"/>
            <w:tabs>
              <w:tab w:val="right" w:leader="dot" w:pos="9628"/>
            </w:tabs>
            <w:rPr>
              <w:rFonts w:eastAsiaTheme="minorEastAsia"/>
              <w:noProof/>
              <w:lang w:val="it-IT" w:eastAsia="it-IT"/>
            </w:rPr>
          </w:pPr>
          <w:hyperlink w:anchor="_Toc505725169" w:history="1">
            <w:r w:rsidR="00CE5D3C" w:rsidRPr="00E23296">
              <w:rPr>
                <w:rStyle w:val="Collegamentoipertestuale"/>
                <w:noProof/>
              </w:rPr>
              <w:t>Evaluation</w:t>
            </w:r>
            <w:r w:rsidR="00CE5D3C">
              <w:rPr>
                <w:noProof/>
                <w:webHidden/>
              </w:rPr>
              <w:tab/>
            </w:r>
            <w:r w:rsidR="00CE5D3C">
              <w:rPr>
                <w:noProof/>
                <w:webHidden/>
              </w:rPr>
              <w:fldChar w:fldCharType="begin"/>
            </w:r>
            <w:r w:rsidR="00CE5D3C">
              <w:rPr>
                <w:noProof/>
                <w:webHidden/>
              </w:rPr>
              <w:instrText xml:space="preserve"> PAGEREF _Toc505725169 \h </w:instrText>
            </w:r>
            <w:r w:rsidR="00CE5D3C">
              <w:rPr>
                <w:noProof/>
                <w:webHidden/>
              </w:rPr>
            </w:r>
            <w:r w:rsidR="00CE5D3C">
              <w:rPr>
                <w:noProof/>
                <w:webHidden/>
              </w:rPr>
              <w:fldChar w:fldCharType="separate"/>
            </w:r>
            <w:r w:rsidR="00CE5D3C">
              <w:rPr>
                <w:noProof/>
                <w:webHidden/>
              </w:rPr>
              <w:t>15</w:t>
            </w:r>
            <w:r w:rsidR="00CE5D3C">
              <w:rPr>
                <w:noProof/>
                <w:webHidden/>
              </w:rPr>
              <w:fldChar w:fldCharType="end"/>
            </w:r>
          </w:hyperlink>
        </w:p>
        <w:p w14:paraId="6DAC2D00" w14:textId="2CD1B346" w:rsidR="00CE5D3C" w:rsidRDefault="00EC7CEF">
          <w:pPr>
            <w:pStyle w:val="Sommario2"/>
            <w:tabs>
              <w:tab w:val="right" w:leader="dot" w:pos="9628"/>
            </w:tabs>
            <w:rPr>
              <w:rFonts w:eastAsiaTheme="minorEastAsia"/>
              <w:noProof/>
              <w:lang w:val="it-IT" w:eastAsia="it-IT"/>
            </w:rPr>
          </w:pPr>
          <w:hyperlink w:anchor="_Toc505725170" w:history="1">
            <w:r w:rsidR="00CE5D3C" w:rsidRPr="00E23296">
              <w:rPr>
                <w:rStyle w:val="Collegamentoipertestuale"/>
                <w:noProof/>
              </w:rPr>
              <w:t>Testing modalities</w:t>
            </w:r>
            <w:r w:rsidR="00CE5D3C">
              <w:rPr>
                <w:noProof/>
                <w:webHidden/>
              </w:rPr>
              <w:tab/>
            </w:r>
            <w:r w:rsidR="00CE5D3C">
              <w:rPr>
                <w:noProof/>
                <w:webHidden/>
              </w:rPr>
              <w:fldChar w:fldCharType="begin"/>
            </w:r>
            <w:r w:rsidR="00CE5D3C">
              <w:rPr>
                <w:noProof/>
                <w:webHidden/>
              </w:rPr>
              <w:instrText xml:space="preserve"> PAGEREF _Toc505725170 \h </w:instrText>
            </w:r>
            <w:r w:rsidR="00CE5D3C">
              <w:rPr>
                <w:noProof/>
                <w:webHidden/>
              </w:rPr>
            </w:r>
            <w:r w:rsidR="00CE5D3C">
              <w:rPr>
                <w:noProof/>
                <w:webHidden/>
              </w:rPr>
              <w:fldChar w:fldCharType="separate"/>
            </w:r>
            <w:r w:rsidR="00CE5D3C">
              <w:rPr>
                <w:noProof/>
                <w:webHidden/>
              </w:rPr>
              <w:t>15</w:t>
            </w:r>
            <w:r w:rsidR="00CE5D3C">
              <w:rPr>
                <w:noProof/>
                <w:webHidden/>
              </w:rPr>
              <w:fldChar w:fldCharType="end"/>
            </w:r>
          </w:hyperlink>
        </w:p>
        <w:p w14:paraId="01473876" w14:textId="39C44D53" w:rsidR="00CE5D3C" w:rsidRDefault="00EC7CEF">
          <w:pPr>
            <w:pStyle w:val="Sommario3"/>
            <w:tabs>
              <w:tab w:val="right" w:leader="dot" w:pos="9628"/>
            </w:tabs>
            <w:rPr>
              <w:rFonts w:eastAsiaTheme="minorEastAsia"/>
              <w:noProof/>
              <w:lang w:val="it-IT" w:eastAsia="it-IT"/>
            </w:rPr>
          </w:pPr>
          <w:hyperlink w:anchor="_Toc505725171" w:history="1">
            <w:r w:rsidR="00CE5D3C" w:rsidRPr="00E23296">
              <w:rPr>
                <w:rStyle w:val="Collegamentoipertestuale"/>
                <w:noProof/>
              </w:rPr>
              <w:t>Identification</w:t>
            </w:r>
            <w:r w:rsidR="00CE5D3C">
              <w:rPr>
                <w:noProof/>
                <w:webHidden/>
              </w:rPr>
              <w:tab/>
            </w:r>
            <w:r w:rsidR="00CE5D3C">
              <w:rPr>
                <w:noProof/>
                <w:webHidden/>
              </w:rPr>
              <w:fldChar w:fldCharType="begin"/>
            </w:r>
            <w:r w:rsidR="00CE5D3C">
              <w:rPr>
                <w:noProof/>
                <w:webHidden/>
              </w:rPr>
              <w:instrText xml:space="preserve"> PAGEREF _Toc505725171 \h </w:instrText>
            </w:r>
            <w:r w:rsidR="00CE5D3C">
              <w:rPr>
                <w:noProof/>
                <w:webHidden/>
              </w:rPr>
            </w:r>
            <w:r w:rsidR="00CE5D3C">
              <w:rPr>
                <w:noProof/>
                <w:webHidden/>
              </w:rPr>
              <w:fldChar w:fldCharType="separate"/>
            </w:r>
            <w:r w:rsidR="00CE5D3C">
              <w:rPr>
                <w:noProof/>
                <w:webHidden/>
              </w:rPr>
              <w:t>15</w:t>
            </w:r>
            <w:r w:rsidR="00CE5D3C">
              <w:rPr>
                <w:noProof/>
                <w:webHidden/>
              </w:rPr>
              <w:fldChar w:fldCharType="end"/>
            </w:r>
          </w:hyperlink>
        </w:p>
        <w:p w14:paraId="244DCA3B" w14:textId="40332276" w:rsidR="00CE5D3C" w:rsidRDefault="00EC7CEF">
          <w:pPr>
            <w:pStyle w:val="Sommario3"/>
            <w:tabs>
              <w:tab w:val="right" w:leader="dot" w:pos="9628"/>
            </w:tabs>
            <w:rPr>
              <w:rFonts w:eastAsiaTheme="minorEastAsia"/>
              <w:noProof/>
              <w:lang w:val="it-IT" w:eastAsia="it-IT"/>
            </w:rPr>
          </w:pPr>
          <w:hyperlink w:anchor="_Toc505725172" w:history="1">
            <w:r w:rsidR="00CE5D3C" w:rsidRPr="00E23296">
              <w:rPr>
                <w:rStyle w:val="Collegamentoipertestuale"/>
                <w:noProof/>
              </w:rPr>
              <w:t>Verification</w:t>
            </w:r>
            <w:r w:rsidR="00CE5D3C">
              <w:rPr>
                <w:noProof/>
                <w:webHidden/>
              </w:rPr>
              <w:tab/>
            </w:r>
            <w:r w:rsidR="00CE5D3C">
              <w:rPr>
                <w:noProof/>
                <w:webHidden/>
              </w:rPr>
              <w:fldChar w:fldCharType="begin"/>
            </w:r>
            <w:r w:rsidR="00CE5D3C">
              <w:rPr>
                <w:noProof/>
                <w:webHidden/>
              </w:rPr>
              <w:instrText xml:space="preserve"> PAGEREF _Toc505725172 \h </w:instrText>
            </w:r>
            <w:r w:rsidR="00CE5D3C">
              <w:rPr>
                <w:noProof/>
                <w:webHidden/>
              </w:rPr>
            </w:r>
            <w:r w:rsidR="00CE5D3C">
              <w:rPr>
                <w:noProof/>
                <w:webHidden/>
              </w:rPr>
              <w:fldChar w:fldCharType="separate"/>
            </w:r>
            <w:r w:rsidR="00CE5D3C">
              <w:rPr>
                <w:noProof/>
                <w:webHidden/>
              </w:rPr>
              <w:t>15</w:t>
            </w:r>
            <w:r w:rsidR="00CE5D3C">
              <w:rPr>
                <w:noProof/>
                <w:webHidden/>
              </w:rPr>
              <w:fldChar w:fldCharType="end"/>
            </w:r>
          </w:hyperlink>
        </w:p>
        <w:p w14:paraId="5753F839" w14:textId="3174BBE7" w:rsidR="00CE5D3C" w:rsidRDefault="00EC7CEF">
          <w:pPr>
            <w:pStyle w:val="Sommario1"/>
            <w:tabs>
              <w:tab w:val="right" w:leader="dot" w:pos="9628"/>
            </w:tabs>
            <w:rPr>
              <w:rFonts w:eastAsiaTheme="minorEastAsia"/>
              <w:noProof/>
              <w:lang w:val="it-IT" w:eastAsia="it-IT"/>
            </w:rPr>
          </w:pPr>
          <w:hyperlink w:anchor="_Toc505725173" w:history="1">
            <w:r w:rsidR="00CE5D3C" w:rsidRPr="00E23296">
              <w:rPr>
                <w:rStyle w:val="Collegamentoipertestuale"/>
                <w:noProof/>
              </w:rPr>
              <w:t>Results</w:t>
            </w:r>
            <w:r w:rsidR="00CE5D3C">
              <w:rPr>
                <w:noProof/>
                <w:webHidden/>
              </w:rPr>
              <w:tab/>
            </w:r>
            <w:r w:rsidR="00CE5D3C">
              <w:rPr>
                <w:noProof/>
                <w:webHidden/>
              </w:rPr>
              <w:fldChar w:fldCharType="begin"/>
            </w:r>
            <w:r w:rsidR="00CE5D3C">
              <w:rPr>
                <w:noProof/>
                <w:webHidden/>
              </w:rPr>
              <w:instrText xml:space="preserve"> PAGEREF _Toc505725173 \h </w:instrText>
            </w:r>
            <w:r w:rsidR="00CE5D3C">
              <w:rPr>
                <w:noProof/>
                <w:webHidden/>
              </w:rPr>
            </w:r>
            <w:r w:rsidR="00CE5D3C">
              <w:rPr>
                <w:noProof/>
                <w:webHidden/>
              </w:rPr>
              <w:fldChar w:fldCharType="separate"/>
            </w:r>
            <w:r w:rsidR="00CE5D3C">
              <w:rPr>
                <w:noProof/>
                <w:webHidden/>
              </w:rPr>
              <w:t>16</w:t>
            </w:r>
            <w:r w:rsidR="00CE5D3C">
              <w:rPr>
                <w:noProof/>
                <w:webHidden/>
              </w:rPr>
              <w:fldChar w:fldCharType="end"/>
            </w:r>
          </w:hyperlink>
        </w:p>
        <w:p w14:paraId="4B66904A" w14:textId="0CC9391B" w:rsidR="00CE5D3C" w:rsidRDefault="00EC7CEF">
          <w:pPr>
            <w:pStyle w:val="Sommario2"/>
            <w:tabs>
              <w:tab w:val="right" w:leader="dot" w:pos="9628"/>
            </w:tabs>
            <w:rPr>
              <w:rFonts w:eastAsiaTheme="minorEastAsia"/>
              <w:noProof/>
              <w:lang w:val="it-IT" w:eastAsia="it-IT"/>
            </w:rPr>
          </w:pPr>
          <w:hyperlink w:anchor="_Toc505725174" w:history="1">
            <w:r w:rsidR="00CE5D3C" w:rsidRPr="00E23296">
              <w:rPr>
                <w:rStyle w:val="Collegamentoipertestuale"/>
                <w:noProof/>
              </w:rPr>
              <w:t>Identification</w:t>
            </w:r>
            <w:r w:rsidR="00CE5D3C">
              <w:rPr>
                <w:noProof/>
                <w:webHidden/>
              </w:rPr>
              <w:tab/>
            </w:r>
            <w:r w:rsidR="00CE5D3C">
              <w:rPr>
                <w:noProof/>
                <w:webHidden/>
              </w:rPr>
              <w:fldChar w:fldCharType="begin"/>
            </w:r>
            <w:r w:rsidR="00CE5D3C">
              <w:rPr>
                <w:noProof/>
                <w:webHidden/>
              </w:rPr>
              <w:instrText xml:space="preserve"> PAGEREF _Toc505725174 \h </w:instrText>
            </w:r>
            <w:r w:rsidR="00CE5D3C">
              <w:rPr>
                <w:noProof/>
                <w:webHidden/>
              </w:rPr>
            </w:r>
            <w:r w:rsidR="00CE5D3C">
              <w:rPr>
                <w:noProof/>
                <w:webHidden/>
              </w:rPr>
              <w:fldChar w:fldCharType="separate"/>
            </w:r>
            <w:r w:rsidR="00CE5D3C">
              <w:rPr>
                <w:noProof/>
                <w:webHidden/>
              </w:rPr>
              <w:t>16</w:t>
            </w:r>
            <w:r w:rsidR="00CE5D3C">
              <w:rPr>
                <w:noProof/>
                <w:webHidden/>
              </w:rPr>
              <w:fldChar w:fldCharType="end"/>
            </w:r>
          </w:hyperlink>
        </w:p>
        <w:p w14:paraId="38BA467E" w14:textId="43DFE2D6" w:rsidR="00CE5D3C" w:rsidRDefault="00EC7CEF">
          <w:pPr>
            <w:pStyle w:val="Sommario3"/>
            <w:tabs>
              <w:tab w:val="right" w:leader="dot" w:pos="9628"/>
            </w:tabs>
            <w:rPr>
              <w:rFonts w:eastAsiaTheme="minorEastAsia"/>
              <w:noProof/>
              <w:lang w:val="it-IT" w:eastAsia="it-IT"/>
            </w:rPr>
          </w:pPr>
          <w:hyperlink w:anchor="_Toc505725175" w:history="1">
            <w:r w:rsidR="00CE5D3C" w:rsidRPr="00E23296">
              <w:rPr>
                <w:rStyle w:val="Collegamentoipertestuale"/>
                <w:noProof/>
              </w:rPr>
              <w:t>Italic</w:t>
            </w:r>
            <w:r w:rsidR="00CE5D3C">
              <w:rPr>
                <w:noProof/>
                <w:webHidden/>
              </w:rPr>
              <w:tab/>
            </w:r>
            <w:r w:rsidR="00CE5D3C">
              <w:rPr>
                <w:noProof/>
                <w:webHidden/>
              </w:rPr>
              <w:fldChar w:fldCharType="begin"/>
            </w:r>
            <w:r w:rsidR="00CE5D3C">
              <w:rPr>
                <w:noProof/>
                <w:webHidden/>
              </w:rPr>
              <w:instrText xml:space="preserve"> PAGEREF _Toc505725175 \h </w:instrText>
            </w:r>
            <w:r w:rsidR="00CE5D3C">
              <w:rPr>
                <w:noProof/>
                <w:webHidden/>
              </w:rPr>
            </w:r>
            <w:r w:rsidR="00CE5D3C">
              <w:rPr>
                <w:noProof/>
                <w:webHidden/>
              </w:rPr>
              <w:fldChar w:fldCharType="separate"/>
            </w:r>
            <w:r w:rsidR="00CE5D3C">
              <w:rPr>
                <w:noProof/>
                <w:webHidden/>
              </w:rPr>
              <w:t>16</w:t>
            </w:r>
            <w:r w:rsidR="00CE5D3C">
              <w:rPr>
                <w:noProof/>
                <w:webHidden/>
              </w:rPr>
              <w:fldChar w:fldCharType="end"/>
            </w:r>
          </w:hyperlink>
        </w:p>
        <w:p w14:paraId="5D2F20EB" w14:textId="53FC1E4F" w:rsidR="00CE5D3C" w:rsidRDefault="00EC7CEF">
          <w:pPr>
            <w:pStyle w:val="Sommario3"/>
            <w:tabs>
              <w:tab w:val="right" w:leader="dot" w:pos="9628"/>
            </w:tabs>
            <w:rPr>
              <w:rFonts w:eastAsiaTheme="minorEastAsia"/>
              <w:noProof/>
              <w:lang w:val="it-IT" w:eastAsia="it-IT"/>
            </w:rPr>
          </w:pPr>
          <w:hyperlink w:anchor="_Toc505725176" w:history="1">
            <w:r w:rsidR="00CE5D3C" w:rsidRPr="00E23296">
              <w:rPr>
                <w:rStyle w:val="Collegamentoipertestuale"/>
                <w:noProof/>
              </w:rPr>
              <w:t>Block letters</w:t>
            </w:r>
            <w:r w:rsidR="00CE5D3C">
              <w:rPr>
                <w:noProof/>
                <w:webHidden/>
              </w:rPr>
              <w:tab/>
            </w:r>
            <w:r w:rsidR="00CE5D3C">
              <w:rPr>
                <w:noProof/>
                <w:webHidden/>
              </w:rPr>
              <w:fldChar w:fldCharType="begin"/>
            </w:r>
            <w:r w:rsidR="00CE5D3C">
              <w:rPr>
                <w:noProof/>
                <w:webHidden/>
              </w:rPr>
              <w:instrText xml:space="preserve"> PAGEREF _Toc505725176 \h </w:instrText>
            </w:r>
            <w:r w:rsidR="00CE5D3C">
              <w:rPr>
                <w:noProof/>
                <w:webHidden/>
              </w:rPr>
            </w:r>
            <w:r w:rsidR="00CE5D3C">
              <w:rPr>
                <w:noProof/>
                <w:webHidden/>
              </w:rPr>
              <w:fldChar w:fldCharType="separate"/>
            </w:r>
            <w:r w:rsidR="00CE5D3C">
              <w:rPr>
                <w:noProof/>
                <w:webHidden/>
              </w:rPr>
              <w:t>19</w:t>
            </w:r>
            <w:r w:rsidR="00CE5D3C">
              <w:rPr>
                <w:noProof/>
                <w:webHidden/>
              </w:rPr>
              <w:fldChar w:fldCharType="end"/>
            </w:r>
          </w:hyperlink>
        </w:p>
        <w:p w14:paraId="740ECCB5" w14:textId="11AF6E96" w:rsidR="00CE5D3C" w:rsidRDefault="00EC7CEF">
          <w:pPr>
            <w:pStyle w:val="Sommario2"/>
            <w:tabs>
              <w:tab w:val="right" w:leader="dot" w:pos="9628"/>
            </w:tabs>
            <w:rPr>
              <w:rFonts w:eastAsiaTheme="minorEastAsia"/>
              <w:noProof/>
              <w:lang w:val="it-IT" w:eastAsia="it-IT"/>
            </w:rPr>
          </w:pPr>
          <w:hyperlink w:anchor="_Toc505725177" w:history="1">
            <w:r w:rsidR="00CE5D3C" w:rsidRPr="00E23296">
              <w:rPr>
                <w:rStyle w:val="Collegamentoipertestuale"/>
                <w:noProof/>
              </w:rPr>
              <w:t>Verification</w:t>
            </w:r>
            <w:r w:rsidR="00CE5D3C">
              <w:rPr>
                <w:noProof/>
                <w:webHidden/>
              </w:rPr>
              <w:tab/>
            </w:r>
            <w:r w:rsidR="00CE5D3C">
              <w:rPr>
                <w:noProof/>
                <w:webHidden/>
              </w:rPr>
              <w:fldChar w:fldCharType="begin"/>
            </w:r>
            <w:r w:rsidR="00CE5D3C">
              <w:rPr>
                <w:noProof/>
                <w:webHidden/>
              </w:rPr>
              <w:instrText xml:space="preserve"> PAGEREF _Toc505725177 \h </w:instrText>
            </w:r>
            <w:r w:rsidR="00CE5D3C">
              <w:rPr>
                <w:noProof/>
                <w:webHidden/>
              </w:rPr>
            </w:r>
            <w:r w:rsidR="00CE5D3C">
              <w:rPr>
                <w:noProof/>
                <w:webHidden/>
              </w:rPr>
              <w:fldChar w:fldCharType="separate"/>
            </w:r>
            <w:r w:rsidR="00CE5D3C">
              <w:rPr>
                <w:noProof/>
                <w:webHidden/>
              </w:rPr>
              <w:t>22</w:t>
            </w:r>
            <w:r w:rsidR="00CE5D3C">
              <w:rPr>
                <w:noProof/>
                <w:webHidden/>
              </w:rPr>
              <w:fldChar w:fldCharType="end"/>
            </w:r>
          </w:hyperlink>
        </w:p>
        <w:p w14:paraId="76D026D3" w14:textId="20E4D5E1" w:rsidR="00CE5D3C" w:rsidRDefault="00EC7CEF">
          <w:pPr>
            <w:pStyle w:val="Sommario3"/>
            <w:tabs>
              <w:tab w:val="right" w:leader="dot" w:pos="9628"/>
            </w:tabs>
            <w:rPr>
              <w:rFonts w:eastAsiaTheme="minorEastAsia"/>
              <w:noProof/>
              <w:lang w:val="it-IT" w:eastAsia="it-IT"/>
            </w:rPr>
          </w:pPr>
          <w:hyperlink w:anchor="_Toc505725178" w:history="1">
            <w:r w:rsidR="00CE5D3C" w:rsidRPr="00E23296">
              <w:rPr>
                <w:rStyle w:val="Collegamentoipertestuale"/>
                <w:noProof/>
              </w:rPr>
              <w:t>Italic</w:t>
            </w:r>
            <w:r w:rsidR="00CE5D3C">
              <w:rPr>
                <w:noProof/>
                <w:webHidden/>
              </w:rPr>
              <w:tab/>
            </w:r>
            <w:r w:rsidR="00CE5D3C">
              <w:rPr>
                <w:noProof/>
                <w:webHidden/>
              </w:rPr>
              <w:fldChar w:fldCharType="begin"/>
            </w:r>
            <w:r w:rsidR="00CE5D3C">
              <w:rPr>
                <w:noProof/>
                <w:webHidden/>
              </w:rPr>
              <w:instrText xml:space="preserve"> PAGEREF _Toc505725178 \h </w:instrText>
            </w:r>
            <w:r w:rsidR="00CE5D3C">
              <w:rPr>
                <w:noProof/>
                <w:webHidden/>
              </w:rPr>
            </w:r>
            <w:r w:rsidR="00CE5D3C">
              <w:rPr>
                <w:noProof/>
                <w:webHidden/>
              </w:rPr>
              <w:fldChar w:fldCharType="separate"/>
            </w:r>
            <w:r w:rsidR="00CE5D3C">
              <w:rPr>
                <w:noProof/>
                <w:webHidden/>
              </w:rPr>
              <w:t>23</w:t>
            </w:r>
            <w:r w:rsidR="00CE5D3C">
              <w:rPr>
                <w:noProof/>
                <w:webHidden/>
              </w:rPr>
              <w:fldChar w:fldCharType="end"/>
            </w:r>
          </w:hyperlink>
        </w:p>
        <w:p w14:paraId="2A6E5C39" w14:textId="4CD37B97" w:rsidR="00CE5D3C" w:rsidRDefault="00EC7CEF">
          <w:pPr>
            <w:pStyle w:val="Sommario3"/>
            <w:tabs>
              <w:tab w:val="right" w:leader="dot" w:pos="9628"/>
            </w:tabs>
            <w:rPr>
              <w:rFonts w:eastAsiaTheme="minorEastAsia"/>
              <w:noProof/>
              <w:lang w:val="it-IT" w:eastAsia="it-IT"/>
            </w:rPr>
          </w:pPr>
          <w:hyperlink w:anchor="_Toc505725179" w:history="1">
            <w:r w:rsidR="00CE5D3C" w:rsidRPr="00E23296">
              <w:rPr>
                <w:rStyle w:val="Collegamentoipertestuale"/>
                <w:noProof/>
              </w:rPr>
              <w:t>Block letters</w:t>
            </w:r>
            <w:r w:rsidR="00CE5D3C">
              <w:rPr>
                <w:noProof/>
                <w:webHidden/>
              </w:rPr>
              <w:tab/>
            </w:r>
            <w:r w:rsidR="00CE5D3C">
              <w:rPr>
                <w:noProof/>
                <w:webHidden/>
              </w:rPr>
              <w:fldChar w:fldCharType="begin"/>
            </w:r>
            <w:r w:rsidR="00CE5D3C">
              <w:rPr>
                <w:noProof/>
                <w:webHidden/>
              </w:rPr>
              <w:instrText xml:space="preserve"> PAGEREF _Toc505725179 \h </w:instrText>
            </w:r>
            <w:r w:rsidR="00CE5D3C">
              <w:rPr>
                <w:noProof/>
                <w:webHidden/>
              </w:rPr>
            </w:r>
            <w:r w:rsidR="00CE5D3C">
              <w:rPr>
                <w:noProof/>
                <w:webHidden/>
              </w:rPr>
              <w:fldChar w:fldCharType="separate"/>
            </w:r>
            <w:r w:rsidR="00CE5D3C">
              <w:rPr>
                <w:noProof/>
                <w:webHidden/>
              </w:rPr>
              <w:t>27</w:t>
            </w:r>
            <w:r w:rsidR="00CE5D3C">
              <w:rPr>
                <w:noProof/>
                <w:webHidden/>
              </w:rPr>
              <w:fldChar w:fldCharType="end"/>
            </w:r>
          </w:hyperlink>
        </w:p>
        <w:p w14:paraId="66D4BC03" w14:textId="7107381B" w:rsidR="00CE5D3C" w:rsidRDefault="00EC7CEF">
          <w:pPr>
            <w:pStyle w:val="Sommario2"/>
            <w:tabs>
              <w:tab w:val="right" w:leader="dot" w:pos="9628"/>
            </w:tabs>
            <w:rPr>
              <w:rFonts w:eastAsiaTheme="minorEastAsia"/>
              <w:noProof/>
              <w:lang w:val="it-IT" w:eastAsia="it-IT"/>
            </w:rPr>
          </w:pPr>
          <w:hyperlink w:anchor="_Toc505725180" w:history="1">
            <w:r w:rsidR="00CE5D3C" w:rsidRPr="00E23296">
              <w:rPr>
                <w:rStyle w:val="Collegamentoipertestuale"/>
                <w:noProof/>
              </w:rPr>
              <w:t>Comparison with Biopen</w:t>
            </w:r>
            <w:r w:rsidR="00CE5D3C">
              <w:rPr>
                <w:noProof/>
                <w:webHidden/>
              </w:rPr>
              <w:tab/>
            </w:r>
            <w:r w:rsidR="00CE5D3C">
              <w:rPr>
                <w:noProof/>
                <w:webHidden/>
              </w:rPr>
              <w:fldChar w:fldCharType="begin"/>
            </w:r>
            <w:r w:rsidR="00CE5D3C">
              <w:rPr>
                <w:noProof/>
                <w:webHidden/>
              </w:rPr>
              <w:instrText xml:space="preserve"> PAGEREF _Toc505725180 \h </w:instrText>
            </w:r>
            <w:r w:rsidR="00CE5D3C">
              <w:rPr>
                <w:noProof/>
                <w:webHidden/>
              </w:rPr>
            </w:r>
            <w:r w:rsidR="00CE5D3C">
              <w:rPr>
                <w:noProof/>
                <w:webHidden/>
              </w:rPr>
              <w:fldChar w:fldCharType="separate"/>
            </w:r>
            <w:r w:rsidR="00CE5D3C">
              <w:rPr>
                <w:noProof/>
                <w:webHidden/>
              </w:rPr>
              <w:t>30</w:t>
            </w:r>
            <w:r w:rsidR="00CE5D3C">
              <w:rPr>
                <w:noProof/>
                <w:webHidden/>
              </w:rPr>
              <w:fldChar w:fldCharType="end"/>
            </w:r>
          </w:hyperlink>
        </w:p>
        <w:p w14:paraId="0A3DBFF8" w14:textId="465823DD" w:rsidR="00CE5D3C" w:rsidRDefault="00EC7CEF">
          <w:pPr>
            <w:pStyle w:val="Sommario1"/>
            <w:tabs>
              <w:tab w:val="right" w:leader="dot" w:pos="9628"/>
            </w:tabs>
            <w:rPr>
              <w:rFonts w:eastAsiaTheme="minorEastAsia"/>
              <w:noProof/>
              <w:lang w:val="it-IT" w:eastAsia="it-IT"/>
            </w:rPr>
          </w:pPr>
          <w:hyperlink w:anchor="_Toc505725181" w:history="1">
            <w:r w:rsidR="00CE5D3C" w:rsidRPr="00E23296">
              <w:rPr>
                <w:rStyle w:val="Collegamentoipertestuale"/>
                <w:noProof/>
              </w:rPr>
              <w:t>Conclusions</w:t>
            </w:r>
            <w:r w:rsidR="00CE5D3C">
              <w:rPr>
                <w:noProof/>
                <w:webHidden/>
              </w:rPr>
              <w:tab/>
            </w:r>
            <w:r w:rsidR="00CE5D3C">
              <w:rPr>
                <w:noProof/>
                <w:webHidden/>
              </w:rPr>
              <w:fldChar w:fldCharType="begin"/>
            </w:r>
            <w:r w:rsidR="00CE5D3C">
              <w:rPr>
                <w:noProof/>
                <w:webHidden/>
              </w:rPr>
              <w:instrText xml:space="preserve"> PAGEREF _Toc505725181 \h </w:instrText>
            </w:r>
            <w:r w:rsidR="00CE5D3C">
              <w:rPr>
                <w:noProof/>
                <w:webHidden/>
              </w:rPr>
            </w:r>
            <w:r w:rsidR="00CE5D3C">
              <w:rPr>
                <w:noProof/>
                <w:webHidden/>
              </w:rPr>
              <w:fldChar w:fldCharType="separate"/>
            </w:r>
            <w:r w:rsidR="00CE5D3C">
              <w:rPr>
                <w:noProof/>
                <w:webHidden/>
              </w:rPr>
              <w:t>31</w:t>
            </w:r>
            <w:r w:rsidR="00CE5D3C">
              <w:rPr>
                <w:noProof/>
                <w:webHidden/>
              </w:rPr>
              <w:fldChar w:fldCharType="end"/>
            </w:r>
          </w:hyperlink>
        </w:p>
        <w:p w14:paraId="7DFA50C0" w14:textId="1602042C" w:rsidR="00CE5D3C" w:rsidRDefault="00EC7CEF">
          <w:pPr>
            <w:pStyle w:val="Sommario2"/>
            <w:tabs>
              <w:tab w:val="right" w:leader="dot" w:pos="9628"/>
            </w:tabs>
            <w:rPr>
              <w:rFonts w:eastAsiaTheme="minorEastAsia"/>
              <w:noProof/>
              <w:lang w:val="it-IT" w:eastAsia="it-IT"/>
            </w:rPr>
          </w:pPr>
          <w:hyperlink w:anchor="_Toc505725182" w:history="1">
            <w:r w:rsidR="00CE5D3C" w:rsidRPr="00E23296">
              <w:rPr>
                <w:rStyle w:val="Collegamentoipertestuale"/>
                <w:noProof/>
              </w:rPr>
              <w:t>Future works</w:t>
            </w:r>
            <w:r w:rsidR="00CE5D3C">
              <w:rPr>
                <w:noProof/>
                <w:webHidden/>
              </w:rPr>
              <w:tab/>
            </w:r>
            <w:r w:rsidR="00CE5D3C">
              <w:rPr>
                <w:noProof/>
                <w:webHidden/>
              </w:rPr>
              <w:fldChar w:fldCharType="begin"/>
            </w:r>
            <w:r w:rsidR="00CE5D3C">
              <w:rPr>
                <w:noProof/>
                <w:webHidden/>
              </w:rPr>
              <w:instrText xml:space="preserve"> PAGEREF _Toc505725182 \h </w:instrText>
            </w:r>
            <w:r w:rsidR="00CE5D3C">
              <w:rPr>
                <w:noProof/>
                <w:webHidden/>
              </w:rPr>
            </w:r>
            <w:r w:rsidR="00CE5D3C">
              <w:rPr>
                <w:noProof/>
                <w:webHidden/>
              </w:rPr>
              <w:fldChar w:fldCharType="separate"/>
            </w:r>
            <w:r w:rsidR="00CE5D3C">
              <w:rPr>
                <w:noProof/>
                <w:webHidden/>
              </w:rPr>
              <w:t>31</w:t>
            </w:r>
            <w:r w:rsidR="00CE5D3C">
              <w:rPr>
                <w:noProof/>
                <w:webHidden/>
              </w:rPr>
              <w:fldChar w:fldCharType="end"/>
            </w:r>
          </w:hyperlink>
        </w:p>
        <w:p w14:paraId="06F8D6C8" w14:textId="328BBE8C" w:rsidR="00CE5D3C" w:rsidRDefault="00EC7CEF">
          <w:pPr>
            <w:pStyle w:val="Sommario1"/>
            <w:tabs>
              <w:tab w:val="right" w:leader="dot" w:pos="9628"/>
            </w:tabs>
            <w:rPr>
              <w:rFonts w:eastAsiaTheme="minorEastAsia"/>
              <w:noProof/>
              <w:lang w:val="it-IT" w:eastAsia="it-IT"/>
            </w:rPr>
          </w:pPr>
          <w:hyperlink w:anchor="_Toc505725183" w:history="1">
            <w:r w:rsidR="00CE5D3C" w:rsidRPr="00E23296">
              <w:rPr>
                <w:rStyle w:val="Collegamentoipertestuale"/>
                <w:noProof/>
                <w:lang w:val="it-IT"/>
              </w:rPr>
              <w:t>Bibliografia</w:t>
            </w:r>
            <w:r w:rsidR="00CE5D3C">
              <w:rPr>
                <w:noProof/>
                <w:webHidden/>
              </w:rPr>
              <w:tab/>
            </w:r>
            <w:r w:rsidR="00CE5D3C">
              <w:rPr>
                <w:noProof/>
                <w:webHidden/>
              </w:rPr>
              <w:fldChar w:fldCharType="begin"/>
            </w:r>
            <w:r w:rsidR="00CE5D3C">
              <w:rPr>
                <w:noProof/>
                <w:webHidden/>
              </w:rPr>
              <w:instrText xml:space="preserve"> PAGEREF _Toc505725183 \h </w:instrText>
            </w:r>
            <w:r w:rsidR="00CE5D3C">
              <w:rPr>
                <w:noProof/>
                <w:webHidden/>
              </w:rPr>
            </w:r>
            <w:r w:rsidR="00CE5D3C">
              <w:rPr>
                <w:noProof/>
                <w:webHidden/>
              </w:rPr>
              <w:fldChar w:fldCharType="separate"/>
            </w:r>
            <w:r w:rsidR="00CE5D3C">
              <w:rPr>
                <w:noProof/>
                <w:webHidden/>
              </w:rPr>
              <w:t>32</w:t>
            </w:r>
            <w:r w:rsidR="00CE5D3C">
              <w:rPr>
                <w:noProof/>
                <w:webHidden/>
              </w:rPr>
              <w:fldChar w:fldCharType="end"/>
            </w:r>
          </w:hyperlink>
        </w:p>
        <w:p w14:paraId="1A350209" w14:textId="4ED94F92" w:rsidR="00204D9B" w:rsidRDefault="00204D9B">
          <w:r>
            <w:rPr>
              <w:b/>
              <w:bCs/>
            </w:rPr>
            <w:fldChar w:fldCharType="end"/>
          </w:r>
        </w:p>
      </w:sdtContent>
    </w:sdt>
    <w:p w14:paraId="4AB73054" w14:textId="77777777" w:rsidR="00204D9B" w:rsidRDefault="00204D9B">
      <w:pPr>
        <w:rPr>
          <w:rFonts w:asciiTheme="majorHAnsi" w:eastAsiaTheme="minorEastAsia" w:hAnsiTheme="majorHAnsi" w:cstheme="majorBidi"/>
          <w:color w:val="2F5496" w:themeColor="accent1" w:themeShade="BF"/>
          <w:sz w:val="32"/>
          <w:szCs w:val="32"/>
        </w:rPr>
      </w:pPr>
      <w:r>
        <w:rPr>
          <w:rFonts w:eastAsiaTheme="minorEastAsia"/>
        </w:rPr>
        <w:br w:type="page"/>
      </w:r>
    </w:p>
    <w:p w14:paraId="768D8114" w14:textId="0F7D0861" w:rsidR="00C462FE" w:rsidRPr="008370C9" w:rsidRDefault="00C462FE" w:rsidP="00C462FE">
      <w:pPr>
        <w:pStyle w:val="Titolo1"/>
        <w:rPr>
          <w:rFonts w:eastAsiaTheme="minorEastAsia"/>
          <w:b/>
          <w:bCs/>
        </w:rPr>
      </w:pPr>
      <w:bookmarkStart w:id="0" w:name="_Toc505725152"/>
      <w:r w:rsidRPr="008370C9">
        <w:rPr>
          <w:rFonts w:eastAsiaTheme="minorEastAsia"/>
        </w:rPr>
        <w:lastRenderedPageBreak/>
        <w:t>Introduction</w:t>
      </w:r>
      <w:bookmarkEnd w:id="0"/>
    </w:p>
    <w:p w14:paraId="2D9DCD69" w14:textId="7119D8BE" w:rsidR="00C462FE" w:rsidRPr="008370C9" w:rsidRDefault="00C462FE" w:rsidP="00C462FE">
      <w:pPr>
        <w:jc w:val="both"/>
      </w:pPr>
      <w:r w:rsidRPr="008370C9">
        <w:t>This document is the report of our project for the course of biometric systems. In this first, brief, chapter our aim is to explain the project idea and how the realization has been done at high level.</w:t>
      </w:r>
    </w:p>
    <w:p w14:paraId="19DDF36A" w14:textId="77777777" w:rsidR="00C462FE" w:rsidRPr="008370C9" w:rsidRDefault="00C462FE" w:rsidP="00C462FE">
      <w:pPr>
        <w:pStyle w:val="Titolo2"/>
        <w:rPr>
          <w:rFonts w:eastAsiaTheme="minorEastAsia"/>
          <w:b/>
          <w:bCs/>
        </w:rPr>
      </w:pPr>
      <w:bookmarkStart w:id="1" w:name="_Toc505725153"/>
      <w:r w:rsidRPr="008370C9">
        <w:rPr>
          <w:rFonts w:eastAsiaTheme="minorEastAsia"/>
        </w:rPr>
        <w:t>Project idea</w:t>
      </w:r>
      <w:bookmarkEnd w:id="1"/>
    </w:p>
    <w:p w14:paraId="72CFDACF" w14:textId="343324C8" w:rsidR="00C462FE" w:rsidRPr="008370C9" w:rsidRDefault="00C462FE" w:rsidP="00C462FE">
      <w:pPr>
        <w:jc w:val="both"/>
      </w:pPr>
      <w:r w:rsidRPr="008370C9">
        <w:t xml:space="preserve">First of all, to realize our project we had to choose which biometric trait we wanted to use. When we saw the presentation of the project “Biopen”, that has been realized by some students last year, we’ve thought that doing something similar would have been an interesting idea, for </w:t>
      </w:r>
      <w:r w:rsidR="00612DBB" w:rsidRPr="008370C9">
        <w:t>a</w:t>
      </w:r>
      <w:r w:rsidRPr="008370C9">
        <w:t xml:space="preserve"> hypothetical comparison of the results and because we liked the topic.</w:t>
      </w:r>
    </w:p>
    <w:p w14:paraId="2B0A24F9" w14:textId="146EB6B1" w:rsidR="00C462FE" w:rsidRPr="008370C9" w:rsidRDefault="00C462FE" w:rsidP="00C462FE">
      <w:pPr>
        <w:jc w:val="both"/>
      </w:pPr>
      <w:r w:rsidRPr="008370C9">
        <w:t>The Biopen project consists in verification of users</w:t>
      </w:r>
      <w:r w:rsidR="00612DBB" w:rsidRPr="008370C9">
        <w:t>'</w:t>
      </w:r>
      <w:r w:rsidRPr="008370C9">
        <w:t xml:space="preserve"> identity based on the way they write the word “Biosys”, for Biometric System, </w:t>
      </w:r>
      <w:r w:rsidR="00612DBB" w:rsidRPr="008370C9">
        <w:t>thanks</w:t>
      </w:r>
      <w:r w:rsidRPr="008370C9">
        <w:t xml:space="preserve"> to an electronic pen that registers data about </w:t>
      </w:r>
      <w:r w:rsidR="00612DBB" w:rsidRPr="008370C9">
        <w:t xml:space="preserve">single </w:t>
      </w:r>
      <w:r w:rsidRPr="008370C9">
        <w:t>user’s style of handwriting.</w:t>
      </w:r>
    </w:p>
    <w:p w14:paraId="3F391BFB" w14:textId="41D95744" w:rsidR="00C462FE" w:rsidRPr="008370C9" w:rsidRDefault="00612DBB" w:rsidP="00C462FE">
      <w:pPr>
        <w:jc w:val="both"/>
      </w:pPr>
      <w:r w:rsidRPr="008370C9">
        <w:rPr>
          <w:noProof/>
        </w:rPr>
        <w:drawing>
          <wp:anchor distT="0" distB="0" distL="114300" distR="114300" simplePos="0" relativeHeight="251658240" behindDoc="0" locked="0" layoutInCell="1" allowOverlap="1" wp14:anchorId="71330E8D" wp14:editId="2040CC97">
            <wp:simplePos x="0" y="0"/>
            <wp:positionH relativeFrom="margin">
              <wp:posOffset>2138680</wp:posOffset>
            </wp:positionH>
            <wp:positionV relativeFrom="paragraph">
              <wp:posOffset>548640</wp:posOffset>
            </wp:positionV>
            <wp:extent cx="3974465" cy="2514600"/>
            <wp:effectExtent l="0" t="0" r="698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4465" cy="25146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C462FE" w:rsidRPr="008370C9">
        <w:t>The idea of our project, as for Biopen, is to recognize user</w:t>
      </w:r>
      <w:r w:rsidRPr="008370C9">
        <w:t>s</w:t>
      </w:r>
      <w:r w:rsidR="00C462FE" w:rsidRPr="008370C9">
        <w:t xml:space="preserve"> relying on the way he writes a determined word, but we wanted to use the smartphone touchscreen as recording device. </w:t>
      </w:r>
      <w:r w:rsidRPr="008370C9">
        <w:t>So,</w:t>
      </w:r>
      <w:r w:rsidR="00C462FE" w:rsidRPr="008370C9">
        <w:t xml:space="preserve"> we wanted to obtain a system which, given the way a user writes “Biosys” on a smartphone touchscreen can both verify and identify him.</w:t>
      </w:r>
    </w:p>
    <w:p w14:paraId="0CF33684" w14:textId="7A7050D1" w:rsidR="00C462FE" w:rsidRPr="008370C9" w:rsidRDefault="00C462FE" w:rsidP="00C462FE">
      <w:pPr>
        <w:jc w:val="both"/>
      </w:pPr>
      <w:r w:rsidRPr="008370C9">
        <w:t xml:space="preserve">The input data must be taken writing the word dragging the finger on a smartphone touchscreen. </w:t>
      </w:r>
      <w:r w:rsidR="00612DBB" w:rsidRPr="008370C9">
        <w:t>So,</w:t>
      </w:r>
      <w:r w:rsidRPr="008370C9">
        <w:t xml:space="preserve"> information about how the user writes a word must be obtained by the smartphone and passed to our biometric system.</w:t>
      </w:r>
    </w:p>
    <w:p w14:paraId="697F209F" w14:textId="13985668" w:rsidR="00C462FE" w:rsidRPr="008370C9" w:rsidRDefault="00C462FE" w:rsidP="00C462FE">
      <w:pPr>
        <w:jc w:val="both"/>
      </w:pPr>
      <w:r w:rsidRPr="008370C9">
        <w:t xml:space="preserve">We’ve thought this system </w:t>
      </w:r>
      <w:r w:rsidR="00612DBB" w:rsidRPr="008370C9">
        <w:t>could</w:t>
      </w:r>
      <w:r w:rsidRPr="008370C9">
        <w:t xml:space="preserve"> be useful to be studied because in </w:t>
      </w:r>
      <w:r w:rsidR="00612DBB" w:rsidRPr="008370C9">
        <w:t>hypothetical future similar mechanisms</w:t>
      </w:r>
      <w:r w:rsidRPr="008370C9">
        <w:t xml:space="preserve"> may be used to recognize users in real applications.</w:t>
      </w:r>
    </w:p>
    <w:p w14:paraId="4D135638" w14:textId="77777777" w:rsidR="00C462FE" w:rsidRPr="008370C9" w:rsidRDefault="00C462FE" w:rsidP="00C462FE">
      <w:pPr>
        <w:pStyle w:val="Titolo2"/>
        <w:rPr>
          <w:rFonts w:eastAsiaTheme="minorEastAsia"/>
          <w:b/>
          <w:bCs/>
        </w:rPr>
      </w:pPr>
      <w:bookmarkStart w:id="2" w:name="_Toc505725154"/>
      <w:r w:rsidRPr="008370C9">
        <w:rPr>
          <w:rFonts w:eastAsiaTheme="minorEastAsia"/>
        </w:rPr>
        <w:t>Realization process</w:t>
      </w:r>
      <w:bookmarkEnd w:id="2"/>
    </w:p>
    <w:p w14:paraId="79DF6FBE" w14:textId="132746D6" w:rsidR="00C462FE" w:rsidRPr="008370C9" w:rsidRDefault="00C462FE" w:rsidP="00C462FE">
      <w:pPr>
        <w:jc w:val="both"/>
      </w:pPr>
      <w:r w:rsidRPr="008370C9">
        <w:t>Here there is a schematisation of how we realized our project</w:t>
      </w:r>
      <w:r w:rsidR="00612DBB" w:rsidRPr="008370C9">
        <w:t xml:space="preserve"> and of what </w:t>
      </w:r>
      <w:r w:rsidRPr="008370C9">
        <w:t>this report</w:t>
      </w:r>
      <w:r w:rsidR="00612DBB" w:rsidRPr="008370C9">
        <w:t xml:space="preserve"> is about</w:t>
      </w:r>
      <w:r w:rsidRPr="008370C9">
        <w:t>:</w:t>
      </w:r>
    </w:p>
    <w:p w14:paraId="0BCEBE38" w14:textId="64D52A86" w:rsidR="00C462FE" w:rsidRPr="008370C9" w:rsidRDefault="00C462FE" w:rsidP="00C462FE">
      <w:pPr>
        <w:pStyle w:val="Paragrafoelenco"/>
        <w:numPr>
          <w:ilvl w:val="0"/>
          <w:numId w:val="2"/>
        </w:numPr>
        <w:jc w:val="both"/>
      </w:pPr>
      <w:r w:rsidRPr="008370C9">
        <w:rPr>
          <w:b/>
          <w:bCs/>
        </w:rPr>
        <w:t>Realization of the dataset</w:t>
      </w:r>
      <w:r w:rsidRPr="008370C9">
        <w:t>: we realized an Android application to collect our dataset. It allows users to register the way they write the word “Biosys” and thank</w:t>
      </w:r>
      <w:r w:rsidR="00612DBB" w:rsidRPr="008370C9">
        <w:t>s</w:t>
      </w:r>
      <w:r w:rsidRPr="008370C9">
        <w:t xml:space="preserve"> to it we’ve created a dataset. This is the topic of the first chapter of this report</w:t>
      </w:r>
    </w:p>
    <w:p w14:paraId="156416EE" w14:textId="70817C87" w:rsidR="00C462FE" w:rsidRPr="008370C9" w:rsidRDefault="00C462FE" w:rsidP="00C462FE">
      <w:pPr>
        <w:pStyle w:val="Paragrafoelenco"/>
        <w:numPr>
          <w:ilvl w:val="0"/>
          <w:numId w:val="2"/>
        </w:numPr>
        <w:jc w:val="both"/>
      </w:pPr>
      <w:r w:rsidRPr="008370C9">
        <w:rPr>
          <w:b/>
          <w:bCs/>
        </w:rPr>
        <w:t>Training of the system</w:t>
      </w:r>
      <w:r w:rsidRPr="008370C9">
        <w:t xml:space="preserve">: we trained a system using the collected dataset, making it suitable for doing both </w:t>
      </w:r>
      <w:r w:rsidR="00612DBB" w:rsidRPr="008370C9">
        <w:t>verification</w:t>
      </w:r>
      <w:r w:rsidRPr="008370C9">
        <w:t xml:space="preserve"> and identification. To do it we used </w:t>
      </w:r>
      <w:r w:rsidR="006B5943">
        <w:t>SVM</w:t>
      </w:r>
      <w:r w:rsidRPr="008370C9">
        <w:t xml:space="preserve">s with scikit-learn and </w:t>
      </w:r>
      <w:r w:rsidR="00612DBB" w:rsidRPr="008370C9">
        <w:t>some customized ensemble</w:t>
      </w:r>
      <w:r w:rsidRPr="008370C9">
        <w:t xml:space="preserve"> methods. This is the topic of the second chapter of this report</w:t>
      </w:r>
    </w:p>
    <w:p w14:paraId="3BD05EDC" w14:textId="5B297BF3" w:rsidR="00C462FE" w:rsidRPr="008370C9" w:rsidRDefault="00C462FE" w:rsidP="00C462FE">
      <w:pPr>
        <w:pStyle w:val="Paragrafoelenco"/>
        <w:numPr>
          <w:ilvl w:val="0"/>
          <w:numId w:val="2"/>
        </w:numPr>
        <w:jc w:val="both"/>
        <w:rPr>
          <w:b/>
          <w:bCs/>
        </w:rPr>
      </w:pPr>
      <w:r w:rsidRPr="008370C9">
        <w:rPr>
          <w:b/>
          <w:bCs/>
        </w:rPr>
        <w:t>Evaluation of the system:</w:t>
      </w:r>
      <w:r w:rsidRPr="008370C9">
        <w:t xml:space="preserve"> we </w:t>
      </w:r>
      <w:r w:rsidR="00612DBB" w:rsidRPr="008370C9">
        <w:t>analysed</w:t>
      </w:r>
      <w:r w:rsidRPr="008370C9">
        <w:t xml:space="preserve"> the performance quality. In particular we created CMC plot to evaluate the identification task and ROC and FAR vs FRR for the verification. This is the topic of the third chapter of this report</w:t>
      </w:r>
    </w:p>
    <w:p w14:paraId="43D3F2D1" w14:textId="15AC6C9E" w:rsidR="00C462FE" w:rsidRPr="008370C9" w:rsidRDefault="00C462FE" w:rsidP="00C462FE">
      <w:pPr>
        <w:pStyle w:val="Paragrafoelenco"/>
        <w:numPr>
          <w:ilvl w:val="0"/>
          <w:numId w:val="2"/>
        </w:numPr>
        <w:jc w:val="both"/>
        <w:rPr>
          <w:b/>
          <w:bCs/>
        </w:rPr>
      </w:pPr>
      <w:r w:rsidRPr="008370C9">
        <w:rPr>
          <w:b/>
          <w:bCs/>
        </w:rPr>
        <w:t xml:space="preserve">Writing </w:t>
      </w:r>
      <w:r w:rsidR="00720C68" w:rsidRPr="008370C9">
        <w:rPr>
          <w:b/>
          <w:bCs/>
        </w:rPr>
        <w:t>the</w:t>
      </w:r>
      <w:r w:rsidRPr="008370C9">
        <w:rPr>
          <w:b/>
          <w:bCs/>
        </w:rPr>
        <w:t xml:space="preserve"> report and presentation:</w:t>
      </w:r>
      <w:r w:rsidRPr="008370C9">
        <w:t xml:space="preserve"> we wrote this report and some slides that suits for </w:t>
      </w:r>
      <w:r w:rsidR="00612DBB" w:rsidRPr="008370C9">
        <w:t>a</w:t>
      </w:r>
      <w:r w:rsidRPr="008370C9">
        <w:t xml:space="preserve"> hypothetical oral presentation of our work</w:t>
      </w:r>
    </w:p>
    <w:p w14:paraId="35170E0C" w14:textId="30B1D386" w:rsidR="00A66E3C" w:rsidRPr="008370C9" w:rsidRDefault="00C462FE" w:rsidP="00C462FE">
      <w:pPr>
        <w:jc w:val="both"/>
      </w:pPr>
      <w:r w:rsidRPr="008370C9">
        <w:t xml:space="preserve">In the last chapter of this report we </w:t>
      </w:r>
      <w:r w:rsidR="00720C68" w:rsidRPr="008370C9">
        <w:t>provide</w:t>
      </w:r>
      <w:r w:rsidRPr="008370C9">
        <w:t xml:space="preserve"> our final conclusions about how our system works and some ideas about future works that can be done to extend this work in the future.</w:t>
      </w:r>
    </w:p>
    <w:p w14:paraId="310C9BAA" w14:textId="77777777" w:rsidR="00A66E3C" w:rsidRPr="008370C9" w:rsidRDefault="00A66E3C">
      <w:r w:rsidRPr="008370C9">
        <w:br w:type="page"/>
      </w:r>
    </w:p>
    <w:p w14:paraId="1DA86641" w14:textId="009779F2" w:rsidR="00A66E3C" w:rsidRPr="008370C9" w:rsidRDefault="00A66E3C" w:rsidP="00A66E3C">
      <w:pPr>
        <w:pStyle w:val="Titolo1"/>
        <w:rPr>
          <w:b/>
          <w:bCs/>
        </w:rPr>
      </w:pPr>
      <w:bookmarkStart w:id="3" w:name="_Toc505725155"/>
      <w:r w:rsidRPr="008370C9">
        <w:lastRenderedPageBreak/>
        <w:t>Dataset</w:t>
      </w:r>
      <w:bookmarkEnd w:id="3"/>
    </w:p>
    <w:p w14:paraId="37EA1765" w14:textId="093C31C7" w:rsidR="00A66E3C" w:rsidRPr="008370C9" w:rsidRDefault="00A66E3C" w:rsidP="00A66E3C">
      <w:pPr>
        <w:jc w:val="both"/>
      </w:pPr>
      <w:r w:rsidRPr="008370C9">
        <w:t xml:space="preserve">The system will use a supervised </w:t>
      </w:r>
      <w:r w:rsidR="00725E88" w:rsidRPr="008370C9">
        <w:t>approach,</w:t>
      </w:r>
      <w:r w:rsidRPr="008370C9">
        <w:t xml:space="preserve"> so we’ll need a dataset: pairs of words, written on a smartphone touchscreen, and users who wrote them. I</w:t>
      </w:r>
      <w:r w:rsidR="00725E88" w:rsidRPr="008370C9">
        <w:t>ndeed</w:t>
      </w:r>
      <w:r w:rsidRPr="008370C9">
        <w:t>, for a biometric system, a dataset is necessary both to train the model and to test the capability of our program to recognize users.</w:t>
      </w:r>
    </w:p>
    <w:p w14:paraId="2A9040FB" w14:textId="0BFD5C62" w:rsidR="00A66E3C" w:rsidRPr="008370C9" w:rsidRDefault="00A66E3C" w:rsidP="00A66E3C">
      <w:pPr>
        <w:jc w:val="both"/>
      </w:pPr>
      <w:r w:rsidRPr="008370C9">
        <w:t xml:space="preserve">We’ve looked for a dataset containing information about how different users usually write the same word on a smartphone touchscreen, </w:t>
      </w:r>
      <w:r w:rsidR="00725E88" w:rsidRPr="008370C9">
        <w:t>but there</w:t>
      </w:r>
      <w:r w:rsidRPr="008370C9">
        <w:t xml:space="preserve"> isn't an available one, so we created the dataset on our own.</w:t>
      </w:r>
    </w:p>
    <w:p w14:paraId="7B199500" w14:textId="5B6A2C29" w:rsidR="00A66E3C" w:rsidRPr="008370C9" w:rsidRDefault="00A66E3C" w:rsidP="00A66E3C">
      <w:pPr>
        <w:jc w:val="both"/>
      </w:pPr>
      <w:r w:rsidRPr="008370C9">
        <w:t>The reasons for doing that should be clear: despite the amount of time required to create the dataset, building our own application would have allowed us to collect data exactly in the form and with the features of the word we needed. So</w:t>
      </w:r>
      <w:r w:rsidR="00725E88" w:rsidRPr="008370C9">
        <w:t>,</w:t>
      </w:r>
      <w:r w:rsidRPr="008370C9">
        <w:t xml:space="preserve"> we’ve build an android application in order to collect data in the way we established.</w:t>
      </w:r>
    </w:p>
    <w:p w14:paraId="1F762D91" w14:textId="77777777" w:rsidR="00A66E3C" w:rsidRPr="008370C9" w:rsidRDefault="00A66E3C" w:rsidP="00A66E3C">
      <w:pPr>
        <w:jc w:val="both"/>
      </w:pPr>
      <w:r w:rsidRPr="008370C9">
        <w:t>In the next paragraphs there are the descriptions of the android application used to create the dataset and its structure.</w:t>
      </w:r>
    </w:p>
    <w:p w14:paraId="13BEE43A" w14:textId="06D33DEC" w:rsidR="00A66E3C" w:rsidRPr="008370C9" w:rsidRDefault="00A66E3C" w:rsidP="00A66E3C">
      <w:pPr>
        <w:jc w:val="both"/>
      </w:pPr>
    </w:p>
    <w:p w14:paraId="1D4642AA" w14:textId="07FD6149" w:rsidR="00A66E3C" w:rsidRPr="008370C9" w:rsidRDefault="00A66E3C" w:rsidP="00A66E3C">
      <w:pPr>
        <w:pStyle w:val="Titolo2"/>
        <w:rPr>
          <w:b/>
          <w:bCs/>
        </w:rPr>
      </w:pPr>
      <w:bookmarkStart w:id="4" w:name="_Toc505725156"/>
      <w:r w:rsidRPr="008370C9">
        <w:t>Android application for collecting data</w:t>
      </w:r>
      <w:bookmarkEnd w:id="4"/>
    </w:p>
    <w:p w14:paraId="3D4C2609" w14:textId="3D8A4E91" w:rsidR="00A66E3C" w:rsidRPr="008370C9" w:rsidRDefault="00A66E3C" w:rsidP="005A348C">
      <w:pPr>
        <w:jc w:val="both"/>
      </w:pPr>
      <w:r w:rsidRPr="008370C9">
        <w:t>In this report we won't go deeper through the code of the android application (built with Android Studi</w:t>
      </w:r>
      <w:r w:rsidR="005A348C" w:rsidRPr="008370C9">
        <w:t>o)</w:t>
      </w:r>
      <w:r w:rsidRPr="008370C9">
        <w:t>, but it is interesting to give a look to the interface.</w:t>
      </w:r>
    </w:p>
    <w:p w14:paraId="781D0426" w14:textId="77777777" w:rsidR="005A348C" w:rsidRPr="008370C9" w:rsidRDefault="00A66E3C" w:rsidP="005A348C">
      <w:pPr>
        <w:keepNext/>
        <w:jc w:val="center"/>
      </w:pPr>
      <w:r w:rsidRPr="008370C9">
        <w:rPr>
          <w:noProof/>
        </w:rPr>
        <w:drawing>
          <wp:inline distT="0" distB="0" distL="0" distR="0" wp14:anchorId="03011055" wp14:editId="6CAC46B9">
            <wp:extent cx="3985260" cy="2644367"/>
            <wp:effectExtent l="0" t="0" r="0" b="3810"/>
            <wp:docPr id="11" name="Immagine 11" descr="https://lh6.googleusercontent.com/wzUdC3waJgsaj-EojjM48Cdd5qDVanSXz2BTOFvucnTPe0yo-b-Ok5wSHf3vhzos_KXGpQamDITUknQfsmGsyBEzY9-Xk321T4UMY5TEYdLkYjt4UCFXS91z-3u_hbKIb-th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zUdC3waJgsaj-EojjM48Cdd5qDVanSXz2BTOFvucnTPe0yo-b-Ok5wSHf3vhzos_KXGpQamDITUknQfsmGsyBEzY9-Xk321T4UMY5TEYdLkYjt4UCFXS91z-3u_hbKIb-thM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659"/>
                    <a:stretch/>
                  </pic:blipFill>
                  <pic:spPr bwMode="auto">
                    <a:xfrm>
                      <a:off x="0" y="0"/>
                      <a:ext cx="3989868" cy="2647424"/>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14:paraId="31FA66FC" w14:textId="71B014EE" w:rsidR="00A66E3C" w:rsidRPr="008370C9" w:rsidRDefault="005A348C" w:rsidP="005A348C">
      <w:pPr>
        <w:pStyle w:val="Didascalia"/>
        <w:jc w:val="center"/>
      </w:pPr>
      <w:r w:rsidRPr="008370C9">
        <w:t>Home screen of the application where the session data can be insert</w:t>
      </w:r>
    </w:p>
    <w:p w14:paraId="6E4DA2C4" w14:textId="31894AC0" w:rsidR="00A66E3C" w:rsidRPr="008370C9" w:rsidRDefault="005A348C" w:rsidP="005A348C">
      <w:pPr>
        <w:jc w:val="center"/>
      </w:pPr>
      <w:r w:rsidRPr="008370C9">
        <w:rPr>
          <w:noProof/>
        </w:rPr>
        <w:drawing>
          <wp:inline distT="0" distB="0" distL="0" distR="0" wp14:anchorId="7B056D21" wp14:editId="1A3892D6">
            <wp:extent cx="2599200" cy="1717600"/>
            <wp:effectExtent l="0" t="0" r="0" b="0"/>
            <wp:docPr id="4" name="Immagine 4" descr="https://lh6.googleusercontent.com/9ZpnIoz8ShoUb2krS4h7mhJO5y3JY2lTyMVgevHhBoJqWLzDiGpuJ9_6LxGzpBX_62Oax9PZ9F7fYAzkZRd0uDozDGLOykFmDOdYpQVWrdqIcSl7yCqHrbA1NJuqmFMkKz1I2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ZpnIoz8ShoUb2krS4h7mhJO5y3JY2lTyMVgevHhBoJqWLzDiGpuJ9_6LxGzpBX_62Oax9PZ9F7fYAzkZRd0uDozDGLOykFmDOdYpQVWrdqIcSl7yCqHrbA1NJuqmFMkKz1I24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568"/>
                    <a:stretch/>
                  </pic:blipFill>
                  <pic:spPr bwMode="auto">
                    <a:xfrm>
                      <a:off x="0" y="0"/>
                      <a:ext cx="2599200" cy="171760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r w:rsidR="00A66E3C" w:rsidRPr="008370C9">
        <w:rPr>
          <w:noProof/>
        </w:rPr>
        <w:drawing>
          <wp:inline distT="0" distB="0" distL="0" distR="0" wp14:anchorId="5ADC3D5B" wp14:editId="1298B76E">
            <wp:extent cx="2602512" cy="1717200"/>
            <wp:effectExtent l="0" t="0" r="7620" b="0"/>
            <wp:docPr id="5" name="Immagine 5" descr="https://lh3.googleusercontent.com/L-jy0Kv7qM0Kthd8eV2tBAgmoVt2dFodSJDH3GL5daxarYH2WZ5V5czgQzMSHngHRBa6S8Qm5vcFxPMzpgowE4xl_0T2u53__eoVy8d4SNna-23zXKfzLhdgRQ0kPiHi_tTBZ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jy0Kv7qM0Kthd8eV2tBAgmoVt2dFodSJDH3GL5daxarYH2WZ5V5czgQzMSHngHRBa6S8Qm5vcFxPMzpgowE4xl_0T2u53__eoVy8d4SNna-23zXKfzLhdgRQ0kPiHi_tTBZU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588"/>
                    <a:stretch/>
                  </pic:blipFill>
                  <pic:spPr bwMode="auto">
                    <a:xfrm>
                      <a:off x="0" y="0"/>
                      <a:ext cx="2602512" cy="171720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637B3CD9" w14:textId="40564297" w:rsidR="005A348C" w:rsidRPr="008370C9" w:rsidRDefault="005A348C" w:rsidP="005A348C">
      <w:pPr>
        <w:pStyle w:val="Didascalia"/>
        <w:jc w:val="center"/>
      </w:pPr>
      <w:r w:rsidRPr="008370C9">
        <w:t>Layout where the words can be written</w:t>
      </w:r>
    </w:p>
    <w:p w14:paraId="336A3583" w14:textId="77777777" w:rsidR="00A66E3C" w:rsidRPr="008370C9" w:rsidRDefault="00A66E3C" w:rsidP="00A66E3C">
      <w:pPr>
        <w:jc w:val="both"/>
      </w:pPr>
    </w:p>
    <w:p w14:paraId="0C93A342" w14:textId="699D1410" w:rsidR="00A66E3C" w:rsidRPr="008370C9" w:rsidRDefault="00A66E3C" w:rsidP="00A66E3C">
      <w:pPr>
        <w:jc w:val="both"/>
      </w:pPr>
      <w:r w:rsidRPr="008370C9">
        <w:lastRenderedPageBreak/>
        <w:t>There are few instruction</w:t>
      </w:r>
      <w:r w:rsidR="005A348C" w:rsidRPr="008370C9">
        <w:t>s</w:t>
      </w:r>
      <w:r w:rsidRPr="008370C9">
        <w:t xml:space="preserve"> to follow to register data</w:t>
      </w:r>
      <w:r w:rsidR="005A348C" w:rsidRPr="008370C9">
        <w:t>:</w:t>
      </w:r>
    </w:p>
    <w:p w14:paraId="16EAC517" w14:textId="24202549" w:rsidR="00A66E3C" w:rsidRPr="008370C9" w:rsidRDefault="00A66E3C" w:rsidP="00A66E3C">
      <w:pPr>
        <w:numPr>
          <w:ilvl w:val="0"/>
          <w:numId w:val="3"/>
        </w:numPr>
        <w:jc w:val="both"/>
      </w:pPr>
      <w:r w:rsidRPr="008370C9">
        <w:t>Write the word “Biosys” according to session settings (</w:t>
      </w:r>
      <w:r w:rsidR="005A348C" w:rsidRPr="008370C9">
        <w:t xml:space="preserve">in </w:t>
      </w:r>
      <w:r w:rsidRPr="008370C9">
        <w:t>italic or block letters)</w:t>
      </w:r>
    </w:p>
    <w:p w14:paraId="4797B9FA" w14:textId="77777777" w:rsidR="00A66E3C" w:rsidRPr="008370C9" w:rsidRDefault="00A66E3C" w:rsidP="00A66E3C">
      <w:pPr>
        <w:numPr>
          <w:ilvl w:val="0"/>
          <w:numId w:val="3"/>
        </w:numPr>
        <w:jc w:val="both"/>
      </w:pPr>
      <w:r w:rsidRPr="008370C9">
        <w:t xml:space="preserve">Press </w:t>
      </w:r>
      <w:r w:rsidRPr="008370C9">
        <w:rPr>
          <w:i/>
        </w:rPr>
        <w:t>clear</w:t>
      </w:r>
      <w:r w:rsidRPr="008370C9">
        <w:t xml:space="preserve"> if the written word should not be stored (for example if there are errors or there is something wrong)</w:t>
      </w:r>
    </w:p>
    <w:p w14:paraId="22C6959F" w14:textId="18BF75A7" w:rsidR="00A66E3C" w:rsidRPr="008370C9" w:rsidRDefault="00A66E3C" w:rsidP="00A66E3C">
      <w:pPr>
        <w:numPr>
          <w:ilvl w:val="0"/>
          <w:numId w:val="3"/>
        </w:numPr>
        <w:jc w:val="both"/>
      </w:pPr>
      <w:r w:rsidRPr="008370C9">
        <w:t xml:space="preserve">Press </w:t>
      </w:r>
      <w:r w:rsidRPr="008370C9">
        <w:rPr>
          <w:i/>
        </w:rPr>
        <w:t>next</w:t>
      </w:r>
      <w:r w:rsidRPr="008370C9">
        <w:t xml:space="preserve"> if the written word is completed</w:t>
      </w:r>
      <w:r w:rsidR="005A348C" w:rsidRPr="008370C9">
        <w:t xml:space="preserve"> and go on recording the next one</w:t>
      </w:r>
    </w:p>
    <w:p w14:paraId="46C8F521" w14:textId="18C9F091" w:rsidR="005A348C" w:rsidRPr="008370C9" w:rsidRDefault="00A66E3C" w:rsidP="00A66E3C">
      <w:pPr>
        <w:jc w:val="both"/>
      </w:pPr>
      <w:r w:rsidRPr="008370C9">
        <w:t xml:space="preserve">When all the 32 words will be registered the application automatically returns to the home screen, so a new session can </w:t>
      </w:r>
      <w:r w:rsidR="005A348C" w:rsidRPr="008370C9">
        <w:t xml:space="preserve">be </w:t>
      </w:r>
      <w:r w:rsidRPr="008370C9">
        <w:t>start</w:t>
      </w:r>
      <w:r w:rsidR="005A348C" w:rsidRPr="008370C9">
        <w:t>ed</w:t>
      </w:r>
      <w:r w:rsidRPr="008370C9">
        <w:t>.</w:t>
      </w:r>
    </w:p>
    <w:p w14:paraId="5B3E26CC" w14:textId="6B53874A" w:rsidR="005A348C" w:rsidRPr="008370C9" w:rsidRDefault="005A348C" w:rsidP="00A66E3C">
      <w:pPr>
        <w:jc w:val="both"/>
      </w:pPr>
      <w:r w:rsidRPr="008370C9">
        <w:t xml:space="preserve">The code of the application is available on GitHub here: https://goo.gl/hy66VZ  </w:t>
      </w:r>
    </w:p>
    <w:p w14:paraId="7B0E5E46" w14:textId="77777777" w:rsidR="00A66E3C" w:rsidRPr="008370C9" w:rsidRDefault="00A66E3C" w:rsidP="005A348C">
      <w:pPr>
        <w:pStyle w:val="Titolo2"/>
        <w:rPr>
          <w:b/>
          <w:bCs/>
        </w:rPr>
      </w:pPr>
      <w:bookmarkStart w:id="5" w:name="_Toc505725157"/>
      <w:r w:rsidRPr="008370C9">
        <w:t>Data structure</w:t>
      </w:r>
      <w:bookmarkEnd w:id="5"/>
    </w:p>
    <w:p w14:paraId="71439B16" w14:textId="65A4894A" w:rsidR="00A66E3C" w:rsidRPr="008370C9" w:rsidRDefault="005A348C" w:rsidP="00A66E3C">
      <w:pPr>
        <w:jc w:val="both"/>
      </w:pPr>
      <w:r w:rsidRPr="008370C9">
        <w:t>To understand</w:t>
      </w:r>
      <w:r w:rsidR="00A66E3C" w:rsidRPr="008370C9">
        <w:t xml:space="preserve"> </w:t>
      </w:r>
      <w:r w:rsidR="008C4ADF" w:rsidRPr="008370C9">
        <w:t>what the application had to do we needed to define</w:t>
      </w:r>
      <w:r w:rsidR="00A66E3C" w:rsidRPr="008370C9">
        <w:t xml:space="preserve"> the criteria for collecting data</w:t>
      </w:r>
      <w:r w:rsidR="008C4ADF" w:rsidRPr="008370C9">
        <w:t xml:space="preserve">. To do so, </w:t>
      </w:r>
      <w:r w:rsidR="00A66E3C" w:rsidRPr="008370C9">
        <w:t xml:space="preserve">we asked ourselves the following questions: </w:t>
      </w:r>
    </w:p>
    <w:p w14:paraId="49A19E57" w14:textId="553D3237" w:rsidR="00A66E3C" w:rsidRPr="008370C9" w:rsidRDefault="008C4ADF" w:rsidP="00A66E3C">
      <w:pPr>
        <w:numPr>
          <w:ilvl w:val="0"/>
          <w:numId w:val="4"/>
        </w:numPr>
        <w:jc w:val="both"/>
      </w:pPr>
      <w:r w:rsidRPr="008370C9">
        <w:t>W</w:t>
      </w:r>
      <w:r w:rsidR="00A66E3C" w:rsidRPr="008370C9">
        <w:t xml:space="preserve">hich are the relevant characteristics that we can extract from a word? </w:t>
      </w:r>
    </w:p>
    <w:p w14:paraId="5844597A" w14:textId="393E684F" w:rsidR="00A66E3C" w:rsidRPr="008370C9" w:rsidRDefault="008C4ADF" w:rsidP="00A66E3C">
      <w:pPr>
        <w:numPr>
          <w:ilvl w:val="0"/>
          <w:numId w:val="4"/>
        </w:numPr>
        <w:jc w:val="both"/>
      </w:pPr>
      <w:r w:rsidRPr="008370C9">
        <w:t>W</w:t>
      </w:r>
      <w:r w:rsidR="00A66E3C" w:rsidRPr="008370C9">
        <w:t xml:space="preserve">hich </w:t>
      </w:r>
      <w:r w:rsidRPr="008370C9">
        <w:t xml:space="preserve">is the </w:t>
      </w:r>
      <w:r w:rsidR="00A66E3C" w:rsidRPr="008370C9">
        <w:t xml:space="preserve">better </w:t>
      </w:r>
      <w:r w:rsidRPr="008370C9">
        <w:t xml:space="preserve">type of data structure </w:t>
      </w:r>
      <w:r w:rsidR="00A66E3C" w:rsidRPr="008370C9">
        <w:t xml:space="preserve">to store </w:t>
      </w:r>
      <w:r w:rsidRPr="008370C9">
        <w:t>information</w:t>
      </w:r>
      <w:r w:rsidR="00A66E3C" w:rsidRPr="008370C9">
        <w:t xml:space="preserve"> in a readable way? </w:t>
      </w:r>
    </w:p>
    <w:p w14:paraId="51299069" w14:textId="4DB4C55E" w:rsidR="00A66E3C" w:rsidRPr="008370C9" w:rsidRDefault="008C4ADF" w:rsidP="00A66E3C">
      <w:pPr>
        <w:numPr>
          <w:ilvl w:val="0"/>
          <w:numId w:val="4"/>
        </w:numPr>
        <w:jc w:val="both"/>
      </w:pPr>
      <w:r w:rsidRPr="008370C9">
        <w:t>H</w:t>
      </w:r>
      <w:r w:rsidR="00A66E3C" w:rsidRPr="008370C9">
        <w:t xml:space="preserve">ow many data is appropriate to store? </w:t>
      </w:r>
    </w:p>
    <w:p w14:paraId="4295E5FC" w14:textId="77777777" w:rsidR="00A66E3C" w:rsidRPr="008370C9" w:rsidRDefault="00A66E3C" w:rsidP="00A66E3C">
      <w:pPr>
        <w:jc w:val="both"/>
      </w:pPr>
      <w:r w:rsidRPr="008370C9">
        <w:t>Answering to these questions allowed us to understand how we wanted the dataset, after that we’ve build the application to collect data.</w:t>
      </w:r>
    </w:p>
    <w:p w14:paraId="0BA4C639" w14:textId="77777777" w:rsidR="00A66E3C" w:rsidRPr="008370C9" w:rsidRDefault="00A66E3C" w:rsidP="008C4ADF">
      <w:pPr>
        <w:pStyle w:val="Titolo3"/>
        <w:rPr>
          <w:b/>
          <w:bCs/>
        </w:rPr>
      </w:pPr>
      <w:bookmarkStart w:id="6" w:name="_Toc505725158"/>
      <w:r w:rsidRPr="008370C9">
        <w:t>How many data are in the dataset and why</w:t>
      </w:r>
      <w:bookmarkEnd w:id="6"/>
    </w:p>
    <w:p w14:paraId="1D7B9986" w14:textId="7F313781" w:rsidR="00A66E3C" w:rsidRPr="008370C9" w:rsidRDefault="00A66E3C" w:rsidP="00A66E3C">
      <w:pPr>
        <w:jc w:val="both"/>
      </w:pPr>
      <w:r w:rsidRPr="008370C9">
        <w:t xml:space="preserve">Our dataset contains the data of 32 different people. </w:t>
      </w:r>
      <w:r w:rsidR="008C4ADF" w:rsidRPr="008370C9">
        <w:t>Indeed,</w:t>
      </w:r>
      <w:r w:rsidRPr="008370C9">
        <w:t xml:space="preserve"> to estimate how much good a system is </w:t>
      </w:r>
      <w:r w:rsidR="008C4ADF" w:rsidRPr="008370C9">
        <w:t>in</w:t>
      </w:r>
      <w:r w:rsidRPr="008370C9">
        <w:t xml:space="preserve"> the evaluation phase</w:t>
      </w:r>
      <w:r w:rsidR="008C4ADF" w:rsidRPr="008370C9">
        <w:t>,</w:t>
      </w:r>
      <w:r w:rsidRPr="008370C9">
        <w:t xml:space="preserve"> it is a good practice to collect at least 30 different classes. Obviously, if we had only two people to distinguish, the problem would be </w:t>
      </w:r>
      <w:r w:rsidR="008C4ADF" w:rsidRPr="008370C9">
        <w:t>easier</w:t>
      </w:r>
      <w:r w:rsidRPr="008370C9">
        <w:t xml:space="preserve"> and it would become more and more difficult with the growth of the number of people. With at least 30 people we can assume to have a good enough approximation of the complexity of the problem: the difference in complexity between our estimation and the same system trained on a larger dataset is negligible.</w:t>
      </w:r>
    </w:p>
    <w:p w14:paraId="29BD756F" w14:textId="77777777" w:rsidR="00A66E3C" w:rsidRPr="008370C9" w:rsidRDefault="00A66E3C" w:rsidP="00A66E3C">
      <w:pPr>
        <w:jc w:val="both"/>
      </w:pPr>
      <w:r w:rsidRPr="008370C9">
        <w:t>We asked to our users to write the word “Biosys” 32 times in italic and 32 times in capital letters. In the end, the dataset is composed by 2048 words, half of which in italic and the other half in capital letters.</w:t>
      </w:r>
    </w:p>
    <w:p w14:paraId="644EEF4D" w14:textId="77777777" w:rsidR="00A66E3C" w:rsidRPr="008370C9" w:rsidRDefault="00A66E3C" w:rsidP="008C4ADF">
      <w:pPr>
        <w:pStyle w:val="Titolo3"/>
        <w:rPr>
          <w:b/>
          <w:bCs/>
        </w:rPr>
      </w:pPr>
      <w:bookmarkStart w:id="7" w:name="_Toc505725159"/>
      <w:r w:rsidRPr="008370C9">
        <w:t>What is stored of a word in the dataset</w:t>
      </w:r>
      <w:bookmarkEnd w:id="7"/>
    </w:p>
    <w:p w14:paraId="433F3DDB" w14:textId="644EFF5C" w:rsidR="00A66E3C" w:rsidRPr="008370C9" w:rsidRDefault="00A66E3C" w:rsidP="00A66E3C">
      <w:pPr>
        <w:jc w:val="both"/>
      </w:pPr>
      <w:r w:rsidRPr="008370C9">
        <w:t xml:space="preserve">The data collected from a user is subdivided in sessions. </w:t>
      </w:r>
      <w:r w:rsidR="008C4ADF" w:rsidRPr="008370C9">
        <w:t>Actually,</w:t>
      </w:r>
      <w:r w:rsidRPr="008370C9">
        <w:t xml:space="preserve"> each user did only one session of data gathering, but in general it is useful to support multiple session in order be able to get the data of how a user writes a word in different moments. In a single session the user writes on a smartphone the word “Biosys” 32 times in italic with capital “B” or 32 times in uppercase capital letters. For each session we’ve stored some information about the user:</w:t>
      </w:r>
    </w:p>
    <w:p w14:paraId="6C34CF13" w14:textId="0A86CA89" w:rsidR="00A66E3C" w:rsidRPr="008370C9" w:rsidRDefault="00A66E3C" w:rsidP="00A66E3C">
      <w:pPr>
        <w:numPr>
          <w:ilvl w:val="0"/>
          <w:numId w:val="5"/>
        </w:numPr>
        <w:jc w:val="both"/>
      </w:pPr>
      <w:r w:rsidRPr="008370C9">
        <w:rPr>
          <w:b/>
          <w:bCs/>
        </w:rPr>
        <w:t>Name and surname</w:t>
      </w:r>
      <w:r w:rsidRPr="008370C9">
        <w:t xml:space="preserve">: </w:t>
      </w:r>
      <w:r w:rsidR="008C4ADF" w:rsidRPr="008370C9">
        <w:t>this represents a class in</w:t>
      </w:r>
      <w:r w:rsidRPr="008370C9">
        <w:t xml:space="preserve"> our system. Also,</w:t>
      </w:r>
      <w:r w:rsidR="008C4ADF" w:rsidRPr="008370C9">
        <w:t xml:space="preserve"> it</w:t>
      </w:r>
      <w:r w:rsidRPr="008370C9">
        <w:t xml:space="preserve"> help</w:t>
      </w:r>
      <w:r w:rsidR="008C4ADF" w:rsidRPr="008370C9">
        <w:t>s</w:t>
      </w:r>
      <w:r w:rsidRPr="008370C9">
        <w:t xml:space="preserve"> us to </w:t>
      </w:r>
      <w:r w:rsidR="008C4ADF" w:rsidRPr="008370C9">
        <w:t>recognize</w:t>
      </w:r>
      <w:r w:rsidRPr="008370C9">
        <w:t xml:space="preserve"> people. Obviously if the dataset </w:t>
      </w:r>
      <w:r w:rsidR="007A65C6" w:rsidRPr="008370C9">
        <w:t>would</w:t>
      </w:r>
      <w:r w:rsidRPr="008370C9">
        <w:t xml:space="preserve"> be published the various name</w:t>
      </w:r>
      <w:r w:rsidR="007A65C6" w:rsidRPr="008370C9">
        <w:t>s</w:t>
      </w:r>
      <w:r w:rsidRPr="008370C9">
        <w:t xml:space="preserve"> should be anonymized</w:t>
      </w:r>
    </w:p>
    <w:p w14:paraId="40F907E9" w14:textId="627F6472" w:rsidR="00A66E3C" w:rsidRPr="008370C9" w:rsidRDefault="00A66E3C" w:rsidP="00A66E3C">
      <w:pPr>
        <w:numPr>
          <w:ilvl w:val="0"/>
          <w:numId w:val="5"/>
        </w:numPr>
        <w:jc w:val="both"/>
        <w:rPr>
          <w:b/>
          <w:bCs/>
        </w:rPr>
      </w:pPr>
      <w:r w:rsidRPr="008370C9">
        <w:rPr>
          <w:b/>
          <w:bCs/>
        </w:rPr>
        <w:t>Age and gender</w:t>
      </w:r>
      <w:r w:rsidRPr="008370C9">
        <w:t xml:space="preserve">: we don’t actually use these features, but we’ve thought that in future analysis it could be interesting to </w:t>
      </w:r>
      <w:r w:rsidR="007A65C6" w:rsidRPr="008370C9">
        <w:t>analyse</w:t>
      </w:r>
      <w:r w:rsidRPr="008370C9">
        <w:t xml:space="preserve"> patterns discriminating by age and gender</w:t>
      </w:r>
    </w:p>
    <w:p w14:paraId="2CB140CD" w14:textId="6D9C793D" w:rsidR="00A66E3C" w:rsidRPr="008370C9" w:rsidRDefault="00A66E3C" w:rsidP="00A66E3C">
      <w:pPr>
        <w:numPr>
          <w:ilvl w:val="0"/>
          <w:numId w:val="5"/>
        </w:numPr>
        <w:jc w:val="both"/>
        <w:rPr>
          <w:b/>
          <w:bCs/>
        </w:rPr>
      </w:pPr>
      <w:r w:rsidRPr="008370C9">
        <w:rPr>
          <w:b/>
          <w:bCs/>
        </w:rPr>
        <w:t>Id</w:t>
      </w:r>
      <w:r w:rsidRPr="008370C9">
        <w:t>: an id-number of the session which allows to distinguish between session with exactly the same field</w:t>
      </w:r>
      <w:r w:rsidR="007A65C6" w:rsidRPr="008370C9">
        <w:t>s</w:t>
      </w:r>
    </w:p>
    <w:p w14:paraId="270FB312" w14:textId="4A45A3E5" w:rsidR="00A66E3C" w:rsidRPr="008370C9" w:rsidRDefault="00A66E3C" w:rsidP="00A66E3C">
      <w:pPr>
        <w:numPr>
          <w:ilvl w:val="0"/>
          <w:numId w:val="5"/>
        </w:numPr>
        <w:jc w:val="both"/>
        <w:rPr>
          <w:b/>
          <w:bCs/>
        </w:rPr>
      </w:pPr>
      <w:r w:rsidRPr="008370C9">
        <w:rPr>
          <w:b/>
          <w:bCs/>
        </w:rPr>
        <w:t>Handwriting style</w:t>
      </w:r>
      <w:r w:rsidRPr="008370C9">
        <w:t xml:space="preserve">: it indicates if the 32 words collected in the session </w:t>
      </w:r>
      <w:r w:rsidR="007A65C6" w:rsidRPr="008370C9">
        <w:t>are</w:t>
      </w:r>
      <w:r w:rsidRPr="008370C9">
        <w:t xml:space="preserve"> written in italic or in block letters</w:t>
      </w:r>
    </w:p>
    <w:p w14:paraId="20556EAA" w14:textId="77777777" w:rsidR="00A66E3C" w:rsidRPr="008370C9" w:rsidRDefault="00A66E3C" w:rsidP="00A66E3C">
      <w:pPr>
        <w:numPr>
          <w:ilvl w:val="0"/>
          <w:numId w:val="5"/>
        </w:numPr>
        <w:jc w:val="both"/>
        <w:rPr>
          <w:b/>
          <w:bCs/>
        </w:rPr>
      </w:pPr>
      <w:r w:rsidRPr="008370C9">
        <w:rPr>
          <w:b/>
          <w:bCs/>
        </w:rPr>
        <w:lastRenderedPageBreak/>
        <w:t>Smartphone model</w:t>
      </w:r>
      <w:r w:rsidRPr="008370C9">
        <w:t>: it indicates the model of the smartphone used to register the session</w:t>
      </w:r>
    </w:p>
    <w:p w14:paraId="08834149" w14:textId="77777777" w:rsidR="00A66E3C" w:rsidRPr="008370C9" w:rsidRDefault="00A66E3C" w:rsidP="00A66E3C">
      <w:pPr>
        <w:jc w:val="both"/>
      </w:pPr>
    </w:p>
    <w:p w14:paraId="78EE83AA" w14:textId="08618409" w:rsidR="007A65C6" w:rsidRPr="008370C9" w:rsidRDefault="00A66E3C" w:rsidP="00A66E3C">
      <w:pPr>
        <w:jc w:val="both"/>
      </w:pPr>
      <w:r w:rsidRPr="008370C9">
        <w:t xml:space="preserve">The application is user-friendly: the user has a feedback on what he's doing, the line starts where he </w:t>
      </w:r>
      <w:r w:rsidR="007A65C6" w:rsidRPr="008370C9">
        <w:t>touches</w:t>
      </w:r>
      <w:r w:rsidRPr="008370C9">
        <w:t xml:space="preserve"> the screen, it moves together with his finger and ends when he lifts the finger. The system memorizes a screenshot of the written word, but it doesn’t use the image.</w:t>
      </w:r>
      <w:r w:rsidR="007A65C6" w:rsidRPr="008370C9">
        <w:t xml:space="preserve"> However,</w:t>
      </w:r>
      <w:r w:rsidRPr="008370C9">
        <w:t xml:space="preserve"> from the data stored from a word an image of the written word can be reconstructed: </w:t>
      </w:r>
      <w:r w:rsidR="007A65C6" w:rsidRPr="008370C9">
        <w:t xml:space="preserve">we </w:t>
      </w:r>
      <w:r w:rsidR="00701FA1" w:rsidRPr="008370C9">
        <w:t>don't lose any information</w:t>
      </w:r>
      <w:r w:rsidRPr="008370C9">
        <w:t>.  </w:t>
      </w:r>
    </w:p>
    <w:p w14:paraId="187AAA54" w14:textId="12ECE332" w:rsidR="007A65C6" w:rsidRPr="008370C9" w:rsidRDefault="007A65C6" w:rsidP="007A65C6">
      <w:pPr>
        <w:jc w:val="center"/>
      </w:pPr>
      <w:r w:rsidRPr="008370C9">
        <w:rPr>
          <w:noProof/>
        </w:rPr>
        <w:drawing>
          <wp:inline distT="0" distB="0" distL="0" distR="0" wp14:anchorId="4AB838B0" wp14:editId="5DB306C1">
            <wp:extent cx="2767085" cy="1165860"/>
            <wp:effectExtent l="0" t="0" r="0" b="0"/>
            <wp:docPr id="46" name="Immagine 4">
              <a:extLst xmlns:a="http://schemas.openxmlformats.org/drawingml/2006/main">
                <a:ext uri="{FF2B5EF4-FFF2-40B4-BE49-F238E27FC236}">
                  <a16:creationId xmlns:a16="http://schemas.microsoft.com/office/drawing/2014/main" id="{6AB1D442-70B8-4AD7-A8AE-8786E2218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6AB1D442-70B8-4AD7-A8AE-8786E2218EAC}"/>
                        </a:ext>
                      </a:extLst>
                    </pic:cNvPr>
                    <pic:cNvPicPr>
                      <a:picLocks noChangeAspect="1"/>
                    </pic:cNvPicPr>
                  </pic:nvPicPr>
                  <pic:blipFill rotWithShape="1">
                    <a:blip r:embed="rId12"/>
                    <a:srcRect l="13485" t="35437" r="15098" b="24443"/>
                    <a:stretch/>
                  </pic:blipFill>
                  <pic:spPr>
                    <a:xfrm>
                      <a:off x="0" y="0"/>
                      <a:ext cx="2772025" cy="1167941"/>
                    </a:xfrm>
                    <a:prstGeom prst="rect">
                      <a:avLst/>
                    </a:prstGeom>
                  </pic:spPr>
                </pic:pic>
              </a:graphicData>
            </a:graphic>
          </wp:inline>
        </w:drawing>
      </w:r>
      <w:r w:rsidRPr="008370C9">
        <w:rPr>
          <w:noProof/>
        </w:rPr>
        <w:drawing>
          <wp:inline distT="0" distB="0" distL="0" distR="0" wp14:anchorId="01BD45CC" wp14:editId="2FE97029">
            <wp:extent cx="2674620" cy="1143528"/>
            <wp:effectExtent l="0" t="0" r="0" b="0"/>
            <wp:docPr id="6" name="Immagine 5">
              <a:extLst xmlns:a="http://schemas.openxmlformats.org/drawingml/2006/main">
                <a:ext uri="{FF2B5EF4-FFF2-40B4-BE49-F238E27FC236}">
                  <a16:creationId xmlns:a16="http://schemas.microsoft.com/office/drawing/2014/main" id="{8E970E77-C39A-407C-BD19-2751E6350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8E970E77-C39A-407C-BD19-2751E63508C7}"/>
                        </a:ext>
                      </a:extLst>
                    </pic:cNvPr>
                    <pic:cNvPicPr>
                      <a:picLocks noChangeAspect="1"/>
                    </pic:cNvPicPr>
                  </pic:nvPicPr>
                  <pic:blipFill rotWithShape="1">
                    <a:blip r:embed="rId13"/>
                    <a:srcRect l="12647" t="31693" r="25542" b="33071"/>
                    <a:stretch/>
                  </pic:blipFill>
                  <pic:spPr>
                    <a:xfrm>
                      <a:off x="0" y="0"/>
                      <a:ext cx="2693012" cy="1151392"/>
                    </a:xfrm>
                    <a:prstGeom prst="rect">
                      <a:avLst/>
                    </a:prstGeom>
                  </pic:spPr>
                </pic:pic>
              </a:graphicData>
            </a:graphic>
          </wp:inline>
        </w:drawing>
      </w:r>
    </w:p>
    <w:p w14:paraId="24D4AA4A" w14:textId="2D47CA8D" w:rsidR="007A65C6" w:rsidRPr="008370C9" w:rsidRDefault="007A65C6" w:rsidP="007A65C6">
      <w:pPr>
        <w:pStyle w:val="Didascalia"/>
        <w:jc w:val="center"/>
      </w:pPr>
      <w:r w:rsidRPr="008370C9">
        <w:t>Words rebuilt with the stored information</w:t>
      </w:r>
    </w:p>
    <w:p w14:paraId="07DE6125" w14:textId="21FCF88F" w:rsidR="00A66E3C" w:rsidRPr="008370C9" w:rsidRDefault="00701FA1" w:rsidP="00A66E3C">
      <w:pPr>
        <w:jc w:val="both"/>
      </w:pPr>
      <w:r w:rsidRPr="008370C9">
        <w:t>This is possible because f</w:t>
      </w:r>
      <w:r w:rsidR="00A66E3C" w:rsidRPr="008370C9">
        <w:t xml:space="preserve">or each word the system </w:t>
      </w:r>
      <w:r w:rsidRPr="008370C9">
        <w:t>stores</w:t>
      </w:r>
      <w:r w:rsidR="00A66E3C" w:rsidRPr="008370C9">
        <w:t>:</w:t>
      </w:r>
    </w:p>
    <w:p w14:paraId="79416D14" w14:textId="2C4D68CD" w:rsidR="00A66E3C" w:rsidRPr="008370C9" w:rsidRDefault="00A66E3C" w:rsidP="00A66E3C">
      <w:pPr>
        <w:numPr>
          <w:ilvl w:val="0"/>
          <w:numId w:val="6"/>
        </w:numPr>
        <w:jc w:val="both"/>
      </w:pPr>
      <w:r w:rsidRPr="008370C9">
        <w:rPr>
          <w:b/>
          <w:bCs/>
        </w:rPr>
        <w:t>Movement points</w:t>
      </w:r>
      <w:r w:rsidRPr="008370C9">
        <w:t>: are the points which are sampled by the application. While the subject is writing a word, with a given frequency determined by the smartphone performances, the points where the finger is going through are extracted. These points are also used to approximate a quadratic Bezier curve, that is displayed on the screen to give a feedback about the written word. To note that the movement points include both the touch down and touch up points</w:t>
      </w:r>
    </w:p>
    <w:p w14:paraId="5E0291A6" w14:textId="2E1B8487" w:rsidR="00A66E3C" w:rsidRPr="008370C9" w:rsidRDefault="00A66E3C" w:rsidP="00A66E3C">
      <w:pPr>
        <w:numPr>
          <w:ilvl w:val="0"/>
          <w:numId w:val="6"/>
        </w:numPr>
        <w:jc w:val="both"/>
        <w:rPr>
          <w:b/>
          <w:bCs/>
        </w:rPr>
      </w:pPr>
      <w:r w:rsidRPr="008370C9">
        <w:rPr>
          <w:b/>
          <w:bCs/>
        </w:rPr>
        <w:t>Touch-down points</w:t>
      </w:r>
      <w:r w:rsidRPr="008370C9">
        <w:t xml:space="preserve">: are the movement points that are the first ones in a certain connected component in a word. </w:t>
      </w:r>
      <w:r w:rsidR="00701FA1" w:rsidRPr="008370C9">
        <w:t>Indeed,</w:t>
      </w:r>
      <w:r w:rsidRPr="008370C9">
        <w:t xml:space="preserve"> handwriting is composed by several lines, as “trunk” and the “point” in lowercase “i”. </w:t>
      </w:r>
      <w:r w:rsidR="00701FA1" w:rsidRPr="008370C9">
        <w:t>So,</w:t>
      </w:r>
      <w:r w:rsidRPr="008370C9">
        <w:t xml:space="preserve"> the points in which the finger start touching the screen are the touch-down points</w:t>
      </w:r>
      <w:r w:rsidR="00701FA1" w:rsidRPr="008370C9">
        <w:t xml:space="preserve"> and in the application are green</w:t>
      </w:r>
    </w:p>
    <w:p w14:paraId="239A7109" w14:textId="7262B062" w:rsidR="00A66E3C" w:rsidRPr="008370C9" w:rsidRDefault="00A66E3C" w:rsidP="00A66E3C">
      <w:pPr>
        <w:numPr>
          <w:ilvl w:val="0"/>
          <w:numId w:val="6"/>
        </w:numPr>
        <w:jc w:val="both"/>
        <w:rPr>
          <w:b/>
          <w:bCs/>
        </w:rPr>
      </w:pPr>
      <w:r w:rsidRPr="008370C9">
        <w:rPr>
          <w:b/>
          <w:bCs/>
        </w:rPr>
        <w:t xml:space="preserve">Touch-up points: </w:t>
      </w:r>
      <w:r w:rsidRPr="008370C9">
        <w:t xml:space="preserve">are the movement points where the </w:t>
      </w:r>
      <w:r w:rsidR="00701FA1" w:rsidRPr="008370C9">
        <w:t xml:space="preserve">user lifts the </w:t>
      </w:r>
      <w:r w:rsidRPr="008370C9">
        <w:t>finger</w:t>
      </w:r>
      <w:r w:rsidR="00701FA1" w:rsidRPr="008370C9">
        <w:t xml:space="preserve"> from </w:t>
      </w:r>
      <w:r w:rsidRPr="008370C9">
        <w:t>the screen. They identify the last point of a connected component in a word</w:t>
      </w:r>
      <w:r w:rsidR="00701FA1" w:rsidRPr="008370C9">
        <w:t xml:space="preserve"> and in the application are red</w:t>
      </w:r>
    </w:p>
    <w:p w14:paraId="76EF370A" w14:textId="56A3D26F" w:rsidR="00A66E3C" w:rsidRPr="008370C9" w:rsidRDefault="00A66E3C" w:rsidP="00A66E3C">
      <w:pPr>
        <w:numPr>
          <w:ilvl w:val="0"/>
          <w:numId w:val="6"/>
        </w:numPr>
        <w:jc w:val="both"/>
        <w:rPr>
          <w:b/>
          <w:bCs/>
        </w:rPr>
      </w:pPr>
      <w:r w:rsidRPr="008370C9">
        <w:rPr>
          <w:b/>
          <w:bCs/>
        </w:rPr>
        <w:t xml:space="preserve">Sampled points: </w:t>
      </w:r>
      <w:r w:rsidRPr="008370C9">
        <w:t>are the points sampled on the quadratic Bezier curve</w:t>
      </w:r>
      <w:r w:rsidR="00701FA1" w:rsidRPr="008370C9">
        <w:t xml:space="preserve"> each five pixels</w:t>
      </w:r>
      <w:r w:rsidRPr="008370C9">
        <w:t xml:space="preserve">, approximated by the movement points. We don’t actually use them because they have not been necessary. </w:t>
      </w:r>
    </w:p>
    <w:p w14:paraId="521F737E" w14:textId="47FF5D60" w:rsidR="00A66E3C" w:rsidRPr="008370C9" w:rsidRDefault="00A66E3C" w:rsidP="00A66E3C">
      <w:pPr>
        <w:jc w:val="both"/>
      </w:pPr>
      <w:r w:rsidRPr="008370C9">
        <w:t xml:space="preserve">For every point its coordinates (x, y) have been collected, they identify the position of the point on the screen. </w:t>
      </w:r>
      <w:r w:rsidR="00701FA1" w:rsidRPr="008370C9">
        <w:t>Furthermore,</w:t>
      </w:r>
      <w:r w:rsidRPr="008370C9">
        <w:t xml:space="preserve"> it is memorized the connected component the point belongs to, and the time in which it was written. Note that for the sampled points the time is not available. When a user begins to write a </w:t>
      </w:r>
      <w:r w:rsidR="00701FA1" w:rsidRPr="008370C9">
        <w:t>word</w:t>
      </w:r>
      <w:r w:rsidRPr="008370C9">
        <w:t xml:space="preserve"> a chronometer is started and for every point the elapsed time is stored. This characteristic is very important: it transforms the x, y and the connected component in a time series. We’ll deepen it in the following chapter.</w:t>
      </w:r>
    </w:p>
    <w:p w14:paraId="1B9E822A" w14:textId="4E3928CB" w:rsidR="00A66E3C" w:rsidRPr="008370C9" w:rsidRDefault="00A66E3C" w:rsidP="00701FA1">
      <w:pPr>
        <w:pStyle w:val="Titolo3"/>
        <w:rPr>
          <w:b/>
          <w:bCs/>
        </w:rPr>
      </w:pPr>
      <w:bookmarkStart w:id="8" w:name="_Toc505725160"/>
      <w:r w:rsidRPr="008370C9">
        <w:t xml:space="preserve">How </w:t>
      </w:r>
      <w:r w:rsidR="00701FA1" w:rsidRPr="008370C9">
        <w:t>information</w:t>
      </w:r>
      <w:r w:rsidRPr="008370C9">
        <w:t xml:space="preserve"> are stored</w:t>
      </w:r>
      <w:bookmarkEnd w:id="8"/>
    </w:p>
    <w:p w14:paraId="2AF4537C" w14:textId="1CBA783E" w:rsidR="00A66E3C" w:rsidRPr="008370C9" w:rsidRDefault="00A66E3C" w:rsidP="00A66E3C">
      <w:pPr>
        <w:jc w:val="both"/>
      </w:pPr>
      <w:r w:rsidRPr="008370C9">
        <w:t xml:space="preserve">To explain how our project works it is necessary to say how data are stored by the system. The android application creates a folder called “Biotouch” which contains all the </w:t>
      </w:r>
      <w:r w:rsidR="00701FA1" w:rsidRPr="008370C9">
        <w:t>information</w:t>
      </w:r>
      <w:r w:rsidRPr="008370C9">
        <w:t xml:space="preserve"> of the dataset. In “Biotouch” there is a folder for each person whose data have been registered and in each of them there are </w:t>
      </w:r>
      <w:r w:rsidR="00701FA1" w:rsidRPr="008370C9">
        <w:t xml:space="preserve">other </w:t>
      </w:r>
      <w:r w:rsidRPr="008370C9">
        <w:t xml:space="preserve">folders </w:t>
      </w:r>
      <w:r w:rsidR="00701FA1" w:rsidRPr="008370C9">
        <w:t>labelled</w:t>
      </w:r>
      <w:r w:rsidRPr="008370C9">
        <w:t xml:space="preserve"> with session id. Each session contains “ITALIC” folder and “BLOCK LETTERS” folder and here we can find the 32 words stored.</w:t>
      </w:r>
    </w:p>
    <w:p w14:paraId="38A3B432" w14:textId="46E94C82" w:rsidR="00701FA1" w:rsidRPr="008370C9" w:rsidRDefault="00C537C4" w:rsidP="00A66E3C">
      <w:pPr>
        <w:jc w:val="both"/>
      </w:pPr>
      <w:r w:rsidRPr="008370C9">
        <w:rPr>
          <w:noProof/>
        </w:rPr>
        <w:lastRenderedPageBreak/>
        <w:drawing>
          <wp:inline distT="0" distB="0" distL="0" distR="0" wp14:anchorId="297B8A17" wp14:editId="4502A9B4">
            <wp:extent cx="6102985" cy="3139065"/>
            <wp:effectExtent l="0" t="0" r="0" b="44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5775" cy="3155930"/>
                    </a:xfrm>
                    <a:prstGeom prst="rect">
                      <a:avLst/>
                    </a:prstGeom>
                    <a:noFill/>
                  </pic:spPr>
                </pic:pic>
              </a:graphicData>
            </a:graphic>
          </wp:inline>
        </w:drawing>
      </w:r>
    </w:p>
    <w:p w14:paraId="7A3387CC" w14:textId="59E45CE3" w:rsidR="00A66E3C" w:rsidRPr="008370C9" w:rsidRDefault="00C537C4" w:rsidP="00C537C4">
      <w:pPr>
        <w:pStyle w:val="Didascalia"/>
        <w:jc w:val="center"/>
      </w:pPr>
      <w:r w:rsidRPr="008370C9">
        <w:t>Organization of the dataset</w:t>
      </w:r>
    </w:p>
    <w:p w14:paraId="25ED8F74" w14:textId="77777777" w:rsidR="00A66E3C" w:rsidRPr="008370C9" w:rsidRDefault="00A66E3C" w:rsidP="00A66E3C">
      <w:pPr>
        <w:jc w:val="both"/>
      </w:pPr>
    </w:p>
    <w:p w14:paraId="25A50FD0" w14:textId="77777777" w:rsidR="00A66E3C" w:rsidRPr="008370C9" w:rsidRDefault="00A66E3C" w:rsidP="00A66E3C">
      <w:pPr>
        <w:jc w:val="both"/>
      </w:pPr>
      <w:r w:rsidRPr="008370C9">
        <w:t xml:space="preserve">For each word we have stored a screenshot </w:t>
      </w:r>
      <w:r w:rsidRPr="008370C9">
        <w:rPr>
          <w:i/>
        </w:rPr>
        <w:t>.png</w:t>
      </w:r>
      <w:r w:rsidRPr="008370C9">
        <w:t xml:space="preserve"> (that is only to visualize the word, but it will be not used by the system) and a file </w:t>
      </w:r>
      <w:r w:rsidRPr="008370C9">
        <w:rPr>
          <w:i/>
        </w:rPr>
        <w:t>.json</w:t>
      </w:r>
      <w:r w:rsidRPr="008370C9">
        <w:t xml:space="preserve"> that stores all the information of the sampled word:</w:t>
      </w:r>
    </w:p>
    <w:p w14:paraId="485C5AA8" w14:textId="77777777" w:rsidR="00A66E3C" w:rsidRPr="008370C9" w:rsidRDefault="00A66E3C" w:rsidP="00C537C4">
      <w:pPr>
        <w:numPr>
          <w:ilvl w:val="0"/>
          <w:numId w:val="7"/>
        </w:numPr>
        <w:spacing w:after="0"/>
        <w:jc w:val="both"/>
        <w:rPr>
          <w:b/>
          <w:bCs/>
        </w:rPr>
      </w:pPr>
      <w:r w:rsidRPr="008370C9">
        <w:rPr>
          <w:b/>
          <w:bCs/>
        </w:rPr>
        <w:t>Timestamp value</w:t>
      </w:r>
    </w:p>
    <w:p w14:paraId="1A0EAC6F" w14:textId="229354D1" w:rsidR="00A66E3C" w:rsidRPr="008370C9" w:rsidRDefault="00A66E3C" w:rsidP="00C537C4">
      <w:pPr>
        <w:numPr>
          <w:ilvl w:val="0"/>
          <w:numId w:val="7"/>
        </w:numPr>
        <w:spacing w:after="0"/>
        <w:jc w:val="both"/>
      </w:pPr>
      <w:r w:rsidRPr="008370C9">
        <w:t xml:space="preserve">Series of </w:t>
      </w:r>
      <w:r w:rsidRPr="008370C9">
        <w:rPr>
          <w:b/>
          <w:bCs/>
        </w:rPr>
        <w:t>movement points</w:t>
      </w:r>
      <w:r w:rsidRPr="008370C9">
        <w:t xml:space="preserve">, </w:t>
      </w:r>
      <w:r w:rsidRPr="008370C9">
        <w:rPr>
          <w:b/>
        </w:rPr>
        <w:t>t</w:t>
      </w:r>
      <w:r w:rsidRPr="008370C9">
        <w:rPr>
          <w:b/>
          <w:bCs/>
        </w:rPr>
        <w:t>ouch-down points</w:t>
      </w:r>
      <w:r w:rsidRPr="008370C9">
        <w:t xml:space="preserve">, </w:t>
      </w:r>
      <w:r w:rsidRPr="008370C9">
        <w:rPr>
          <w:b/>
          <w:bCs/>
        </w:rPr>
        <w:t>touch-up points</w:t>
      </w:r>
      <w:r w:rsidRPr="008370C9">
        <w:t xml:space="preserve">, </w:t>
      </w:r>
      <w:r w:rsidR="008370C9">
        <w:t>in which each point has</w:t>
      </w:r>
      <w:r w:rsidRPr="008370C9">
        <w:t>:</w:t>
      </w:r>
    </w:p>
    <w:p w14:paraId="3FF9EA27" w14:textId="77777777" w:rsidR="00A66E3C" w:rsidRPr="008370C9" w:rsidRDefault="00A66E3C" w:rsidP="00C537C4">
      <w:pPr>
        <w:numPr>
          <w:ilvl w:val="1"/>
          <w:numId w:val="7"/>
        </w:numPr>
        <w:spacing w:after="0"/>
        <w:jc w:val="both"/>
      </w:pPr>
      <w:r w:rsidRPr="008370C9">
        <w:t>x value</w:t>
      </w:r>
    </w:p>
    <w:p w14:paraId="7198AD1C" w14:textId="77777777" w:rsidR="00A66E3C" w:rsidRPr="008370C9" w:rsidRDefault="00A66E3C" w:rsidP="00C537C4">
      <w:pPr>
        <w:numPr>
          <w:ilvl w:val="1"/>
          <w:numId w:val="7"/>
        </w:numPr>
        <w:spacing w:after="0"/>
        <w:jc w:val="both"/>
      </w:pPr>
      <w:r w:rsidRPr="008370C9">
        <w:t>y value</w:t>
      </w:r>
    </w:p>
    <w:p w14:paraId="09360E4D" w14:textId="77777777" w:rsidR="00A66E3C" w:rsidRPr="008370C9" w:rsidRDefault="00A66E3C" w:rsidP="00C537C4">
      <w:pPr>
        <w:numPr>
          <w:ilvl w:val="1"/>
          <w:numId w:val="7"/>
        </w:numPr>
        <w:spacing w:after="0"/>
        <w:jc w:val="both"/>
      </w:pPr>
      <w:r w:rsidRPr="008370C9">
        <w:t>time (in millisecond)</w:t>
      </w:r>
    </w:p>
    <w:p w14:paraId="79CF4EA6" w14:textId="77777777" w:rsidR="00A66E3C" w:rsidRPr="008370C9" w:rsidRDefault="00A66E3C" w:rsidP="00C537C4">
      <w:pPr>
        <w:numPr>
          <w:ilvl w:val="1"/>
          <w:numId w:val="7"/>
        </w:numPr>
        <w:spacing w:after="0"/>
        <w:jc w:val="both"/>
      </w:pPr>
      <w:r w:rsidRPr="008370C9">
        <w:t>connected component</w:t>
      </w:r>
    </w:p>
    <w:p w14:paraId="21093CBA" w14:textId="77777777" w:rsidR="00A66E3C" w:rsidRPr="008370C9" w:rsidRDefault="00A66E3C" w:rsidP="00C537C4">
      <w:pPr>
        <w:numPr>
          <w:ilvl w:val="0"/>
          <w:numId w:val="7"/>
        </w:numPr>
        <w:spacing w:after="0"/>
        <w:jc w:val="both"/>
      </w:pPr>
      <w:r w:rsidRPr="008370C9">
        <w:t xml:space="preserve">Series of </w:t>
      </w:r>
      <w:r w:rsidRPr="008370C9">
        <w:rPr>
          <w:b/>
          <w:bCs/>
        </w:rPr>
        <w:t>sampled points</w:t>
      </w:r>
      <w:r w:rsidRPr="008370C9">
        <w:t>, each of them having:</w:t>
      </w:r>
    </w:p>
    <w:p w14:paraId="7A6B8050" w14:textId="77777777" w:rsidR="00A66E3C" w:rsidRPr="008370C9" w:rsidRDefault="00A66E3C" w:rsidP="00C537C4">
      <w:pPr>
        <w:numPr>
          <w:ilvl w:val="1"/>
          <w:numId w:val="7"/>
        </w:numPr>
        <w:spacing w:after="0"/>
        <w:jc w:val="both"/>
      </w:pPr>
      <w:r w:rsidRPr="008370C9">
        <w:t>x value</w:t>
      </w:r>
    </w:p>
    <w:p w14:paraId="0926679D" w14:textId="77777777" w:rsidR="00A66E3C" w:rsidRPr="008370C9" w:rsidRDefault="00A66E3C" w:rsidP="00C537C4">
      <w:pPr>
        <w:numPr>
          <w:ilvl w:val="1"/>
          <w:numId w:val="7"/>
        </w:numPr>
        <w:spacing w:after="0"/>
        <w:jc w:val="both"/>
      </w:pPr>
      <w:r w:rsidRPr="008370C9">
        <w:t>y value</w:t>
      </w:r>
    </w:p>
    <w:p w14:paraId="2161B0E7" w14:textId="5F682D2B" w:rsidR="00A66E3C" w:rsidRDefault="00A66E3C" w:rsidP="00A66E3C">
      <w:pPr>
        <w:jc w:val="both"/>
      </w:pPr>
      <w:r w:rsidRPr="008370C9">
        <w:t xml:space="preserve">So </w:t>
      </w:r>
      <w:r w:rsidR="008370C9" w:rsidRPr="008370C9">
        <w:t>information</w:t>
      </w:r>
      <w:r w:rsidRPr="008370C9">
        <w:t xml:space="preserve"> contained in the .json files are all we need to know about a word. From the time series contained there</w:t>
      </w:r>
      <w:r w:rsidR="008370C9">
        <w:t>,</w:t>
      </w:r>
      <w:r w:rsidRPr="008370C9">
        <w:t xml:space="preserve"> we will extract the relevant features.</w:t>
      </w:r>
    </w:p>
    <w:p w14:paraId="72B2C9DE" w14:textId="77777777" w:rsidR="00204D9B" w:rsidRDefault="008370C9" w:rsidP="008370C9">
      <w:pPr>
        <w:pStyle w:val="Didascalia"/>
        <w:jc w:val="center"/>
      </w:pPr>
      <w:r>
        <w:rPr>
          <w:noProof/>
        </w:rPr>
        <w:drawing>
          <wp:anchor distT="0" distB="0" distL="114300" distR="114300" simplePos="0" relativeHeight="251660288" behindDoc="0" locked="0" layoutInCell="1" allowOverlap="1" wp14:anchorId="7D750236" wp14:editId="0301CA1D">
            <wp:simplePos x="0" y="0"/>
            <wp:positionH relativeFrom="margin">
              <wp:posOffset>3348990</wp:posOffset>
            </wp:positionH>
            <wp:positionV relativeFrom="paragraph">
              <wp:posOffset>177165</wp:posOffset>
            </wp:positionV>
            <wp:extent cx="2773045" cy="2004060"/>
            <wp:effectExtent l="0" t="0" r="8255"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50" t="8351" r="5780" b="7740"/>
                    <a:stretch/>
                  </pic:blipFill>
                  <pic:spPr bwMode="auto">
                    <a:xfrm>
                      <a:off x="0" y="0"/>
                      <a:ext cx="2773045" cy="200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BDBE2EB" wp14:editId="167B45CB">
            <wp:simplePos x="0" y="0"/>
            <wp:positionH relativeFrom="margin">
              <wp:align>left</wp:align>
            </wp:positionH>
            <wp:positionV relativeFrom="paragraph">
              <wp:posOffset>184785</wp:posOffset>
            </wp:positionV>
            <wp:extent cx="2787015" cy="2011680"/>
            <wp:effectExtent l="0" t="0" r="0" b="7620"/>
            <wp:wrapTight wrapText="bothSides">
              <wp:wrapPolygon edited="0">
                <wp:start x="0" y="0"/>
                <wp:lineTo x="0" y="21477"/>
                <wp:lineTo x="21408" y="21477"/>
                <wp:lineTo x="21408"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366" t="6117" r="4729" b="8544"/>
                    <a:stretch/>
                  </pic:blipFill>
                  <pic:spPr bwMode="auto">
                    <a:xfrm>
                      <a:off x="0" y="0"/>
                      <a:ext cx="2787015"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2EB11420" w14:textId="77777777" w:rsidR="00204D9B" w:rsidRDefault="00204D9B" w:rsidP="008370C9">
      <w:pPr>
        <w:pStyle w:val="Didascalia"/>
        <w:jc w:val="center"/>
      </w:pPr>
    </w:p>
    <w:p w14:paraId="5E1FF147" w14:textId="77777777" w:rsidR="00204D9B" w:rsidRDefault="00204D9B" w:rsidP="008370C9">
      <w:pPr>
        <w:pStyle w:val="Didascalia"/>
        <w:jc w:val="center"/>
      </w:pPr>
    </w:p>
    <w:p w14:paraId="7FF3665A" w14:textId="77777777" w:rsidR="00204D9B" w:rsidRDefault="00204D9B" w:rsidP="008370C9">
      <w:pPr>
        <w:pStyle w:val="Didascalia"/>
        <w:jc w:val="center"/>
      </w:pPr>
    </w:p>
    <w:p w14:paraId="6BA99874" w14:textId="77777777" w:rsidR="00204D9B" w:rsidRDefault="00204D9B" w:rsidP="008370C9">
      <w:pPr>
        <w:pStyle w:val="Didascalia"/>
        <w:jc w:val="center"/>
      </w:pPr>
    </w:p>
    <w:p w14:paraId="5A08D099" w14:textId="77777777" w:rsidR="00204D9B" w:rsidRDefault="00204D9B" w:rsidP="008370C9">
      <w:pPr>
        <w:pStyle w:val="Didascalia"/>
        <w:jc w:val="center"/>
      </w:pPr>
    </w:p>
    <w:p w14:paraId="2DCDB86A" w14:textId="77777777" w:rsidR="00204D9B" w:rsidRDefault="00204D9B" w:rsidP="008370C9">
      <w:pPr>
        <w:pStyle w:val="Didascalia"/>
        <w:jc w:val="center"/>
      </w:pPr>
    </w:p>
    <w:p w14:paraId="0053EFF9" w14:textId="77777777" w:rsidR="00204D9B" w:rsidRDefault="00204D9B" w:rsidP="008370C9">
      <w:pPr>
        <w:pStyle w:val="Didascalia"/>
        <w:jc w:val="center"/>
      </w:pPr>
    </w:p>
    <w:p w14:paraId="7D74C0C5" w14:textId="1E56BB16" w:rsidR="008370C9" w:rsidRDefault="008370C9" w:rsidP="008370C9">
      <w:pPr>
        <w:pStyle w:val="Didascalia"/>
        <w:jc w:val="center"/>
      </w:pPr>
      <w:r>
        <w:t>3D plots to visualize the time</w:t>
      </w:r>
    </w:p>
    <w:p w14:paraId="7E582BAE" w14:textId="30C3154A" w:rsidR="008370C9" w:rsidRPr="008370C9" w:rsidRDefault="008370C9" w:rsidP="008370C9">
      <w:pPr>
        <w:jc w:val="center"/>
      </w:pPr>
      <w:r>
        <w:rPr>
          <w:noProof/>
        </w:rPr>
        <w:lastRenderedPageBreak/>
        <w:drawing>
          <wp:inline distT="0" distB="0" distL="0" distR="0" wp14:anchorId="639106D0" wp14:editId="11BC5C7D">
            <wp:extent cx="5342938" cy="263652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3789" cy="2651744"/>
                    </a:xfrm>
                    <a:prstGeom prst="rect">
                      <a:avLst/>
                    </a:prstGeom>
                    <a:noFill/>
                  </pic:spPr>
                </pic:pic>
              </a:graphicData>
            </a:graphic>
          </wp:inline>
        </w:drawing>
      </w:r>
    </w:p>
    <w:p w14:paraId="3BCC509B" w14:textId="03EFA727" w:rsidR="00A66E3C" w:rsidRPr="008370C9" w:rsidRDefault="00204D9B" w:rsidP="00204D9B">
      <w:pPr>
        <w:pStyle w:val="Didascalia"/>
        <w:jc w:val="center"/>
      </w:pPr>
      <w:r>
        <w:t>.json file structure schema</w:t>
      </w:r>
    </w:p>
    <w:p w14:paraId="5C0CEBCE" w14:textId="710F3D9A" w:rsidR="00DF165D" w:rsidRPr="008370C9" w:rsidRDefault="00A66E3C" w:rsidP="00725E88">
      <w:pPr>
        <w:jc w:val="both"/>
      </w:pPr>
      <w:r w:rsidRPr="008370C9">
        <w:t>In the following section we’ll talk about how we have trained a biometric system thank</w:t>
      </w:r>
      <w:r w:rsidR="00204D9B">
        <w:t>s</w:t>
      </w:r>
      <w:r w:rsidRPr="008370C9">
        <w:t xml:space="preserve"> to the obtained dataset.</w:t>
      </w:r>
    </w:p>
    <w:p w14:paraId="29943A94" w14:textId="77777777" w:rsidR="00204D9B" w:rsidRDefault="00204D9B">
      <w:pPr>
        <w:rPr>
          <w:rFonts w:asciiTheme="majorHAnsi" w:eastAsiaTheme="majorEastAsia" w:hAnsiTheme="majorHAnsi" w:cstheme="majorBidi"/>
          <w:color w:val="2F5496" w:themeColor="accent1" w:themeShade="BF"/>
          <w:sz w:val="32"/>
          <w:szCs w:val="32"/>
        </w:rPr>
      </w:pPr>
      <w:r>
        <w:br w:type="page"/>
      </w:r>
    </w:p>
    <w:p w14:paraId="5207FCCC" w14:textId="218FED6D" w:rsidR="00DF165D" w:rsidRPr="008370C9" w:rsidRDefault="00DF165D" w:rsidP="00DF165D">
      <w:pPr>
        <w:pStyle w:val="Titolo1"/>
        <w:rPr>
          <w:b/>
          <w:bCs/>
        </w:rPr>
      </w:pPr>
      <w:bookmarkStart w:id="9" w:name="_Toc505725161"/>
      <w:r w:rsidRPr="008370C9">
        <w:lastRenderedPageBreak/>
        <w:t>Training phase</w:t>
      </w:r>
      <w:bookmarkEnd w:id="9"/>
    </w:p>
    <w:p w14:paraId="1779F6C1" w14:textId="443C41FE" w:rsidR="00DF165D" w:rsidRPr="008370C9" w:rsidRDefault="00DF165D" w:rsidP="00DF165D">
      <w:pPr>
        <w:jc w:val="both"/>
      </w:pPr>
      <w:r w:rsidRPr="008370C9">
        <w:t>After explaining how we’ve collected data, the next step is to make the reader understand how the whole system has been trained. We have used some classical techniques to extract features from the dataset and after that we divided them into training set and test set. Our learner acquired knowledge thanks to the training data, so it has become able to distinguish among people given a sample of a written word on a smartphone touchscreen. To verify how good the resulting system is</w:t>
      </w:r>
      <w:r w:rsidR="00204D9B">
        <w:t>,</w:t>
      </w:r>
      <w:r w:rsidRPr="008370C9">
        <w:t xml:space="preserve"> we'll use the test set.</w:t>
      </w:r>
    </w:p>
    <w:p w14:paraId="3CFBF905" w14:textId="0674D12F" w:rsidR="00DF165D" w:rsidRDefault="00DF165D" w:rsidP="00DF165D">
      <w:pPr>
        <w:jc w:val="both"/>
      </w:pPr>
      <w:r w:rsidRPr="008370C9">
        <w:t>To understand in a better way what follows in this chapter, this is general idea of how the system works:</w:t>
      </w:r>
    </w:p>
    <w:p w14:paraId="21C8E81B" w14:textId="5D4646BC" w:rsidR="00DF165D" w:rsidRPr="008370C9" w:rsidRDefault="00204D9B" w:rsidP="00204D9B">
      <w:pPr>
        <w:jc w:val="center"/>
      </w:pPr>
      <w:r>
        <w:rPr>
          <w:noProof/>
        </w:rPr>
        <w:drawing>
          <wp:inline distT="0" distB="0" distL="0" distR="0" wp14:anchorId="698F6E46" wp14:editId="0913FF65">
            <wp:extent cx="4531360" cy="2980854"/>
            <wp:effectExtent l="0" t="0" r="254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4749" cy="2996240"/>
                    </a:xfrm>
                    <a:prstGeom prst="rect">
                      <a:avLst/>
                    </a:prstGeom>
                    <a:noFill/>
                  </pic:spPr>
                </pic:pic>
              </a:graphicData>
            </a:graphic>
          </wp:inline>
        </w:drawing>
      </w:r>
    </w:p>
    <w:p w14:paraId="337D0B2F" w14:textId="706E3D04" w:rsidR="00DF165D" w:rsidRPr="008370C9" w:rsidRDefault="00DF165D" w:rsidP="00DF165D">
      <w:pPr>
        <w:jc w:val="both"/>
      </w:pPr>
      <w:r w:rsidRPr="008370C9">
        <w:t>The system follows a supervised learning approach and the class</w:t>
      </w:r>
      <w:r w:rsidR="00204D9B">
        <w:t>es</w:t>
      </w:r>
      <w:r w:rsidRPr="008370C9">
        <w:t xml:space="preserve"> represent the users who enrolled.</w:t>
      </w:r>
    </w:p>
    <w:p w14:paraId="5F22C677" w14:textId="1B26D985" w:rsidR="00DF165D" w:rsidRPr="008370C9" w:rsidRDefault="00DF165D" w:rsidP="00DF165D">
      <w:pPr>
        <w:jc w:val="both"/>
      </w:pPr>
      <w:r w:rsidRPr="008370C9">
        <w:t>So</w:t>
      </w:r>
      <w:r w:rsidR="00204D9B">
        <w:t>,</w:t>
      </w:r>
      <w:r w:rsidRPr="008370C9">
        <w:t xml:space="preserve"> the following part of this Chapter will treat:</w:t>
      </w:r>
    </w:p>
    <w:p w14:paraId="5424AC81" w14:textId="4BCB1733" w:rsidR="00DF165D" w:rsidRPr="008370C9" w:rsidRDefault="00DF165D" w:rsidP="00204D9B">
      <w:pPr>
        <w:numPr>
          <w:ilvl w:val="0"/>
          <w:numId w:val="8"/>
        </w:numPr>
        <w:spacing w:after="0"/>
        <w:jc w:val="both"/>
      </w:pPr>
      <w:r w:rsidRPr="008370C9">
        <w:t>How the feature</w:t>
      </w:r>
      <w:r w:rsidR="00204D9B">
        <w:t>s</w:t>
      </w:r>
      <w:r w:rsidRPr="008370C9">
        <w:t xml:space="preserve"> have been extracted from the dataset</w:t>
      </w:r>
    </w:p>
    <w:p w14:paraId="1DFAB292" w14:textId="77777777" w:rsidR="00DF165D" w:rsidRPr="008370C9" w:rsidRDefault="00DF165D" w:rsidP="00204D9B">
      <w:pPr>
        <w:numPr>
          <w:ilvl w:val="0"/>
          <w:numId w:val="8"/>
        </w:numPr>
        <w:spacing w:after="0"/>
        <w:jc w:val="both"/>
      </w:pPr>
      <w:r w:rsidRPr="008370C9">
        <w:t>How the extracted features have been used as training and test set</w:t>
      </w:r>
    </w:p>
    <w:p w14:paraId="35A15F7C" w14:textId="61815C15" w:rsidR="00DF165D" w:rsidRDefault="00DF165D" w:rsidP="00204D9B">
      <w:pPr>
        <w:numPr>
          <w:ilvl w:val="0"/>
          <w:numId w:val="8"/>
        </w:numPr>
        <w:spacing w:after="0"/>
        <w:jc w:val="both"/>
      </w:pPr>
      <w:r w:rsidRPr="008370C9">
        <w:t>Which type of learners we’ve used</w:t>
      </w:r>
    </w:p>
    <w:p w14:paraId="3AB682B2" w14:textId="77777777" w:rsidR="00204D9B" w:rsidRPr="008370C9" w:rsidRDefault="00204D9B" w:rsidP="00204D9B">
      <w:pPr>
        <w:spacing w:after="0"/>
        <w:ind w:left="720"/>
        <w:jc w:val="both"/>
      </w:pPr>
    </w:p>
    <w:p w14:paraId="0AD8E6BA" w14:textId="77777777" w:rsidR="00DF165D" w:rsidRPr="008370C9" w:rsidRDefault="00DF165D" w:rsidP="00DF165D">
      <w:pPr>
        <w:pStyle w:val="Titolo2"/>
        <w:rPr>
          <w:b/>
          <w:bCs/>
        </w:rPr>
      </w:pPr>
      <w:bookmarkStart w:id="10" w:name="_Toc505725162"/>
      <w:r w:rsidRPr="008370C9">
        <w:t>Preprocessing</w:t>
      </w:r>
      <w:bookmarkEnd w:id="10"/>
    </w:p>
    <w:p w14:paraId="3E181668" w14:textId="22B9BE49" w:rsidR="00DF165D" w:rsidRPr="008370C9" w:rsidRDefault="00DF165D" w:rsidP="00DF165D">
      <w:pPr>
        <w:jc w:val="both"/>
      </w:pPr>
      <w:r w:rsidRPr="008370C9">
        <w:t xml:space="preserve">We were worried that the initial position from where the user starts writing could influence the performances of the system. While it is true that the initial point can be seen as a biometrical trait of the user, it is also true that it can be easily, maybe too easily, influenced by external factors. For </w:t>
      </w:r>
      <w:r w:rsidR="00204D9B" w:rsidRPr="008370C9">
        <w:t>example,</w:t>
      </w:r>
      <w:r w:rsidRPr="008370C9">
        <w:t xml:space="preserve"> if a user has seen another one writing on the touchscreen he is inclined to adopt a similar starting point, a user may misunderstand what the guide lines mean</w:t>
      </w:r>
      <w:r w:rsidR="00204D9B">
        <w:t>, and so on</w:t>
      </w:r>
      <w:r w:rsidRPr="008370C9">
        <w:t>. Moreover, if a user is recognized mostly from where he starts writing, it will surely happen that someday he will write the word in a different position and he won’t be recognized.</w:t>
      </w:r>
    </w:p>
    <w:p w14:paraId="3D206D65" w14:textId="36AF1D32" w:rsidR="00DF165D" w:rsidRPr="008370C9" w:rsidRDefault="00DF165D" w:rsidP="00DF165D">
      <w:pPr>
        <w:jc w:val="both"/>
      </w:pPr>
      <w:r w:rsidRPr="008370C9">
        <w:t xml:space="preserve">So we thought that </w:t>
      </w:r>
      <w:r w:rsidR="00204D9B" w:rsidRPr="008370C9">
        <w:t>analysing</w:t>
      </w:r>
      <w:r w:rsidRPr="008370C9">
        <w:t xml:space="preserve"> how much the starting point influences the performance would be a point of interest.</w:t>
      </w:r>
    </w:p>
    <w:p w14:paraId="64F81A68" w14:textId="42BCD436" w:rsidR="009D4930" w:rsidRDefault="00DF165D" w:rsidP="009D4930">
      <w:pPr>
        <w:jc w:val="both"/>
      </w:pPr>
      <w:r w:rsidRPr="008370C9">
        <w:t xml:space="preserve">We expanded the dataset, adding entries similar to the ones already in the dataset. The only difference is that all the couple of coordinates (x,y) for any point (movement, touch up, touchdown and sample) are shifted as if the word has been dragged to the left upper corner of the screen. In a more technical way we can say that we consider coordinates not related to the smartphone screen, but related to the smaller rectangle which contains the word. </w:t>
      </w:r>
    </w:p>
    <w:p w14:paraId="61260603" w14:textId="2BFF70E0" w:rsidR="009B59C4" w:rsidRDefault="009B59C4" w:rsidP="009D4930">
      <w:pPr>
        <w:jc w:val="both"/>
      </w:pPr>
      <w:r>
        <w:rPr>
          <w:noProof/>
        </w:rPr>
        <w:lastRenderedPageBreak/>
        <w:drawing>
          <wp:inline distT="0" distB="0" distL="0" distR="0" wp14:anchorId="0E4E39FE" wp14:editId="10B57D76">
            <wp:extent cx="2879725" cy="15621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300" b="11452"/>
                    <a:stretch/>
                  </pic:blipFill>
                  <pic:spPr bwMode="auto">
                    <a:xfrm>
                      <a:off x="0" y="0"/>
                      <a:ext cx="2880000" cy="15622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EEECD1" wp14:editId="398FB361">
            <wp:extent cx="2878786" cy="1590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978" b="11429"/>
                    <a:stretch/>
                  </pic:blipFill>
                  <pic:spPr bwMode="auto">
                    <a:xfrm>
                      <a:off x="0" y="0"/>
                      <a:ext cx="2880000" cy="1591346"/>
                    </a:xfrm>
                    <a:prstGeom prst="rect">
                      <a:avLst/>
                    </a:prstGeom>
                    <a:noFill/>
                    <a:ln>
                      <a:noFill/>
                    </a:ln>
                    <a:extLst>
                      <a:ext uri="{53640926-AAD7-44D8-BBD7-CCE9431645EC}">
                        <a14:shadowObscured xmlns:a14="http://schemas.microsoft.com/office/drawing/2010/main"/>
                      </a:ext>
                    </a:extLst>
                  </pic:spPr>
                </pic:pic>
              </a:graphicData>
            </a:graphic>
          </wp:inline>
        </w:drawing>
      </w:r>
    </w:p>
    <w:p w14:paraId="019A0B1C" w14:textId="3BC93FEE" w:rsidR="00F13EC1" w:rsidRDefault="00606ACF" w:rsidP="00606ACF">
      <w:pPr>
        <w:pStyle w:val="Didascalia"/>
        <w:jc w:val="center"/>
      </w:pPr>
      <w:r>
        <w:t>A word before and after the shifting</w:t>
      </w:r>
    </w:p>
    <w:p w14:paraId="7CDC3AE9" w14:textId="77777777" w:rsidR="00F13EC1" w:rsidRDefault="00F13EC1" w:rsidP="009D4930">
      <w:pPr>
        <w:jc w:val="both"/>
      </w:pPr>
    </w:p>
    <w:p w14:paraId="5F06C40A" w14:textId="3780D856" w:rsidR="00DF165D" w:rsidRPr="008370C9" w:rsidRDefault="00DF165D" w:rsidP="009D4930">
      <w:pPr>
        <w:pStyle w:val="Titolo2"/>
        <w:rPr>
          <w:b/>
          <w:bCs/>
        </w:rPr>
      </w:pPr>
      <w:bookmarkStart w:id="11" w:name="_Toc505725163"/>
      <w:r w:rsidRPr="008370C9">
        <w:t>Features</w:t>
      </w:r>
      <w:bookmarkEnd w:id="11"/>
      <w:r w:rsidRPr="008370C9">
        <w:t xml:space="preserve"> </w:t>
      </w:r>
    </w:p>
    <w:p w14:paraId="219BA719" w14:textId="77777777" w:rsidR="00DF165D" w:rsidRPr="008370C9" w:rsidRDefault="00DF165D" w:rsidP="00DF165D">
      <w:pPr>
        <w:jc w:val="both"/>
      </w:pPr>
      <w:r w:rsidRPr="008370C9">
        <w:t xml:space="preserve">Summing up what we’ve said about the dataset structure: we’ve 1024 words, 32 for each of the 32 people we asked to write “Biosys” on a smartphone touchscreen, both in italics and in block letters. </w:t>
      </w:r>
    </w:p>
    <w:p w14:paraId="6B664066" w14:textId="09795775" w:rsidR="00DF165D" w:rsidRPr="008370C9" w:rsidRDefault="00DF165D" w:rsidP="00DF165D">
      <w:pPr>
        <w:jc w:val="both"/>
      </w:pPr>
      <w:r w:rsidRPr="008370C9">
        <w:t>Three time series of points are registered for each word: movement points, touch up points and touch down points.</w:t>
      </w:r>
      <w:r w:rsidR="009D4930">
        <w:t xml:space="preserve"> </w:t>
      </w:r>
      <w:r w:rsidRPr="008370C9">
        <w:t>Other than these, there are the three shifted time series. For every registered point we know:</w:t>
      </w:r>
    </w:p>
    <w:p w14:paraId="4CC16C7C" w14:textId="77777777" w:rsidR="00DF165D" w:rsidRPr="008370C9" w:rsidRDefault="00DF165D" w:rsidP="009D4930">
      <w:pPr>
        <w:numPr>
          <w:ilvl w:val="0"/>
          <w:numId w:val="9"/>
        </w:numPr>
        <w:spacing w:after="0"/>
        <w:jc w:val="both"/>
      </w:pPr>
      <w:r w:rsidRPr="008370C9">
        <w:t>the coordinates (x, y) on the screen</w:t>
      </w:r>
    </w:p>
    <w:p w14:paraId="336BAC63" w14:textId="77777777" w:rsidR="00DF165D" w:rsidRPr="008370C9" w:rsidRDefault="00DF165D" w:rsidP="009D4930">
      <w:pPr>
        <w:numPr>
          <w:ilvl w:val="0"/>
          <w:numId w:val="9"/>
        </w:numPr>
        <w:spacing w:after="0"/>
        <w:jc w:val="both"/>
      </w:pPr>
      <w:r w:rsidRPr="008370C9">
        <w:t>the connected component, that is the stroke it belongs to</w:t>
      </w:r>
    </w:p>
    <w:p w14:paraId="44C1158D" w14:textId="30AB1EB6" w:rsidR="00DF165D" w:rsidRPr="008370C9" w:rsidRDefault="00DF165D" w:rsidP="009D4930">
      <w:pPr>
        <w:numPr>
          <w:ilvl w:val="0"/>
          <w:numId w:val="9"/>
        </w:numPr>
        <w:spacing w:after="0"/>
        <w:jc w:val="both"/>
      </w:pPr>
      <w:r w:rsidRPr="008370C9">
        <w:t xml:space="preserve">a time value that represent how many </w:t>
      </w:r>
      <w:r w:rsidR="009D4930" w:rsidRPr="008370C9">
        <w:t>milliseconds</w:t>
      </w:r>
      <w:r w:rsidRPr="008370C9">
        <w:t xml:space="preserve"> elapsed since the beginning of the recording of the word</w:t>
      </w:r>
    </w:p>
    <w:p w14:paraId="3E6495EB" w14:textId="77777777" w:rsidR="00DF165D" w:rsidRPr="008370C9" w:rsidRDefault="00DF165D" w:rsidP="00DF165D">
      <w:pPr>
        <w:jc w:val="both"/>
      </w:pPr>
      <w:r w:rsidRPr="008370C9">
        <w:t>Data have been collected with the same device in order to take points and time with the same policy, indeed the frequency of the sampling is a function of the speed of the smartphone, so it isn’t only a matter of resolution.</w:t>
      </w:r>
    </w:p>
    <w:p w14:paraId="33D82E17" w14:textId="77777777" w:rsidR="00DF165D" w:rsidRPr="008370C9" w:rsidRDefault="00DF165D" w:rsidP="00DF165D">
      <w:pPr>
        <w:jc w:val="both"/>
      </w:pPr>
      <w:r w:rsidRPr="008370C9">
        <w:t>There are mainly two ways on how to work with time series:</w:t>
      </w:r>
    </w:p>
    <w:p w14:paraId="076CFA68" w14:textId="77777777" w:rsidR="00DF165D" w:rsidRPr="008370C9" w:rsidRDefault="00DF165D" w:rsidP="00DF165D">
      <w:pPr>
        <w:numPr>
          <w:ilvl w:val="0"/>
          <w:numId w:val="10"/>
        </w:numPr>
        <w:jc w:val="both"/>
      </w:pPr>
      <w:r w:rsidRPr="008370C9">
        <w:t>Dedicated time series model: where the machine learning algorithm incorporates the time series directly, the most famous and used technique is the KNN with DTW</w:t>
      </w:r>
    </w:p>
    <w:p w14:paraId="7ACF1748" w14:textId="77777777" w:rsidR="00DF165D" w:rsidRPr="008370C9" w:rsidRDefault="00DF165D" w:rsidP="00DF165D">
      <w:pPr>
        <w:numPr>
          <w:ilvl w:val="0"/>
          <w:numId w:val="10"/>
        </w:numPr>
        <w:jc w:val="both"/>
      </w:pPr>
      <w:r w:rsidRPr="008370C9">
        <w:t>Feature based approach: here, the time series are mapped to another, possibly lower dimensional, representation. This means that the feature extraction algorithm calculates characteristics such as the average or maximum value of the time series. The features are then passed as a feature matrix to a "normal" machine learning algorithm such as a neural network, random forest or support vector machine. This approach has the advantage of a better explainability of the results. Further it enables us to use a well developed theory of supervised machine learning.</w:t>
      </w:r>
    </w:p>
    <w:p w14:paraId="75BD2B80" w14:textId="5A29FAAA" w:rsidR="00DF165D" w:rsidRPr="008370C9" w:rsidRDefault="00DF165D" w:rsidP="00DF165D">
      <w:pPr>
        <w:jc w:val="both"/>
      </w:pPr>
      <w:r w:rsidRPr="008370C9">
        <w:t>We’ve chosen a feature based approach, so our first problem has been to extract features from the dataset. To do it, we used tsfresh</w:t>
      </w:r>
      <w:r w:rsidR="009D4930">
        <w:t xml:space="preserve">: </w:t>
      </w:r>
      <w:r w:rsidRPr="008370C9">
        <w:t xml:space="preserve">this library contains methods for the automatic extraction of features from time series and in particular we used the method </w:t>
      </w:r>
      <w:r w:rsidRPr="009D4930">
        <w:rPr>
          <w:i/>
        </w:rPr>
        <w:t>extract_relevant_features</w:t>
      </w:r>
      <w:r w:rsidRPr="008370C9">
        <w:t>.</w:t>
      </w:r>
      <w:r w:rsidR="009D4930">
        <w:t xml:space="preserve"> </w:t>
      </w:r>
      <w:r w:rsidRPr="008370C9">
        <w:t>It has been particularly easy and convenient, because beyond the extraction of the features, this method has also allowed us to distinguish the relevant features from the irrelevant ones. So</w:t>
      </w:r>
      <w:r w:rsidR="009D4930">
        <w:t>,</w:t>
      </w:r>
      <w:r w:rsidRPr="008370C9">
        <w:t xml:space="preserve"> we </w:t>
      </w:r>
      <w:r w:rsidR="009D4930">
        <w:t>used</w:t>
      </w:r>
      <w:r w:rsidRPr="008370C9">
        <w:t xml:space="preserve"> only the discriminative ones.</w:t>
      </w:r>
    </w:p>
    <w:p w14:paraId="753AC190" w14:textId="789A8A3A" w:rsidR="00DF165D" w:rsidRPr="008370C9" w:rsidRDefault="00DF165D" w:rsidP="00DF165D">
      <w:pPr>
        <w:jc w:val="both"/>
      </w:pPr>
      <w:r w:rsidRPr="008370C9">
        <w:t xml:space="preserve">For example, from the movement points time series we </w:t>
      </w:r>
      <w:r w:rsidR="009D4930" w:rsidRPr="008370C9">
        <w:t>can</w:t>
      </w:r>
      <w:r w:rsidRPr="008370C9">
        <w:t xml:space="preserve"> extract 2114 discriminative features, involving x, y and the connected component.</w:t>
      </w:r>
    </w:p>
    <w:p w14:paraId="6A209916" w14:textId="31BCED92" w:rsidR="00DF165D" w:rsidRPr="008370C9" w:rsidRDefault="00DF165D" w:rsidP="00DF165D">
      <w:pPr>
        <w:jc w:val="both"/>
      </w:pPr>
      <w:r w:rsidRPr="008370C9">
        <w:t xml:space="preserve">It is important to note that it isn’t necessary to actually know what the features represent or how they are </w:t>
      </w:r>
      <w:r w:rsidR="009D4930">
        <w:t>computed</w:t>
      </w:r>
      <w:r w:rsidRPr="008370C9">
        <w:t>, it is enough to know which are the discriminative ones.</w:t>
      </w:r>
    </w:p>
    <w:p w14:paraId="7F9DD0DB" w14:textId="77777777" w:rsidR="00DF165D" w:rsidRPr="008370C9" w:rsidRDefault="00DF165D" w:rsidP="00DF165D">
      <w:pPr>
        <w:pStyle w:val="Titolo2"/>
        <w:rPr>
          <w:b/>
          <w:bCs/>
        </w:rPr>
      </w:pPr>
      <w:bookmarkStart w:id="12" w:name="_Toc505725164"/>
      <w:r w:rsidRPr="008370C9">
        <w:lastRenderedPageBreak/>
        <w:t>Training and test set</w:t>
      </w:r>
      <w:bookmarkEnd w:id="12"/>
    </w:p>
    <w:p w14:paraId="2E641AF8" w14:textId="75EC28FC" w:rsidR="00DF165D" w:rsidRPr="008370C9" w:rsidRDefault="00DF165D" w:rsidP="00DF165D">
      <w:pPr>
        <w:jc w:val="both"/>
      </w:pPr>
      <w:r w:rsidRPr="008370C9">
        <w:t>Obviously, from our dataset, we needed to obtain both a training data set and a testing data set. Common sense suggests that samples on which the system has been trained cannot be used as sample to test too. Since most machine learning algorithm are consistent with the training data, it doesn't make sense to perform the testing with the training data.</w:t>
      </w:r>
      <w:r w:rsidR="009D4930">
        <w:t xml:space="preserve"> To do</w:t>
      </w:r>
      <w:r w:rsidRPr="008370C9">
        <w:t xml:space="preserve"> this</w:t>
      </w:r>
      <w:r w:rsidR="009D4930">
        <w:t>,</w:t>
      </w:r>
      <w:r w:rsidRPr="008370C9">
        <w:t xml:space="preserve"> we’ve spli</w:t>
      </w:r>
      <w:r w:rsidR="009D4930">
        <w:t>t</w:t>
      </w:r>
      <w:r w:rsidRPr="008370C9">
        <w:t xml:space="preserve"> our dataset into two: the train set and the test set.</w:t>
      </w:r>
    </w:p>
    <w:p w14:paraId="516B655F" w14:textId="7B5E49FA" w:rsidR="00DF165D" w:rsidRPr="008370C9" w:rsidRDefault="006B5943" w:rsidP="00DF165D">
      <w:pPr>
        <w:jc w:val="both"/>
      </w:pPr>
      <w:r>
        <w:t>W</w:t>
      </w:r>
      <w:r w:rsidR="00DF165D" w:rsidRPr="008370C9">
        <w:t>e’ve used methods offered by scikit</w:t>
      </w:r>
      <w:r>
        <w:t>-</w:t>
      </w:r>
      <w:r w:rsidR="00DF165D" w:rsidRPr="008370C9">
        <w:t>learn that allows to make this split in an easy way:</w:t>
      </w:r>
    </w:p>
    <w:p w14:paraId="201CE014" w14:textId="6B0A3171" w:rsidR="00DF165D" w:rsidRPr="008370C9" w:rsidRDefault="00DF165D" w:rsidP="00DF165D">
      <w:pPr>
        <w:numPr>
          <w:ilvl w:val="0"/>
          <w:numId w:val="11"/>
        </w:numPr>
        <w:jc w:val="both"/>
      </w:pPr>
      <w:r w:rsidRPr="008370C9">
        <w:t xml:space="preserve">We divided data using the method </w:t>
      </w:r>
      <w:r w:rsidRPr="006B5943">
        <w:rPr>
          <w:i/>
        </w:rPr>
        <w:t>train_test_split</w:t>
      </w:r>
      <w:r w:rsidRPr="008370C9">
        <w:t xml:space="preserve"> of scikit learn. In particular</w:t>
      </w:r>
      <w:r w:rsidR="006B5943">
        <w:t>,</w:t>
      </w:r>
      <w:r w:rsidRPr="008370C9">
        <w:t xml:space="preserve"> we decided to make a partition that, for each class, has the same number of </w:t>
      </w:r>
      <w:r w:rsidR="006B5943">
        <w:t>instance</w:t>
      </w:r>
      <w:r w:rsidRPr="008370C9">
        <w:t xml:space="preserve"> in the training set and so also in the test set. A balanced splitting is better to evaluate the resulting system. So, for each class value, that is for each people, we have 22 sample</w:t>
      </w:r>
      <w:r w:rsidR="006B5943">
        <w:t>s</w:t>
      </w:r>
      <w:r w:rsidRPr="008370C9">
        <w:t xml:space="preserve"> in the training set and 10 sample</w:t>
      </w:r>
      <w:r w:rsidR="006B5943">
        <w:t>s</w:t>
      </w:r>
      <w:r w:rsidRPr="008370C9">
        <w:t xml:space="preserve"> in the test set. This number has been chosen because it is a good practice to divide data in a 70% for the training and a 30% for the testing phase. We’ll train our systems, both for italic and block letters handwriting, on 704 sample</w:t>
      </w:r>
      <w:r w:rsidR="006B5943">
        <w:t>s</w:t>
      </w:r>
      <w:r w:rsidRPr="008370C9">
        <w:t xml:space="preserve"> and we’ll test on 320 samples </w:t>
      </w:r>
    </w:p>
    <w:p w14:paraId="0ECD2EB1" w14:textId="3BAAFC22" w:rsidR="00DF165D" w:rsidRPr="008370C9" w:rsidRDefault="00DF165D" w:rsidP="00DF165D">
      <w:pPr>
        <w:numPr>
          <w:ilvl w:val="0"/>
          <w:numId w:val="11"/>
        </w:numPr>
        <w:jc w:val="both"/>
      </w:pPr>
      <w:r w:rsidRPr="008370C9">
        <w:t xml:space="preserve">We normalized the features values using a </w:t>
      </w:r>
      <w:r w:rsidRPr="006B5943">
        <w:rPr>
          <w:i/>
        </w:rPr>
        <w:t>StandardScaler</w:t>
      </w:r>
      <w:r w:rsidRPr="008370C9">
        <w:t xml:space="preserve">, a class of scikit. Using the scaler we preprocessed the features </w:t>
      </w:r>
      <w:r w:rsidR="006B5943">
        <w:t xml:space="preserve">values </w:t>
      </w:r>
      <w:r w:rsidRPr="008370C9">
        <w:t>in the standard way suggested by scikit</w:t>
      </w:r>
      <w:r w:rsidR="006B5943">
        <w:t>-</w:t>
      </w:r>
      <w:r w:rsidRPr="008370C9">
        <w:t>learn</w:t>
      </w:r>
    </w:p>
    <w:p w14:paraId="70850474" w14:textId="689CFCC5" w:rsidR="00DF165D" w:rsidRPr="008370C9" w:rsidRDefault="00DF165D" w:rsidP="00DF165D">
      <w:pPr>
        <w:jc w:val="both"/>
      </w:pPr>
      <w:r w:rsidRPr="008370C9">
        <w:t>It is important to notice that every time we’ll rerun the system the split is random, so there isn’t a sample that belongs to training set or to the test set: it is decided at runtime.</w:t>
      </w:r>
    </w:p>
    <w:p w14:paraId="3A08D346" w14:textId="77777777" w:rsidR="00DF165D" w:rsidRPr="008370C9" w:rsidRDefault="00DF165D" w:rsidP="00DF165D">
      <w:pPr>
        <w:pStyle w:val="Titolo2"/>
        <w:rPr>
          <w:b/>
          <w:bCs/>
        </w:rPr>
      </w:pPr>
      <w:bookmarkStart w:id="13" w:name="_Toc505725165"/>
      <w:r w:rsidRPr="008370C9">
        <w:t>Type of learner</w:t>
      </w:r>
      <w:bookmarkEnd w:id="13"/>
    </w:p>
    <w:p w14:paraId="7F9DE517" w14:textId="567A5522" w:rsidR="00DF165D" w:rsidRPr="008370C9" w:rsidRDefault="00DF165D" w:rsidP="00DF165D">
      <w:pPr>
        <w:jc w:val="both"/>
      </w:pPr>
      <w:r w:rsidRPr="008370C9">
        <w:t xml:space="preserve">For biometric systems a machine learning algorithm that has been proved to be very effective are the </w:t>
      </w:r>
      <w:r w:rsidR="006B5943">
        <w:t>SVMs</w:t>
      </w:r>
      <w:r w:rsidRPr="008370C9">
        <w:t xml:space="preserve">, so we decided to use them. </w:t>
      </w:r>
    </w:p>
    <w:p w14:paraId="676A9A31" w14:textId="76ECCD99" w:rsidR="00DF165D" w:rsidRPr="008370C9" w:rsidRDefault="00DF165D" w:rsidP="00DF165D">
      <w:pPr>
        <w:jc w:val="both"/>
      </w:pPr>
      <w:r w:rsidRPr="008370C9">
        <w:t>Support Vector Machines can solve binary classification problem</w:t>
      </w:r>
      <w:r w:rsidR="005A2A27">
        <w:t>s</w:t>
      </w:r>
      <w:r w:rsidRPr="008370C9">
        <w:t>, finding a separating hyperplane in order to linearly separate the data. If the data is not linearly separable a kernel trick can be used and, moreover, outliners can be handled with the use of slack variables.  </w:t>
      </w:r>
    </w:p>
    <w:p w14:paraId="7FAA26EF" w14:textId="1430EAD0" w:rsidR="00DF165D" w:rsidRPr="008370C9" w:rsidRDefault="00DF165D" w:rsidP="00DF165D">
      <w:pPr>
        <w:jc w:val="both"/>
      </w:pPr>
      <w:r w:rsidRPr="008370C9">
        <w:t>In order to solve</w:t>
      </w:r>
      <w:r w:rsidR="006B5943">
        <w:t xml:space="preserve"> a</w:t>
      </w:r>
      <w:r w:rsidRPr="008370C9">
        <w:t xml:space="preserve"> multiclass problem we must use one of these two approaches:</w:t>
      </w:r>
    </w:p>
    <w:p w14:paraId="3DA4968F" w14:textId="634EDD1F" w:rsidR="00DF165D" w:rsidRPr="008370C9" w:rsidRDefault="00DF165D" w:rsidP="00DF165D">
      <w:pPr>
        <w:numPr>
          <w:ilvl w:val="0"/>
          <w:numId w:val="12"/>
        </w:numPr>
        <w:jc w:val="both"/>
      </w:pPr>
      <w:r w:rsidRPr="008370C9">
        <w:t xml:space="preserve">OneVsRest: </w:t>
      </w:r>
      <w:r w:rsidR="006B5943">
        <w:t xml:space="preserve">it </w:t>
      </w:r>
      <w:r w:rsidRPr="008370C9">
        <w:t xml:space="preserve">is trained a single </w:t>
      </w:r>
      <w:r w:rsidR="006B5943">
        <w:t>SVM</w:t>
      </w:r>
      <w:r w:rsidRPr="008370C9">
        <w:t xml:space="preserve"> for each class, with n classes we get n </w:t>
      </w:r>
      <w:r w:rsidR="006B5943">
        <w:t>SVMs</w:t>
      </w:r>
      <w:r w:rsidRPr="008370C9">
        <w:t>.</w:t>
      </w:r>
    </w:p>
    <w:p w14:paraId="6E30CFFA" w14:textId="5B8A55B1" w:rsidR="00DF165D" w:rsidRPr="008370C9" w:rsidRDefault="00DF165D" w:rsidP="00DF165D">
      <w:pPr>
        <w:numPr>
          <w:ilvl w:val="0"/>
          <w:numId w:val="12"/>
        </w:numPr>
        <w:jc w:val="both"/>
      </w:pPr>
      <w:r w:rsidRPr="008370C9">
        <w:t>OneVsOne:</w:t>
      </w:r>
      <w:r w:rsidR="006B5943">
        <w:t xml:space="preserve"> it</w:t>
      </w:r>
      <w:r w:rsidRPr="008370C9">
        <w:t xml:space="preserve"> is trained a single </w:t>
      </w:r>
      <w:r w:rsidR="006B5943">
        <w:t>SVM</w:t>
      </w:r>
      <w:r w:rsidRPr="008370C9">
        <w:t xml:space="preserve"> for each pair of classes, with n classes we get (n (n-1))/2</w:t>
      </w:r>
      <w:r w:rsidR="006B5943">
        <w:t xml:space="preserve"> SVMs</w:t>
      </w:r>
      <w:r w:rsidRPr="008370C9">
        <w:t>.</w:t>
      </w:r>
    </w:p>
    <w:p w14:paraId="75443BC1" w14:textId="64E49822" w:rsidR="00DF165D" w:rsidRDefault="00DF165D" w:rsidP="006B5943">
      <w:pPr>
        <w:jc w:val="both"/>
      </w:pPr>
      <w:r w:rsidRPr="008370C9">
        <w:t xml:space="preserve">The result is decided through a voting process, in a sort of ensemble method. We decided to use the OneVsRest approach, because the smaller number of </w:t>
      </w:r>
      <w:r w:rsidR="006B5943">
        <w:t>SVMs</w:t>
      </w:r>
      <w:r w:rsidRPr="008370C9">
        <w:t xml:space="preserve"> trained impl</w:t>
      </w:r>
      <w:r w:rsidR="006B5943">
        <w:t>ies</w:t>
      </w:r>
      <w:r w:rsidRPr="008370C9">
        <w:t xml:space="preserve"> less time to run the system. </w:t>
      </w:r>
      <w:r w:rsidR="006B5943" w:rsidRPr="008370C9">
        <w:t>Furthermore,</w:t>
      </w:r>
      <w:r w:rsidRPr="008370C9">
        <w:t xml:space="preserve"> we didn’t use just an </w:t>
      </w:r>
      <w:r w:rsidR="006B5943">
        <w:t>SVM</w:t>
      </w:r>
      <w:r w:rsidRPr="008370C9">
        <w:t>, but we trained several of them and “mixed” their result</w:t>
      </w:r>
      <w:r w:rsidR="006B5943">
        <w:t>s</w:t>
      </w:r>
      <w:r w:rsidRPr="008370C9">
        <w:t xml:space="preserve"> with different techniques. </w:t>
      </w:r>
      <w:r w:rsidR="006B5943" w:rsidRPr="008370C9">
        <w:t>Basically,</w:t>
      </w:r>
      <w:r w:rsidRPr="008370C9">
        <w:t xml:space="preserve"> we trained an </w:t>
      </w:r>
      <w:r w:rsidR="006B5943">
        <w:t>SVM</w:t>
      </w:r>
      <w:r w:rsidRPr="008370C9">
        <w:t xml:space="preserve"> for each of our time series in the dataset, so for movement points, touch up points and touch down points</w:t>
      </w:r>
      <w:r w:rsidR="006B5943">
        <w:t xml:space="preserve"> and their shifted version</w:t>
      </w:r>
      <w:r w:rsidRPr="008370C9">
        <w:t>.</w:t>
      </w:r>
      <w:r w:rsidR="006B5943">
        <w:t xml:space="preserve"> S</w:t>
      </w:r>
      <w:r w:rsidRPr="008370C9">
        <w:t xml:space="preserve">o we have 6 </w:t>
      </w:r>
      <w:r w:rsidR="006B5943">
        <w:t>SVMs</w:t>
      </w:r>
      <w:r w:rsidRPr="008370C9">
        <w:t xml:space="preserve"> and in the code they’re called:</w:t>
      </w:r>
    </w:p>
    <w:p w14:paraId="342118F6" w14:textId="0548DD05" w:rsidR="00382E67" w:rsidRPr="00382E67" w:rsidRDefault="00382E67" w:rsidP="00382E67">
      <w:pPr>
        <w:pStyle w:val="Paragrafoelenco"/>
        <w:numPr>
          <w:ilvl w:val="0"/>
          <w:numId w:val="21"/>
        </w:numPr>
        <w:jc w:val="both"/>
      </w:pPr>
      <w:r w:rsidRPr="00382E67">
        <w:rPr>
          <w:b/>
        </w:rPr>
        <w:t>MOVEMENT</w:t>
      </w:r>
      <w:r w:rsidRPr="00382E67">
        <w:t xml:space="preserve">:  </w:t>
      </w:r>
      <w:r w:rsidR="00D26FBA" w:rsidRPr="008370C9">
        <w:t xml:space="preserve">the </w:t>
      </w:r>
      <w:r w:rsidR="00D26FBA">
        <w:t>SVM</w:t>
      </w:r>
      <w:r w:rsidR="00D26FBA" w:rsidRPr="00382E67">
        <w:t xml:space="preserve"> </w:t>
      </w:r>
      <w:r w:rsidRPr="00382E67">
        <w:t>trained on the features extracted from the movement points</w:t>
      </w:r>
    </w:p>
    <w:p w14:paraId="74C763E4" w14:textId="2572B458" w:rsidR="00382E67" w:rsidRPr="00382E67" w:rsidRDefault="00382E67" w:rsidP="00382E67">
      <w:pPr>
        <w:pStyle w:val="Paragrafoelenco"/>
        <w:numPr>
          <w:ilvl w:val="0"/>
          <w:numId w:val="21"/>
        </w:numPr>
        <w:jc w:val="both"/>
      </w:pPr>
      <w:r w:rsidRPr="00382E67">
        <w:rPr>
          <w:b/>
        </w:rPr>
        <w:t>UP</w:t>
      </w:r>
      <w:r w:rsidRPr="00382E67">
        <w:t xml:space="preserve">: </w:t>
      </w:r>
      <w:r w:rsidR="00D26FBA" w:rsidRPr="008370C9">
        <w:t xml:space="preserve">the </w:t>
      </w:r>
      <w:r w:rsidR="00D26FBA">
        <w:t>SVM</w:t>
      </w:r>
      <w:r w:rsidR="00D26FBA" w:rsidRPr="00382E67">
        <w:t xml:space="preserve"> </w:t>
      </w:r>
      <w:r w:rsidRPr="00382E67">
        <w:t>trained on the features extracted from the touch up points</w:t>
      </w:r>
    </w:p>
    <w:p w14:paraId="20500975" w14:textId="629D88E4" w:rsidR="00382E67" w:rsidRPr="00382E67" w:rsidRDefault="00382E67" w:rsidP="00382E67">
      <w:pPr>
        <w:pStyle w:val="Paragrafoelenco"/>
        <w:numPr>
          <w:ilvl w:val="0"/>
          <w:numId w:val="21"/>
        </w:numPr>
        <w:jc w:val="both"/>
      </w:pPr>
      <w:r w:rsidRPr="00382E67">
        <w:rPr>
          <w:b/>
        </w:rPr>
        <w:t>DOWN</w:t>
      </w:r>
      <w:r w:rsidRPr="00382E67">
        <w:t xml:space="preserve">: </w:t>
      </w:r>
      <w:r w:rsidR="00D26FBA" w:rsidRPr="008370C9">
        <w:t xml:space="preserve">the </w:t>
      </w:r>
      <w:r w:rsidR="00D26FBA">
        <w:t>SVM</w:t>
      </w:r>
      <w:r w:rsidR="00D26FBA" w:rsidRPr="00382E67">
        <w:t xml:space="preserve"> </w:t>
      </w:r>
      <w:r w:rsidRPr="00382E67">
        <w:t>trained on the features extracted from the touch down points</w:t>
      </w:r>
    </w:p>
    <w:p w14:paraId="39878913" w14:textId="474EB0BC" w:rsidR="00382E67" w:rsidRPr="00382E67" w:rsidRDefault="00382E67" w:rsidP="00382E67">
      <w:pPr>
        <w:pStyle w:val="Paragrafoelenco"/>
        <w:numPr>
          <w:ilvl w:val="0"/>
          <w:numId w:val="21"/>
        </w:numPr>
        <w:jc w:val="both"/>
      </w:pPr>
      <w:r w:rsidRPr="00382E67">
        <w:rPr>
          <w:b/>
        </w:rPr>
        <w:t>XY_MOVEMENT</w:t>
      </w:r>
      <w:r w:rsidRPr="00382E67">
        <w:t xml:space="preserve">: </w:t>
      </w:r>
      <w:r w:rsidR="00D26FBA" w:rsidRPr="008370C9">
        <w:t xml:space="preserve">the </w:t>
      </w:r>
      <w:r w:rsidR="00D26FBA">
        <w:t>SVM</w:t>
      </w:r>
      <w:r w:rsidR="00D26FBA" w:rsidRPr="00382E67">
        <w:t xml:space="preserve"> </w:t>
      </w:r>
      <w:r w:rsidRPr="00382E67">
        <w:t>trained on the features extracted from the shifted movement points</w:t>
      </w:r>
    </w:p>
    <w:p w14:paraId="1FA260E4" w14:textId="4250D963" w:rsidR="00382E67" w:rsidRPr="00382E67" w:rsidRDefault="00382E67" w:rsidP="00382E67">
      <w:pPr>
        <w:pStyle w:val="Paragrafoelenco"/>
        <w:numPr>
          <w:ilvl w:val="0"/>
          <w:numId w:val="21"/>
        </w:numPr>
        <w:jc w:val="both"/>
      </w:pPr>
      <w:r w:rsidRPr="00382E67">
        <w:rPr>
          <w:b/>
        </w:rPr>
        <w:t>XY_UP</w:t>
      </w:r>
      <w:r w:rsidRPr="00382E67">
        <w:t xml:space="preserve">: </w:t>
      </w:r>
      <w:r w:rsidR="00D26FBA" w:rsidRPr="008370C9">
        <w:t xml:space="preserve">the </w:t>
      </w:r>
      <w:r w:rsidR="00D26FBA">
        <w:t>SVM</w:t>
      </w:r>
      <w:r w:rsidR="00D26FBA" w:rsidRPr="00382E67">
        <w:t xml:space="preserve"> </w:t>
      </w:r>
      <w:r w:rsidRPr="00382E67">
        <w:t>trained on the features extracted from the shifted touch up points</w:t>
      </w:r>
    </w:p>
    <w:p w14:paraId="18D7A364" w14:textId="15A6FF7B" w:rsidR="006B5943" w:rsidRPr="008370C9" w:rsidRDefault="00382E67" w:rsidP="00D26FBA">
      <w:pPr>
        <w:pStyle w:val="Paragrafoelenco"/>
        <w:numPr>
          <w:ilvl w:val="0"/>
          <w:numId w:val="21"/>
        </w:numPr>
        <w:jc w:val="both"/>
      </w:pPr>
      <w:r w:rsidRPr="00382E67">
        <w:rPr>
          <w:b/>
        </w:rPr>
        <w:t>XY_DOWN</w:t>
      </w:r>
      <w:r w:rsidRPr="00382E67">
        <w:t xml:space="preserve">: </w:t>
      </w:r>
      <w:r w:rsidR="00D26FBA" w:rsidRPr="008370C9">
        <w:t xml:space="preserve">the </w:t>
      </w:r>
      <w:r w:rsidR="00D26FBA">
        <w:t>SVM</w:t>
      </w:r>
      <w:r w:rsidR="00D26FBA" w:rsidRPr="00382E67">
        <w:t xml:space="preserve"> </w:t>
      </w:r>
      <w:r w:rsidRPr="00382E67">
        <w:t>trained on the features extracted from the shifted touch down points</w:t>
      </w:r>
    </w:p>
    <w:p w14:paraId="763D589F" w14:textId="19A9C68D" w:rsidR="00DF165D" w:rsidRPr="008370C9" w:rsidRDefault="006B5943" w:rsidP="00DF165D">
      <w:pPr>
        <w:pStyle w:val="Titolo2"/>
        <w:rPr>
          <w:b/>
          <w:bCs/>
        </w:rPr>
      </w:pPr>
      <w:bookmarkStart w:id="14" w:name="_Toc505725166"/>
      <w:r>
        <w:lastRenderedPageBreak/>
        <w:t>SVM</w:t>
      </w:r>
      <w:r w:rsidR="00DF165D" w:rsidRPr="008370C9">
        <w:t xml:space="preserve"> tuning</w:t>
      </w:r>
      <w:bookmarkEnd w:id="14"/>
    </w:p>
    <w:p w14:paraId="2A7DBD6E" w14:textId="546CC930" w:rsidR="00DF165D" w:rsidRPr="008370C9" w:rsidRDefault="00DF165D" w:rsidP="00DF165D">
      <w:pPr>
        <w:jc w:val="both"/>
      </w:pPr>
      <w:r w:rsidRPr="008370C9">
        <w:t xml:space="preserve">We </w:t>
      </w:r>
      <w:r w:rsidR="006B5943" w:rsidRPr="008370C9">
        <w:t>use</w:t>
      </w:r>
      <w:r w:rsidRPr="008370C9">
        <w:t xml:space="preserve"> the class </w:t>
      </w:r>
      <w:r w:rsidRPr="006B5943">
        <w:rPr>
          <w:i/>
        </w:rPr>
        <w:t>GridSearchCV</w:t>
      </w:r>
      <w:r w:rsidRPr="008370C9">
        <w:t xml:space="preserve"> of scikit</w:t>
      </w:r>
      <w:r w:rsidR="006B5943">
        <w:t>-</w:t>
      </w:r>
      <w:r w:rsidRPr="008370C9">
        <w:t xml:space="preserve">learn to estimate which are the better parameter to configure each one of the </w:t>
      </w:r>
      <w:r w:rsidR="006B5943">
        <w:t>SVM</w:t>
      </w:r>
      <w:r w:rsidRPr="008370C9">
        <w:t xml:space="preserve">s we’ve talked about. </w:t>
      </w:r>
      <w:r w:rsidR="006B5943" w:rsidRPr="008370C9">
        <w:t>Indeed,</w:t>
      </w:r>
      <w:r w:rsidRPr="008370C9">
        <w:t xml:space="preserve"> it allows to make a search over specified parameter values for an estimator. The parameters of the estimator used are optimized by cross-validated grid-search over a parameter grid. The parameters we’ve optimized with this method are:</w:t>
      </w:r>
    </w:p>
    <w:p w14:paraId="34D8ED91" w14:textId="5B52E46D" w:rsidR="00DF165D" w:rsidRPr="008370C9" w:rsidRDefault="0018061A" w:rsidP="00DF165D">
      <w:pPr>
        <w:numPr>
          <w:ilvl w:val="0"/>
          <w:numId w:val="14"/>
        </w:numPr>
        <w:jc w:val="both"/>
        <w:rPr>
          <w:b/>
          <w:bCs/>
        </w:rPr>
      </w:pPr>
      <w:r>
        <w:rPr>
          <w:b/>
          <w:bCs/>
        </w:rPr>
        <w:t>Kernel</w:t>
      </w:r>
      <w:r w:rsidR="00DF165D" w:rsidRPr="008370C9">
        <w:rPr>
          <w:b/>
          <w:bCs/>
        </w:rPr>
        <w:t xml:space="preserve"> type:</w:t>
      </w:r>
      <w:r w:rsidR="00DF165D" w:rsidRPr="008370C9">
        <w:t xml:space="preserve"> it is always “rbf”</w:t>
      </w:r>
      <w:r>
        <w:t>, Radial Basis Function</w:t>
      </w:r>
      <w:r w:rsidR="00DF165D" w:rsidRPr="008370C9">
        <w:t>. After several experiment</w:t>
      </w:r>
      <w:r>
        <w:t>s</w:t>
      </w:r>
      <w:r w:rsidR="00DF165D" w:rsidRPr="008370C9">
        <w:t xml:space="preserve"> we noticed that the “polynomial” was never chosen, so we decreased the time of execution discarding this option. </w:t>
      </w:r>
      <w:r w:rsidRPr="008370C9">
        <w:t>Moreover,</w:t>
      </w:r>
      <w:r w:rsidR="00DF165D" w:rsidRPr="008370C9">
        <w:t xml:space="preserve"> we studied that for a small value of the gamma the result of a rbf</w:t>
      </w:r>
      <w:r>
        <w:t xml:space="preserve"> kernel</w:t>
      </w:r>
      <w:r w:rsidR="00DF165D" w:rsidRPr="008370C9">
        <w:t xml:space="preserve"> is very similar to a linear model, so we discarded also this parameter</w:t>
      </w:r>
    </w:p>
    <w:p w14:paraId="011EADE5" w14:textId="5922C7CD" w:rsidR="00DF165D" w:rsidRPr="008370C9" w:rsidRDefault="00DF165D" w:rsidP="00DF165D">
      <w:pPr>
        <w:numPr>
          <w:ilvl w:val="0"/>
          <w:numId w:val="14"/>
        </w:numPr>
        <w:jc w:val="both"/>
      </w:pPr>
      <w:r w:rsidRPr="008370C9">
        <w:rPr>
          <w:b/>
          <w:bCs/>
        </w:rPr>
        <w:t>Gamma value</w:t>
      </w:r>
      <w:r w:rsidRPr="008370C9">
        <w:t xml:space="preserve">: the gamma parameter defines how far the influence of a single training example reaches, with low values meaning ‘far’ and high values meaning ‘close’. When gamma is very small, the model is too constrained and cannot capture the complexity or “shape” of the data. The region of influence of any selected support vector would include the whole training set. The resulting model will behave similarly to a linear model with a set of hyperplanes that separate the centers of high density of any pair of two classes. </w:t>
      </w:r>
      <w:r w:rsidR="0018061A">
        <w:t>I</w:t>
      </w:r>
      <w:r w:rsidRPr="008370C9">
        <w:t>t can be “auto” or a value from [0, 1e-1, 1e-2, 1e-3, 1e-4, 1e-5, 1e-6]</w:t>
      </w:r>
      <w:r w:rsidR="0018061A">
        <w:t xml:space="preserve"> where "auto" means 1/(</w:t>
      </w:r>
      <w:r w:rsidR="0018061A">
        <w:rPr>
          <w:i/>
        </w:rPr>
        <w:t>number of classes)</w:t>
      </w:r>
    </w:p>
    <w:p w14:paraId="1101D1FB" w14:textId="77777777" w:rsidR="00DF165D" w:rsidRPr="008370C9" w:rsidRDefault="00DF165D" w:rsidP="00DF165D">
      <w:pPr>
        <w:numPr>
          <w:ilvl w:val="0"/>
          <w:numId w:val="14"/>
        </w:numPr>
        <w:jc w:val="both"/>
      </w:pPr>
      <w:r w:rsidRPr="008370C9">
        <w:rPr>
          <w:b/>
          <w:bCs/>
        </w:rPr>
        <w:t>C value</w:t>
      </w:r>
      <w:r w:rsidRPr="008370C9">
        <w:t>: the C parameter trades off misclassification of training examples against simplicity of the decision surface. A low C makes the decision surface smooth, while a high C aims at classifying all training examples correctly by giving the model freedom to select more samples as support vectors. In our system it can be a value from [0.001, 0.1, 1, 10, 100, 500, 1000, 5000, 10000]</w:t>
      </w:r>
    </w:p>
    <w:p w14:paraId="0DE14EF9" w14:textId="64F70398" w:rsidR="00DF165D" w:rsidRPr="008370C9" w:rsidRDefault="0018061A" w:rsidP="00DF165D">
      <w:pPr>
        <w:jc w:val="both"/>
      </w:pPr>
      <w:r w:rsidRPr="008370C9">
        <w:t>Every time</w:t>
      </w:r>
      <w:r w:rsidR="00DF165D" w:rsidRPr="008370C9">
        <w:t xml:space="preserve"> that one of our </w:t>
      </w:r>
      <w:r w:rsidR="006B5943">
        <w:t>SVM</w:t>
      </w:r>
      <w:r>
        <w:t>s</w:t>
      </w:r>
      <w:r w:rsidR="00DF165D" w:rsidRPr="008370C9">
        <w:t xml:space="preserve"> is trained the grid search tries to offer the best combination of the parameters described above</w:t>
      </w:r>
      <w:r>
        <w:t xml:space="preserve"> using a k-fold cross validation technique, with k=5.</w:t>
      </w:r>
    </w:p>
    <w:p w14:paraId="179F5BB2" w14:textId="4DAB7E3D" w:rsidR="00DF165D" w:rsidRPr="008370C9" w:rsidRDefault="00DF165D" w:rsidP="00DF165D">
      <w:pPr>
        <w:pStyle w:val="Titolo2"/>
        <w:rPr>
          <w:b/>
          <w:bCs/>
        </w:rPr>
      </w:pPr>
      <w:bookmarkStart w:id="15" w:name="_Toc505725167"/>
      <w:r w:rsidRPr="008370C9">
        <w:t xml:space="preserve">How to use an </w:t>
      </w:r>
      <w:r w:rsidR="006B5943">
        <w:t>SVM</w:t>
      </w:r>
      <w:bookmarkEnd w:id="15"/>
    </w:p>
    <w:p w14:paraId="578D8475" w14:textId="6C9C2642" w:rsidR="00DF165D" w:rsidRPr="008370C9" w:rsidRDefault="00DF165D" w:rsidP="00DF165D">
      <w:pPr>
        <w:jc w:val="both"/>
      </w:pPr>
      <w:r w:rsidRPr="008370C9">
        <w:t xml:space="preserve">In scikit-learn all </w:t>
      </w:r>
      <w:r w:rsidR="0018061A">
        <w:t xml:space="preserve">the </w:t>
      </w:r>
      <w:r w:rsidRPr="008370C9">
        <w:t>classifiers have always three methods which are essential to use them:</w:t>
      </w:r>
    </w:p>
    <w:p w14:paraId="6B1F54F4" w14:textId="77777777" w:rsidR="00DF165D" w:rsidRPr="008370C9" w:rsidRDefault="00DF165D" w:rsidP="00DF165D">
      <w:pPr>
        <w:numPr>
          <w:ilvl w:val="0"/>
          <w:numId w:val="15"/>
        </w:numPr>
        <w:jc w:val="both"/>
        <w:rPr>
          <w:b/>
          <w:bCs/>
        </w:rPr>
      </w:pPr>
      <w:r w:rsidRPr="008370C9">
        <w:rPr>
          <w:b/>
          <w:bCs/>
        </w:rPr>
        <w:t xml:space="preserve">Fit: </w:t>
      </w:r>
      <w:r w:rsidRPr="008370C9">
        <w:t>performs the training of the model on the given training set</w:t>
      </w:r>
    </w:p>
    <w:p w14:paraId="2C0B1212" w14:textId="77777777" w:rsidR="00DF165D" w:rsidRPr="008370C9" w:rsidRDefault="00DF165D" w:rsidP="00DF165D">
      <w:pPr>
        <w:numPr>
          <w:ilvl w:val="0"/>
          <w:numId w:val="15"/>
        </w:numPr>
        <w:jc w:val="both"/>
        <w:rPr>
          <w:b/>
          <w:bCs/>
        </w:rPr>
      </w:pPr>
      <w:r w:rsidRPr="008370C9">
        <w:rPr>
          <w:b/>
          <w:bCs/>
        </w:rPr>
        <w:t xml:space="preserve">Predict: </w:t>
      </w:r>
      <w:r w:rsidRPr="008370C9">
        <w:t>returns the best class for each one of the given samples</w:t>
      </w:r>
    </w:p>
    <w:p w14:paraId="3FC11913" w14:textId="77777777" w:rsidR="00DF165D" w:rsidRPr="008370C9" w:rsidRDefault="00DF165D" w:rsidP="00DF165D">
      <w:pPr>
        <w:numPr>
          <w:ilvl w:val="0"/>
          <w:numId w:val="15"/>
        </w:numPr>
        <w:jc w:val="both"/>
        <w:rPr>
          <w:b/>
          <w:bCs/>
        </w:rPr>
      </w:pPr>
      <w:r w:rsidRPr="008370C9">
        <w:rPr>
          <w:b/>
          <w:bCs/>
        </w:rPr>
        <w:t>Predict_proba:</w:t>
      </w:r>
      <w:r w:rsidRPr="008370C9">
        <w:t xml:space="preserve"> returns a list of probabilities for each one of the given samples. The i-th probability in the j-th list represents the confidence of the j-th sample being of the i-th class</w:t>
      </w:r>
    </w:p>
    <w:p w14:paraId="6DEBD440" w14:textId="4FF782B7" w:rsidR="00DF165D" w:rsidRPr="008370C9" w:rsidRDefault="00DF165D" w:rsidP="00DF165D">
      <w:pPr>
        <w:jc w:val="both"/>
      </w:pPr>
      <w:r w:rsidRPr="008370C9">
        <w:t xml:space="preserve">Remember that the </w:t>
      </w:r>
      <w:r w:rsidR="006B5943">
        <w:t>SVM</w:t>
      </w:r>
      <w:r w:rsidRPr="008370C9">
        <w:t xml:space="preserve">s do not provide probabilities! So, </w:t>
      </w:r>
      <w:r w:rsidR="0018061A" w:rsidRPr="008370C9">
        <w:t>to</w:t>
      </w:r>
      <w:r w:rsidRPr="008370C9">
        <w:t xml:space="preserve"> use the </w:t>
      </w:r>
      <w:r w:rsidRPr="0018061A">
        <w:rPr>
          <w:i/>
        </w:rPr>
        <w:t>predict_proba</w:t>
      </w:r>
      <w:r w:rsidRPr="008370C9">
        <w:t xml:space="preserve"> method, we need to estimate them. Scikit</w:t>
      </w:r>
      <w:r w:rsidR="0018061A">
        <w:t>-</w:t>
      </w:r>
      <w:r w:rsidRPr="008370C9">
        <w:t>learn supports the estimation of the probabilities through the Platt calibration process.</w:t>
      </w:r>
    </w:p>
    <w:p w14:paraId="0B3AA01A" w14:textId="77777777" w:rsidR="00DF165D" w:rsidRPr="008370C9" w:rsidRDefault="00DF165D" w:rsidP="00DF165D">
      <w:pPr>
        <w:jc w:val="both"/>
      </w:pPr>
      <w:r w:rsidRPr="008370C9">
        <w:t>To note that since the probabilities are estimated, they may be inconsistent with the correspondent predicted class. That is, the predicted class may not have the maximum confidence. Empirical experiments have shown that the probabilities are inconsistent only when the confidence level of the predicted class is similar to the one of, at least, another class.</w:t>
      </w:r>
    </w:p>
    <w:p w14:paraId="631CBADE" w14:textId="081BD208" w:rsidR="00DF165D" w:rsidRPr="008370C9" w:rsidRDefault="006B5943" w:rsidP="00DF165D">
      <w:pPr>
        <w:pStyle w:val="Titolo2"/>
        <w:rPr>
          <w:b/>
          <w:bCs/>
        </w:rPr>
      </w:pPr>
      <w:bookmarkStart w:id="16" w:name="_Toc505725168"/>
      <w:r>
        <w:t>SVM</w:t>
      </w:r>
      <w:r w:rsidR="00DF165D" w:rsidRPr="008370C9">
        <w:t xml:space="preserve"> combined together</w:t>
      </w:r>
      <w:bookmarkEnd w:id="16"/>
    </w:p>
    <w:p w14:paraId="6039C40B" w14:textId="0BA9C078" w:rsidR="00DF165D" w:rsidRPr="008370C9" w:rsidRDefault="00DF165D" w:rsidP="00DF165D">
      <w:pPr>
        <w:jc w:val="both"/>
      </w:pPr>
      <w:r w:rsidRPr="008370C9">
        <w:t xml:space="preserve">To obtain better performances we tried also to combine the previously described </w:t>
      </w:r>
      <w:r w:rsidR="006B5943">
        <w:t>SVM</w:t>
      </w:r>
      <w:r w:rsidRPr="008370C9">
        <w:t xml:space="preserve">s. </w:t>
      </w:r>
      <w:r w:rsidR="0018061A" w:rsidRPr="008370C9">
        <w:t>Indeed,</w:t>
      </w:r>
      <w:r w:rsidRPr="008370C9">
        <w:t xml:space="preserve"> it would have been interesting to </w:t>
      </w:r>
      <w:r w:rsidR="0018061A" w:rsidRPr="008370C9">
        <w:t>analyse</w:t>
      </w:r>
      <w:r w:rsidRPr="008370C9">
        <w:t xml:space="preserve"> how performance</w:t>
      </w:r>
      <w:r w:rsidR="0018061A">
        <w:t>s</w:t>
      </w:r>
      <w:r w:rsidRPr="008370C9">
        <w:t xml:space="preserve"> would change and we’ll see it in the evaluation chapter.</w:t>
      </w:r>
    </w:p>
    <w:p w14:paraId="2322BB54" w14:textId="0172490A" w:rsidR="00DF165D" w:rsidRPr="008370C9" w:rsidRDefault="00DF165D" w:rsidP="00DF165D">
      <w:pPr>
        <w:jc w:val="both"/>
      </w:pPr>
      <w:r w:rsidRPr="008370C9">
        <w:t xml:space="preserve">All the considered ensemble methods take a decision relying on the various output of the simple </w:t>
      </w:r>
      <w:r w:rsidR="006B5943">
        <w:t>SVM</w:t>
      </w:r>
      <w:r w:rsidRPr="008370C9">
        <w:t xml:space="preserve">s used. The </w:t>
      </w:r>
      <w:r w:rsidR="006B5943">
        <w:t>SVM</w:t>
      </w:r>
      <w:r w:rsidRPr="008370C9">
        <w:t>s we previously described (so MOVEMENT, UP, DOWN, XY_MOVEMENT, XY_UP and XY_DOWN) can be used by these ensemble methods. We can use one of the following policy to obtain a new list of probabilities from which take a decision:</w:t>
      </w:r>
    </w:p>
    <w:p w14:paraId="06795D7C" w14:textId="0ED87F94" w:rsidR="00DF165D" w:rsidRPr="008370C9" w:rsidRDefault="00DF165D" w:rsidP="00DF165D">
      <w:pPr>
        <w:numPr>
          <w:ilvl w:val="0"/>
          <w:numId w:val="16"/>
        </w:numPr>
        <w:jc w:val="both"/>
      </w:pPr>
      <w:r w:rsidRPr="008370C9">
        <w:rPr>
          <w:b/>
          <w:bCs/>
        </w:rPr>
        <w:lastRenderedPageBreak/>
        <w:t>Majority</w:t>
      </w:r>
      <w:r w:rsidRPr="008370C9">
        <w:t xml:space="preserve">: the final decision of the system is taken with a simple voting method: each </w:t>
      </w:r>
      <w:r w:rsidR="006B5943">
        <w:t>SVM</w:t>
      </w:r>
      <w:r w:rsidRPr="008370C9">
        <w:t xml:space="preserve"> votes for its result and the one with the greater number of votes is considered the best. The method </w:t>
      </w:r>
      <w:r w:rsidRPr="000F596D">
        <w:rPr>
          <w:i/>
        </w:rPr>
        <w:t>predict_proba</w:t>
      </w:r>
      <w:r w:rsidRPr="008370C9">
        <w:t xml:space="preserve"> of this type of ensemble will return the result of the </w:t>
      </w:r>
      <w:r w:rsidRPr="000F596D">
        <w:rPr>
          <w:i/>
        </w:rPr>
        <w:t>predict_proba</w:t>
      </w:r>
      <w:r w:rsidRPr="008370C9">
        <w:t xml:space="preserve"> of the </w:t>
      </w:r>
      <w:r w:rsidR="006B5943">
        <w:t>SVM</w:t>
      </w:r>
      <w:r w:rsidRPr="008370C9">
        <w:t xml:space="preserve"> which has the highest confidence on the </w:t>
      </w:r>
      <w:r w:rsidR="000F596D">
        <w:t>final</w:t>
      </w:r>
      <w:r w:rsidRPr="008370C9">
        <w:t xml:space="preserve"> value. This method, despite</w:t>
      </w:r>
      <w:r w:rsidR="000F596D">
        <w:t xml:space="preserve"> being</w:t>
      </w:r>
      <w:r w:rsidRPr="008370C9">
        <w:t xml:space="preserve"> very simple, can be interesting because it can happen that in certain cases an </w:t>
      </w:r>
      <w:r w:rsidR="006B5943">
        <w:t>SVM</w:t>
      </w:r>
      <w:r w:rsidRPr="008370C9">
        <w:t xml:space="preserve"> that in general behaves better can get wrong, while two or more </w:t>
      </w:r>
      <w:r w:rsidR="006B5943">
        <w:t>SVM</w:t>
      </w:r>
      <w:r w:rsidRPr="008370C9">
        <w:t>s which usually make more error can return the correct output</w:t>
      </w:r>
    </w:p>
    <w:p w14:paraId="79041AF6" w14:textId="659789D4" w:rsidR="00DF165D" w:rsidRPr="008370C9" w:rsidRDefault="00DF165D" w:rsidP="00DF165D">
      <w:pPr>
        <w:numPr>
          <w:ilvl w:val="0"/>
          <w:numId w:val="16"/>
        </w:numPr>
        <w:jc w:val="both"/>
        <w:rPr>
          <w:b/>
          <w:bCs/>
        </w:rPr>
      </w:pPr>
      <w:r w:rsidRPr="008370C9">
        <w:rPr>
          <w:b/>
          <w:bCs/>
        </w:rPr>
        <w:t xml:space="preserve">Average: </w:t>
      </w:r>
      <w:r w:rsidRPr="008370C9">
        <w:t xml:space="preserve">in this case the final list of probabilities, from which the final decision will be taken, is calculated after </w:t>
      </w:r>
      <w:r w:rsidRPr="000F596D">
        <w:rPr>
          <w:i/>
        </w:rPr>
        <w:t xml:space="preserve">predict_proba </w:t>
      </w:r>
      <w:r w:rsidRPr="008370C9">
        <w:t xml:space="preserve">has been called on all the used </w:t>
      </w:r>
      <w:r w:rsidR="006B5943">
        <w:t>SVM</w:t>
      </w:r>
      <w:r w:rsidRPr="008370C9">
        <w:t xml:space="preserve">s. For each class, the resulting probability, that the item belongs to it, is the average of the same probability calculated by the different </w:t>
      </w:r>
      <w:r w:rsidR="006B5943">
        <w:t>SVM</w:t>
      </w:r>
      <w:r w:rsidRPr="008370C9">
        <w:t xml:space="preserve">s. This method works because it is a thoughtful way to mix the results in a fair way. If all the </w:t>
      </w:r>
      <w:r w:rsidR="006B5943">
        <w:t>SVM</w:t>
      </w:r>
      <w:r w:rsidRPr="008370C9">
        <w:t xml:space="preserve">s behave pretty well it returns a sort of shared decision for which every system has the same weight. So if for </w:t>
      </w:r>
      <w:r w:rsidR="006B5943">
        <w:t>SVM</w:t>
      </w:r>
      <w:r w:rsidRPr="008370C9">
        <w:t xml:space="preserve">1 pr(item_class = class_value_i) = 40%, for </w:t>
      </w:r>
      <w:r w:rsidR="006B5943">
        <w:t>SVM</w:t>
      </w:r>
      <w:r w:rsidRPr="008370C9">
        <w:t xml:space="preserve">2 pr(item_class = class_value_i) = 70% and for </w:t>
      </w:r>
      <w:r w:rsidR="006B5943">
        <w:t>SVM</w:t>
      </w:r>
      <w:r w:rsidRPr="008370C9">
        <w:t>3 pr(item_class = class_value_i) = 8% we have that the resulting probability that item_class = class_value_i is 39%. The final decision is taken relying on the resulting probability vector</w:t>
      </w:r>
    </w:p>
    <w:p w14:paraId="2D8B430F" w14:textId="4BE068E2" w:rsidR="00DF165D" w:rsidRPr="008370C9" w:rsidRDefault="00DF165D" w:rsidP="00DF165D">
      <w:pPr>
        <w:numPr>
          <w:ilvl w:val="0"/>
          <w:numId w:val="16"/>
        </w:numPr>
        <w:jc w:val="both"/>
        <w:rPr>
          <w:b/>
          <w:bCs/>
        </w:rPr>
      </w:pPr>
      <w:r w:rsidRPr="008370C9">
        <w:rPr>
          <w:b/>
          <w:bCs/>
        </w:rPr>
        <w:t>Weighted average:</w:t>
      </w:r>
      <w:r w:rsidRPr="008370C9">
        <w:t xml:space="preserve"> this is similar to the previous method, but what would it happen if we had an </w:t>
      </w:r>
      <w:r w:rsidR="006B5943">
        <w:t>SVM</w:t>
      </w:r>
      <w:r w:rsidRPr="008370C9">
        <w:t xml:space="preserve"> better than all the others? In general the </w:t>
      </w:r>
      <w:r w:rsidR="006B5943">
        <w:t>SVM</w:t>
      </w:r>
      <w:r w:rsidRPr="008370C9">
        <w:t xml:space="preserve"> that behave</w:t>
      </w:r>
      <w:r w:rsidR="000F596D">
        <w:t>s</w:t>
      </w:r>
      <w:r w:rsidRPr="008370C9">
        <w:t xml:space="preserve"> better has greater probability to return the correct answer. For this reason we can obtain a new probability vector in a similar way to the previous one, but giving a weight to the </w:t>
      </w:r>
      <w:r w:rsidR="000F596D">
        <w:t>best</w:t>
      </w:r>
      <w:r w:rsidRPr="008370C9">
        <w:t xml:space="preserve"> </w:t>
      </w:r>
      <w:r w:rsidR="006B5943">
        <w:t>SVM</w:t>
      </w:r>
      <w:r w:rsidRPr="008370C9">
        <w:t xml:space="preserve">. We decided to give a higher weight to the movement points. Indeed, after some experiments, we observed that MOVEMENT behave better than the other </w:t>
      </w:r>
      <w:r w:rsidR="006B5943">
        <w:t>SVM</w:t>
      </w:r>
      <w:r w:rsidRPr="008370C9">
        <w:t>s.</w:t>
      </w:r>
    </w:p>
    <w:p w14:paraId="52985B4F" w14:textId="6D14F33B" w:rsidR="00DF165D" w:rsidRPr="008370C9" w:rsidRDefault="00DF165D" w:rsidP="00DF165D">
      <w:pPr>
        <w:jc w:val="both"/>
      </w:pPr>
      <w:r w:rsidRPr="008370C9">
        <w:t xml:space="preserve">Our six </w:t>
      </w:r>
      <w:r w:rsidR="006B5943">
        <w:t>SVM</w:t>
      </w:r>
      <w:r w:rsidRPr="008370C9">
        <w:t xml:space="preserve"> can be combined in a lot of different way</w:t>
      </w:r>
      <w:r w:rsidR="000F596D">
        <w:t>s</w:t>
      </w:r>
      <w:r w:rsidRPr="008370C9">
        <w:t>: precisely we could have tried each of the approach</w:t>
      </w:r>
      <w:r w:rsidR="000F596D">
        <w:t>es</w:t>
      </w:r>
      <w:r w:rsidRPr="008370C9">
        <w:t xml:space="preserve"> described above with any combination of </w:t>
      </w:r>
      <w:r w:rsidR="006B5943">
        <w:t>SVM</w:t>
      </w:r>
      <w:r w:rsidR="000F596D">
        <w:t>s</w:t>
      </w:r>
      <w:r w:rsidRPr="008370C9">
        <w:t>, so we can train</w:t>
      </w:r>
      <w:r w:rsidR="0036083B">
        <w:t xml:space="preserve"> </w:t>
      </w:r>
      <m:oMath>
        <m:nary>
          <m:naryPr>
            <m:chr m:val="∑"/>
            <m:limLoc m:val="undOvr"/>
            <m:ctrlPr>
              <w:rPr>
                <w:rFonts w:ascii="Cambria Math" w:hAnsi="Cambria Math"/>
                <w:i/>
              </w:rPr>
            </m:ctrlPr>
          </m:naryPr>
          <m:sub>
            <m:r>
              <m:rPr>
                <m:nor/>
              </m:rPr>
              <w:rPr>
                <w:rFonts w:ascii="Cambria Math" w:hAnsi="Cambria Math"/>
              </w:rPr>
              <m:t>i=2</m:t>
            </m:r>
          </m:sub>
          <m:sup>
            <m:r>
              <m:rPr>
                <m:nor/>
              </m:rPr>
              <w:rPr>
                <w:rFonts w:ascii="Cambria Math" w:hAnsi="Cambria Math"/>
              </w:rPr>
              <m:t>6</m:t>
            </m:r>
          </m:sup>
          <m:e>
            <m:d>
              <m:dPr>
                <m:ctrlPr>
                  <w:rPr>
                    <w:rFonts w:ascii="Cambria Math" w:hAnsi="Cambria Math"/>
                    <w:i/>
                  </w:rPr>
                </m:ctrlPr>
              </m:dPr>
              <m:e>
                <m:eqArr>
                  <m:eqArrPr>
                    <m:ctrlPr>
                      <w:rPr>
                        <w:rFonts w:ascii="Cambria Math" w:hAnsi="Cambria Math"/>
                        <w:i/>
                      </w:rPr>
                    </m:ctrlPr>
                  </m:eqArrPr>
                  <m:e>
                    <m:r>
                      <m:rPr>
                        <m:nor/>
                      </m:rPr>
                      <w:rPr>
                        <w:rFonts w:ascii="Cambria Math" w:hAnsi="Cambria Math"/>
                      </w:rPr>
                      <m:t>6</m:t>
                    </m:r>
                  </m:e>
                  <m:e>
                    <m:r>
                      <m:rPr>
                        <m:nor/>
                      </m:rPr>
                      <w:rPr>
                        <w:rFonts w:ascii="Cambria Math" w:hAnsi="Cambria Math"/>
                      </w:rPr>
                      <m:t>i</m:t>
                    </m:r>
                  </m:e>
                </m:eqArr>
              </m:e>
            </m:d>
          </m:e>
        </m:nary>
      </m:oMath>
      <w:r w:rsidRPr="0036083B">
        <w:rPr>
          <w:i/>
        </w:rPr>
        <w:t>=97</w:t>
      </w:r>
      <w:r w:rsidRPr="008370C9">
        <w:t xml:space="preserve"> per average and weighted average methods, so 194 </w:t>
      </w:r>
      <w:r w:rsidR="006B5943">
        <w:t>SVM</w:t>
      </w:r>
      <w:r w:rsidRPr="008370C9">
        <w:t xml:space="preserve">s, and </w:t>
      </w:r>
      <m:oMath>
        <m:nary>
          <m:naryPr>
            <m:chr m:val="∑"/>
            <m:limLoc m:val="undOvr"/>
            <m:ctrlPr>
              <w:rPr>
                <w:rFonts w:ascii="Cambria Math" w:hAnsi="Cambria Math"/>
                <w:i/>
              </w:rPr>
            </m:ctrlPr>
          </m:naryPr>
          <m:sub>
            <m:r>
              <m:rPr>
                <m:nor/>
              </m:rPr>
              <w:rPr>
                <w:rFonts w:ascii="Cambria Math" w:hAnsi="Cambria Math"/>
              </w:rPr>
              <m:t>i=3</m:t>
            </m:r>
          </m:sub>
          <m:sup>
            <m:r>
              <m:rPr>
                <m:nor/>
              </m:rPr>
              <w:rPr>
                <w:rFonts w:ascii="Cambria Math" w:hAnsi="Cambria Math"/>
              </w:rPr>
              <m:t>6</m:t>
            </m:r>
          </m:sup>
          <m:e>
            <m:d>
              <m:dPr>
                <m:ctrlPr>
                  <w:rPr>
                    <w:rFonts w:ascii="Cambria Math" w:hAnsi="Cambria Math"/>
                    <w:i/>
                  </w:rPr>
                </m:ctrlPr>
              </m:dPr>
              <m:e>
                <m:eqArr>
                  <m:eqArrPr>
                    <m:ctrlPr>
                      <w:rPr>
                        <w:rFonts w:ascii="Cambria Math" w:hAnsi="Cambria Math"/>
                        <w:i/>
                      </w:rPr>
                    </m:ctrlPr>
                  </m:eqArrPr>
                  <m:e>
                    <m:r>
                      <m:rPr>
                        <m:nor/>
                      </m:rPr>
                      <w:rPr>
                        <w:rFonts w:ascii="Cambria Math" w:hAnsi="Cambria Math"/>
                      </w:rPr>
                      <m:t>6</m:t>
                    </m:r>
                  </m:e>
                  <m:e>
                    <m:r>
                      <m:rPr>
                        <m:nor/>
                      </m:rPr>
                      <w:rPr>
                        <w:rFonts w:ascii="Cambria Math" w:hAnsi="Cambria Math"/>
                      </w:rPr>
                      <m:t>i</m:t>
                    </m:r>
                  </m:e>
                </m:eqArr>
              </m:e>
            </m:d>
          </m:e>
        </m:nary>
      </m:oMath>
      <w:r w:rsidRPr="008370C9">
        <w:t xml:space="preserve">=22 per majority method, that makes no sense with only two </w:t>
      </w:r>
      <w:r w:rsidR="006B5943">
        <w:t>SVM</w:t>
      </w:r>
      <w:r w:rsidRPr="008370C9">
        <w:t xml:space="preserve">s. Added the 6 original, we have in total 222 </w:t>
      </w:r>
      <w:r w:rsidR="006B5943">
        <w:t>SVM</w:t>
      </w:r>
      <w:r w:rsidRPr="008370C9">
        <w:t>s to train and to compare. They are too many! We’ve decided</w:t>
      </w:r>
      <w:r w:rsidRPr="008370C9">
        <w:rPr>
          <w:b/>
          <w:bCs/>
        </w:rPr>
        <w:t xml:space="preserve"> </w:t>
      </w:r>
      <w:r w:rsidRPr="008370C9">
        <w:t>to use only a small number of the possible ensemble</w:t>
      </w:r>
      <w:r w:rsidR="000F596D">
        <w:t>s</w:t>
      </w:r>
      <w:r w:rsidRPr="008370C9">
        <w:t xml:space="preserve"> for reason of time and also to make easier the comparison of results. In particular we’ve </w:t>
      </w:r>
      <w:r w:rsidR="000F596D">
        <w:t>decided to use only</w:t>
      </w:r>
      <w:r w:rsidRPr="008370C9">
        <w:t xml:space="preserve"> the following </w:t>
      </w:r>
      <w:r w:rsidR="006B5943">
        <w:t>SVM</w:t>
      </w:r>
      <w:r w:rsidRPr="008370C9">
        <w:t>s:</w:t>
      </w:r>
    </w:p>
    <w:p w14:paraId="39F3BCC4" w14:textId="6CA78AC0" w:rsidR="00DF165D" w:rsidRPr="008370C9" w:rsidRDefault="00DF165D" w:rsidP="00DF165D">
      <w:pPr>
        <w:numPr>
          <w:ilvl w:val="0"/>
          <w:numId w:val="17"/>
        </w:numPr>
        <w:jc w:val="both"/>
        <w:rPr>
          <w:b/>
          <w:bCs/>
        </w:rPr>
      </w:pPr>
      <w:r w:rsidRPr="008370C9">
        <w:rPr>
          <w:b/>
          <w:bCs/>
        </w:rPr>
        <w:t>MAJORITY:</w:t>
      </w:r>
      <w:r w:rsidRPr="008370C9">
        <w:t xml:space="preserve"> majority method with the </w:t>
      </w:r>
      <w:r w:rsidR="006B5943">
        <w:t>SVM</w:t>
      </w:r>
      <w:r w:rsidRPr="008370C9">
        <w:t>s MOVEMENT, TOUCH_UP and TOUCH_DOWN</w:t>
      </w:r>
    </w:p>
    <w:p w14:paraId="569D8797" w14:textId="1FDEB1DC" w:rsidR="00DF165D" w:rsidRPr="008370C9" w:rsidRDefault="00DF165D" w:rsidP="00DF165D">
      <w:pPr>
        <w:numPr>
          <w:ilvl w:val="0"/>
          <w:numId w:val="17"/>
        </w:numPr>
        <w:jc w:val="both"/>
        <w:rPr>
          <w:b/>
          <w:bCs/>
        </w:rPr>
      </w:pPr>
      <w:r w:rsidRPr="008370C9">
        <w:rPr>
          <w:b/>
          <w:bCs/>
        </w:rPr>
        <w:t>AVERAGE:</w:t>
      </w:r>
      <w:r w:rsidRPr="008370C9">
        <w:t xml:space="preserve"> average method with the </w:t>
      </w:r>
      <w:r w:rsidR="006B5943">
        <w:t>SVM</w:t>
      </w:r>
      <w:r w:rsidRPr="008370C9">
        <w:t>s MOVEMENT, TOUCH_UP and TOUCH_DOWN</w:t>
      </w:r>
    </w:p>
    <w:p w14:paraId="74678445" w14:textId="424753F2" w:rsidR="00DF165D" w:rsidRPr="008370C9" w:rsidRDefault="00DF165D" w:rsidP="00DF165D">
      <w:pPr>
        <w:numPr>
          <w:ilvl w:val="0"/>
          <w:numId w:val="17"/>
        </w:numPr>
        <w:jc w:val="both"/>
        <w:rPr>
          <w:b/>
          <w:bCs/>
        </w:rPr>
      </w:pPr>
      <w:r w:rsidRPr="008370C9">
        <w:rPr>
          <w:b/>
          <w:bCs/>
        </w:rPr>
        <w:t>WEIGHTED_AVERAGE:</w:t>
      </w:r>
      <w:r w:rsidRPr="008370C9">
        <w:t xml:space="preserve"> weighted average method with the </w:t>
      </w:r>
      <w:r w:rsidR="006B5943">
        <w:t>SVM</w:t>
      </w:r>
      <w:r w:rsidRPr="008370C9">
        <w:t>s MOVEMENT, TOUCH_UP and TOUCH_DOWN</w:t>
      </w:r>
    </w:p>
    <w:p w14:paraId="424A31CB" w14:textId="680355D9" w:rsidR="00DF165D" w:rsidRPr="008370C9" w:rsidRDefault="00DF165D" w:rsidP="00DF165D">
      <w:pPr>
        <w:numPr>
          <w:ilvl w:val="0"/>
          <w:numId w:val="17"/>
        </w:numPr>
        <w:jc w:val="both"/>
        <w:rPr>
          <w:b/>
          <w:bCs/>
        </w:rPr>
      </w:pPr>
      <w:r w:rsidRPr="008370C9">
        <w:rPr>
          <w:b/>
          <w:bCs/>
        </w:rPr>
        <w:t xml:space="preserve">XY_MAJORITY: </w:t>
      </w:r>
      <w:r w:rsidRPr="008370C9">
        <w:t xml:space="preserve">majority method with the </w:t>
      </w:r>
      <w:r w:rsidR="006B5943">
        <w:t>SVM</w:t>
      </w:r>
      <w:r w:rsidRPr="008370C9">
        <w:t>s XY_MOVEMENT, XY_TOUCH_UP and XY_TOUCH_DOWN</w:t>
      </w:r>
    </w:p>
    <w:p w14:paraId="336513C9" w14:textId="4678072B" w:rsidR="00DF165D" w:rsidRPr="008370C9" w:rsidRDefault="00DF165D" w:rsidP="00DF165D">
      <w:pPr>
        <w:numPr>
          <w:ilvl w:val="0"/>
          <w:numId w:val="17"/>
        </w:numPr>
        <w:jc w:val="both"/>
        <w:rPr>
          <w:b/>
          <w:bCs/>
        </w:rPr>
      </w:pPr>
      <w:r w:rsidRPr="008370C9">
        <w:rPr>
          <w:b/>
          <w:bCs/>
        </w:rPr>
        <w:t xml:space="preserve">XY_AVERAGE: </w:t>
      </w:r>
      <w:r w:rsidRPr="008370C9">
        <w:t xml:space="preserve">average method with the </w:t>
      </w:r>
      <w:r w:rsidR="006B5943">
        <w:t>SVM</w:t>
      </w:r>
      <w:r w:rsidRPr="008370C9">
        <w:t>s XY_MOVEMENT, XY_TOUCH_UP and XY_TOUCH_DOWN</w:t>
      </w:r>
    </w:p>
    <w:p w14:paraId="47B4D418" w14:textId="778BCB78" w:rsidR="00DF165D" w:rsidRPr="008370C9" w:rsidRDefault="00DF165D" w:rsidP="00DF165D">
      <w:pPr>
        <w:numPr>
          <w:ilvl w:val="0"/>
          <w:numId w:val="17"/>
        </w:numPr>
        <w:jc w:val="both"/>
        <w:rPr>
          <w:b/>
          <w:bCs/>
        </w:rPr>
      </w:pPr>
      <w:r w:rsidRPr="008370C9">
        <w:rPr>
          <w:b/>
          <w:bCs/>
        </w:rPr>
        <w:t xml:space="preserve">XY_WEIGHTED_AVERAGE: </w:t>
      </w:r>
      <w:r w:rsidRPr="008370C9">
        <w:t xml:space="preserve">weighted average method with the </w:t>
      </w:r>
      <w:r w:rsidR="006B5943">
        <w:t>SVM</w:t>
      </w:r>
      <w:r w:rsidRPr="008370C9">
        <w:t>s XY_MOVEMENT, XY_TOUCH_UP and XY_TOUCH_DOWN</w:t>
      </w:r>
    </w:p>
    <w:p w14:paraId="7F3980E5" w14:textId="13C347B5" w:rsidR="00DF165D" w:rsidRPr="008370C9" w:rsidRDefault="00DF165D" w:rsidP="00DF165D">
      <w:pPr>
        <w:numPr>
          <w:ilvl w:val="0"/>
          <w:numId w:val="17"/>
        </w:numPr>
        <w:jc w:val="both"/>
        <w:rPr>
          <w:b/>
          <w:bCs/>
        </w:rPr>
      </w:pPr>
      <w:r w:rsidRPr="008370C9">
        <w:rPr>
          <w:b/>
          <w:bCs/>
        </w:rPr>
        <w:t xml:space="preserve">ALL_MAJORITY: </w:t>
      </w:r>
      <w:r w:rsidRPr="008370C9">
        <w:t xml:space="preserve">majority method with all the 6 </w:t>
      </w:r>
      <w:r w:rsidR="006B5943">
        <w:t>SVM</w:t>
      </w:r>
      <w:r w:rsidRPr="008370C9">
        <w:t>s</w:t>
      </w:r>
    </w:p>
    <w:p w14:paraId="5C12CBC6" w14:textId="0A946F7F" w:rsidR="00DF165D" w:rsidRPr="008370C9" w:rsidRDefault="00DF165D" w:rsidP="00DF165D">
      <w:pPr>
        <w:numPr>
          <w:ilvl w:val="0"/>
          <w:numId w:val="17"/>
        </w:numPr>
        <w:jc w:val="both"/>
        <w:rPr>
          <w:b/>
          <w:bCs/>
        </w:rPr>
      </w:pPr>
      <w:r w:rsidRPr="008370C9">
        <w:rPr>
          <w:b/>
          <w:bCs/>
        </w:rPr>
        <w:t xml:space="preserve">ALL_AVERAGE: </w:t>
      </w:r>
      <w:r w:rsidRPr="008370C9">
        <w:t xml:space="preserve">average method with all the 6 </w:t>
      </w:r>
      <w:r w:rsidR="006B5943">
        <w:t>SVM</w:t>
      </w:r>
      <w:r w:rsidRPr="008370C9">
        <w:t>s</w:t>
      </w:r>
    </w:p>
    <w:p w14:paraId="58204B10" w14:textId="62B47A24" w:rsidR="00DF165D" w:rsidRPr="008370C9" w:rsidRDefault="00DF165D" w:rsidP="00DF165D">
      <w:pPr>
        <w:numPr>
          <w:ilvl w:val="0"/>
          <w:numId w:val="17"/>
        </w:numPr>
        <w:jc w:val="both"/>
        <w:rPr>
          <w:b/>
          <w:bCs/>
        </w:rPr>
      </w:pPr>
      <w:r w:rsidRPr="008370C9">
        <w:rPr>
          <w:b/>
          <w:bCs/>
        </w:rPr>
        <w:t xml:space="preserve">ALL_WEIGHTED_AVERAGE: </w:t>
      </w:r>
      <w:r w:rsidRPr="008370C9">
        <w:t xml:space="preserve">weighted average method with all the 6 </w:t>
      </w:r>
      <w:r w:rsidR="006B5943">
        <w:t>SVM</w:t>
      </w:r>
      <w:r w:rsidRPr="008370C9">
        <w:t>s</w:t>
      </w:r>
    </w:p>
    <w:p w14:paraId="69EC805F" w14:textId="6D036653" w:rsidR="00DF165D" w:rsidRPr="008370C9" w:rsidRDefault="000F596D" w:rsidP="00DF165D">
      <w:pPr>
        <w:jc w:val="both"/>
      </w:pPr>
      <w:r w:rsidRPr="008370C9">
        <w:lastRenderedPageBreak/>
        <w:t>So,</w:t>
      </w:r>
      <w:r w:rsidR="00DF165D" w:rsidRPr="008370C9">
        <w:t xml:space="preserve"> we have in total 6+9=15 </w:t>
      </w:r>
      <w:r w:rsidR="006B5943">
        <w:t>SVM</w:t>
      </w:r>
      <w:r w:rsidR="00DF165D" w:rsidRPr="008370C9">
        <w:t xml:space="preserve">s. </w:t>
      </w:r>
      <w:r w:rsidRPr="008370C9">
        <w:t>Indeed,</w:t>
      </w:r>
      <w:r w:rsidR="00DF165D" w:rsidRPr="008370C9">
        <w:t xml:space="preserve"> we’ve used the three ensemble strategies with </w:t>
      </w:r>
      <w:r w:rsidR="00E565AB">
        <w:t xml:space="preserve">SVMs trained on </w:t>
      </w:r>
      <w:r w:rsidR="00DF165D" w:rsidRPr="008370C9">
        <w:t xml:space="preserve">the </w:t>
      </w:r>
      <w:r w:rsidR="0068307E">
        <w:t>feature extracted from</w:t>
      </w:r>
      <w:r w:rsidR="00E565AB">
        <w:t>:</w:t>
      </w:r>
      <w:r w:rsidR="0068307E">
        <w:t xml:space="preserve"> the </w:t>
      </w:r>
      <w:r w:rsidR="00DF165D" w:rsidRPr="008370C9">
        <w:t xml:space="preserve">standard dataset, the dataset with the shifted words and both of them together. </w:t>
      </w:r>
    </w:p>
    <w:p w14:paraId="3105BB5E" w14:textId="5B2EAAEE" w:rsidR="00DF165D" w:rsidRPr="008370C9" w:rsidRDefault="00DF165D" w:rsidP="00DF165D">
      <w:pPr>
        <w:jc w:val="both"/>
      </w:pPr>
      <w:r w:rsidRPr="008370C9">
        <w:t xml:space="preserve">In the next session we’ll explain how it was possible to use these </w:t>
      </w:r>
      <w:r w:rsidR="006B5943">
        <w:t>SVM</w:t>
      </w:r>
      <w:r w:rsidRPr="008370C9">
        <w:t xml:space="preserve">s to </w:t>
      </w:r>
      <w:r w:rsidR="000F596D">
        <w:t>perform</w:t>
      </w:r>
      <w:r w:rsidRPr="008370C9">
        <w:t xml:space="preserve"> both identification and verification.</w:t>
      </w:r>
    </w:p>
    <w:p w14:paraId="74DC62D6" w14:textId="77777777" w:rsidR="000F596D" w:rsidRDefault="000F596D">
      <w:pPr>
        <w:rPr>
          <w:rFonts w:asciiTheme="majorHAnsi" w:eastAsiaTheme="majorEastAsia" w:hAnsiTheme="majorHAnsi" w:cstheme="majorBidi"/>
          <w:color w:val="2F5496" w:themeColor="accent1" w:themeShade="BF"/>
          <w:sz w:val="32"/>
          <w:szCs w:val="32"/>
        </w:rPr>
      </w:pPr>
      <w:r>
        <w:br w:type="page"/>
      </w:r>
    </w:p>
    <w:p w14:paraId="79F976C2" w14:textId="1C4DEF27" w:rsidR="00725E88" w:rsidRPr="008370C9" w:rsidRDefault="00725E88" w:rsidP="00725E88">
      <w:pPr>
        <w:pStyle w:val="Titolo1"/>
        <w:rPr>
          <w:b/>
          <w:bCs/>
        </w:rPr>
      </w:pPr>
      <w:bookmarkStart w:id="17" w:name="_Toc505725169"/>
      <w:r w:rsidRPr="008370C9">
        <w:lastRenderedPageBreak/>
        <w:t>Evaluation</w:t>
      </w:r>
      <w:bookmarkEnd w:id="17"/>
    </w:p>
    <w:p w14:paraId="724DF6F8" w14:textId="77777777" w:rsidR="00725E88" w:rsidRPr="008370C9" w:rsidRDefault="00725E88" w:rsidP="00725E88">
      <w:pPr>
        <w:pStyle w:val="Titolo2"/>
        <w:rPr>
          <w:b/>
          <w:bCs/>
        </w:rPr>
      </w:pPr>
      <w:bookmarkStart w:id="18" w:name="_Toc505725170"/>
      <w:r w:rsidRPr="008370C9">
        <w:t>Testing modalities</w:t>
      </w:r>
      <w:bookmarkEnd w:id="18"/>
    </w:p>
    <w:p w14:paraId="34088A18" w14:textId="5B02472A" w:rsidR="00725E88" w:rsidRPr="008370C9" w:rsidRDefault="00725E88" w:rsidP="00725E88">
      <w:pPr>
        <w:jc w:val="both"/>
      </w:pPr>
      <w:r w:rsidRPr="008370C9">
        <w:t xml:space="preserve">As said we split the dataset into </w:t>
      </w:r>
      <w:r w:rsidR="00E565AB" w:rsidRPr="008370C9">
        <w:t>two independent</w:t>
      </w:r>
      <w:r w:rsidRPr="008370C9">
        <w:t xml:space="preserve"> sets: the training set, used to train the model, and the test set. The performance</w:t>
      </w:r>
      <w:r w:rsidR="00E565AB">
        <w:t>s</w:t>
      </w:r>
      <w:r w:rsidRPr="008370C9">
        <w:t xml:space="preserve"> are evaluated testing the system on the test set.</w:t>
      </w:r>
    </w:p>
    <w:p w14:paraId="46A69A41" w14:textId="77777777" w:rsidR="00725E88" w:rsidRPr="008370C9" w:rsidRDefault="00725E88" w:rsidP="00725E88">
      <w:pPr>
        <w:jc w:val="both"/>
      </w:pPr>
      <w:r w:rsidRPr="008370C9">
        <w:t>There are two main task that our biometric system may perform:</w:t>
      </w:r>
    </w:p>
    <w:p w14:paraId="007879CC" w14:textId="77777777" w:rsidR="00725E88" w:rsidRPr="008370C9" w:rsidRDefault="00725E88" w:rsidP="00725E88">
      <w:pPr>
        <w:numPr>
          <w:ilvl w:val="0"/>
          <w:numId w:val="18"/>
        </w:numPr>
        <w:jc w:val="both"/>
      </w:pPr>
      <w:r w:rsidRPr="008370C9">
        <w:rPr>
          <w:b/>
          <w:bCs/>
        </w:rPr>
        <w:t>Identification</w:t>
      </w:r>
      <w:r w:rsidRPr="008370C9">
        <w:t>: given a sample word the system tries to guess who has written that word</w:t>
      </w:r>
    </w:p>
    <w:p w14:paraId="28E533D8" w14:textId="1D143749" w:rsidR="00725E88" w:rsidRPr="008370C9" w:rsidRDefault="00725E88" w:rsidP="00725E88">
      <w:pPr>
        <w:numPr>
          <w:ilvl w:val="0"/>
          <w:numId w:val="18"/>
        </w:numPr>
        <w:jc w:val="both"/>
      </w:pPr>
      <w:r w:rsidRPr="008370C9">
        <w:rPr>
          <w:b/>
          <w:bCs/>
        </w:rPr>
        <w:t>Verification</w:t>
      </w:r>
      <w:r w:rsidRPr="008370C9">
        <w:t xml:space="preserve">: given a sample word and a user, the system tries to understand if that user wrote that word or not. It uses a threshold to delimitate how much the system must be confident </w:t>
      </w:r>
      <w:r w:rsidR="00E565AB" w:rsidRPr="008370C9">
        <w:t>to</w:t>
      </w:r>
      <w:r w:rsidRPr="008370C9">
        <w:t xml:space="preserve"> accept or reject</w:t>
      </w:r>
    </w:p>
    <w:p w14:paraId="7C02A9CD" w14:textId="339890F5" w:rsidR="00725E88" w:rsidRPr="008370C9" w:rsidRDefault="00725E88" w:rsidP="00725E88">
      <w:pPr>
        <w:jc w:val="both"/>
      </w:pPr>
      <w:r w:rsidRPr="008370C9">
        <w:t xml:space="preserve">Both these tasks are implemented </w:t>
      </w:r>
      <w:r w:rsidR="00E565AB" w:rsidRPr="008370C9">
        <w:t>using</w:t>
      </w:r>
      <w:r w:rsidRPr="008370C9">
        <w:t xml:space="preserve"> the method </w:t>
      </w:r>
      <w:r w:rsidRPr="00E565AB">
        <w:rPr>
          <w:i/>
        </w:rPr>
        <w:t>predict_proba</w:t>
      </w:r>
      <w:r w:rsidRPr="008370C9">
        <w:t xml:space="preserve">. </w:t>
      </w:r>
      <w:r w:rsidR="00E565AB">
        <w:t>G</w:t>
      </w:r>
      <w:r w:rsidRPr="008370C9">
        <w:t>iven a sample</w:t>
      </w:r>
      <w:r w:rsidR="00E565AB">
        <w:t>, this method</w:t>
      </w:r>
      <w:r w:rsidRPr="008370C9">
        <w:t xml:space="preserve"> returns a list of probabilities: the probability</w:t>
      </w:r>
      <w:r w:rsidR="006F4232">
        <w:t xml:space="preserve"> </w:t>
      </w:r>
      <w:r w:rsidR="00E565AB">
        <w:t>in the i-th position of the list</w:t>
      </w:r>
      <w:r w:rsidR="006F4232">
        <w:t xml:space="preserve"> </w:t>
      </w:r>
      <w:r w:rsidRPr="008370C9">
        <w:t>is the confidence that the system gives to the sample being of the i-th class.</w:t>
      </w:r>
    </w:p>
    <w:p w14:paraId="0D391BFE" w14:textId="77777777" w:rsidR="00725E88" w:rsidRPr="008370C9" w:rsidRDefault="00725E88" w:rsidP="00725E88">
      <w:pPr>
        <w:pStyle w:val="Titolo3"/>
        <w:rPr>
          <w:b/>
          <w:bCs/>
        </w:rPr>
      </w:pPr>
      <w:bookmarkStart w:id="19" w:name="_Toc505725171"/>
      <w:r w:rsidRPr="008370C9">
        <w:t>Identification</w:t>
      </w:r>
      <w:bookmarkEnd w:id="19"/>
    </w:p>
    <w:p w14:paraId="62F39A8A" w14:textId="77777777" w:rsidR="00725E88" w:rsidRPr="008370C9" w:rsidRDefault="00725E88" w:rsidP="00725E88">
      <w:pPr>
        <w:jc w:val="both"/>
      </w:pPr>
      <w:r w:rsidRPr="008370C9">
        <w:t>Performing the identification task is pretty straightforward using the scikit-learn library. Each classifier has a predict method that, given a sample, returns the class value it thinks the sample belongs to. The test set needed is simply the original one, each sample and its true class can be considered a single test; the test is successful if the predicted class corresponds to the true class of the sample.</w:t>
      </w:r>
    </w:p>
    <w:p w14:paraId="367C93F9" w14:textId="49F9FA11" w:rsidR="00725E88" w:rsidRPr="008370C9" w:rsidRDefault="00725E88" w:rsidP="00725E88">
      <w:pPr>
        <w:jc w:val="both"/>
      </w:pPr>
      <w:r w:rsidRPr="008370C9">
        <w:t xml:space="preserve">Using this </w:t>
      </w:r>
      <w:r w:rsidR="006F4232" w:rsidRPr="008370C9">
        <w:t>method,</w:t>
      </w:r>
      <w:r w:rsidRPr="008370C9">
        <w:t xml:space="preserve"> we could only have the recognition rate as a performance evaluator. In order to better evaluate the performances</w:t>
      </w:r>
      <w:r w:rsidR="006F4232">
        <w:t>,</w:t>
      </w:r>
      <w:r w:rsidRPr="008370C9">
        <w:t xml:space="preserve"> we’ve chosen to use a different method.</w:t>
      </w:r>
    </w:p>
    <w:p w14:paraId="64458A40" w14:textId="0F6B9236" w:rsidR="00725E88" w:rsidRPr="008370C9" w:rsidRDefault="00725E88" w:rsidP="00725E88">
      <w:pPr>
        <w:jc w:val="both"/>
      </w:pPr>
      <w:r w:rsidRPr="008370C9">
        <w:t xml:space="preserve">We use the </w:t>
      </w:r>
      <w:r w:rsidRPr="006F4232">
        <w:rPr>
          <w:i/>
        </w:rPr>
        <w:t>predict_proba</w:t>
      </w:r>
      <w:r w:rsidRPr="008370C9">
        <w:t xml:space="preserve"> method so that we can get a ranking of the classes, from the best one to the </w:t>
      </w:r>
      <w:r w:rsidR="006F4232" w:rsidRPr="008370C9">
        <w:t>wors</w:t>
      </w:r>
      <w:r w:rsidR="006F4232">
        <w:t xml:space="preserve">t </w:t>
      </w:r>
      <w:r w:rsidR="006F4232" w:rsidRPr="008370C9">
        <w:t>one</w:t>
      </w:r>
      <w:r w:rsidRPr="008370C9">
        <w:t xml:space="preserve">. </w:t>
      </w:r>
    </w:p>
    <w:p w14:paraId="5AD5AE70" w14:textId="77777777" w:rsidR="00725E88" w:rsidRPr="008370C9" w:rsidRDefault="00725E88" w:rsidP="00725E88">
      <w:pPr>
        <w:pStyle w:val="Titolo3"/>
        <w:rPr>
          <w:b/>
          <w:bCs/>
        </w:rPr>
      </w:pPr>
      <w:bookmarkStart w:id="20" w:name="_Toc505725172"/>
      <w:r w:rsidRPr="008370C9">
        <w:t>Verification</w:t>
      </w:r>
      <w:bookmarkEnd w:id="20"/>
    </w:p>
    <w:p w14:paraId="5291DBD3" w14:textId="77777777" w:rsidR="00725E88" w:rsidRPr="008370C9" w:rsidRDefault="00725E88" w:rsidP="00725E88">
      <w:pPr>
        <w:jc w:val="both"/>
      </w:pPr>
      <w:r w:rsidRPr="008370C9">
        <w:t xml:space="preserve">In order to perform the verification task it was used the </w:t>
      </w:r>
      <w:r w:rsidRPr="006F4232">
        <w:rPr>
          <w:i/>
        </w:rPr>
        <w:t>predict_proba</w:t>
      </w:r>
      <w:r w:rsidRPr="008370C9">
        <w:t xml:space="preserve"> method, again. Given a threshold, the verification of the couple (sample X, user U) is positive if the probability of the sample X being of class U is greater than the threshold. </w:t>
      </w:r>
    </w:p>
    <w:p w14:paraId="40AAFF06" w14:textId="77777777" w:rsidR="00725E88" w:rsidRPr="008370C9" w:rsidRDefault="00725E88" w:rsidP="00725E88">
      <w:pPr>
        <w:jc w:val="both"/>
      </w:pPr>
      <w:r w:rsidRPr="008370C9">
        <w:t>In this way we have somehow transformed the multiclass problem in a binary one.</w:t>
      </w:r>
    </w:p>
    <w:p w14:paraId="7B066D0E" w14:textId="2E1C7FE7" w:rsidR="00725E88" w:rsidRPr="008370C9" w:rsidRDefault="00725E88" w:rsidP="00725E88">
      <w:pPr>
        <w:jc w:val="both"/>
      </w:pPr>
      <w:r w:rsidRPr="008370C9">
        <w:t>To note that it is a bit more difficult to perform the testing in verification, because in order to test this modality we need couples ((word,</w:t>
      </w:r>
      <w:r w:rsidR="006F4232">
        <w:t xml:space="preserve"> </w:t>
      </w:r>
      <w:r w:rsidRPr="008370C9">
        <w:t>user),</w:t>
      </w:r>
      <w:r w:rsidR="006F4232">
        <w:t xml:space="preserve"> </w:t>
      </w:r>
      <w:r w:rsidRPr="008370C9">
        <w:t>user). That is a user that claims that the word is his word, and the true author of the word. The verification must be positive if the claimed user is the same as the true one, false otherwise. We generate</w:t>
      </w:r>
      <w:r w:rsidR="006F4232">
        <w:t>d</w:t>
      </w:r>
      <w:r w:rsidRPr="008370C9">
        <w:t xml:space="preserve"> the test set for the validation in two ways:</w:t>
      </w:r>
    </w:p>
    <w:p w14:paraId="4092B729" w14:textId="0FCD5D41" w:rsidR="00725E88" w:rsidRPr="008370C9" w:rsidRDefault="00725E88" w:rsidP="00725E88">
      <w:pPr>
        <w:numPr>
          <w:ilvl w:val="0"/>
          <w:numId w:val="19"/>
        </w:numPr>
        <w:jc w:val="both"/>
      </w:pPr>
      <w:r w:rsidRPr="008370C9">
        <w:rPr>
          <w:b/>
          <w:bCs/>
        </w:rPr>
        <w:t>Balanced</w:t>
      </w:r>
      <w:r w:rsidRPr="008370C9">
        <w:t>: for each word there is a positive test, the one where the user who claim</w:t>
      </w:r>
      <w:r w:rsidR="006F4232">
        <w:t>s</w:t>
      </w:r>
      <w:r w:rsidRPr="008370C9">
        <w:t xml:space="preserve"> to have written the word is the true user, and a negative test, where the user who claim</w:t>
      </w:r>
      <w:r w:rsidR="006F4232">
        <w:t>s</w:t>
      </w:r>
      <w:r w:rsidRPr="008370C9">
        <w:t xml:space="preserve"> to have written the word is randomly chosen </w:t>
      </w:r>
      <w:r w:rsidR="006F4232">
        <w:t>among</w:t>
      </w:r>
      <w:r w:rsidRPr="008370C9">
        <w:t xml:space="preserve"> the remaining users.</w:t>
      </w:r>
    </w:p>
    <w:p w14:paraId="57896A26" w14:textId="29653C33" w:rsidR="00725E88" w:rsidRPr="008370C9" w:rsidRDefault="00725E88" w:rsidP="00725E88">
      <w:pPr>
        <w:numPr>
          <w:ilvl w:val="0"/>
          <w:numId w:val="19"/>
        </w:numPr>
        <w:jc w:val="both"/>
      </w:pPr>
      <w:r w:rsidRPr="008370C9">
        <w:rPr>
          <w:b/>
          <w:bCs/>
        </w:rPr>
        <w:t>Not balanced</w:t>
      </w:r>
      <w:r w:rsidRPr="008370C9">
        <w:t>: it has a single positive test, as the balanced one, meanwhile the negative tests are the couples formed by that word and all the remaining users. We called it unbalanced because the negative tests are a lot more tha</w:t>
      </w:r>
      <w:r w:rsidR="006F4232">
        <w:t>n</w:t>
      </w:r>
      <w:r w:rsidRPr="008370C9">
        <w:t xml:space="preserve"> the positive ones.</w:t>
      </w:r>
    </w:p>
    <w:p w14:paraId="0429B5B0" w14:textId="77777777" w:rsidR="006F4232" w:rsidRDefault="006F4232">
      <w:pPr>
        <w:rPr>
          <w:rFonts w:asciiTheme="majorHAnsi" w:eastAsiaTheme="majorEastAsia" w:hAnsiTheme="majorHAnsi" w:cstheme="majorBidi"/>
          <w:color w:val="2F5496" w:themeColor="accent1" w:themeShade="BF"/>
          <w:sz w:val="32"/>
          <w:szCs w:val="32"/>
        </w:rPr>
      </w:pPr>
      <w:r>
        <w:br w:type="page"/>
      </w:r>
    </w:p>
    <w:p w14:paraId="4DBA0DDE" w14:textId="394E1934" w:rsidR="00725E88" w:rsidRPr="006F4232" w:rsidRDefault="00725E88" w:rsidP="006F4232">
      <w:pPr>
        <w:pStyle w:val="Titolo1"/>
      </w:pPr>
      <w:bookmarkStart w:id="21" w:name="_Toc505725173"/>
      <w:r w:rsidRPr="008370C9">
        <w:lastRenderedPageBreak/>
        <w:t>Results</w:t>
      </w:r>
      <w:bookmarkEnd w:id="21"/>
    </w:p>
    <w:p w14:paraId="75B2E439" w14:textId="2937EE00" w:rsidR="00725E88" w:rsidRPr="008370C9" w:rsidRDefault="00725E88" w:rsidP="00725E88">
      <w:pPr>
        <w:jc w:val="both"/>
      </w:pPr>
      <w:r w:rsidRPr="008370C9">
        <w:t xml:space="preserve">The plots in </w:t>
      </w:r>
      <w:r w:rsidR="006F4232" w:rsidRPr="008370C9">
        <w:t>this section</w:t>
      </w:r>
      <w:r w:rsidRPr="008370C9">
        <w:t xml:space="preserve"> are generated automatically with </w:t>
      </w:r>
      <w:r w:rsidRPr="006F4232">
        <w:rPr>
          <w:i/>
        </w:rPr>
        <w:t>matplotlib</w:t>
      </w:r>
      <w:r w:rsidRPr="008370C9">
        <w:t>. We’ll show some of the plots that we</w:t>
      </w:r>
      <w:r w:rsidR="006F4232">
        <w:t xml:space="preserve"> consider</w:t>
      </w:r>
      <w:r w:rsidRPr="008370C9">
        <w:t xml:space="preserve"> more appropriate and important, but the system generates plots for every </w:t>
      </w:r>
      <w:r w:rsidR="006B5943">
        <w:t>SVM</w:t>
      </w:r>
      <w:r w:rsidRPr="008370C9">
        <w:t xml:space="preserve"> we talked about. </w:t>
      </w:r>
      <w:r w:rsidR="006F4232" w:rsidRPr="008370C9">
        <w:t>Moreover,</w:t>
      </w:r>
      <w:r w:rsidRPr="008370C9">
        <w:t xml:space="preserve"> must be noticed that every plot is based on an independent simulation, remembering that the split between training and test set is random, it comes with no surprise that results fluctuate a little.</w:t>
      </w:r>
    </w:p>
    <w:p w14:paraId="6AEA5218" w14:textId="77777777" w:rsidR="00725E88" w:rsidRPr="008370C9" w:rsidRDefault="00725E88" w:rsidP="00725E88">
      <w:pPr>
        <w:pStyle w:val="Titolo2"/>
        <w:rPr>
          <w:b/>
          <w:bCs/>
        </w:rPr>
      </w:pPr>
      <w:bookmarkStart w:id="22" w:name="_Toc505725174"/>
      <w:r w:rsidRPr="008370C9">
        <w:t>Identification</w:t>
      </w:r>
      <w:bookmarkEnd w:id="22"/>
    </w:p>
    <w:p w14:paraId="3A5C586F" w14:textId="77777777" w:rsidR="00725E88" w:rsidRPr="008370C9" w:rsidRDefault="00725E88" w:rsidP="00725E88">
      <w:pPr>
        <w:jc w:val="both"/>
      </w:pPr>
      <w:r w:rsidRPr="008370C9">
        <w:t>The ranking of the classes can be easily used to build a Cumulative Match Curve (CMC) to visualize the performances of the system in the identification task.</w:t>
      </w:r>
    </w:p>
    <w:p w14:paraId="78FB6B58" w14:textId="1B74DCD4" w:rsidR="00725E88" w:rsidRPr="008370C9" w:rsidRDefault="00725E88" w:rsidP="00725E88">
      <w:pPr>
        <w:jc w:val="both"/>
      </w:pPr>
      <w:r w:rsidRPr="008370C9">
        <w:t>The CMC curve gives an idea on how much the system is getting wrong: it shows for each “rank”, a number that goes from 0 to the number of classes, the ratio in which the correct class is in the first rank-positions. This value is also called CMS. Obviously at rank 0 there aren’t classes, so the CMS value is assumed to be zero, and at rank 32</w:t>
      </w:r>
      <w:r w:rsidR="00384ABE">
        <w:t xml:space="preserve">, the </w:t>
      </w:r>
      <w:r w:rsidRPr="008370C9">
        <w:t>number of classes</w:t>
      </w:r>
      <w:r w:rsidR="00384ABE">
        <w:t>,</w:t>
      </w:r>
      <w:r w:rsidRPr="008370C9">
        <w:t xml:space="preserve"> the CMS value is always 1. At rank 1 the CMS value represents the Recognition Rate (</w:t>
      </w:r>
      <w:r w:rsidR="00384ABE">
        <w:t>rr</w:t>
      </w:r>
      <w:r w:rsidRPr="008370C9">
        <w:t>).</w:t>
      </w:r>
    </w:p>
    <w:p w14:paraId="605217B6" w14:textId="77777777" w:rsidR="00725E88" w:rsidRPr="008370C9" w:rsidRDefault="00725E88" w:rsidP="00725E88">
      <w:pPr>
        <w:jc w:val="both"/>
      </w:pPr>
      <w:r w:rsidRPr="008370C9">
        <w:t>We’ll see that the system performs extremely well both with Italic and Block letters words.</w:t>
      </w:r>
    </w:p>
    <w:p w14:paraId="204ECE27" w14:textId="42D55A11" w:rsidR="00572331" w:rsidRPr="00572331" w:rsidRDefault="00725E88" w:rsidP="00572331">
      <w:pPr>
        <w:pStyle w:val="Titolo3"/>
      </w:pPr>
      <w:bookmarkStart w:id="23" w:name="_Toc505725175"/>
      <w:r w:rsidRPr="008370C9">
        <w:t>Italic</w:t>
      </w:r>
      <w:bookmarkEnd w:id="2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572331" w14:paraId="6F221194" w14:textId="77777777" w:rsidTr="00572331">
        <w:tc>
          <w:tcPr>
            <w:tcW w:w="4814" w:type="dxa"/>
          </w:tcPr>
          <w:p w14:paraId="60B2983E" w14:textId="716105D5" w:rsidR="00384ABE" w:rsidRDefault="00384ABE" w:rsidP="00384ABE">
            <w:r w:rsidRPr="008370C9">
              <w:rPr>
                <w:noProof/>
              </w:rPr>
              <w:drawing>
                <wp:inline distT="0" distB="0" distL="0" distR="0" wp14:anchorId="3229B3D1" wp14:editId="0930C09F">
                  <wp:extent cx="4320000" cy="3245745"/>
                  <wp:effectExtent l="0" t="0" r="4445" b="0"/>
                  <wp:docPr id="7" name="Immagine 7" descr="https://lh3.googleusercontent.com/AlEnKeZTdrY3YVqdy1n2BbEhor6Gsz8cpu-zS5dNqLxKgk9WNsr3DIquARC5v-9QQmAlcH-wwudAQIOmI-EnTaxDzMCTA7Qzs0F9m89-2d9_1T6x5gLv_tekik10Pq5qTT3uo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AlEnKeZTdrY3YVqdy1n2BbEhor6Gsz8cpu-zS5dNqLxKgk9WNsr3DIquARC5v-9QQmAlcH-wwudAQIOmI-EnTaxDzMCTA7Qzs0F9m89-2d9_1T6x5gLv_tekik10Pq5qTT3uok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4814" w:type="dxa"/>
            <w:vAlign w:val="center"/>
          </w:tcPr>
          <w:p w14:paraId="70513607" w14:textId="0296DEA5" w:rsidR="00384ABE" w:rsidRPr="008370C9" w:rsidRDefault="00384ABE" w:rsidP="00572331">
            <w:pPr>
              <w:jc w:val="both"/>
            </w:pPr>
            <w:r w:rsidRPr="008370C9">
              <w:t xml:space="preserve">Here we can see that using only the </w:t>
            </w:r>
            <w:r w:rsidR="00572331">
              <w:t xml:space="preserve">SVM </w:t>
            </w:r>
            <w:r w:rsidRPr="008370C9">
              <w:t xml:space="preserve">movement points the CMS value goes close to one at rank two. This indicates that this is a very reliable identification system: when it’s wrong it is not wrong </w:t>
            </w:r>
            <w:r>
              <w:t xml:space="preserve">so </w:t>
            </w:r>
            <w:r w:rsidRPr="008370C9">
              <w:t>much.</w:t>
            </w:r>
          </w:p>
          <w:p w14:paraId="3E877F0E" w14:textId="77777777" w:rsidR="00384ABE" w:rsidRDefault="00384ABE" w:rsidP="00572331">
            <w:pPr>
              <w:jc w:val="both"/>
            </w:pPr>
          </w:p>
        </w:tc>
      </w:tr>
    </w:tbl>
    <w:p w14:paraId="55B24DC0" w14:textId="3174ABCC" w:rsidR="00572331" w:rsidRDefault="00572331" w:rsidP="00725E88">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572331" w14:paraId="4255D241" w14:textId="77777777" w:rsidTr="00994387">
        <w:tc>
          <w:tcPr>
            <w:tcW w:w="4814" w:type="dxa"/>
          </w:tcPr>
          <w:p w14:paraId="40D4BF02" w14:textId="4D3977DA" w:rsidR="00572331" w:rsidRDefault="00572331" w:rsidP="00994387">
            <w:r w:rsidRPr="008370C9">
              <w:rPr>
                <w:noProof/>
              </w:rPr>
              <w:lastRenderedPageBreak/>
              <w:drawing>
                <wp:inline distT="0" distB="0" distL="0" distR="0" wp14:anchorId="30B7CC40" wp14:editId="7EE86C7B">
                  <wp:extent cx="4320000" cy="3245745"/>
                  <wp:effectExtent l="0" t="0" r="4445" b="0"/>
                  <wp:docPr id="9" name="Immagine 9" descr="https://lh4.googleusercontent.com/Dlaxw49g7UQfjw72PmOkKFtfl0mHfwN_OavzQpGfxne4RXQ90y7i1-EOkUkmYkcDgAt7OsEzKISuQCWw3UOXXM3be7n7COtE59PBQPxTWtv7CdK0E-QSgpsnX-vitZkzwBIR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Dlaxw49g7UQfjw72PmOkKFtfl0mHfwN_OavzQpGfxne4RXQ90y7i1-EOkUkmYkcDgAt7OsEzKISuQCWw3UOXXM3be7n7COtE59PBQPxTWtv7CdK0E-QSgpsnX-vitZkzwBIR19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4814" w:type="dxa"/>
            <w:vAlign w:val="center"/>
          </w:tcPr>
          <w:p w14:paraId="3A73DF6C" w14:textId="77777777" w:rsidR="00572331" w:rsidRPr="008370C9" w:rsidRDefault="00572331" w:rsidP="00572331">
            <w:pPr>
              <w:jc w:val="both"/>
            </w:pPr>
            <w:r w:rsidRPr="008370C9">
              <w:t xml:space="preserve">We can see how the movement points is the best simple </w:t>
            </w:r>
            <w:r>
              <w:t>SVM</w:t>
            </w:r>
            <w:r w:rsidRPr="008370C9">
              <w:t xml:space="preserve">, meanwhile the best ensemble method is the one that gives more importance to the best simple </w:t>
            </w:r>
            <w:r>
              <w:t>SVM</w:t>
            </w:r>
            <w:r w:rsidRPr="008370C9">
              <w:t>, the weighted average.</w:t>
            </w:r>
          </w:p>
          <w:p w14:paraId="5B721328" w14:textId="77777777" w:rsidR="00572331" w:rsidRDefault="00572331" w:rsidP="00994387">
            <w:pPr>
              <w:jc w:val="center"/>
            </w:pPr>
          </w:p>
        </w:tc>
      </w:tr>
    </w:tbl>
    <w:p w14:paraId="63EF8361" w14:textId="77777777" w:rsidR="00572331" w:rsidRPr="008370C9" w:rsidRDefault="00572331" w:rsidP="00725E88">
      <w:pPr>
        <w:jc w:val="both"/>
      </w:pPr>
    </w:p>
    <w:p w14:paraId="4B280877" w14:textId="0A1EF60F" w:rsidR="00725E88" w:rsidRPr="008370C9" w:rsidRDefault="00725E88" w:rsidP="00725E88">
      <w:pPr>
        <w:jc w:val="both"/>
      </w:pPr>
    </w:p>
    <w:p w14:paraId="0C8AF372" w14:textId="555F68BE" w:rsidR="00725E88" w:rsidRDefault="00725E88" w:rsidP="00725E88">
      <w:pPr>
        <w:jc w:val="both"/>
        <w:rPr>
          <w:noProof/>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572331" w14:paraId="7D1FA5B3" w14:textId="77777777" w:rsidTr="00994387">
        <w:tc>
          <w:tcPr>
            <w:tcW w:w="4814" w:type="dxa"/>
          </w:tcPr>
          <w:p w14:paraId="1C4E3A66" w14:textId="0FD2DDDE" w:rsidR="00572331" w:rsidRDefault="00572331" w:rsidP="00994387">
            <w:r w:rsidRPr="008370C9">
              <w:rPr>
                <w:b/>
                <w:bCs/>
                <w:noProof/>
              </w:rPr>
              <w:drawing>
                <wp:inline distT="0" distB="0" distL="0" distR="0" wp14:anchorId="27964FF6" wp14:editId="75115CDC">
                  <wp:extent cx="4320000" cy="3245745"/>
                  <wp:effectExtent l="0" t="0" r="4445" b="0"/>
                  <wp:docPr id="12" name="Immagine 12" descr="https://lh6.googleusercontent.com/V-3qhOThze79canqJcV9Ch7gKNoM_3LVWEYbAv6zUpeEjzi8FGgtlsYjU8Tse2uWC0l3RMWwcq3Nr0mNtMlbMypV7lTu7DQXKAdeKrlAe96-D2II6mu5Dd1_tZdasxpdNsXGs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V-3qhOThze79canqJcV9Ch7gKNoM_3LVWEYbAv6zUpeEjzi8FGgtlsYjU8Tse2uWC0l3RMWwcq3Nr0mNtMlbMypV7lTu7DQXKAdeKrlAe96-D2II6mu5Dd1_tZdasxpdNsXGsU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4814" w:type="dxa"/>
            <w:vAlign w:val="center"/>
          </w:tcPr>
          <w:p w14:paraId="0AFA7DB4" w14:textId="52CB2AAE" w:rsidR="00572331" w:rsidRPr="008370C9" w:rsidRDefault="00572331" w:rsidP="00572331">
            <w:pPr>
              <w:jc w:val="both"/>
            </w:pPr>
            <w:r>
              <w:t>H</w:t>
            </w:r>
            <w:r w:rsidRPr="008370C9">
              <w:t xml:space="preserve">ere, we can see how the weight influences the performances. With a weight equal to zero the movement points </w:t>
            </w:r>
            <w:r>
              <w:t>SVM</w:t>
            </w:r>
            <w:r w:rsidRPr="008370C9">
              <w:t xml:space="preserve"> is not considered, instead with a weight of 1 the ensemble method is equal to the movement points </w:t>
            </w:r>
            <w:r>
              <w:t>SVM</w:t>
            </w:r>
            <w:r w:rsidRPr="008370C9">
              <w:t>.</w:t>
            </w:r>
          </w:p>
          <w:p w14:paraId="6074D516" w14:textId="77777777" w:rsidR="00572331" w:rsidRDefault="00572331" w:rsidP="00994387">
            <w:pPr>
              <w:jc w:val="center"/>
            </w:pPr>
          </w:p>
        </w:tc>
      </w:tr>
    </w:tbl>
    <w:p w14:paraId="48422E58" w14:textId="77777777" w:rsidR="00572331" w:rsidRPr="008370C9" w:rsidRDefault="00572331" w:rsidP="00725E88">
      <w:pPr>
        <w:jc w:val="both"/>
      </w:pPr>
    </w:p>
    <w:p w14:paraId="49AA180F" w14:textId="77777777" w:rsidR="00725E88" w:rsidRPr="008370C9" w:rsidRDefault="00725E88" w:rsidP="00725E88">
      <w:pPr>
        <w:jc w:val="both"/>
      </w:pPr>
      <w:r w:rsidRPr="008370C9">
        <w:br/>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572331" w14:paraId="2B726FDE" w14:textId="77777777" w:rsidTr="00994387">
        <w:tc>
          <w:tcPr>
            <w:tcW w:w="4814" w:type="dxa"/>
          </w:tcPr>
          <w:p w14:paraId="215A82D2" w14:textId="1B572474" w:rsidR="00572331" w:rsidRDefault="00572331" w:rsidP="00994387">
            <w:r w:rsidRPr="008370C9">
              <w:rPr>
                <w:noProof/>
              </w:rPr>
              <w:lastRenderedPageBreak/>
              <w:drawing>
                <wp:inline distT="0" distB="0" distL="0" distR="0" wp14:anchorId="791E2DF6" wp14:editId="73B9ED5A">
                  <wp:extent cx="4320000" cy="3245745"/>
                  <wp:effectExtent l="0" t="0" r="4445" b="0"/>
                  <wp:docPr id="53" name="Immagine 53" descr="https://lh4.googleusercontent.com/3qlNCetYOe8qHxfXPUI8PvR8Y_zJRODyGOyjLCa-LDxUFYSBSiGlHfSnG2H6SopSlD-ZZ0gaavCDbCqEv9Ckba7xr9IPNdV1SJfpg6Sj0uwNUwU9nC0HHOvyVmCMqedZlyXlh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3qlNCetYOe8qHxfXPUI8PvR8Y_zJRODyGOyjLCa-LDxUFYSBSiGlHfSnG2H6SopSlD-ZZ0gaavCDbCqEv9Ckba7xr9IPNdV1SJfpg6Sj0uwNUwU9nC0HHOvyVmCMqedZlyXlhT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4814" w:type="dxa"/>
            <w:vAlign w:val="center"/>
          </w:tcPr>
          <w:p w14:paraId="4E051366" w14:textId="1D30FF72" w:rsidR="00572331" w:rsidRPr="008370C9" w:rsidRDefault="00572331" w:rsidP="00572331">
            <w:pPr>
              <w:jc w:val="both"/>
            </w:pPr>
            <w:r>
              <w:t>Here,</w:t>
            </w:r>
            <w:r w:rsidRPr="008370C9">
              <w:t xml:space="preserve"> we can see that the performances seem to be independent from the starting point</w:t>
            </w:r>
            <w:r>
              <w:t>.</w:t>
            </w:r>
          </w:p>
          <w:p w14:paraId="0AAD0A57" w14:textId="77777777" w:rsidR="00572331" w:rsidRDefault="00572331" w:rsidP="00994387">
            <w:pPr>
              <w:jc w:val="center"/>
            </w:pPr>
          </w:p>
        </w:tc>
      </w:tr>
    </w:tbl>
    <w:p w14:paraId="7D2D70F8" w14:textId="55A0AE67" w:rsidR="00725E88" w:rsidRPr="008370C9" w:rsidRDefault="00725E88" w:rsidP="00725E88">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572331" w14:paraId="18BC5E24" w14:textId="77777777" w:rsidTr="00994387">
        <w:tc>
          <w:tcPr>
            <w:tcW w:w="4814" w:type="dxa"/>
          </w:tcPr>
          <w:p w14:paraId="0A9DB0AC" w14:textId="69B0A6EB" w:rsidR="00572331" w:rsidRDefault="00572331" w:rsidP="00994387">
            <w:r w:rsidRPr="008370C9">
              <w:rPr>
                <w:noProof/>
              </w:rPr>
              <w:drawing>
                <wp:inline distT="0" distB="0" distL="0" distR="0" wp14:anchorId="39007D55" wp14:editId="301B31E5">
                  <wp:extent cx="4320000" cy="3245745"/>
                  <wp:effectExtent l="0" t="0" r="4445" b="0"/>
                  <wp:docPr id="41" name="Immagine 41" descr="https://lh3.googleusercontent.com/BGruBvunD5Bq_47kUgQThVRNVwYOVKZtDuwgyvHsrQPQ-Y91GfZaVddDvbNx_xs_2SPomcEfy5WLEFjCcqPZchbRiU6XjbI1bxE-mgyGpKXBdSlM2fUdqB7oPiOFFyXYRCsi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BGruBvunD5Bq_47kUgQThVRNVwYOVKZtDuwgyvHsrQPQ-Y91GfZaVddDvbNx_xs_2SPomcEfy5WLEFjCcqPZchbRiU6XjbI1bxE-mgyGpKXBdSlM2fUdqB7oPiOFFyXYRCsi2F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4814" w:type="dxa"/>
            <w:vAlign w:val="center"/>
          </w:tcPr>
          <w:p w14:paraId="040E16A0" w14:textId="64063606" w:rsidR="00572331" w:rsidRPr="008370C9" w:rsidRDefault="00572331" w:rsidP="00572331">
            <w:pPr>
              <w:jc w:val="both"/>
            </w:pPr>
            <w:r w:rsidRPr="008370C9">
              <w:t xml:space="preserve">Overall the ensemble methods perform quite well, even the ones that involve all the </w:t>
            </w:r>
            <w:r>
              <w:t>SVM</w:t>
            </w:r>
            <w:r w:rsidRPr="008370C9">
              <w:t>s</w:t>
            </w:r>
            <w:r>
              <w:t>.</w:t>
            </w:r>
          </w:p>
          <w:p w14:paraId="4105DB57" w14:textId="77777777" w:rsidR="00572331" w:rsidRDefault="00572331" w:rsidP="00994387">
            <w:pPr>
              <w:jc w:val="center"/>
            </w:pPr>
          </w:p>
        </w:tc>
      </w:tr>
    </w:tbl>
    <w:p w14:paraId="5353D127" w14:textId="77777777" w:rsidR="00725E88" w:rsidRPr="008370C9" w:rsidRDefault="00725E88" w:rsidP="00725E88">
      <w:pPr>
        <w:jc w:val="both"/>
      </w:pPr>
    </w:p>
    <w:p w14:paraId="77FD77C1" w14:textId="1E9CA32D" w:rsidR="00725E88" w:rsidRPr="008370C9" w:rsidRDefault="00725E88" w:rsidP="00725E88">
      <w:pPr>
        <w:jc w:val="both"/>
      </w:pPr>
    </w:p>
    <w:p w14:paraId="418DB9AD" w14:textId="77777777" w:rsidR="00572331" w:rsidRDefault="00725E88" w:rsidP="00725E88">
      <w:pPr>
        <w:pStyle w:val="Titolo3"/>
      </w:pPr>
      <w:r w:rsidRPr="008370C9">
        <w:br/>
      </w:r>
    </w:p>
    <w:p w14:paraId="5BE0D092" w14:textId="77777777" w:rsidR="00572331" w:rsidRDefault="00572331">
      <w:pPr>
        <w:rPr>
          <w:rFonts w:asciiTheme="majorHAnsi" w:eastAsiaTheme="majorEastAsia" w:hAnsiTheme="majorHAnsi" w:cstheme="majorBidi"/>
          <w:color w:val="1F3763" w:themeColor="accent1" w:themeShade="7F"/>
          <w:sz w:val="24"/>
          <w:szCs w:val="24"/>
        </w:rPr>
      </w:pPr>
      <w:r>
        <w:br w:type="page"/>
      </w:r>
    </w:p>
    <w:p w14:paraId="78A6339E" w14:textId="7D46F373" w:rsidR="00725E88" w:rsidRDefault="00725E88" w:rsidP="00725E88">
      <w:pPr>
        <w:pStyle w:val="Titolo3"/>
      </w:pPr>
      <w:bookmarkStart w:id="24" w:name="_Toc505725176"/>
      <w:r w:rsidRPr="008370C9">
        <w:lastRenderedPageBreak/>
        <w:t>Block letters</w:t>
      </w:r>
      <w:bookmarkEnd w:id="24"/>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290C3C" w14:paraId="5D64161B" w14:textId="77777777" w:rsidTr="00994387">
        <w:tc>
          <w:tcPr>
            <w:tcW w:w="4814" w:type="dxa"/>
          </w:tcPr>
          <w:p w14:paraId="0C9F46C6" w14:textId="574E9FB6" w:rsidR="00290C3C" w:rsidRDefault="00290C3C" w:rsidP="00994387">
            <w:r w:rsidRPr="008370C9">
              <w:rPr>
                <w:noProof/>
              </w:rPr>
              <w:drawing>
                <wp:inline distT="0" distB="0" distL="0" distR="0" wp14:anchorId="7E51FF0D" wp14:editId="33029465">
                  <wp:extent cx="4320000" cy="3245745"/>
                  <wp:effectExtent l="0" t="0" r="4445" b="0"/>
                  <wp:docPr id="40" name="Immagine 40" descr="https://lh3.googleusercontent.com/lopYhs9JnKeqMk0hYjxU0Itz8u8FxB0f8m3PmCqu6_TOBaH4f_Biljs5ZluzKBTX2Xi2ipKdGN3pnOcDuY8jy3ApayxnLRl_SCz1E3gOpoUY-bD0-CJBTVVdUvhCZvXsHzhdQ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lopYhs9JnKeqMk0hYjxU0Itz8u8FxB0f8m3PmCqu6_TOBaH4f_Biljs5ZluzKBTX2Xi2ipKdGN3pnOcDuY8jy3ApayxnLRl_SCz1E3gOpoUY-bD0-CJBTVVdUvhCZvXsHzhdQ3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4814" w:type="dxa"/>
            <w:vAlign w:val="center"/>
          </w:tcPr>
          <w:p w14:paraId="5717C791" w14:textId="1123B3B8" w:rsidR="00290C3C" w:rsidRPr="008370C9" w:rsidRDefault="00290C3C" w:rsidP="00290C3C">
            <w:pPr>
              <w:jc w:val="both"/>
            </w:pPr>
            <w:r w:rsidRPr="008370C9">
              <w:t xml:space="preserve">We can do the same analysis for the words written in block letters. </w:t>
            </w:r>
            <w:r w:rsidR="00F73027">
              <w:t>Also in this case we can see that movement point SVM works well.</w:t>
            </w:r>
          </w:p>
          <w:p w14:paraId="7BAAAAB7" w14:textId="77777777" w:rsidR="00290C3C" w:rsidRDefault="00290C3C" w:rsidP="00994387">
            <w:pPr>
              <w:jc w:val="center"/>
            </w:pPr>
          </w:p>
        </w:tc>
      </w:tr>
    </w:tbl>
    <w:p w14:paraId="25F6865A" w14:textId="77777777" w:rsidR="00290C3C" w:rsidRPr="00290C3C" w:rsidRDefault="00290C3C" w:rsidP="00290C3C"/>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290C3C" w14:paraId="7E947801" w14:textId="77777777" w:rsidTr="00994387">
        <w:tc>
          <w:tcPr>
            <w:tcW w:w="4814" w:type="dxa"/>
          </w:tcPr>
          <w:p w14:paraId="36FD0E3A" w14:textId="18B69A0C" w:rsidR="00290C3C" w:rsidRDefault="00290C3C" w:rsidP="00994387">
            <w:r w:rsidRPr="008370C9">
              <w:rPr>
                <w:noProof/>
              </w:rPr>
              <w:drawing>
                <wp:inline distT="0" distB="0" distL="0" distR="0" wp14:anchorId="30408116" wp14:editId="57683CC2">
                  <wp:extent cx="4320000" cy="3245745"/>
                  <wp:effectExtent l="0" t="0" r="4445" b="0"/>
                  <wp:docPr id="39" name="Immagine 39" descr="https://lh6.googleusercontent.com/i7dfBnR53zK7avn0Ds55_jjHlQRRiZ5Tec-_QVPa95NBs-4CPK5eM64-zBLLtGESx25qRavUtEYuFTjFPokosobJrRIeJ6gLnenNZaFSl55XaAvh-9A1MsHDgCJBH4p93BRG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i7dfBnR53zK7avn0Ds55_jjHlQRRiZ5Tec-_QVPa95NBs-4CPK5eM64-zBLLtGESx25qRavUtEYuFTjFPokosobJrRIeJ6gLnenNZaFSl55XaAvh-9A1MsHDgCJBH4p93BRG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4814" w:type="dxa"/>
            <w:vAlign w:val="center"/>
          </w:tcPr>
          <w:p w14:paraId="13855ED9" w14:textId="6C90CD0C" w:rsidR="00290C3C" w:rsidRDefault="0052714D" w:rsidP="0052714D">
            <w:pPr>
              <w:jc w:val="both"/>
            </w:pPr>
            <w:r w:rsidRPr="008370C9">
              <w:t xml:space="preserve">It is interesting to note that usually here the </w:t>
            </w:r>
            <w:r>
              <w:t>SVM</w:t>
            </w:r>
            <w:r w:rsidRPr="008370C9">
              <w:t>s working on the touch up and touch down points work better, probably because here the correspondent time series are longer and thus give more information about the user.</w:t>
            </w:r>
          </w:p>
        </w:tc>
      </w:tr>
    </w:tbl>
    <w:p w14:paraId="63CE2F2D" w14:textId="58863E6B" w:rsidR="00725E88" w:rsidRDefault="00725E88" w:rsidP="00725E88">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290C3C" w14:paraId="6D597A0B" w14:textId="77777777" w:rsidTr="00994387">
        <w:tc>
          <w:tcPr>
            <w:tcW w:w="4814" w:type="dxa"/>
          </w:tcPr>
          <w:p w14:paraId="6B488A00" w14:textId="26216BF0" w:rsidR="00290C3C" w:rsidRDefault="00290C3C" w:rsidP="00994387">
            <w:r w:rsidRPr="008370C9">
              <w:rPr>
                <w:noProof/>
              </w:rPr>
              <w:lastRenderedPageBreak/>
              <w:drawing>
                <wp:inline distT="0" distB="0" distL="0" distR="0" wp14:anchorId="6B36A037" wp14:editId="01131722">
                  <wp:extent cx="4320000" cy="3245744"/>
                  <wp:effectExtent l="0" t="0" r="4445" b="0"/>
                  <wp:docPr id="38" name="Immagine 38" descr="https://lh3.googleusercontent.com/pAsAXQo7OiryuMZ_05atvnSGcXfscGWpLjUi7n05RczanFpux-EslWa-Nsd8DgYOO4Ubngsrt6x6mewXN33iUwsGRhvz1NdeVOWzoh1601Lu29VFsK9DbLt1_BoHxtwp8EFk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pAsAXQo7OiryuMZ_05atvnSGcXfscGWpLjUi7n05RczanFpux-EslWa-Nsd8DgYOO4Ubngsrt6x6mewXN33iUwsGRhvz1NdeVOWzoh1601Lu29VFsK9DbLt1_BoHxtwp8EFkGw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245744"/>
                          </a:xfrm>
                          <a:prstGeom prst="rect">
                            <a:avLst/>
                          </a:prstGeom>
                          <a:noFill/>
                          <a:ln>
                            <a:noFill/>
                          </a:ln>
                        </pic:spPr>
                      </pic:pic>
                    </a:graphicData>
                  </a:graphic>
                </wp:inline>
              </w:drawing>
            </w:r>
          </w:p>
        </w:tc>
        <w:tc>
          <w:tcPr>
            <w:tcW w:w="4814" w:type="dxa"/>
            <w:vAlign w:val="center"/>
          </w:tcPr>
          <w:p w14:paraId="46F2838B" w14:textId="77777777" w:rsidR="00290C3C" w:rsidRPr="008370C9" w:rsidRDefault="00290C3C" w:rsidP="00290C3C">
            <w:pPr>
              <w:jc w:val="both"/>
            </w:pPr>
            <w:r w:rsidRPr="008370C9">
              <w:t xml:space="preserve">It is interesting that, since all the simple </w:t>
            </w:r>
            <w:r>
              <w:t>SVM</w:t>
            </w:r>
            <w:r w:rsidRPr="008370C9">
              <w:t>s perform better, even the ensemble methods perform better! In particular we can see how the best weight is lower than the one used in the Italic setting, and the overall performance is better. In the previous case the best weight was 0.8, now the best weight is about 0.3.</w:t>
            </w:r>
          </w:p>
          <w:p w14:paraId="1A1D33D0" w14:textId="77777777" w:rsidR="00290C3C" w:rsidRDefault="00290C3C" w:rsidP="00994387">
            <w:pPr>
              <w:jc w:val="center"/>
            </w:pPr>
          </w:p>
        </w:tc>
      </w:tr>
    </w:tbl>
    <w:p w14:paraId="31158496" w14:textId="594479A4" w:rsidR="00290C3C" w:rsidRDefault="00290C3C" w:rsidP="00725E88">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B833FE" w14:paraId="23BFA772" w14:textId="77777777" w:rsidTr="00994387">
        <w:tc>
          <w:tcPr>
            <w:tcW w:w="4814" w:type="dxa"/>
          </w:tcPr>
          <w:p w14:paraId="4CECA6CE" w14:textId="5A6F9C7A" w:rsidR="00B833FE" w:rsidRDefault="00B833FE" w:rsidP="00994387">
            <w:r w:rsidRPr="008370C9">
              <w:rPr>
                <w:b/>
                <w:bCs/>
                <w:noProof/>
              </w:rPr>
              <w:drawing>
                <wp:inline distT="0" distB="0" distL="0" distR="0" wp14:anchorId="06D2E4F1" wp14:editId="34C3727F">
                  <wp:extent cx="4320000" cy="3245745"/>
                  <wp:effectExtent l="0" t="0" r="4445" b="0"/>
                  <wp:docPr id="60" name="Immagine 60" descr="https://lh4.googleusercontent.com/XUH5dkBTUxZ0usXhHhXOyjZNDooPxuA7Hni1h4EvtrSfABIJR8ze1i97QQb8dSoTJOH0zmIni2jOSEdrFGdZ_HEsQTHK4H-N8xtYvOwXo6fOPWP6kDlt1GREWq5Mko1q4HxZN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XUH5dkBTUxZ0usXhHhXOyjZNDooPxuA7Hni1h4EvtrSfABIJR8ze1i97QQb8dSoTJOH0zmIni2jOSEdrFGdZ_HEsQTHK4H-N8xtYvOwXo6fOPWP6kDlt1GREWq5Mko1q4HxZNk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4814" w:type="dxa"/>
            <w:vAlign w:val="center"/>
          </w:tcPr>
          <w:p w14:paraId="24452BF3" w14:textId="31B83A6E" w:rsidR="00B833FE" w:rsidRPr="008370C9" w:rsidRDefault="00B833FE" w:rsidP="00B833FE">
            <w:pPr>
              <w:jc w:val="both"/>
            </w:pPr>
            <w:r w:rsidRPr="008370C9">
              <w:t>Here as well the influence of the starting point is negligible</w:t>
            </w:r>
            <w:r w:rsidR="00F73027">
              <w:t>.</w:t>
            </w:r>
          </w:p>
          <w:p w14:paraId="6CCD86F7" w14:textId="77777777" w:rsidR="00B833FE" w:rsidRDefault="00B833FE" w:rsidP="00994387">
            <w:pPr>
              <w:jc w:val="center"/>
            </w:pPr>
          </w:p>
        </w:tc>
      </w:tr>
    </w:tbl>
    <w:p w14:paraId="32FB6C62" w14:textId="77777777" w:rsidR="00B833FE" w:rsidRPr="008370C9" w:rsidRDefault="00B833FE" w:rsidP="00725E88">
      <w:pPr>
        <w:jc w:val="both"/>
      </w:pPr>
    </w:p>
    <w:p w14:paraId="77F4C27C" w14:textId="01A74B68" w:rsidR="00725E88" w:rsidRPr="008370C9" w:rsidRDefault="00725E88" w:rsidP="00725E88">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B833FE" w14:paraId="46A3C517" w14:textId="77777777" w:rsidTr="00994387">
        <w:tc>
          <w:tcPr>
            <w:tcW w:w="4814" w:type="dxa"/>
          </w:tcPr>
          <w:p w14:paraId="5125D4F7" w14:textId="2A1AF4D8" w:rsidR="00B833FE" w:rsidRDefault="00B833FE" w:rsidP="00994387">
            <w:r w:rsidRPr="008370C9">
              <w:rPr>
                <w:noProof/>
              </w:rPr>
              <w:lastRenderedPageBreak/>
              <w:drawing>
                <wp:inline distT="0" distB="0" distL="0" distR="0" wp14:anchorId="672FC561" wp14:editId="2B2B702F">
                  <wp:extent cx="4320000" cy="3245745"/>
                  <wp:effectExtent l="0" t="0" r="4445" b="0"/>
                  <wp:docPr id="36" name="Immagine 36" descr="https://lh6.googleusercontent.com/bjIKJdgX43fK3W_9-PQlt6LMOB1OXXlkbCys0fPDfB4ogAxOLBBNGYq3B4VdAhXOVqh8NKCRVMsPhhXnLMHJs6th68RqVDzqbLpn8EC8HgGuHCY5RuEIgyiCFEdcoZLnz_B0k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bjIKJdgX43fK3W_9-PQlt6LMOB1OXXlkbCys0fPDfB4ogAxOLBBNGYq3B4VdAhXOVqh8NKCRVMsPhhXnLMHJs6th68RqVDzqbLpn8EC8HgGuHCY5RuEIgyiCFEdcoZLnz_B0kT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4814" w:type="dxa"/>
            <w:vAlign w:val="center"/>
          </w:tcPr>
          <w:p w14:paraId="1CBD6C47" w14:textId="260A60A8" w:rsidR="00F73027" w:rsidRDefault="00B833FE" w:rsidP="00F73027">
            <w:pPr>
              <w:jc w:val="both"/>
            </w:pPr>
            <w:r w:rsidRPr="008370C9">
              <w:t xml:space="preserve">Moreover, the global ensemble </w:t>
            </w:r>
            <w:r>
              <w:t>SVM</w:t>
            </w:r>
            <w:r w:rsidRPr="008370C9">
              <w:t>s</w:t>
            </w:r>
            <w:r w:rsidR="00F73027">
              <w:t>:</w:t>
            </w:r>
          </w:p>
          <w:p w14:paraId="3A4A7A8B" w14:textId="38E5DD84" w:rsidR="00F73027" w:rsidRDefault="00B833FE" w:rsidP="00F73027">
            <w:pPr>
              <w:pStyle w:val="Paragrafoelenco"/>
              <w:numPr>
                <w:ilvl w:val="0"/>
                <w:numId w:val="22"/>
              </w:numPr>
              <w:jc w:val="both"/>
            </w:pPr>
            <w:r w:rsidRPr="008370C9">
              <w:t xml:space="preserve">ALL_MAJORITY </w:t>
            </w:r>
          </w:p>
          <w:p w14:paraId="7023F29A" w14:textId="77777777" w:rsidR="00F73027" w:rsidRDefault="00B833FE" w:rsidP="00F73027">
            <w:pPr>
              <w:pStyle w:val="Paragrafoelenco"/>
              <w:numPr>
                <w:ilvl w:val="0"/>
                <w:numId w:val="22"/>
              </w:numPr>
              <w:jc w:val="both"/>
            </w:pPr>
            <w:r w:rsidRPr="008370C9">
              <w:t xml:space="preserve">ALL_AVERAGE </w:t>
            </w:r>
          </w:p>
          <w:p w14:paraId="5781638C" w14:textId="77777777" w:rsidR="00F73027" w:rsidRDefault="00B833FE" w:rsidP="00F73027">
            <w:pPr>
              <w:pStyle w:val="Paragrafoelenco"/>
              <w:numPr>
                <w:ilvl w:val="0"/>
                <w:numId w:val="22"/>
              </w:numPr>
              <w:jc w:val="both"/>
            </w:pPr>
            <w:r w:rsidRPr="008370C9">
              <w:t>ALL_WEIGHTED_AVERAGE</w:t>
            </w:r>
          </w:p>
          <w:p w14:paraId="7074D57D" w14:textId="301BFDC8" w:rsidR="00B833FE" w:rsidRPr="008370C9" w:rsidRDefault="00B833FE" w:rsidP="00F73027">
            <w:pPr>
              <w:jc w:val="both"/>
            </w:pPr>
            <w:r w:rsidRPr="008370C9">
              <w:t>do not provide substantial improvements over the focused ensembled method</w:t>
            </w:r>
          </w:p>
          <w:p w14:paraId="34DABD7A" w14:textId="77777777" w:rsidR="00B833FE" w:rsidRDefault="00B833FE" w:rsidP="00994387">
            <w:pPr>
              <w:jc w:val="center"/>
            </w:pPr>
          </w:p>
        </w:tc>
      </w:tr>
    </w:tbl>
    <w:p w14:paraId="724D1E13" w14:textId="34E1EBFA" w:rsidR="00725E88" w:rsidRPr="008370C9" w:rsidRDefault="00725E88" w:rsidP="00725E88">
      <w:pPr>
        <w:jc w:val="both"/>
      </w:pPr>
    </w:p>
    <w:p w14:paraId="0A048FC0" w14:textId="77777777" w:rsidR="00B833FE" w:rsidRDefault="00B833FE">
      <w:pPr>
        <w:rPr>
          <w:rFonts w:asciiTheme="majorHAnsi" w:eastAsiaTheme="majorEastAsia" w:hAnsiTheme="majorHAnsi" w:cstheme="majorBidi"/>
          <w:color w:val="2F5496" w:themeColor="accent1" w:themeShade="BF"/>
          <w:sz w:val="26"/>
          <w:szCs w:val="26"/>
        </w:rPr>
      </w:pPr>
      <w:r>
        <w:br w:type="page"/>
      </w:r>
    </w:p>
    <w:p w14:paraId="1387ACAD" w14:textId="20EEF39D" w:rsidR="00725E88" w:rsidRPr="008370C9" w:rsidRDefault="00725E88" w:rsidP="00725E88">
      <w:pPr>
        <w:pStyle w:val="Titolo2"/>
        <w:rPr>
          <w:b/>
          <w:bCs/>
        </w:rPr>
      </w:pPr>
      <w:bookmarkStart w:id="25" w:name="_Toc505725177"/>
      <w:r w:rsidRPr="008370C9">
        <w:lastRenderedPageBreak/>
        <w:t>Verification</w:t>
      </w:r>
      <w:bookmarkEnd w:id="25"/>
    </w:p>
    <w:p w14:paraId="56F8205E" w14:textId="77777777" w:rsidR="00725E88" w:rsidRPr="008370C9" w:rsidRDefault="00725E88" w:rsidP="00725E88">
      <w:pPr>
        <w:jc w:val="both"/>
      </w:pPr>
      <w:r w:rsidRPr="008370C9">
        <w:t>It turns out that scikit-learn provides useful methods to automatically compute the false positive rates, the true positive rates at different threshold values. Given these values it is easy to compute the false rejection rate.</w:t>
      </w:r>
    </w:p>
    <w:p w14:paraId="4F536723" w14:textId="7F138818" w:rsidR="00725E88" w:rsidRPr="008370C9" w:rsidRDefault="00725E88" w:rsidP="00725E88">
      <w:pPr>
        <w:jc w:val="both"/>
      </w:pPr>
      <w:r w:rsidRPr="008370C9">
        <w:t xml:space="preserve">With </w:t>
      </w:r>
      <w:r w:rsidR="00F73027" w:rsidRPr="008370C9">
        <w:t>this information</w:t>
      </w:r>
      <w:r w:rsidRPr="008370C9">
        <w:t xml:space="preserve"> the ROC curve and the FAR vs FRR curve can easily be plotted. The ROC curve is a graphical plot that illustrates the performances of a binary classifier system, as its discrimination threshold is varied. A ROC curve can be summed up by its area-under-curve value, the greater the better. The FAR vs FRR curve is simply the plotting of the FAR and FRR as the discrimination threshold is varied. The point where the two curves meet is the Equal Error Rate, and it is usually the best value for the threshold. The lower the EER the better.</w:t>
      </w:r>
    </w:p>
    <w:p w14:paraId="4DA88C2C" w14:textId="58338D89" w:rsidR="00725E88" w:rsidRPr="008370C9" w:rsidRDefault="00725E88" w:rsidP="00725E88">
      <w:pPr>
        <w:jc w:val="both"/>
      </w:pPr>
      <w:r w:rsidRPr="008370C9">
        <w:t xml:space="preserve">First of </w:t>
      </w:r>
      <w:r w:rsidR="00F73027" w:rsidRPr="008370C9">
        <w:t>all,</w:t>
      </w:r>
      <w:r w:rsidRPr="008370C9">
        <w:t xml:space="preserve"> we can observe that the balanced and not balanced modality do not change the performance estimation of the system. On the left there is a balanced test, meanwhile on the right a not balanced one.</w:t>
      </w:r>
    </w:p>
    <w:p w14:paraId="56164162" w14:textId="77777777" w:rsidR="00725E88" w:rsidRPr="008370C9" w:rsidRDefault="00725E88" w:rsidP="00725E88">
      <w:pPr>
        <w:jc w:val="both"/>
      </w:pPr>
    </w:p>
    <w:p w14:paraId="2ED73ECB" w14:textId="70F32F74" w:rsidR="00725E88" w:rsidRPr="008370C9" w:rsidRDefault="00725E88" w:rsidP="00725E88">
      <w:pPr>
        <w:jc w:val="both"/>
      </w:pPr>
      <w:r w:rsidRPr="008370C9">
        <w:rPr>
          <w:noProof/>
        </w:rPr>
        <w:drawing>
          <wp:inline distT="0" distB="0" distL="0" distR="0" wp14:anchorId="02820E1E" wp14:editId="2497DC82">
            <wp:extent cx="2811780" cy="2103120"/>
            <wp:effectExtent l="0" t="0" r="7620" b="0"/>
            <wp:docPr id="35" name="Immagine 35" descr="https://lh5.googleusercontent.com/x0FnKTO4d58D6rQQo9ZQqV7MLgqRG4kvwIyiFRTxc-goouKat7yX-jYTtNixGkJRMBwxmIL_vL9maTtfqtDDx93hjjlb1dP0nv12RK3L6XTVAE9xuuRjYUF05nhRlToqmVci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x0FnKTO4d58D6rQQo9ZQqV7MLgqRG4kvwIyiFRTxc-goouKat7yX-jYTtNixGkJRMBwxmIL_vL9maTtfqtDDx93hjjlb1dP0nv12RK3L6XTVAE9xuuRjYUF05nhRlToqmVcipp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1780" cy="2103120"/>
                    </a:xfrm>
                    <a:prstGeom prst="rect">
                      <a:avLst/>
                    </a:prstGeom>
                    <a:noFill/>
                    <a:ln>
                      <a:noFill/>
                    </a:ln>
                  </pic:spPr>
                </pic:pic>
              </a:graphicData>
            </a:graphic>
          </wp:inline>
        </w:drawing>
      </w:r>
      <w:r w:rsidRPr="008370C9">
        <w:rPr>
          <w:noProof/>
        </w:rPr>
        <w:drawing>
          <wp:inline distT="0" distB="0" distL="0" distR="0" wp14:anchorId="52644261" wp14:editId="20DA7752">
            <wp:extent cx="2773680" cy="2087880"/>
            <wp:effectExtent l="0" t="0" r="7620" b="7620"/>
            <wp:docPr id="34" name="Immagine 34" descr="https://lh6.googleusercontent.com/FNqaiWuw4CVUmpkvkNDL1WOHjBu-NNxIW-Nx4GTVBta-H_gDM8DKIoJwwtVuJDAqAMQIPxaHoRuJYIfIgtUQYvwZR-c8Eqv4pN9dGMVAL9jgCTpuNhn1pBil-IdKkofvN3Vp7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FNqaiWuw4CVUmpkvkNDL1WOHjBu-NNxIW-Nx4GTVBta-H_gDM8DKIoJwwtVuJDAqAMQIPxaHoRuJYIfIgtUQYvwZR-c8Eqv4pN9dGMVAL9jgCTpuNhn1pBil-IdKkofvN3Vp7x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3680" cy="2087880"/>
                    </a:xfrm>
                    <a:prstGeom prst="rect">
                      <a:avLst/>
                    </a:prstGeom>
                    <a:noFill/>
                    <a:ln>
                      <a:noFill/>
                    </a:ln>
                  </pic:spPr>
                </pic:pic>
              </a:graphicData>
            </a:graphic>
          </wp:inline>
        </w:drawing>
      </w:r>
    </w:p>
    <w:p w14:paraId="1290C4B2" w14:textId="38E493C6" w:rsidR="00725E88" w:rsidRPr="008370C9" w:rsidRDefault="00725E88" w:rsidP="00725E88">
      <w:pPr>
        <w:jc w:val="both"/>
      </w:pPr>
      <w:r w:rsidRPr="008370C9">
        <w:rPr>
          <w:noProof/>
        </w:rPr>
        <w:drawing>
          <wp:inline distT="0" distB="0" distL="0" distR="0" wp14:anchorId="6B5366E5" wp14:editId="7EC72508">
            <wp:extent cx="2811780" cy="2118360"/>
            <wp:effectExtent l="0" t="0" r="7620" b="0"/>
            <wp:docPr id="33" name="Immagine 33" descr="https://lh6.googleusercontent.com/YKJTWgMsyzYEl4vMTsWz0T-gPVsePZvc3jkPpStjQBWZzmd7Vv0l8l12HaylncOlsUaomuAIho5LWknUYH87HtNSgJ6j4dJfB3Q0LHxWYNjfAefDfoZFgyS6XFRZcx34kgWU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YKJTWgMsyzYEl4vMTsWz0T-gPVsePZvc3jkPpStjQBWZzmd7Vv0l8l12HaylncOlsUaomuAIho5LWknUYH87HtNSgJ6j4dJfB3Q0LHxWYNjfAefDfoZFgyS6XFRZcx34kgWUad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1780" cy="2118360"/>
                    </a:xfrm>
                    <a:prstGeom prst="rect">
                      <a:avLst/>
                    </a:prstGeom>
                    <a:noFill/>
                    <a:ln>
                      <a:noFill/>
                    </a:ln>
                  </pic:spPr>
                </pic:pic>
              </a:graphicData>
            </a:graphic>
          </wp:inline>
        </w:drawing>
      </w:r>
      <w:r w:rsidRPr="008370C9">
        <w:rPr>
          <w:noProof/>
        </w:rPr>
        <w:drawing>
          <wp:inline distT="0" distB="0" distL="0" distR="0" wp14:anchorId="799F3FFF" wp14:editId="0F262A9D">
            <wp:extent cx="2682240" cy="2019300"/>
            <wp:effectExtent l="0" t="0" r="3810" b="0"/>
            <wp:docPr id="32" name="Immagine 32" descr="https://lh5.googleusercontent.com/Xbqyyszi2zH97KbBOSbTBqxEKtRp5Kzu6RLx3uGA5ZhEG5qoVRyVja0NFgrT-q7v8NlDL2_7MxlkBjPAKl41n6HhWTcQqmbLm21FgdP_bE3McpVNy0mwN5342tO1pAr79Ucnf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Xbqyyszi2zH97KbBOSbTBqxEKtRp5Kzu6RLx3uGA5ZhEG5qoVRyVja0NFgrT-q7v8NlDL2_7MxlkBjPAKl41n6HhWTcQqmbLm21FgdP_bE3McpVNy0mwN5342tO1pAr79Ucnf3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2240" cy="2019300"/>
                    </a:xfrm>
                    <a:prstGeom prst="rect">
                      <a:avLst/>
                    </a:prstGeom>
                    <a:noFill/>
                    <a:ln>
                      <a:noFill/>
                    </a:ln>
                  </pic:spPr>
                </pic:pic>
              </a:graphicData>
            </a:graphic>
          </wp:inline>
        </w:drawing>
      </w:r>
    </w:p>
    <w:p w14:paraId="016E15B6" w14:textId="79E0597F" w:rsidR="00725E88" w:rsidRPr="008370C9" w:rsidRDefault="00725E88" w:rsidP="00725E88">
      <w:pPr>
        <w:jc w:val="both"/>
      </w:pPr>
      <w:r w:rsidRPr="008370C9">
        <w:t xml:space="preserve">It is interesting to notice that the FPR is smoother </w:t>
      </w:r>
      <w:r w:rsidR="00F73027" w:rsidRPr="008370C9">
        <w:t>on the</w:t>
      </w:r>
      <w:r w:rsidRPr="008370C9">
        <w:t xml:space="preserve"> not balanced case: obvious, because there are more examples. Since the difference between the balanced and not balanced cases is negligible, we’ll focus on the not balanced case, because it gives smoother and better approximated curves.</w:t>
      </w:r>
    </w:p>
    <w:p w14:paraId="774392DF" w14:textId="21D9CA7A" w:rsidR="00725E88" w:rsidRPr="008370C9" w:rsidRDefault="00725E88" w:rsidP="00725E88">
      <w:pPr>
        <w:jc w:val="both"/>
      </w:pPr>
      <w:r w:rsidRPr="008370C9">
        <w:t xml:space="preserve">We’ll see how the system performs extremely well both in </w:t>
      </w:r>
      <w:r w:rsidR="00F73027">
        <w:t>i</w:t>
      </w:r>
      <w:r w:rsidRPr="008370C9">
        <w:t xml:space="preserve">talic and in </w:t>
      </w:r>
      <w:r w:rsidR="00F73027">
        <w:t>b</w:t>
      </w:r>
      <w:r w:rsidRPr="008370C9">
        <w:t>lock letters even in verification mode.</w:t>
      </w:r>
    </w:p>
    <w:p w14:paraId="76667836" w14:textId="77777777" w:rsidR="00725E88" w:rsidRPr="008370C9" w:rsidRDefault="00725E88" w:rsidP="00725E88">
      <w:pPr>
        <w:jc w:val="both"/>
      </w:pPr>
    </w:p>
    <w:p w14:paraId="541E9718" w14:textId="0F3ADDBA" w:rsidR="00725E88" w:rsidRDefault="00725E88" w:rsidP="00725E88">
      <w:pPr>
        <w:pStyle w:val="Titolo3"/>
      </w:pPr>
      <w:bookmarkStart w:id="26" w:name="_Toc505725178"/>
      <w:r w:rsidRPr="008370C9">
        <w:lastRenderedPageBreak/>
        <w:t>Italic</w:t>
      </w:r>
      <w:bookmarkEnd w:id="2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B833FE" w14:paraId="599AE477" w14:textId="77777777" w:rsidTr="00994387">
        <w:tc>
          <w:tcPr>
            <w:tcW w:w="4814" w:type="dxa"/>
          </w:tcPr>
          <w:p w14:paraId="3770E2C2" w14:textId="7BAE5BD4" w:rsidR="00B833FE" w:rsidRDefault="00B833FE" w:rsidP="00994387">
            <w:r w:rsidRPr="008370C9">
              <w:rPr>
                <w:noProof/>
              </w:rPr>
              <w:drawing>
                <wp:inline distT="0" distB="0" distL="0" distR="0" wp14:anchorId="6B05D916" wp14:editId="415F4E3C">
                  <wp:extent cx="4320000" cy="3245745"/>
                  <wp:effectExtent l="0" t="0" r="4445" b="0"/>
                  <wp:docPr id="31" name="Immagine 31" descr="https://lh4.googleusercontent.com/68BEWKrMidVZztqC8Hisxzzd7hBaibBt_u1Hp9xFnJ3HuAZOgMt-jkr-pWi-HtEEN3nFxrEr8_J_M6p_mbhnZIwRPZCGKQnzMDQvBliSmaYQFBpvRXHwGiJofGD_TQ7P9mvef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68BEWKrMidVZztqC8Hisxzzd7hBaibBt_u1Hp9xFnJ3HuAZOgMt-jkr-pWi-HtEEN3nFxrEr8_J_M6p_mbhnZIwRPZCGKQnzMDQvBliSmaYQFBpvRXHwGiJofGD_TQ7P9mvefN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4814" w:type="dxa"/>
            <w:vAlign w:val="center"/>
          </w:tcPr>
          <w:p w14:paraId="1F711E85" w14:textId="5C8F9FD9" w:rsidR="00B833FE" w:rsidRPr="008370C9" w:rsidRDefault="00F73027" w:rsidP="00B833FE">
            <w:pPr>
              <w:jc w:val="both"/>
            </w:pPr>
            <w:r>
              <w:t>Even</w:t>
            </w:r>
            <w:r w:rsidR="00B833FE" w:rsidRPr="008370C9">
              <w:t xml:space="preserve"> in this case the best performance</w:t>
            </w:r>
            <w:r>
              <w:t>s</w:t>
            </w:r>
            <w:r w:rsidR="00B833FE" w:rsidRPr="008370C9">
              <w:t xml:space="preserve"> are given by the movement points. The ROC curve has an area close to 1</w:t>
            </w:r>
            <w:r>
              <w:t>.</w:t>
            </w:r>
          </w:p>
          <w:p w14:paraId="2CAF3BEE" w14:textId="77777777" w:rsidR="00B833FE" w:rsidRDefault="00B833FE" w:rsidP="00994387">
            <w:pPr>
              <w:jc w:val="center"/>
            </w:pPr>
          </w:p>
        </w:tc>
      </w:tr>
    </w:tbl>
    <w:p w14:paraId="6058DEE4" w14:textId="64448C9E" w:rsidR="00B833FE" w:rsidRDefault="00B833FE" w:rsidP="00B833FE"/>
    <w:tbl>
      <w:tblPr>
        <w:tblStyle w:val="Grigliatabella"/>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612"/>
      </w:tblGrid>
      <w:tr w:rsidR="00F73027" w14:paraId="285064C9" w14:textId="77777777" w:rsidTr="00F73027">
        <w:tc>
          <w:tcPr>
            <w:tcW w:w="6810" w:type="dxa"/>
          </w:tcPr>
          <w:p w14:paraId="225FA86A" w14:textId="77777777" w:rsidR="00F73027" w:rsidRDefault="00F73027" w:rsidP="00994387">
            <w:r w:rsidRPr="008370C9">
              <w:rPr>
                <w:noProof/>
              </w:rPr>
              <w:drawing>
                <wp:inline distT="0" distB="0" distL="0" distR="0" wp14:anchorId="2F373003" wp14:editId="7339B762">
                  <wp:extent cx="4320000" cy="3245745"/>
                  <wp:effectExtent l="0" t="0" r="4445" b="0"/>
                  <wp:docPr id="30" name="Immagine 30" descr="https://lh4.googleusercontent.com/9yERvRJlrMLx0CUhNRj8JV4MLnlqmIlpqSh7IPzJvWsPLDw1jazaCdrZi2tfwqfitS7R2US6hiOzKKoUccbWQo9zLmQ11A-84nfmSDg3iu2RnvpNAm5F28Br8wJYvCzxiSgu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9yERvRJlrMLx0CUhNRj8JV4MLnlqmIlpqSh7IPzJvWsPLDw1jazaCdrZi2tfwqfitS7R2US6hiOzKKoUccbWQo9zLmQ11A-84nfmSDg3iu2RnvpNAm5F28Br8wJYvCzxiSguJ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2828" w:type="dxa"/>
            <w:vAlign w:val="center"/>
          </w:tcPr>
          <w:p w14:paraId="4ACCC0E6" w14:textId="2F78822B" w:rsidR="00F73027" w:rsidRPr="008370C9" w:rsidRDefault="00F73027" w:rsidP="00F73027">
            <w:pPr>
              <w:jc w:val="both"/>
            </w:pPr>
            <w:r>
              <w:t>According to what is said above, we confirm that movements points behave well: the ERR is close to 0.</w:t>
            </w:r>
          </w:p>
          <w:p w14:paraId="2C1121F4" w14:textId="77777777" w:rsidR="00F73027" w:rsidRDefault="00F73027" w:rsidP="00F73027">
            <w:pPr>
              <w:jc w:val="center"/>
            </w:pPr>
          </w:p>
        </w:tc>
      </w:tr>
      <w:tr w:rsidR="00F73027" w14:paraId="611F9DE2" w14:textId="77777777" w:rsidTr="00F73027">
        <w:tblPrEx>
          <w:tblCellMar>
            <w:left w:w="0" w:type="dxa"/>
            <w:right w:w="0" w:type="dxa"/>
          </w:tblCellMar>
        </w:tblPrEx>
        <w:tc>
          <w:tcPr>
            <w:tcW w:w="6810" w:type="dxa"/>
          </w:tcPr>
          <w:p w14:paraId="530D0AF5" w14:textId="218660CF" w:rsidR="00D74D31" w:rsidRDefault="00D74D31" w:rsidP="00994387">
            <w:r w:rsidRPr="008370C9">
              <w:rPr>
                <w:noProof/>
              </w:rPr>
              <w:lastRenderedPageBreak/>
              <w:drawing>
                <wp:inline distT="0" distB="0" distL="0" distR="0" wp14:anchorId="3B3CB72C" wp14:editId="29EFEDBD">
                  <wp:extent cx="4320000" cy="3245745"/>
                  <wp:effectExtent l="0" t="0" r="4445" b="0"/>
                  <wp:docPr id="29" name="Immagine 29" descr="https://lh6.googleusercontent.com/3tPb1WRL6eQUPw33SB7X1nAFLaCg9w8c71scNuZarJu1hMxpZJZTxdNet7nmXnYFoTNVptMN9Fu3ZqbkQdVqwaPpet0lXyAsqmWIhz9UBL5EVmYv3c-NI7LI7vP1fWPLWVRo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3tPb1WRL6eQUPw33SB7X1nAFLaCg9w8c71scNuZarJu1hMxpZJZTxdNet7nmXnYFoTNVptMN9Fu3ZqbkQdVqwaPpet0lXyAsqmWIhz9UBL5EVmYv3c-NI7LI7vP1fWPLWVRoVa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2828" w:type="dxa"/>
            <w:vAlign w:val="center"/>
          </w:tcPr>
          <w:p w14:paraId="039529B5" w14:textId="723A03B9" w:rsidR="00590376" w:rsidRPr="008370C9" w:rsidRDefault="00590376" w:rsidP="00590376">
            <w:pPr>
              <w:jc w:val="both"/>
            </w:pPr>
            <w:r w:rsidRPr="008370C9">
              <w:t xml:space="preserve">We can compare the movement points with the other </w:t>
            </w:r>
            <w:r>
              <w:t>SVM</w:t>
            </w:r>
            <w:r w:rsidRPr="008370C9">
              <w:t>s</w:t>
            </w:r>
            <w:r>
              <w:t>: even</w:t>
            </w:r>
            <w:r w:rsidRPr="008370C9">
              <w:t xml:space="preserve"> here the best results come with the movement points </w:t>
            </w:r>
            <w:r>
              <w:t>SVM</w:t>
            </w:r>
            <w:r w:rsidRPr="008370C9">
              <w:t xml:space="preserve"> or the ensemble method that gives more importance to the movement points </w:t>
            </w:r>
            <w:r>
              <w:t>SVM</w:t>
            </w:r>
            <w:r w:rsidRPr="008370C9">
              <w:t>.</w:t>
            </w:r>
          </w:p>
          <w:p w14:paraId="21980C61" w14:textId="77777777" w:rsidR="00D74D31" w:rsidRDefault="00D74D31" w:rsidP="00994387">
            <w:pPr>
              <w:jc w:val="center"/>
            </w:pPr>
          </w:p>
        </w:tc>
      </w:tr>
      <w:tr w:rsidR="00F73027" w14:paraId="05F7CB55" w14:textId="77777777" w:rsidTr="00F73027">
        <w:tc>
          <w:tcPr>
            <w:tcW w:w="6810" w:type="dxa"/>
          </w:tcPr>
          <w:p w14:paraId="3EFA7E40" w14:textId="0D2267C2" w:rsidR="00D74D31" w:rsidRDefault="00D74D31" w:rsidP="00994387"/>
        </w:tc>
        <w:tc>
          <w:tcPr>
            <w:tcW w:w="2828" w:type="dxa"/>
            <w:vAlign w:val="center"/>
          </w:tcPr>
          <w:p w14:paraId="279122FB" w14:textId="77777777" w:rsidR="00D74D31" w:rsidRDefault="00D74D31" w:rsidP="00D74D31">
            <w:pPr>
              <w:jc w:val="center"/>
            </w:pPr>
          </w:p>
        </w:tc>
      </w:tr>
    </w:tbl>
    <w:p w14:paraId="2AA702B6" w14:textId="1E1DBADC" w:rsidR="00725E88" w:rsidRPr="008370C9" w:rsidRDefault="00725E88" w:rsidP="00725E88">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D74D31" w14:paraId="21C4E9F9" w14:textId="77777777" w:rsidTr="000E5D70">
        <w:tc>
          <w:tcPr>
            <w:tcW w:w="6810" w:type="dxa"/>
          </w:tcPr>
          <w:p w14:paraId="518BA7DB" w14:textId="6C2D2E6F" w:rsidR="00D74D31" w:rsidRDefault="00D74D31" w:rsidP="00994387">
            <w:r w:rsidRPr="008370C9">
              <w:rPr>
                <w:noProof/>
              </w:rPr>
              <w:drawing>
                <wp:inline distT="0" distB="0" distL="0" distR="0" wp14:anchorId="1C5B3B75" wp14:editId="40DD10CA">
                  <wp:extent cx="4320000" cy="3245745"/>
                  <wp:effectExtent l="0" t="0" r="4445" b="0"/>
                  <wp:docPr id="28" name="Immagine 28" descr="https://lh5.googleusercontent.com/698LLyRAWHTvrnp94aXzw533_Rq02zD3ColJi_dK35sPAogzjJBaEN8_yFL7RoTdYxRUpSPAh1uRWo51FXOr9ONhq8FmCPgF0gl3QGUWWaDypAWH4MtmUSgoKrQjm4kiJag6g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698LLyRAWHTvrnp94aXzw533_Rq02zD3ColJi_dK35sPAogzjJBaEN8_yFL7RoTdYxRUpSPAh1uRWo51FXOr9ONhq8FmCPgF0gl3QGUWWaDypAWH4MtmUSgoKrQjm4kiJag6go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2828" w:type="dxa"/>
            <w:vAlign w:val="center"/>
          </w:tcPr>
          <w:p w14:paraId="1BD5E6FA" w14:textId="77777777" w:rsidR="00590376" w:rsidRPr="008370C9" w:rsidRDefault="00D74D31" w:rsidP="00590376">
            <w:pPr>
              <w:jc w:val="both"/>
            </w:pPr>
            <w:r w:rsidRPr="008370C9">
              <w:t>We can see how the weight influences the performances</w:t>
            </w:r>
            <w:r w:rsidR="00590376">
              <w:t xml:space="preserve">. The best weight seems to be 0.8. </w:t>
            </w:r>
            <w:r w:rsidR="00590376" w:rsidRPr="008370C9">
              <w:t>We can see that the behaviour is very similar to the one in the Identification case.</w:t>
            </w:r>
          </w:p>
          <w:p w14:paraId="7FD4CCE2" w14:textId="639DF4CE" w:rsidR="00D74D31" w:rsidRDefault="00D74D31" w:rsidP="00590376">
            <w:pPr>
              <w:jc w:val="both"/>
            </w:pPr>
          </w:p>
        </w:tc>
      </w:tr>
    </w:tbl>
    <w:p w14:paraId="641FC1AD" w14:textId="3F2F597C" w:rsidR="00725E88" w:rsidRPr="008370C9" w:rsidRDefault="00725E88" w:rsidP="00725E88">
      <w:pPr>
        <w:jc w:val="both"/>
      </w:pPr>
    </w:p>
    <w:p w14:paraId="2B01FB23" w14:textId="01496632" w:rsidR="00725E88" w:rsidRPr="008370C9" w:rsidRDefault="00725E88" w:rsidP="00725E88">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0E5D70" w14:paraId="4B440832" w14:textId="77777777" w:rsidTr="000E5D70">
        <w:tc>
          <w:tcPr>
            <w:tcW w:w="6810" w:type="dxa"/>
          </w:tcPr>
          <w:p w14:paraId="39533143" w14:textId="09020859" w:rsidR="000E5D70" w:rsidRDefault="000E5D70" w:rsidP="00994387">
            <w:r w:rsidRPr="008370C9">
              <w:rPr>
                <w:noProof/>
              </w:rPr>
              <w:lastRenderedPageBreak/>
              <w:drawing>
                <wp:inline distT="0" distB="0" distL="0" distR="0" wp14:anchorId="2E06FC73" wp14:editId="67E4E20E">
                  <wp:extent cx="4319905" cy="3245674"/>
                  <wp:effectExtent l="0" t="0" r="4445" b="0"/>
                  <wp:docPr id="27" name="Immagine 27" descr="https://lh3.googleusercontent.com/9XEjWqZo_A9N_JahyPz03_1z9GCEghdC8Ep-eMdEzYX8paUDkkxeZd1LdSJBqoPtA2mE4qyyYmmzu0miCZ6IZ0SHOILfaCa1h1Kh3OZHCFgOwfF9sqCCBI54Grq9Z0-QLqNBd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9XEjWqZo_A9N_JahyPz03_1z9GCEghdC8Ep-eMdEzYX8paUDkkxeZd1LdSJBqoPtA2mE4qyyYmmzu0miCZ6IZ0SHOILfaCa1h1Kh3OZHCFgOwfF9sqCCBI54Grq9Z0-QLqNBdV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6353" cy="3250518"/>
                          </a:xfrm>
                          <a:prstGeom prst="rect">
                            <a:avLst/>
                          </a:prstGeom>
                          <a:noFill/>
                          <a:ln>
                            <a:noFill/>
                          </a:ln>
                        </pic:spPr>
                      </pic:pic>
                    </a:graphicData>
                  </a:graphic>
                </wp:inline>
              </w:drawing>
            </w:r>
          </w:p>
        </w:tc>
        <w:tc>
          <w:tcPr>
            <w:tcW w:w="2828" w:type="dxa"/>
            <w:vAlign w:val="center"/>
          </w:tcPr>
          <w:p w14:paraId="09563536" w14:textId="11364B4A" w:rsidR="000E5D70" w:rsidRDefault="00590376" w:rsidP="00590376">
            <w:pPr>
              <w:jc w:val="both"/>
            </w:pPr>
            <w:r>
              <w:t>Even</w:t>
            </w:r>
            <w:r w:rsidR="000E5D70" w:rsidRPr="008370C9">
              <w:t xml:space="preserve"> here the starting point is not important, the difference in performances is negligible</w:t>
            </w:r>
            <w:r>
              <w:t>.</w:t>
            </w:r>
          </w:p>
        </w:tc>
      </w:tr>
    </w:tbl>
    <w:p w14:paraId="060C2F48" w14:textId="08D74B47" w:rsidR="00725E88" w:rsidRDefault="00725E88" w:rsidP="00725E88">
      <w:pPr>
        <w:jc w:val="both"/>
      </w:pPr>
    </w:p>
    <w:p w14:paraId="466FA362" w14:textId="77777777" w:rsidR="00590376" w:rsidRPr="008370C9" w:rsidRDefault="00590376" w:rsidP="00725E88">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0E5D70" w14:paraId="02330EF9" w14:textId="77777777" w:rsidTr="00994387">
        <w:tc>
          <w:tcPr>
            <w:tcW w:w="6810" w:type="dxa"/>
          </w:tcPr>
          <w:p w14:paraId="1EAED587" w14:textId="327906E3" w:rsidR="000E5D70" w:rsidRDefault="000E5D70" w:rsidP="00994387">
            <w:r w:rsidRPr="008370C9">
              <w:rPr>
                <w:noProof/>
              </w:rPr>
              <w:drawing>
                <wp:inline distT="0" distB="0" distL="0" distR="0" wp14:anchorId="680A12D2" wp14:editId="26C09918">
                  <wp:extent cx="4320000" cy="3245745"/>
                  <wp:effectExtent l="0" t="0" r="4445" b="0"/>
                  <wp:docPr id="26" name="Immagine 26" descr="https://lh4.googleusercontent.com/LUqrC7owHtpy7d9z85kRVfj8pb4LNp5L3demmt_pNxDZy_HZWWtz9XLiLzeBPBnQpxr8XRWZlUdt2hNu-r4rUuohfPm-0Zcrm6IbyZVEooOTOnpNicw33ELr6DsEpaqDdtnus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LUqrC7owHtpy7d9z85kRVfj8pb4LNp5L3demmt_pNxDZy_HZWWtz9XLiLzeBPBnQpxr8XRWZlUdt2hNu-r4rUuohfPm-0Zcrm6IbyZVEooOTOnpNicw33ELr6DsEpaqDdtnusD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2828" w:type="dxa"/>
            <w:vAlign w:val="center"/>
          </w:tcPr>
          <w:p w14:paraId="0103A089" w14:textId="77777777" w:rsidR="00590376" w:rsidRPr="008370C9" w:rsidRDefault="00590376" w:rsidP="00590376">
            <w:pPr>
              <w:jc w:val="both"/>
            </w:pPr>
            <w:r w:rsidRPr="008370C9">
              <w:t xml:space="preserve">The overall ensemble </w:t>
            </w:r>
            <w:r>
              <w:t>SVM</w:t>
            </w:r>
            <w:r w:rsidRPr="008370C9">
              <w:t>s do not perform bad:</w:t>
            </w:r>
          </w:p>
          <w:p w14:paraId="72780A61" w14:textId="77777777" w:rsidR="000E5D70" w:rsidRDefault="000E5D70" w:rsidP="00994387">
            <w:pPr>
              <w:jc w:val="center"/>
            </w:pPr>
          </w:p>
        </w:tc>
      </w:tr>
    </w:tbl>
    <w:p w14:paraId="0A5DCDC9" w14:textId="77777777" w:rsidR="00725E88" w:rsidRPr="008370C9" w:rsidRDefault="00725E88" w:rsidP="00725E88">
      <w:pPr>
        <w:jc w:val="both"/>
      </w:pPr>
    </w:p>
    <w:p w14:paraId="2BA27B44" w14:textId="6DC3E825" w:rsidR="00725E88" w:rsidRPr="008370C9" w:rsidRDefault="00725E88" w:rsidP="00725E88">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A16639" w14:paraId="776FD690" w14:textId="77777777" w:rsidTr="00A16639">
        <w:tc>
          <w:tcPr>
            <w:tcW w:w="4814" w:type="dxa"/>
          </w:tcPr>
          <w:p w14:paraId="2F892327" w14:textId="3C67E672" w:rsidR="000E5D70" w:rsidRDefault="00A16639" w:rsidP="00994387">
            <w:r w:rsidRPr="008370C9">
              <w:rPr>
                <w:noProof/>
              </w:rPr>
              <w:lastRenderedPageBreak/>
              <w:drawing>
                <wp:inline distT="0" distB="0" distL="0" distR="0" wp14:anchorId="79008292" wp14:editId="3F338828">
                  <wp:extent cx="3060000" cy="2299069"/>
                  <wp:effectExtent l="0" t="0" r="7620" b="6350"/>
                  <wp:docPr id="81" name="Immagine 81" descr="https://lh4.googleusercontent.com/9yERvRJlrMLx0CUhNRj8JV4MLnlqmIlpqSh7IPzJvWsPLDw1jazaCdrZi2tfwqfitS7R2US6hiOzKKoUccbWQo9zLmQ11A-84nfmSDg3iu2RnvpNAm5F28Br8wJYvCzxiSgu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9yERvRJlrMLx0CUhNRj8JV4MLnlqmIlpqSh7IPzJvWsPLDw1jazaCdrZi2tfwqfitS7R2US6hiOzKKoUccbWQo9zLmQ11A-84nfmSDg3iu2RnvpNAm5F28Br8wJYvCzxiSguJ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0000" cy="2299069"/>
                          </a:xfrm>
                          <a:prstGeom prst="rect">
                            <a:avLst/>
                          </a:prstGeom>
                          <a:noFill/>
                          <a:ln>
                            <a:noFill/>
                          </a:ln>
                        </pic:spPr>
                      </pic:pic>
                    </a:graphicData>
                  </a:graphic>
                </wp:inline>
              </w:drawing>
            </w:r>
          </w:p>
        </w:tc>
        <w:tc>
          <w:tcPr>
            <w:tcW w:w="4814" w:type="dxa"/>
            <w:vAlign w:val="center"/>
          </w:tcPr>
          <w:p w14:paraId="5D39579A" w14:textId="77777777" w:rsidR="000E5D70" w:rsidRPr="008370C9" w:rsidRDefault="000E5D70" w:rsidP="000E5D70">
            <w:pPr>
              <w:jc w:val="both"/>
            </w:pPr>
            <w:r w:rsidRPr="008370C9">
              <w:t xml:space="preserve">Looking at these curves is maybe even more clear that the </w:t>
            </w:r>
            <w:r>
              <w:t>SVM</w:t>
            </w:r>
            <w:r w:rsidRPr="008370C9">
              <w:t xml:space="preserve"> trained on the movement points is better that the ones trained on the touch down or touch up points.</w:t>
            </w:r>
          </w:p>
          <w:p w14:paraId="646E52EA" w14:textId="77777777" w:rsidR="000E5D70" w:rsidRDefault="000E5D70" w:rsidP="00994387">
            <w:pPr>
              <w:jc w:val="center"/>
            </w:pPr>
          </w:p>
        </w:tc>
      </w:tr>
      <w:tr w:rsidR="00A16639" w14:paraId="6678ADCE" w14:textId="77777777" w:rsidTr="00A16639">
        <w:tc>
          <w:tcPr>
            <w:tcW w:w="4814" w:type="dxa"/>
          </w:tcPr>
          <w:p w14:paraId="60DD9373" w14:textId="34B230C9" w:rsidR="000E5D70" w:rsidRDefault="000E5D70" w:rsidP="00994387">
            <w:r w:rsidRPr="008370C9">
              <w:rPr>
                <w:b/>
                <w:bCs/>
                <w:noProof/>
              </w:rPr>
              <w:drawing>
                <wp:inline distT="0" distB="0" distL="0" distR="0" wp14:anchorId="33066AE2" wp14:editId="6910EEF7">
                  <wp:extent cx="3060000" cy="2299069"/>
                  <wp:effectExtent l="0" t="0" r="7620" b="6350"/>
                  <wp:docPr id="23" name="Immagine 23" descr="https://lh6.googleusercontent.com/e5NkQn4hHECnNmCc7y-ttwrYiNEYM3MtAo-p5IKjGUn6BHpAkVCc-u_CcdvUepUiBnGyHJS4z4EYkyWD0b6xHaR1lSwjxkyo2wc4E-mvfHjDy5p9sB8IBEvLQoyh-AxvMtr0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e5NkQn4hHECnNmCc7y-ttwrYiNEYM3MtAo-p5IKjGUn6BHpAkVCc-u_CcdvUepUiBnGyHJS4z4EYkyWD0b6xHaR1lSwjxkyo2wc4E-mvfHjDy5p9sB8IBEvLQoyh-AxvMtr0le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000" cy="2299069"/>
                          </a:xfrm>
                          <a:prstGeom prst="rect">
                            <a:avLst/>
                          </a:prstGeom>
                          <a:noFill/>
                          <a:ln>
                            <a:noFill/>
                          </a:ln>
                        </pic:spPr>
                      </pic:pic>
                    </a:graphicData>
                  </a:graphic>
                </wp:inline>
              </w:drawing>
            </w:r>
          </w:p>
        </w:tc>
        <w:tc>
          <w:tcPr>
            <w:tcW w:w="4814" w:type="dxa"/>
            <w:vAlign w:val="center"/>
          </w:tcPr>
          <w:p w14:paraId="3E087B8D" w14:textId="6EFD1BF7" w:rsidR="000E5D70" w:rsidRDefault="00590376" w:rsidP="00994387">
            <w:pPr>
              <w:jc w:val="center"/>
            </w:pPr>
            <w:r w:rsidRPr="008370C9">
              <w:rPr>
                <w:b/>
                <w:bCs/>
                <w:noProof/>
              </w:rPr>
              <w:drawing>
                <wp:inline distT="0" distB="0" distL="0" distR="0" wp14:anchorId="7F26BFAC" wp14:editId="0264424F">
                  <wp:extent cx="3060000" cy="2299069"/>
                  <wp:effectExtent l="0" t="0" r="7620" b="6350"/>
                  <wp:docPr id="82" name="Immagine 82" descr="https://lh4.googleusercontent.com/jmIRjxVaVEx3ynH2DU9R1bCcJn_zSzcwpAu60Cxa9chUppny9e8aGYjevN_6_8m5q10VWPGrCEb2JjVPqZ2d1Yh6Ms9WLnAvGgsOtndvleAx1zjVnG6MUM9GGm_iPnOIkXomQ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jmIRjxVaVEx3ynH2DU9R1bCcJn_zSzcwpAu60Cxa9chUppny9e8aGYjevN_6_8m5q10VWPGrCEb2JjVPqZ2d1Yh6Ms9WLnAvGgsOtndvleAx1zjVnG6MUM9GGm_iPnOIkXomQG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0000" cy="2299069"/>
                          </a:xfrm>
                          <a:prstGeom prst="rect">
                            <a:avLst/>
                          </a:prstGeom>
                          <a:noFill/>
                          <a:ln>
                            <a:noFill/>
                          </a:ln>
                        </pic:spPr>
                      </pic:pic>
                    </a:graphicData>
                  </a:graphic>
                </wp:inline>
              </w:drawing>
            </w:r>
          </w:p>
        </w:tc>
      </w:tr>
    </w:tbl>
    <w:p w14:paraId="365B5923" w14:textId="06871E01" w:rsidR="00725E88" w:rsidRPr="008370C9" w:rsidRDefault="00725E88" w:rsidP="00725E88">
      <w:pPr>
        <w:jc w:val="both"/>
      </w:pPr>
      <w:r w:rsidRPr="008370C9">
        <w:br/>
      </w:r>
    </w:p>
    <w:p w14:paraId="47F841E6" w14:textId="77777777" w:rsidR="000E5D70" w:rsidRDefault="00725E88" w:rsidP="00725E88">
      <w:pPr>
        <w:pStyle w:val="Titolo3"/>
      </w:pPr>
      <w:r w:rsidRPr="008370C9">
        <w:br/>
      </w:r>
    </w:p>
    <w:p w14:paraId="4A098C90" w14:textId="364E76D1" w:rsidR="000E5D70" w:rsidRDefault="000E5D70">
      <w:pPr>
        <w:rPr>
          <w:rFonts w:asciiTheme="majorHAnsi" w:eastAsiaTheme="majorEastAsia" w:hAnsiTheme="majorHAnsi" w:cstheme="majorBidi"/>
          <w:color w:val="1F3763" w:themeColor="accent1" w:themeShade="7F"/>
          <w:sz w:val="24"/>
          <w:szCs w:val="24"/>
        </w:rPr>
      </w:pPr>
      <w:r>
        <w:br w:type="page"/>
      </w:r>
    </w:p>
    <w:p w14:paraId="69776CA7" w14:textId="0A05235F" w:rsidR="00725E88" w:rsidRDefault="00725E88" w:rsidP="00725E88">
      <w:pPr>
        <w:pStyle w:val="Titolo3"/>
      </w:pPr>
      <w:bookmarkStart w:id="27" w:name="_Toc505725179"/>
      <w:r w:rsidRPr="008370C9">
        <w:lastRenderedPageBreak/>
        <w:t>Block letters</w:t>
      </w:r>
      <w:bookmarkEnd w:id="2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0E5D70" w14:paraId="69E6F2C4" w14:textId="77777777" w:rsidTr="00994387">
        <w:tc>
          <w:tcPr>
            <w:tcW w:w="6810" w:type="dxa"/>
          </w:tcPr>
          <w:p w14:paraId="2EFBA366" w14:textId="6B723A36" w:rsidR="000E5D70" w:rsidRDefault="000E5D70" w:rsidP="00994387">
            <w:r w:rsidRPr="008370C9">
              <w:rPr>
                <w:noProof/>
              </w:rPr>
              <w:drawing>
                <wp:inline distT="0" distB="0" distL="0" distR="0" wp14:anchorId="183014D8" wp14:editId="6939A240">
                  <wp:extent cx="4320000" cy="3245745"/>
                  <wp:effectExtent l="0" t="0" r="4445" b="0"/>
                  <wp:docPr id="22" name="Immagine 22" descr="https://lh5.googleusercontent.com/qxe3ozImsTMTdwX5EyqvJHgZVKztI7w3cOO0A09izqRVD5MAOq_UzDTINZHeIXkAu9grSd9i2DKtA19ySCS03CRwzbGCwMweQqssslXzMVkdpQEu6hyXocovWKTGZmMJaYyHa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qxe3ozImsTMTdwX5EyqvJHgZVKztI7w3cOO0A09izqRVD5MAOq_UzDTINZHeIXkAu9grSd9i2DKtA19ySCS03CRwzbGCwMweQqssslXzMVkdpQEu6hyXocovWKTGZmMJaYyHa8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2828" w:type="dxa"/>
            <w:vAlign w:val="center"/>
          </w:tcPr>
          <w:p w14:paraId="1A25BA83" w14:textId="043CA566" w:rsidR="000E5D70" w:rsidRPr="008370C9" w:rsidRDefault="00A16639" w:rsidP="000E5D70">
            <w:pPr>
              <w:jc w:val="both"/>
            </w:pPr>
            <w:r>
              <w:t>Even</w:t>
            </w:r>
            <w:r w:rsidR="000E5D70" w:rsidRPr="008370C9">
              <w:t xml:space="preserve"> with the block letters we obtained very good results</w:t>
            </w:r>
            <w:r>
              <w:t>.</w:t>
            </w:r>
          </w:p>
          <w:p w14:paraId="650AC9A7" w14:textId="77777777" w:rsidR="000E5D70" w:rsidRDefault="000E5D70" w:rsidP="00994387">
            <w:pPr>
              <w:jc w:val="center"/>
            </w:pPr>
          </w:p>
        </w:tc>
      </w:tr>
    </w:tbl>
    <w:p w14:paraId="022AB694" w14:textId="77777777" w:rsidR="000E5D70" w:rsidRPr="000E5D70" w:rsidRDefault="000E5D70" w:rsidP="000E5D70"/>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0E5D70" w14:paraId="013C42F5" w14:textId="77777777" w:rsidTr="00994387">
        <w:tc>
          <w:tcPr>
            <w:tcW w:w="6810" w:type="dxa"/>
          </w:tcPr>
          <w:p w14:paraId="22D56B58" w14:textId="126C11BB" w:rsidR="000E5D70" w:rsidRDefault="000E5D70" w:rsidP="00994387">
            <w:r w:rsidRPr="008370C9">
              <w:rPr>
                <w:noProof/>
              </w:rPr>
              <w:drawing>
                <wp:inline distT="0" distB="0" distL="0" distR="0" wp14:anchorId="56F0FA1D" wp14:editId="55B7274E">
                  <wp:extent cx="4320000" cy="3245745"/>
                  <wp:effectExtent l="0" t="0" r="4445" b="0"/>
                  <wp:docPr id="21" name="Immagine 21" descr="https://lh5.googleusercontent.com/BeDt0rvf08eWp42CEVp5DLdHrDHs1f7uniusyuDS16WUw0fSnW080tus9mO_U_hBKxD9m2SkegLqwqARuNB0Xcr4uF0zs278KyzX9NfJjncWDyRlbl2UnkGOk8q6laOqu63Xj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BeDt0rvf08eWp42CEVp5DLdHrDHs1f7uniusyuDS16WUw0fSnW080tus9mO_U_hBKxD9m2SkegLqwqARuNB0Xcr4uF0zs278KyzX9NfJjncWDyRlbl2UnkGOk8q6laOqu63Xjv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2828" w:type="dxa"/>
            <w:vAlign w:val="center"/>
          </w:tcPr>
          <w:p w14:paraId="0DA154BB" w14:textId="77777777" w:rsidR="000E5D70" w:rsidRDefault="000E5D70" w:rsidP="00994387">
            <w:pPr>
              <w:jc w:val="center"/>
            </w:pPr>
          </w:p>
        </w:tc>
      </w:tr>
    </w:tbl>
    <w:p w14:paraId="282070AE" w14:textId="318B2452" w:rsidR="00725E88" w:rsidRPr="008370C9" w:rsidRDefault="00725E88" w:rsidP="00725E88">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0E5D70" w14:paraId="71BD462D" w14:textId="77777777" w:rsidTr="00994387">
        <w:tc>
          <w:tcPr>
            <w:tcW w:w="6810" w:type="dxa"/>
          </w:tcPr>
          <w:p w14:paraId="55AFD775" w14:textId="79391247" w:rsidR="000E5D70" w:rsidRDefault="000E5D70" w:rsidP="00994387">
            <w:r w:rsidRPr="008370C9">
              <w:rPr>
                <w:noProof/>
              </w:rPr>
              <w:lastRenderedPageBreak/>
              <w:drawing>
                <wp:inline distT="0" distB="0" distL="0" distR="0" wp14:anchorId="1D7F1ABE" wp14:editId="629F3275">
                  <wp:extent cx="4320000" cy="3245745"/>
                  <wp:effectExtent l="0" t="0" r="4445" b="0"/>
                  <wp:docPr id="20" name="Immagine 20" descr="https://lh5.googleusercontent.com/NqptxKU5empUqMWTAjubmvxqQlLCVpE6gCc9Vl32YEoKrf-Jbp3mdUA3AJmSvfkK8sdh1NsEkYjBINZwRMiLES8CxtyKQJCzjh2x8RsI43E__GeRN9BVyJHpFbXBC86I-OfJZ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NqptxKU5empUqMWTAjubmvxqQlLCVpE6gCc9Vl32YEoKrf-Jbp3mdUA3AJmSvfkK8sdh1NsEkYjBINZwRMiLES8CxtyKQJCzjh2x8RsI43E__GeRN9BVyJHpFbXBC86I-OfJZ7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2828" w:type="dxa"/>
            <w:vAlign w:val="center"/>
          </w:tcPr>
          <w:p w14:paraId="785E61F8" w14:textId="66821B41" w:rsidR="000E5D70" w:rsidRPr="008370C9" w:rsidRDefault="00A16639" w:rsidP="000E5D70">
            <w:pPr>
              <w:jc w:val="both"/>
            </w:pPr>
            <w:r>
              <w:t>As</w:t>
            </w:r>
            <w:r w:rsidR="000E5D70" w:rsidRPr="008370C9">
              <w:t xml:space="preserve"> in the identification, the </w:t>
            </w:r>
            <w:r w:rsidR="000E5D70">
              <w:t>SVM</w:t>
            </w:r>
            <w:r w:rsidR="000E5D70" w:rsidRPr="008370C9">
              <w:t>s on the touch down and touch up perform better than for the italic handwriting</w:t>
            </w:r>
            <w:r>
              <w:t>.</w:t>
            </w:r>
          </w:p>
          <w:p w14:paraId="7C3AAAF4" w14:textId="77777777" w:rsidR="000E5D70" w:rsidRDefault="000E5D70" w:rsidP="00994387">
            <w:pPr>
              <w:jc w:val="center"/>
            </w:pPr>
          </w:p>
        </w:tc>
      </w:tr>
    </w:tbl>
    <w:p w14:paraId="7F8F8CF0" w14:textId="0990DDAE" w:rsidR="00725E88" w:rsidRDefault="00725E88" w:rsidP="00725E88">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0E5D70" w14:paraId="2CD8AA2F" w14:textId="77777777" w:rsidTr="00994387">
        <w:tc>
          <w:tcPr>
            <w:tcW w:w="6810" w:type="dxa"/>
          </w:tcPr>
          <w:p w14:paraId="0B8B308E" w14:textId="32129095" w:rsidR="000E5D70" w:rsidRDefault="000E5D70" w:rsidP="00994387">
            <w:r w:rsidRPr="008370C9">
              <w:rPr>
                <w:noProof/>
              </w:rPr>
              <w:drawing>
                <wp:inline distT="0" distB="0" distL="0" distR="0" wp14:anchorId="0D417E92" wp14:editId="10D4B23C">
                  <wp:extent cx="4320000" cy="3245745"/>
                  <wp:effectExtent l="0" t="0" r="4445" b="0"/>
                  <wp:docPr id="19" name="Immagine 19" descr="https://lh3.googleusercontent.com/QFiRSEmDjLwlj0hMVx5eq9HhKXm-8EUkqnJ26PMqo8pY0JHzGRfyA2dy_-aCS9VyFcXUXANFb_vbsbaVdhtoBrfvIDUte0VQVHr1emPWP4THB2X-hKSyhWEOd51ZffAi0ofHS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QFiRSEmDjLwlj0hMVx5eq9HhKXm-8EUkqnJ26PMqo8pY0JHzGRfyA2dy_-aCS9VyFcXUXANFb_vbsbaVdhtoBrfvIDUte0VQVHr1emPWP4THB2X-hKSyhWEOd51ZffAi0ofHS4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2828" w:type="dxa"/>
            <w:vAlign w:val="center"/>
          </w:tcPr>
          <w:p w14:paraId="578B4259" w14:textId="06C281BA" w:rsidR="000E5D70" w:rsidRPr="008370C9" w:rsidRDefault="000E5D70" w:rsidP="000E5D70">
            <w:pPr>
              <w:jc w:val="both"/>
            </w:pPr>
            <w:r w:rsidRPr="008370C9">
              <w:t>Thus, also the ensemble methods work better. In particular we can see, again, how the weight influences the performances</w:t>
            </w:r>
            <w:r w:rsidR="00A16639">
              <w:t>.</w:t>
            </w:r>
          </w:p>
          <w:p w14:paraId="246AB619" w14:textId="77777777" w:rsidR="000E5D70" w:rsidRDefault="000E5D70" w:rsidP="00994387">
            <w:pPr>
              <w:jc w:val="center"/>
            </w:pPr>
          </w:p>
        </w:tc>
      </w:tr>
    </w:tbl>
    <w:p w14:paraId="1594FF48" w14:textId="77777777" w:rsidR="000E5D70" w:rsidRPr="008370C9" w:rsidRDefault="000E5D70" w:rsidP="00725E88">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0E5D70" w14:paraId="3DEB7564" w14:textId="77777777" w:rsidTr="00994387">
        <w:tc>
          <w:tcPr>
            <w:tcW w:w="6810" w:type="dxa"/>
          </w:tcPr>
          <w:p w14:paraId="6F9672DA" w14:textId="36B615B3" w:rsidR="000E5D70" w:rsidRDefault="000E5D70" w:rsidP="00994387">
            <w:r w:rsidRPr="008370C9">
              <w:rPr>
                <w:noProof/>
              </w:rPr>
              <w:lastRenderedPageBreak/>
              <w:drawing>
                <wp:inline distT="0" distB="0" distL="0" distR="0" wp14:anchorId="026B5477" wp14:editId="106AC7E7">
                  <wp:extent cx="4320000" cy="3245745"/>
                  <wp:effectExtent l="0" t="0" r="4445" b="0"/>
                  <wp:docPr id="18" name="Immagine 18" descr="https://lh6.googleusercontent.com/zHKFNmJaLrK3XJhIaZGDY6vAT-PaVkaOhrgaJJlZuJt75F01euYbfBet-6LiIcKyFRii1yA8_wNzT_HkIbB_XODBnoDrK0rV8TlAVMHTSUIp09F3ow0fJpKLbXY3DxvIFaX0A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zHKFNmJaLrK3XJhIaZGDY6vAT-PaVkaOhrgaJJlZuJt75F01euYbfBet-6LiIcKyFRii1yA8_wNzT_HkIbB_XODBnoDrK0rV8TlAVMHTSUIp09F3ow0fJpKLbXY3DxvIFaX0AR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2828" w:type="dxa"/>
            <w:vAlign w:val="center"/>
          </w:tcPr>
          <w:p w14:paraId="0661A264" w14:textId="65E07411" w:rsidR="000E5D70" w:rsidRPr="008370C9" w:rsidRDefault="000E5D70" w:rsidP="000E5D70">
            <w:pPr>
              <w:jc w:val="both"/>
            </w:pPr>
            <w:r w:rsidRPr="008370C9">
              <w:t>Again, we can see that the starting point doesn’t influence the performances</w:t>
            </w:r>
            <w:r w:rsidR="00A16639">
              <w:t>.</w:t>
            </w:r>
          </w:p>
          <w:p w14:paraId="7AB2F199" w14:textId="77777777" w:rsidR="000E5D70" w:rsidRDefault="000E5D70" w:rsidP="00994387">
            <w:pPr>
              <w:jc w:val="center"/>
            </w:pPr>
          </w:p>
        </w:tc>
      </w:tr>
    </w:tbl>
    <w:p w14:paraId="551986AA" w14:textId="787B7BA5" w:rsidR="00725E88" w:rsidRPr="008370C9" w:rsidRDefault="00725E88" w:rsidP="00725E88">
      <w:pPr>
        <w:jc w:val="both"/>
      </w:pPr>
    </w:p>
    <w:p w14:paraId="4A154ADE" w14:textId="433FFD75" w:rsidR="00725E88" w:rsidRPr="008370C9" w:rsidRDefault="00725E88" w:rsidP="00725E88">
      <w:pPr>
        <w:jc w:val="both"/>
      </w:pPr>
    </w:p>
    <w:p w14:paraId="2DE6055C" w14:textId="77777777" w:rsidR="00725E88" w:rsidRPr="008370C9" w:rsidRDefault="00725E88" w:rsidP="00725E88">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10"/>
        <w:gridCol w:w="2828"/>
      </w:tblGrid>
      <w:tr w:rsidR="000E5D70" w14:paraId="10C2B201" w14:textId="77777777" w:rsidTr="00994387">
        <w:tc>
          <w:tcPr>
            <w:tcW w:w="6810" w:type="dxa"/>
          </w:tcPr>
          <w:p w14:paraId="163723F7" w14:textId="2003E859" w:rsidR="000E5D70" w:rsidRDefault="000E5D70" w:rsidP="00994387">
            <w:r w:rsidRPr="008370C9">
              <w:rPr>
                <w:noProof/>
              </w:rPr>
              <w:drawing>
                <wp:inline distT="0" distB="0" distL="0" distR="0" wp14:anchorId="50F55DDF" wp14:editId="7EEB25F7">
                  <wp:extent cx="4320000" cy="3245745"/>
                  <wp:effectExtent l="0" t="0" r="4445" b="0"/>
                  <wp:docPr id="17" name="Immagine 17" descr="https://lh4.googleusercontent.com/tua4FP9WCD_y90Q4grvMHU_XkXZVGMYmsk9yWM185HozLOrXcloqFPcuTJFhARzSx6hQ5exOk45Py5IYvZhMqzI-y1GiUyWPB74EdIH1g912pkwwxgR976L-LzdhNqyowyHg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tua4FP9WCD_y90Q4grvMHU_XkXZVGMYmsk9yWM185HozLOrXcloqFPcuTJFhARzSx6hQ5exOk45Py5IYvZhMqzI-y1GiUyWPB74EdIH1g912pkwwxgR976L-LzdhNqyowyHghi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3245745"/>
                          </a:xfrm>
                          <a:prstGeom prst="rect">
                            <a:avLst/>
                          </a:prstGeom>
                          <a:noFill/>
                          <a:ln>
                            <a:noFill/>
                          </a:ln>
                        </pic:spPr>
                      </pic:pic>
                    </a:graphicData>
                  </a:graphic>
                </wp:inline>
              </w:drawing>
            </w:r>
          </w:p>
        </w:tc>
        <w:tc>
          <w:tcPr>
            <w:tcW w:w="2828" w:type="dxa"/>
            <w:vAlign w:val="center"/>
          </w:tcPr>
          <w:p w14:paraId="2752BD5F" w14:textId="3E6AE3C3" w:rsidR="000E5D70" w:rsidRPr="008370C9" w:rsidRDefault="00A16639" w:rsidP="000E5D70">
            <w:pPr>
              <w:jc w:val="both"/>
            </w:pPr>
            <w:r>
              <w:t>T</w:t>
            </w:r>
            <w:r w:rsidR="000E5D70" w:rsidRPr="008370C9">
              <w:t>he overall ensembles perfor</w:t>
            </w:r>
            <w:r>
              <w:t>m</w:t>
            </w:r>
            <w:r w:rsidR="000E5D70" w:rsidRPr="008370C9">
              <w:t xml:space="preserve"> quite well</w:t>
            </w:r>
            <w:r>
              <w:t>.</w:t>
            </w:r>
          </w:p>
          <w:p w14:paraId="202D9BE7" w14:textId="77777777" w:rsidR="000E5D70" w:rsidRDefault="000E5D70" w:rsidP="00994387">
            <w:pPr>
              <w:jc w:val="center"/>
            </w:pPr>
          </w:p>
        </w:tc>
      </w:tr>
    </w:tbl>
    <w:p w14:paraId="7BEB1AE8" w14:textId="2E17C30A" w:rsidR="00725E88" w:rsidRPr="008370C9" w:rsidRDefault="00725E88" w:rsidP="00725E88">
      <w:pPr>
        <w:jc w:val="both"/>
      </w:pPr>
    </w:p>
    <w:p w14:paraId="05744360" w14:textId="77777777" w:rsidR="00725E88" w:rsidRPr="008370C9" w:rsidRDefault="00725E88" w:rsidP="00725E88">
      <w:pPr>
        <w:jc w:val="both"/>
      </w:pPr>
    </w:p>
    <w:p w14:paraId="1422E54D" w14:textId="20C602E6" w:rsidR="00725E88" w:rsidRPr="008370C9" w:rsidRDefault="00725E88" w:rsidP="00725E88">
      <w:pPr>
        <w:jc w:val="both"/>
      </w:pPr>
    </w:p>
    <w:p w14:paraId="19C378CB" w14:textId="77777777" w:rsidR="00725E88" w:rsidRPr="008370C9" w:rsidRDefault="00725E88" w:rsidP="00725E88">
      <w:pPr>
        <w:jc w:val="both"/>
      </w:pPr>
    </w:p>
    <w:p w14:paraId="7AFDB199" w14:textId="77777777" w:rsidR="00725E88" w:rsidRPr="008370C9" w:rsidRDefault="00725E88" w:rsidP="00725E88">
      <w:pPr>
        <w:pStyle w:val="Titolo2"/>
        <w:rPr>
          <w:b/>
          <w:bCs/>
        </w:rPr>
      </w:pPr>
      <w:bookmarkStart w:id="28" w:name="_Toc505725180"/>
      <w:r w:rsidRPr="008370C9">
        <w:lastRenderedPageBreak/>
        <w:t>Comparison with Biopen</w:t>
      </w:r>
      <w:bookmarkEnd w:id="28"/>
    </w:p>
    <w:p w14:paraId="71934113" w14:textId="30AD04C7" w:rsidR="00725E88" w:rsidRPr="008370C9" w:rsidRDefault="00725E88" w:rsidP="00725E88">
      <w:pPr>
        <w:jc w:val="both"/>
      </w:pPr>
      <w:r w:rsidRPr="008370C9">
        <w:t>It has been said that this system was inspired by Biopen. We thought that it could be interesting to compare the results of the two systems. The available performance evaluation of Biopen concern</w:t>
      </w:r>
      <w:r w:rsidR="00A16639">
        <w:t>s</w:t>
      </w:r>
      <w:r w:rsidRPr="008370C9">
        <w:t xml:space="preserve"> the verification mode, with the word “BIOSYS” written in block letters 32 times by 30 users.</w:t>
      </w:r>
    </w:p>
    <w:p w14:paraId="393477E7" w14:textId="77777777" w:rsidR="00725E88" w:rsidRPr="008370C9" w:rsidRDefault="00725E88" w:rsidP="00725E88">
      <w:pPr>
        <w:jc w:val="both"/>
      </w:pPr>
      <w:r w:rsidRPr="008370C9">
        <w:t>The images to the left are relative to Biotouch, the images to the right are relative to Biopen.</w:t>
      </w:r>
    </w:p>
    <w:p w14:paraId="2CE8B874" w14:textId="77777777" w:rsidR="00725E88" w:rsidRPr="008370C9" w:rsidRDefault="00725E88" w:rsidP="00725E88">
      <w:pPr>
        <w:jc w:val="both"/>
      </w:pPr>
    </w:p>
    <w:p w14:paraId="76F90451" w14:textId="6E7F38AF" w:rsidR="00725E88" w:rsidRPr="008370C9" w:rsidRDefault="00725E88" w:rsidP="00725E88">
      <w:pPr>
        <w:jc w:val="both"/>
      </w:pPr>
      <w:r w:rsidRPr="008370C9">
        <w:rPr>
          <w:noProof/>
        </w:rPr>
        <w:drawing>
          <wp:inline distT="0" distB="0" distL="0" distR="0" wp14:anchorId="09017790" wp14:editId="3CA058E6">
            <wp:extent cx="2788920" cy="2118360"/>
            <wp:effectExtent l="0" t="0" r="0" b="0"/>
            <wp:docPr id="16" name="Immagine 16" descr="https://lh3.googleusercontent.com/5PSzHeYIGGPs--GuAUe_mfp5VH1eQPCiZ01sS40KChMntuQNjd7G3lkaH7poIIZEUkP5xRQW5HIoIg53I8snbH_lmaasTWR5gQ8QUfNvXsDYspeqAM7yMc_T0SpWJfnvFXvkW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5PSzHeYIGGPs--GuAUe_mfp5VH1eQPCiZ01sS40KChMntuQNjd7G3lkaH7poIIZEUkP5xRQW5HIoIg53I8snbH_lmaasTWR5gQ8QUfNvXsDYspeqAM7yMc_T0SpWJfnvFXvkWk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8920" cy="2118360"/>
                    </a:xfrm>
                    <a:prstGeom prst="rect">
                      <a:avLst/>
                    </a:prstGeom>
                    <a:noFill/>
                    <a:ln>
                      <a:noFill/>
                    </a:ln>
                  </pic:spPr>
                </pic:pic>
              </a:graphicData>
            </a:graphic>
          </wp:inline>
        </w:drawing>
      </w:r>
      <w:r w:rsidRPr="008370C9">
        <w:rPr>
          <w:noProof/>
        </w:rPr>
        <w:drawing>
          <wp:inline distT="0" distB="0" distL="0" distR="0" wp14:anchorId="18549380" wp14:editId="4A94C277">
            <wp:extent cx="3148336" cy="1958340"/>
            <wp:effectExtent l="0" t="0" r="0" b="3810"/>
            <wp:docPr id="15" name="Immagine 15" descr="https://lh4.googleusercontent.com/LLGmCSaWWQ_IA0Z6xfLDX05HgLbj7I0Sp67-w8jzuQGZu4tC5W60FA0KZdBxsJziJi8X98bR0H9zpTR7bXiPSjD7aBdxey3noBoco67kGTMazgWp5wYMWJ8MXU3eU-uDdMjU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LLGmCSaWWQ_IA0Z6xfLDX05HgLbj7I0Sp67-w8jzuQGZu4tC5W60FA0KZdBxsJziJi8X98bR0H9zpTR7bXiPSjD7aBdxey3noBoco67kGTMazgWp5wYMWJ8MXU3eU-uDdMjUEs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71425" cy="1972702"/>
                    </a:xfrm>
                    <a:prstGeom prst="rect">
                      <a:avLst/>
                    </a:prstGeom>
                    <a:noFill/>
                    <a:ln>
                      <a:noFill/>
                    </a:ln>
                  </pic:spPr>
                </pic:pic>
              </a:graphicData>
            </a:graphic>
          </wp:inline>
        </w:drawing>
      </w:r>
    </w:p>
    <w:p w14:paraId="4A2790E2" w14:textId="77777777" w:rsidR="00725E88" w:rsidRPr="008370C9" w:rsidRDefault="00725E88" w:rsidP="00725E88">
      <w:pPr>
        <w:jc w:val="both"/>
      </w:pPr>
    </w:p>
    <w:p w14:paraId="6AEE18DF" w14:textId="4482E3D3" w:rsidR="00725E88" w:rsidRPr="008370C9" w:rsidRDefault="00725E88" w:rsidP="00725E88">
      <w:pPr>
        <w:jc w:val="both"/>
      </w:pPr>
      <w:r w:rsidRPr="008370C9">
        <w:rPr>
          <w:noProof/>
        </w:rPr>
        <w:drawing>
          <wp:inline distT="0" distB="0" distL="0" distR="0" wp14:anchorId="7FAB5436" wp14:editId="429558BB">
            <wp:extent cx="2790000" cy="2105182"/>
            <wp:effectExtent l="0" t="0" r="0" b="0"/>
            <wp:docPr id="14" name="Immagine 14" descr="https://lh5.googleusercontent.com/v7kXrYQqho_0E-P6ykTc1qdUvBsyOQOHKXyQX23V01Ls4dE4TFsgfnQRmGhA0pll3RfbD1OCeL3NcjlmndlqpyJ_pJlsjWVtEfxvu9xk6GllN9sbVtab8PMZ_8IFJzWaRk8E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v7kXrYQqho_0E-P6ykTc1qdUvBsyOQOHKXyQX23V01Ls4dE4TFsgfnQRmGhA0pll3RfbD1OCeL3NcjlmndlqpyJ_pJlsjWVtEfxvu9xk6GllN9sbVtab8PMZ_8IFJzWaRk8Eem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0000" cy="2105182"/>
                    </a:xfrm>
                    <a:prstGeom prst="rect">
                      <a:avLst/>
                    </a:prstGeom>
                    <a:noFill/>
                    <a:ln>
                      <a:noFill/>
                    </a:ln>
                  </pic:spPr>
                </pic:pic>
              </a:graphicData>
            </a:graphic>
          </wp:inline>
        </w:drawing>
      </w:r>
      <w:r w:rsidRPr="008370C9">
        <w:rPr>
          <w:noProof/>
        </w:rPr>
        <w:drawing>
          <wp:inline distT="0" distB="0" distL="0" distR="0" wp14:anchorId="6ACA9D17" wp14:editId="45412055">
            <wp:extent cx="3162300" cy="1938989"/>
            <wp:effectExtent l="0" t="0" r="0" b="4445"/>
            <wp:docPr id="13" name="Immagine 13" descr="https://lh5.googleusercontent.com/nG2lo0YfgORGxqWI4ogExFDJsoxhLfTuP0a8fsz2lvk7Q-47Za7gYdB9-ph8V1ftDAkrcCZJKwThrZiyX9ohwlvSZu823bdl7UZjMVkrNPvZX_tGQx-stq5R9Gb_xOXMB0n3F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nG2lo0YfgORGxqWI4ogExFDJsoxhLfTuP0a8fsz2lvk7Q-47Za7gYdB9-ph8V1ftDAkrcCZJKwThrZiyX9ohwlvSZu823bdl7UZjMVkrNPvZX_tGQx-stq5R9Gb_xOXMB0n3FY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3800" cy="1946040"/>
                    </a:xfrm>
                    <a:prstGeom prst="rect">
                      <a:avLst/>
                    </a:prstGeom>
                    <a:noFill/>
                    <a:ln>
                      <a:noFill/>
                    </a:ln>
                  </pic:spPr>
                </pic:pic>
              </a:graphicData>
            </a:graphic>
          </wp:inline>
        </w:drawing>
      </w:r>
    </w:p>
    <w:p w14:paraId="4B3D1CFF" w14:textId="77777777" w:rsidR="00725E88" w:rsidRPr="008370C9" w:rsidRDefault="00725E88" w:rsidP="00725E88">
      <w:pPr>
        <w:jc w:val="both"/>
      </w:pPr>
    </w:p>
    <w:p w14:paraId="028E3164" w14:textId="77777777" w:rsidR="00725E88" w:rsidRPr="008370C9" w:rsidRDefault="00725E88" w:rsidP="00725E88">
      <w:pPr>
        <w:jc w:val="both"/>
      </w:pPr>
      <w:r w:rsidRPr="008370C9">
        <w:t>Our system seems to perform better, probably because the problem that it must solve it’s easier:</w:t>
      </w:r>
    </w:p>
    <w:p w14:paraId="24097922" w14:textId="020F88C0" w:rsidR="00725E88" w:rsidRPr="008370C9" w:rsidRDefault="00725E88" w:rsidP="00725E88">
      <w:pPr>
        <w:numPr>
          <w:ilvl w:val="0"/>
          <w:numId w:val="20"/>
        </w:numPr>
        <w:jc w:val="both"/>
      </w:pPr>
      <w:r w:rsidRPr="008370C9">
        <w:t xml:space="preserve">The elapsed time is relative to the beginning of the word, so there aren’t </w:t>
      </w:r>
      <w:r w:rsidR="00A16639">
        <w:t xml:space="preserve">time </w:t>
      </w:r>
      <w:r w:rsidRPr="008370C9">
        <w:t>shifting problems</w:t>
      </w:r>
    </w:p>
    <w:p w14:paraId="1A78E2DA" w14:textId="71620F7A" w:rsidR="00725E88" w:rsidRPr="008370C9" w:rsidRDefault="00725E88" w:rsidP="00725E88">
      <w:pPr>
        <w:numPr>
          <w:ilvl w:val="0"/>
          <w:numId w:val="20"/>
        </w:numPr>
        <w:jc w:val="both"/>
      </w:pPr>
      <w:r w:rsidRPr="008370C9">
        <w:t>It has exact information about the connected component</w:t>
      </w:r>
      <w:r w:rsidR="00A16639">
        <w:t>s</w:t>
      </w:r>
    </w:p>
    <w:p w14:paraId="2AA372FA" w14:textId="155B55ED" w:rsidR="00A16639" w:rsidRDefault="00725E88" w:rsidP="00725E88">
      <w:pPr>
        <w:numPr>
          <w:ilvl w:val="0"/>
          <w:numId w:val="20"/>
        </w:numPr>
        <w:jc w:val="both"/>
      </w:pPr>
      <w:r w:rsidRPr="008370C9">
        <w:t>It has precise pixel-coordinates of the</w:t>
      </w:r>
      <w:r w:rsidR="00A16639">
        <w:t xml:space="preserve"> </w:t>
      </w:r>
      <w:r w:rsidR="00A16639" w:rsidRPr="008370C9">
        <w:t>written</w:t>
      </w:r>
      <w:r w:rsidRPr="008370C9">
        <w:t xml:space="preserve"> points</w:t>
      </w:r>
    </w:p>
    <w:p w14:paraId="6BFC2190" w14:textId="77777777" w:rsidR="00A16639" w:rsidRDefault="00A16639">
      <w:r>
        <w:br w:type="page"/>
      </w:r>
    </w:p>
    <w:p w14:paraId="6E8DAB48" w14:textId="77777777" w:rsidR="00A16639" w:rsidRPr="00A16639" w:rsidRDefault="00A16639" w:rsidP="00A16639">
      <w:pPr>
        <w:pStyle w:val="Titolo1"/>
        <w:rPr>
          <w:b/>
          <w:bCs/>
        </w:rPr>
      </w:pPr>
      <w:bookmarkStart w:id="29" w:name="_Toc505725181"/>
      <w:r w:rsidRPr="00A16639">
        <w:lastRenderedPageBreak/>
        <w:t>Conclusions</w:t>
      </w:r>
      <w:bookmarkEnd w:id="29"/>
    </w:p>
    <w:p w14:paraId="56B606A1" w14:textId="77777777" w:rsidR="00933925" w:rsidRDefault="00A16639" w:rsidP="00A16639">
      <w:pPr>
        <w:jc w:val="both"/>
      </w:pPr>
      <w:r w:rsidRPr="00A16639">
        <w:t xml:space="preserve">The system seems to work very well both in identification and in verification. Performances decrease only when the time series are too short, and there isn’t enough information: in this situation the quality of the system </w:t>
      </w:r>
      <w:r w:rsidR="00933925">
        <w:t>decreases. I</w:t>
      </w:r>
      <w:r w:rsidRPr="00A16639">
        <w:t xml:space="preserve">t is the case </w:t>
      </w:r>
      <w:r w:rsidR="00933925">
        <w:t>of</w:t>
      </w:r>
      <w:r w:rsidRPr="00A16639">
        <w:t xml:space="preserve"> touch up and down points in italic handwriting</w:t>
      </w:r>
      <w:r w:rsidR="00933925">
        <w:t>, because usually there are less connected components</w:t>
      </w:r>
      <w:r w:rsidRPr="00A16639">
        <w:t>. Apart from this, the system behaves surprisingly well.</w:t>
      </w:r>
    </w:p>
    <w:p w14:paraId="4BF0EE61" w14:textId="599F92C3" w:rsidR="00A16639" w:rsidRPr="00A16639" w:rsidRDefault="00933925" w:rsidP="00A16639">
      <w:pPr>
        <w:jc w:val="both"/>
      </w:pPr>
      <w:r w:rsidRPr="00A16639">
        <w:t>Obviously,</w:t>
      </w:r>
      <w:r w:rsidR="00A16639" w:rsidRPr="00A16639">
        <w:t xml:space="preserve"> the situation in which we are it is easier that </w:t>
      </w:r>
      <w:r w:rsidRPr="00A16639">
        <w:t>a</w:t>
      </w:r>
      <w:r w:rsidR="00A16639" w:rsidRPr="00A16639">
        <w:t xml:space="preserve"> hypothetical application in the real word: there can be a far greater number of users, the attacks can be made trying to carefully falsify the pretended identity, and so on. </w:t>
      </w:r>
      <w:r w:rsidRPr="00A16639">
        <w:t>Moreover,</w:t>
      </w:r>
      <w:r w:rsidR="00A16639" w:rsidRPr="00A16639">
        <w:t xml:space="preserve"> we tested the system </w:t>
      </w:r>
      <w:r>
        <w:t xml:space="preserve">only </w:t>
      </w:r>
      <w:r w:rsidR="00A16639" w:rsidRPr="00A16639">
        <w:t xml:space="preserve">on words written </w:t>
      </w:r>
      <w:r>
        <w:t>consecutively</w:t>
      </w:r>
      <w:r w:rsidR="00A16639" w:rsidRPr="00A16639">
        <w:t xml:space="preserve">. </w:t>
      </w:r>
    </w:p>
    <w:p w14:paraId="74F5D793" w14:textId="1DBD56A1" w:rsidR="00A16639" w:rsidRPr="00A16639" w:rsidRDefault="00933925" w:rsidP="00A16639">
      <w:pPr>
        <w:jc w:val="both"/>
      </w:pPr>
      <w:r w:rsidRPr="00A16639">
        <w:t>However,</w:t>
      </w:r>
      <w:r w:rsidR="00A16639" w:rsidRPr="00A16639">
        <w:t xml:space="preserve"> these results are pretty encouraging for the hope that </w:t>
      </w:r>
      <w:r>
        <w:t>other</w:t>
      </w:r>
      <w:r w:rsidR="00A16639" w:rsidRPr="00A16639">
        <w:t xml:space="preserve"> system</w:t>
      </w:r>
      <w:r>
        <w:t>s</w:t>
      </w:r>
      <w:r w:rsidR="00A16639" w:rsidRPr="00A16639">
        <w:t>, based on the same mechanism, could be developed. In the next session, the last one of this report, we’ll expose some ideas about how this project could be continued.</w:t>
      </w:r>
    </w:p>
    <w:p w14:paraId="165C2887" w14:textId="77777777" w:rsidR="00A16639" w:rsidRPr="00A16639" w:rsidRDefault="00A16639" w:rsidP="00A16639">
      <w:pPr>
        <w:pStyle w:val="Titolo2"/>
        <w:rPr>
          <w:b/>
          <w:bCs/>
        </w:rPr>
      </w:pPr>
      <w:bookmarkStart w:id="30" w:name="_Toc505725182"/>
      <w:r w:rsidRPr="00A16639">
        <w:t>Future works</w:t>
      </w:r>
      <w:bookmarkEnd w:id="30"/>
    </w:p>
    <w:p w14:paraId="688B7BE9" w14:textId="77777777" w:rsidR="00A16639" w:rsidRPr="00A16639" w:rsidRDefault="00A16639" w:rsidP="00A16639">
      <w:pPr>
        <w:jc w:val="both"/>
      </w:pPr>
      <w:r w:rsidRPr="00A16639">
        <w:t>Some ideas we have about what to do in the future to continue and improve the system are:</w:t>
      </w:r>
    </w:p>
    <w:p w14:paraId="4A1D94AD" w14:textId="2CE9C837" w:rsidR="00A16639" w:rsidRPr="00A16639" w:rsidRDefault="00A16639" w:rsidP="00A16639">
      <w:pPr>
        <w:numPr>
          <w:ilvl w:val="0"/>
          <w:numId w:val="23"/>
        </w:numPr>
        <w:jc w:val="both"/>
      </w:pPr>
      <w:r w:rsidRPr="00A16639">
        <w:t>Testing on dataset gathered after some time on the same users</w:t>
      </w:r>
    </w:p>
    <w:p w14:paraId="6BDD946D" w14:textId="1C3B5AA5" w:rsidR="00A16639" w:rsidRPr="00A16639" w:rsidRDefault="00A16639" w:rsidP="00933925">
      <w:pPr>
        <w:numPr>
          <w:ilvl w:val="0"/>
          <w:numId w:val="23"/>
        </w:numPr>
        <w:jc w:val="both"/>
      </w:pPr>
      <w:r w:rsidRPr="00A16639">
        <w:t>Test</w:t>
      </w:r>
      <w:r w:rsidR="00933925">
        <w:t>ing</w:t>
      </w:r>
      <w:r w:rsidRPr="00A16639">
        <w:t xml:space="preserve"> on a bigger dataset to see if </w:t>
      </w:r>
      <w:r w:rsidR="00933925">
        <w:t xml:space="preserve">the </w:t>
      </w:r>
      <w:r w:rsidRPr="00A16639">
        <w:t>performance</w:t>
      </w:r>
      <w:r w:rsidR="00933925">
        <w:t>s</w:t>
      </w:r>
      <w:r w:rsidRPr="00A16639">
        <w:t xml:space="preserve"> are stable</w:t>
      </w:r>
    </w:p>
    <w:p w14:paraId="2E9402CC" w14:textId="6F853E22" w:rsidR="00A16639" w:rsidRPr="00A16639" w:rsidRDefault="00A16639" w:rsidP="00A16639">
      <w:pPr>
        <w:numPr>
          <w:ilvl w:val="0"/>
          <w:numId w:val="23"/>
        </w:numPr>
        <w:jc w:val="both"/>
      </w:pPr>
      <w:r w:rsidRPr="00A16639">
        <w:t xml:space="preserve">Testing on different approaches of SVM (OVO </w:t>
      </w:r>
      <w:r w:rsidR="00933925">
        <w:t>instead of the</w:t>
      </w:r>
      <w:r w:rsidRPr="00A16639">
        <w:t xml:space="preserve"> OVR)</w:t>
      </w:r>
    </w:p>
    <w:p w14:paraId="7F3C26D8" w14:textId="77777777" w:rsidR="00A16639" w:rsidRPr="00A16639" w:rsidRDefault="00A16639" w:rsidP="00A16639">
      <w:pPr>
        <w:numPr>
          <w:ilvl w:val="0"/>
          <w:numId w:val="23"/>
        </w:numPr>
        <w:jc w:val="both"/>
      </w:pPr>
      <w:r w:rsidRPr="00A16639">
        <w:t>Testing different machine learning algorithms, that may give a better estimation of probabilities</w:t>
      </w:r>
    </w:p>
    <w:p w14:paraId="41AB2B66" w14:textId="25EDA7B5" w:rsidR="00A16639" w:rsidRPr="00A16639" w:rsidRDefault="00A16639" w:rsidP="00A16639">
      <w:pPr>
        <w:numPr>
          <w:ilvl w:val="0"/>
          <w:numId w:val="23"/>
        </w:numPr>
        <w:jc w:val="both"/>
      </w:pPr>
      <w:r w:rsidRPr="00A16639">
        <w:t xml:space="preserve">Testing boosting techniques, as </w:t>
      </w:r>
      <w:r w:rsidR="00933925">
        <w:t>A</w:t>
      </w:r>
      <w:r w:rsidRPr="00A16639">
        <w:t>daboost, that may perform well if there is some user particularly difficult to recognize</w:t>
      </w:r>
    </w:p>
    <w:p w14:paraId="5EACB681" w14:textId="77777777" w:rsidR="00A16639" w:rsidRPr="00933925" w:rsidRDefault="00A16639" w:rsidP="00A16639">
      <w:pPr>
        <w:numPr>
          <w:ilvl w:val="0"/>
          <w:numId w:val="23"/>
        </w:numPr>
        <w:jc w:val="both"/>
      </w:pPr>
      <w:r w:rsidRPr="00A16639">
        <w:t xml:space="preserve">Try to </w:t>
      </w:r>
      <w:r w:rsidRPr="00933925">
        <w:t>use a similar approach to detect age range or gender</w:t>
      </w:r>
    </w:p>
    <w:p w14:paraId="22E25386" w14:textId="77777777" w:rsidR="00A16639" w:rsidRPr="00933925" w:rsidRDefault="00A16639" w:rsidP="00A16639">
      <w:pPr>
        <w:numPr>
          <w:ilvl w:val="0"/>
          <w:numId w:val="23"/>
        </w:numPr>
        <w:jc w:val="both"/>
      </w:pPr>
      <w:r w:rsidRPr="00933925">
        <w:t>Explore a KNN DTW approach</w:t>
      </w:r>
    </w:p>
    <w:p w14:paraId="7D0A75EF" w14:textId="16F2D5D3" w:rsidR="00C75A9A" w:rsidRDefault="00C75A9A">
      <w:r>
        <w:br w:type="page"/>
      </w:r>
    </w:p>
    <w:bookmarkStart w:id="31" w:name="_Toc505725183" w:displacedByCustomXml="next"/>
    <w:sdt>
      <w:sdtPr>
        <w:rPr>
          <w:rFonts w:asciiTheme="minorHAnsi" w:eastAsiaTheme="minorHAnsi" w:hAnsiTheme="minorHAnsi" w:cstheme="minorBidi"/>
          <w:color w:val="auto"/>
          <w:sz w:val="22"/>
          <w:szCs w:val="22"/>
          <w:lang w:val="it-IT"/>
        </w:rPr>
        <w:id w:val="-447556656"/>
        <w:docPartObj>
          <w:docPartGallery w:val="Bibliographies"/>
          <w:docPartUnique/>
        </w:docPartObj>
      </w:sdtPr>
      <w:sdtEndPr>
        <w:rPr>
          <w:lang w:val="en-GB"/>
        </w:rPr>
      </w:sdtEndPr>
      <w:sdtContent>
        <w:p w14:paraId="31B17119" w14:textId="0FE8D7BF" w:rsidR="00C75A9A" w:rsidRPr="00C75A9A" w:rsidRDefault="00C75A9A">
          <w:pPr>
            <w:pStyle w:val="Titolo1"/>
            <w:rPr>
              <w:lang w:val="it-IT"/>
            </w:rPr>
          </w:pPr>
          <w:r>
            <w:rPr>
              <w:lang w:val="it-IT"/>
            </w:rPr>
            <w:t>Bibliografia</w:t>
          </w:r>
          <w:bookmarkEnd w:id="31"/>
        </w:p>
        <w:sdt>
          <w:sdtPr>
            <w:id w:val="111145805"/>
            <w:bibliography/>
          </w:sdtPr>
          <w:sdtEndPr/>
          <w:sdtContent>
            <w:p w14:paraId="44C43BFB" w14:textId="77777777" w:rsidR="00CF2C50" w:rsidRDefault="00C75A9A">
              <w:pPr>
                <w:rPr>
                  <w:noProof/>
                  <w:lang w:val="it-IT"/>
                </w:rPr>
              </w:pPr>
              <w:r>
                <w:fldChar w:fldCharType="begin"/>
              </w:r>
              <w:r w:rsidRPr="00C75A9A">
                <w:rPr>
                  <w:lang w:val="it-IT"/>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CF2C50" w14:paraId="4B20FB1B" w14:textId="77777777">
                <w:trPr>
                  <w:divId w:val="919677055"/>
                  <w:tblCellSpacing w:w="15" w:type="dxa"/>
                </w:trPr>
                <w:tc>
                  <w:tcPr>
                    <w:tcW w:w="50" w:type="pct"/>
                    <w:hideMark/>
                  </w:tcPr>
                  <w:p w14:paraId="35F4282C" w14:textId="4CC1E03C" w:rsidR="00CF2C50" w:rsidRDefault="00CF2C50">
                    <w:pPr>
                      <w:pStyle w:val="Bibliografia"/>
                      <w:rPr>
                        <w:noProof/>
                        <w:sz w:val="24"/>
                        <w:szCs w:val="24"/>
                        <w:lang w:val="it-IT"/>
                      </w:rPr>
                    </w:pPr>
                    <w:r>
                      <w:rPr>
                        <w:noProof/>
                        <w:lang w:val="it-IT"/>
                      </w:rPr>
                      <w:t xml:space="preserve">[1] </w:t>
                    </w:r>
                  </w:p>
                </w:tc>
                <w:tc>
                  <w:tcPr>
                    <w:tcW w:w="0" w:type="auto"/>
                    <w:hideMark/>
                  </w:tcPr>
                  <w:p w14:paraId="72B5FFBD" w14:textId="77777777" w:rsidR="00CF2C50" w:rsidRDefault="00CF2C50">
                    <w:pPr>
                      <w:pStyle w:val="Bibliografia"/>
                      <w:rPr>
                        <w:noProof/>
                        <w:lang w:val="it-IT"/>
                      </w:rPr>
                    </w:pPr>
                    <w:r>
                      <w:rPr>
                        <w:noProof/>
                        <w:lang w:val="it-IT"/>
                      </w:rPr>
                      <w:t>«DeveloperAndroid web page,» [Online]. Available: https://developer.android.com/.</w:t>
                    </w:r>
                  </w:p>
                </w:tc>
              </w:tr>
              <w:tr w:rsidR="00CF2C50" w14:paraId="64320900" w14:textId="77777777">
                <w:trPr>
                  <w:divId w:val="919677055"/>
                  <w:tblCellSpacing w:w="15" w:type="dxa"/>
                </w:trPr>
                <w:tc>
                  <w:tcPr>
                    <w:tcW w:w="50" w:type="pct"/>
                    <w:hideMark/>
                  </w:tcPr>
                  <w:p w14:paraId="4B4E27FB" w14:textId="77777777" w:rsidR="00CF2C50" w:rsidRDefault="00CF2C50">
                    <w:pPr>
                      <w:pStyle w:val="Bibliografia"/>
                      <w:rPr>
                        <w:noProof/>
                        <w:lang w:val="it-IT"/>
                      </w:rPr>
                    </w:pPr>
                    <w:r>
                      <w:rPr>
                        <w:noProof/>
                        <w:lang w:val="it-IT"/>
                      </w:rPr>
                      <w:t xml:space="preserve">[2] </w:t>
                    </w:r>
                  </w:p>
                </w:tc>
                <w:tc>
                  <w:tcPr>
                    <w:tcW w:w="0" w:type="auto"/>
                    <w:hideMark/>
                  </w:tcPr>
                  <w:p w14:paraId="1060949D" w14:textId="77777777" w:rsidR="00CF2C50" w:rsidRDefault="00CF2C50">
                    <w:pPr>
                      <w:pStyle w:val="Bibliografia"/>
                      <w:rPr>
                        <w:noProof/>
                        <w:lang w:val="it-IT"/>
                      </w:rPr>
                    </w:pPr>
                    <w:r>
                      <w:rPr>
                        <w:noProof/>
                        <w:lang w:val="it-IT"/>
                      </w:rPr>
                      <w:t xml:space="preserve">P. J., «Probabilistic Outputs for Support Vector Machines and Comparisons to Regularized Likelihood Methods». </w:t>
                    </w:r>
                  </w:p>
                </w:tc>
              </w:tr>
              <w:tr w:rsidR="00CF2C50" w14:paraId="11B268A0" w14:textId="77777777">
                <w:trPr>
                  <w:divId w:val="919677055"/>
                  <w:tblCellSpacing w:w="15" w:type="dxa"/>
                </w:trPr>
                <w:tc>
                  <w:tcPr>
                    <w:tcW w:w="50" w:type="pct"/>
                    <w:hideMark/>
                  </w:tcPr>
                  <w:p w14:paraId="6E902727" w14:textId="77777777" w:rsidR="00CF2C50" w:rsidRDefault="00CF2C50">
                    <w:pPr>
                      <w:pStyle w:val="Bibliografia"/>
                      <w:rPr>
                        <w:noProof/>
                        <w:lang w:val="it-IT"/>
                      </w:rPr>
                    </w:pPr>
                    <w:r>
                      <w:rPr>
                        <w:noProof/>
                        <w:lang w:val="it-IT"/>
                      </w:rPr>
                      <w:t xml:space="preserve">[3] </w:t>
                    </w:r>
                  </w:p>
                </w:tc>
                <w:tc>
                  <w:tcPr>
                    <w:tcW w:w="0" w:type="auto"/>
                    <w:hideMark/>
                  </w:tcPr>
                  <w:p w14:paraId="2B3B016C" w14:textId="77777777" w:rsidR="00CF2C50" w:rsidRDefault="00CF2C50">
                    <w:pPr>
                      <w:pStyle w:val="Bibliografia"/>
                      <w:rPr>
                        <w:noProof/>
                        <w:lang w:val="it-IT"/>
                      </w:rPr>
                    </w:pPr>
                    <w:r>
                      <w:rPr>
                        <w:noProof/>
                        <w:lang w:val="it-IT"/>
                      </w:rPr>
                      <w:t>F. Scozzafava e F. Ponzi, «BioPen: Dynamic Gesture-Tracking Signature Recognition System».</w:t>
                    </w:r>
                  </w:p>
                </w:tc>
              </w:tr>
              <w:tr w:rsidR="00CF2C50" w14:paraId="0433B8DF" w14:textId="77777777">
                <w:trPr>
                  <w:divId w:val="919677055"/>
                  <w:tblCellSpacing w:w="15" w:type="dxa"/>
                </w:trPr>
                <w:tc>
                  <w:tcPr>
                    <w:tcW w:w="50" w:type="pct"/>
                    <w:hideMark/>
                  </w:tcPr>
                  <w:p w14:paraId="0464742E" w14:textId="77777777" w:rsidR="00CF2C50" w:rsidRDefault="00CF2C50">
                    <w:pPr>
                      <w:pStyle w:val="Bibliografia"/>
                      <w:rPr>
                        <w:noProof/>
                        <w:lang w:val="it-IT"/>
                      </w:rPr>
                    </w:pPr>
                    <w:r>
                      <w:rPr>
                        <w:noProof/>
                        <w:lang w:val="it-IT"/>
                      </w:rPr>
                      <w:t xml:space="preserve">[4] </w:t>
                    </w:r>
                  </w:p>
                </w:tc>
                <w:tc>
                  <w:tcPr>
                    <w:tcW w:w="0" w:type="auto"/>
                    <w:hideMark/>
                  </w:tcPr>
                  <w:p w14:paraId="1CC9C914" w14:textId="77777777" w:rsidR="00CF2C50" w:rsidRDefault="00CF2C50">
                    <w:pPr>
                      <w:pStyle w:val="Bibliografia"/>
                      <w:rPr>
                        <w:noProof/>
                        <w:lang w:val="it-IT"/>
                      </w:rPr>
                    </w:pPr>
                    <w:r>
                      <w:rPr>
                        <w:noProof/>
                        <w:lang w:val="it-IT"/>
                      </w:rPr>
                      <w:t>M. Bicego, «Riconoscimento e recupero dell'informazione per bioinformatica, Classificazione : validazione».</w:t>
                    </w:r>
                  </w:p>
                </w:tc>
              </w:tr>
              <w:tr w:rsidR="00CF2C50" w14:paraId="5DCEF55A" w14:textId="77777777">
                <w:trPr>
                  <w:divId w:val="919677055"/>
                  <w:tblCellSpacing w:w="15" w:type="dxa"/>
                </w:trPr>
                <w:tc>
                  <w:tcPr>
                    <w:tcW w:w="50" w:type="pct"/>
                    <w:hideMark/>
                  </w:tcPr>
                  <w:p w14:paraId="4F47E3C1" w14:textId="77777777" w:rsidR="00CF2C50" w:rsidRDefault="00CF2C50">
                    <w:pPr>
                      <w:pStyle w:val="Bibliografia"/>
                      <w:rPr>
                        <w:noProof/>
                        <w:lang w:val="it-IT"/>
                      </w:rPr>
                    </w:pPr>
                    <w:r>
                      <w:rPr>
                        <w:noProof/>
                        <w:lang w:val="it-IT"/>
                      </w:rPr>
                      <w:t xml:space="preserve">[5] </w:t>
                    </w:r>
                  </w:p>
                </w:tc>
                <w:tc>
                  <w:tcPr>
                    <w:tcW w:w="0" w:type="auto"/>
                    <w:hideMark/>
                  </w:tcPr>
                  <w:p w14:paraId="13F94B6B" w14:textId="77777777" w:rsidR="00CF2C50" w:rsidRDefault="00CF2C50">
                    <w:pPr>
                      <w:pStyle w:val="Bibliografia"/>
                      <w:rPr>
                        <w:noProof/>
                        <w:lang w:val="it-IT"/>
                      </w:rPr>
                    </w:pPr>
                    <w:r>
                      <w:rPr>
                        <w:noProof/>
                        <w:lang w:val="it-IT"/>
                      </w:rPr>
                      <w:t xml:space="preserve">D. Griffiths e D. Griffiths, Head First Android Development (second edition). </w:t>
                    </w:r>
                  </w:p>
                </w:tc>
              </w:tr>
              <w:tr w:rsidR="00CF2C50" w14:paraId="2E179C1E" w14:textId="77777777">
                <w:trPr>
                  <w:divId w:val="919677055"/>
                  <w:tblCellSpacing w:w="15" w:type="dxa"/>
                </w:trPr>
                <w:tc>
                  <w:tcPr>
                    <w:tcW w:w="50" w:type="pct"/>
                    <w:hideMark/>
                  </w:tcPr>
                  <w:p w14:paraId="67A76159" w14:textId="77777777" w:rsidR="00CF2C50" w:rsidRDefault="00CF2C50">
                    <w:pPr>
                      <w:pStyle w:val="Bibliografia"/>
                      <w:rPr>
                        <w:noProof/>
                        <w:lang w:val="it-IT"/>
                      </w:rPr>
                    </w:pPr>
                    <w:r>
                      <w:rPr>
                        <w:noProof/>
                        <w:lang w:val="it-IT"/>
                      </w:rPr>
                      <w:t xml:space="preserve">[6] </w:t>
                    </w:r>
                  </w:p>
                </w:tc>
                <w:tc>
                  <w:tcPr>
                    <w:tcW w:w="0" w:type="auto"/>
                    <w:hideMark/>
                  </w:tcPr>
                  <w:p w14:paraId="1B4E8381" w14:textId="77777777" w:rsidR="00CF2C50" w:rsidRDefault="00CF2C50">
                    <w:pPr>
                      <w:pStyle w:val="Bibliografia"/>
                      <w:rPr>
                        <w:noProof/>
                        <w:lang w:val="it-IT"/>
                      </w:rPr>
                    </w:pPr>
                    <w:r>
                      <w:rPr>
                        <w:noProof/>
                        <w:lang w:val="it-IT"/>
                      </w:rPr>
                      <w:t>«pandas documentation,» [Online]. Available: https://pandas.pydata.org/pandas-docs/stable/.</w:t>
                    </w:r>
                  </w:p>
                </w:tc>
              </w:tr>
              <w:tr w:rsidR="00CF2C50" w14:paraId="0C02D795" w14:textId="77777777">
                <w:trPr>
                  <w:divId w:val="919677055"/>
                  <w:tblCellSpacing w:w="15" w:type="dxa"/>
                </w:trPr>
                <w:tc>
                  <w:tcPr>
                    <w:tcW w:w="50" w:type="pct"/>
                    <w:hideMark/>
                  </w:tcPr>
                  <w:p w14:paraId="5ACD03D6" w14:textId="77777777" w:rsidR="00CF2C50" w:rsidRDefault="00CF2C50">
                    <w:pPr>
                      <w:pStyle w:val="Bibliografia"/>
                      <w:rPr>
                        <w:noProof/>
                        <w:lang w:val="it-IT"/>
                      </w:rPr>
                    </w:pPr>
                    <w:r>
                      <w:rPr>
                        <w:noProof/>
                        <w:lang w:val="it-IT"/>
                      </w:rPr>
                      <w:t xml:space="preserve">[7] </w:t>
                    </w:r>
                  </w:p>
                </w:tc>
                <w:tc>
                  <w:tcPr>
                    <w:tcW w:w="0" w:type="auto"/>
                    <w:hideMark/>
                  </w:tcPr>
                  <w:p w14:paraId="061919E3" w14:textId="77777777" w:rsidR="00CF2C50" w:rsidRDefault="00CF2C50">
                    <w:pPr>
                      <w:pStyle w:val="Bibliografia"/>
                      <w:rPr>
                        <w:noProof/>
                        <w:lang w:val="it-IT"/>
                      </w:rPr>
                    </w:pPr>
                    <w:r>
                      <w:rPr>
                        <w:noProof/>
                        <w:lang w:val="it-IT"/>
                      </w:rPr>
                      <w:t>«scikit-learn documentation,» [Online]. Available: http://scikit-learn.org/stable/documentation.html.</w:t>
                    </w:r>
                  </w:p>
                </w:tc>
              </w:tr>
              <w:tr w:rsidR="00CF2C50" w14:paraId="4D4F0119" w14:textId="77777777">
                <w:trPr>
                  <w:divId w:val="919677055"/>
                  <w:tblCellSpacing w:w="15" w:type="dxa"/>
                </w:trPr>
                <w:tc>
                  <w:tcPr>
                    <w:tcW w:w="50" w:type="pct"/>
                    <w:hideMark/>
                  </w:tcPr>
                  <w:p w14:paraId="641538DB" w14:textId="77777777" w:rsidR="00CF2C50" w:rsidRDefault="00CF2C50">
                    <w:pPr>
                      <w:pStyle w:val="Bibliografia"/>
                      <w:rPr>
                        <w:noProof/>
                        <w:lang w:val="it-IT"/>
                      </w:rPr>
                    </w:pPr>
                    <w:r>
                      <w:rPr>
                        <w:noProof/>
                        <w:lang w:val="it-IT"/>
                      </w:rPr>
                      <w:t xml:space="preserve">[8] </w:t>
                    </w:r>
                  </w:p>
                </w:tc>
                <w:tc>
                  <w:tcPr>
                    <w:tcW w:w="0" w:type="auto"/>
                    <w:hideMark/>
                  </w:tcPr>
                  <w:p w14:paraId="1D331F93" w14:textId="77777777" w:rsidR="00CF2C50" w:rsidRDefault="00CF2C50">
                    <w:pPr>
                      <w:pStyle w:val="Bibliografia"/>
                      <w:rPr>
                        <w:noProof/>
                        <w:lang w:val="it-IT"/>
                      </w:rPr>
                    </w:pPr>
                    <w:r>
                      <w:rPr>
                        <w:noProof/>
                        <w:lang w:val="it-IT"/>
                      </w:rPr>
                      <w:t>«tsfresh documentation,» [Online]. Available: https://tsfresh.readthedocs.io/en/latest/.</w:t>
                    </w:r>
                  </w:p>
                </w:tc>
              </w:tr>
              <w:tr w:rsidR="00CF2C50" w14:paraId="695471B6" w14:textId="77777777">
                <w:trPr>
                  <w:divId w:val="919677055"/>
                  <w:tblCellSpacing w:w="15" w:type="dxa"/>
                </w:trPr>
                <w:tc>
                  <w:tcPr>
                    <w:tcW w:w="50" w:type="pct"/>
                    <w:hideMark/>
                  </w:tcPr>
                  <w:p w14:paraId="6AEA0CD9" w14:textId="77777777" w:rsidR="00CF2C50" w:rsidRDefault="00CF2C50">
                    <w:pPr>
                      <w:pStyle w:val="Bibliografia"/>
                      <w:rPr>
                        <w:noProof/>
                        <w:lang w:val="it-IT"/>
                      </w:rPr>
                    </w:pPr>
                    <w:r>
                      <w:rPr>
                        <w:noProof/>
                        <w:lang w:val="it-IT"/>
                      </w:rPr>
                      <w:t xml:space="preserve">[9] </w:t>
                    </w:r>
                  </w:p>
                </w:tc>
                <w:tc>
                  <w:tcPr>
                    <w:tcW w:w="0" w:type="auto"/>
                    <w:hideMark/>
                  </w:tcPr>
                  <w:p w14:paraId="2FFBC8D5" w14:textId="77777777" w:rsidR="00CF2C50" w:rsidRDefault="00CF2C50">
                    <w:pPr>
                      <w:pStyle w:val="Bibliografia"/>
                      <w:rPr>
                        <w:noProof/>
                        <w:lang w:val="it-IT"/>
                      </w:rPr>
                    </w:pPr>
                    <w:r>
                      <w:rPr>
                        <w:noProof/>
                        <w:lang w:val="it-IT"/>
                      </w:rPr>
                      <w:t xml:space="preserve">K. Alexandre, Support Vector Machines succintly. </w:t>
                    </w:r>
                  </w:p>
                </w:tc>
              </w:tr>
              <w:tr w:rsidR="00CF2C50" w14:paraId="4531E9DC" w14:textId="77777777">
                <w:trPr>
                  <w:divId w:val="919677055"/>
                  <w:tblCellSpacing w:w="15" w:type="dxa"/>
                </w:trPr>
                <w:tc>
                  <w:tcPr>
                    <w:tcW w:w="50" w:type="pct"/>
                    <w:hideMark/>
                  </w:tcPr>
                  <w:p w14:paraId="679B4741" w14:textId="77777777" w:rsidR="00CF2C50" w:rsidRDefault="00CF2C50">
                    <w:pPr>
                      <w:pStyle w:val="Bibliografia"/>
                      <w:rPr>
                        <w:noProof/>
                        <w:lang w:val="it-IT"/>
                      </w:rPr>
                    </w:pPr>
                    <w:r>
                      <w:rPr>
                        <w:noProof/>
                        <w:lang w:val="it-IT"/>
                      </w:rPr>
                      <w:t xml:space="preserve">[10] </w:t>
                    </w:r>
                  </w:p>
                </w:tc>
                <w:tc>
                  <w:tcPr>
                    <w:tcW w:w="0" w:type="auto"/>
                    <w:hideMark/>
                  </w:tcPr>
                  <w:p w14:paraId="4B097748" w14:textId="77777777" w:rsidR="00CF2C50" w:rsidRDefault="00CF2C50">
                    <w:pPr>
                      <w:pStyle w:val="Bibliografia"/>
                      <w:rPr>
                        <w:noProof/>
                        <w:lang w:val="it-IT"/>
                      </w:rPr>
                    </w:pPr>
                    <w:r>
                      <w:rPr>
                        <w:noProof/>
                        <w:lang w:val="it-IT"/>
                      </w:rPr>
                      <w:t>«Matplotlib documentation,» [Online]. Available: https://matplotlib.org/.</w:t>
                    </w:r>
                  </w:p>
                </w:tc>
              </w:tr>
            </w:tbl>
            <w:p w14:paraId="26E57B8F" w14:textId="77777777" w:rsidR="00CF2C50" w:rsidRDefault="00CF2C50">
              <w:pPr>
                <w:divId w:val="919677055"/>
                <w:rPr>
                  <w:rFonts w:eastAsia="Times New Roman"/>
                  <w:noProof/>
                </w:rPr>
              </w:pPr>
            </w:p>
            <w:bookmarkStart w:id="32" w:name="_GoBack"/>
            <w:bookmarkEnd w:id="32"/>
            <w:p w14:paraId="7F4C8B9E" w14:textId="7669F618" w:rsidR="00C75A9A" w:rsidRPr="00C75A9A" w:rsidRDefault="00C75A9A">
              <w:pPr>
                <w:rPr>
                  <w:lang w:val="it-IT"/>
                </w:rPr>
              </w:pPr>
              <w:r>
                <w:rPr>
                  <w:b/>
                  <w:bCs/>
                </w:rPr>
                <w:fldChar w:fldCharType="end"/>
              </w:r>
            </w:p>
          </w:sdtContent>
        </w:sdt>
      </w:sdtContent>
    </w:sdt>
    <w:p w14:paraId="7D01B7EC" w14:textId="77777777" w:rsidR="00725E88" w:rsidRPr="00C75A9A" w:rsidRDefault="00725E88" w:rsidP="00A16639">
      <w:pPr>
        <w:jc w:val="both"/>
        <w:rPr>
          <w:lang w:val="it-IT"/>
        </w:rPr>
      </w:pPr>
    </w:p>
    <w:p w14:paraId="3C024552" w14:textId="77777777" w:rsidR="00725E88" w:rsidRPr="00C75A9A" w:rsidRDefault="00725E88" w:rsidP="00DF165D">
      <w:pPr>
        <w:jc w:val="both"/>
        <w:rPr>
          <w:lang w:val="it-IT"/>
        </w:rPr>
      </w:pPr>
    </w:p>
    <w:p w14:paraId="048C42E7" w14:textId="77777777" w:rsidR="00A66E3C" w:rsidRPr="00C75A9A" w:rsidRDefault="00A66E3C" w:rsidP="00A66E3C">
      <w:pPr>
        <w:jc w:val="both"/>
        <w:rPr>
          <w:lang w:val="it-IT"/>
        </w:rPr>
      </w:pPr>
    </w:p>
    <w:p w14:paraId="0E88C9C9" w14:textId="77777777" w:rsidR="00C462FE" w:rsidRPr="00C75A9A" w:rsidRDefault="00C462FE" w:rsidP="00C462FE">
      <w:pPr>
        <w:jc w:val="both"/>
        <w:rPr>
          <w:lang w:val="it-IT"/>
        </w:rPr>
      </w:pPr>
    </w:p>
    <w:p w14:paraId="247EF562" w14:textId="77777777" w:rsidR="00485BCB" w:rsidRPr="00C75A9A" w:rsidRDefault="00485BCB" w:rsidP="00485BCB">
      <w:pPr>
        <w:pStyle w:val="Sottotitolo"/>
        <w:jc w:val="center"/>
        <w:rPr>
          <w:lang w:val="it-IT"/>
        </w:rPr>
      </w:pPr>
    </w:p>
    <w:sectPr w:rsidR="00485BCB" w:rsidRPr="00C75A9A">
      <w:footerReference w:type="default" r:id="rId5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ACD77" w14:textId="77777777" w:rsidR="00EC7CEF" w:rsidRDefault="00EC7CEF" w:rsidP="007A65C6">
      <w:pPr>
        <w:spacing w:after="0" w:line="240" w:lineRule="auto"/>
      </w:pPr>
      <w:r>
        <w:separator/>
      </w:r>
    </w:p>
  </w:endnote>
  <w:endnote w:type="continuationSeparator" w:id="0">
    <w:p w14:paraId="796C6443" w14:textId="77777777" w:rsidR="00EC7CEF" w:rsidRDefault="00EC7CEF" w:rsidP="007A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249054"/>
      <w:docPartObj>
        <w:docPartGallery w:val="Page Numbers (Bottom of Page)"/>
        <w:docPartUnique/>
      </w:docPartObj>
    </w:sdtPr>
    <w:sdtEndPr/>
    <w:sdtContent>
      <w:p w14:paraId="58EA5EB7" w14:textId="7024FC57" w:rsidR="00994387" w:rsidRDefault="00994387">
        <w:pPr>
          <w:pStyle w:val="Pidipagina"/>
          <w:jc w:val="right"/>
        </w:pPr>
        <w:r>
          <w:fldChar w:fldCharType="begin"/>
        </w:r>
        <w:r>
          <w:instrText>PAGE   \* MERGEFORMAT</w:instrText>
        </w:r>
        <w:r>
          <w:fldChar w:fldCharType="separate"/>
        </w:r>
        <w:r w:rsidR="00CF2C50" w:rsidRPr="00CF2C50">
          <w:rPr>
            <w:noProof/>
            <w:lang w:val="it-IT"/>
          </w:rPr>
          <w:t>32</w:t>
        </w:r>
        <w:r>
          <w:fldChar w:fldCharType="end"/>
        </w:r>
      </w:p>
    </w:sdtContent>
  </w:sdt>
  <w:p w14:paraId="4FF3D3FC" w14:textId="77777777" w:rsidR="00994387" w:rsidRDefault="009943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EAAEF" w14:textId="77777777" w:rsidR="00EC7CEF" w:rsidRDefault="00EC7CEF" w:rsidP="007A65C6">
      <w:pPr>
        <w:spacing w:after="0" w:line="240" w:lineRule="auto"/>
      </w:pPr>
      <w:r>
        <w:separator/>
      </w:r>
    </w:p>
  </w:footnote>
  <w:footnote w:type="continuationSeparator" w:id="0">
    <w:p w14:paraId="1EF79A0E" w14:textId="77777777" w:rsidR="00EC7CEF" w:rsidRDefault="00EC7CEF" w:rsidP="007A6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89A"/>
    <w:multiLevelType w:val="multilevel"/>
    <w:tmpl w:val="1C7A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7311"/>
    <w:multiLevelType w:val="multilevel"/>
    <w:tmpl w:val="364E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74C74"/>
    <w:multiLevelType w:val="multilevel"/>
    <w:tmpl w:val="929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022CE"/>
    <w:multiLevelType w:val="multilevel"/>
    <w:tmpl w:val="EDEE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1437A"/>
    <w:multiLevelType w:val="multilevel"/>
    <w:tmpl w:val="A5F8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6580E"/>
    <w:multiLevelType w:val="multilevel"/>
    <w:tmpl w:val="B72A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2EFD"/>
    <w:multiLevelType w:val="multilevel"/>
    <w:tmpl w:val="CA92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227D0"/>
    <w:multiLevelType w:val="multilevel"/>
    <w:tmpl w:val="0FA2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0590C"/>
    <w:multiLevelType w:val="hybridMultilevel"/>
    <w:tmpl w:val="C85C0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F03342"/>
    <w:multiLevelType w:val="multilevel"/>
    <w:tmpl w:val="481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81B27"/>
    <w:multiLevelType w:val="multilevel"/>
    <w:tmpl w:val="A374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77D71"/>
    <w:multiLevelType w:val="multilevel"/>
    <w:tmpl w:val="3DC4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D11DD"/>
    <w:multiLevelType w:val="multilevel"/>
    <w:tmpl w:val="FB4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C42F2"/>
    <w:multiLevelType w:val="multilevel"/>
    <w:tmpl w:val="FF9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712E0"/>
    <w:multiLevelType w:val="multilevel"/>
    <w:tmpl w:val="7B4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F5C12"/>
    <w:multiLevelType w:val="multilevel"/>
    <w:tmpl w:val="E49E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342D9"/>
    <w:multiLevelType w:val="multilevel"/>
    <w:tmpl w:val="8EE0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C5976"/>
    <w:multiLevelType w:val="hybridMultilevel"/>
    <w:tmpl w:val="8BD843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8E14102"/>
    <w:multiLevelType w:val="multilevel"/>
    <w:tmpl w:val="6C4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05706"/>
    <w:multiLevelType w:val="multilevel"/>
    <w:tmpl w:val="7504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D39BB"/>
    <w:multiLevelType w:val="multilevel"/>
    <w:tmpl w:val="F178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7A40E9"/>
    <w:multiLevelType w:val="multilevel"/>
    <w:tmpl w:val="F62C7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E4064"/>
    <w:multiLevelType w:val="multilevel"/>
    <w:tmpl w:val="FB4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5"/>
  </w:num>
  <w:num w:numId="4">
    <w:abstractNumId w:val="11"/>
  </w:num>
  <w:num w:numId="5">
    <w:abstractNumId w:val="3"/>
  </w:num>
  <w:num w:numId="6">
    <w:abstractNumId w:val="6"/>
  </w:num>
  <w:num w:numId="7">
    <w:abstractNumId w:val="21"/>
  </w:num>
  <w:num w:numId="8">
    <w:abstractNumId w:val="2"/>
  </w:num>
  <w:num w:numId="9">
    <w:abstractNumId w:val="18"/>
  </w:num>
  <w:num w:numId="10">
    <w:abstractNumId w:val="9"/>
  </w:num>
  <w:num w:numId="11">
    <w:abstractNumId w:val="19"/>
  </w:num>
  <w:num w:numId="12">
    <w:abstractNumId w:val="10"/>
  </w:num>
  <w:num w:numId="13">
    <w:abstractNumId w:val="12"/>
  </w:num>
  <w:num w:numId="14">
    <w:abstractNumId w:val="16"/>
  </w:num>
  <w:num w:numId="15">
    <w:abstractNumId w:val="20"/>
  </w:num>
  <w:num w:numId="16">
    <w:abstractNumId w:val="0"/>
  </w:num>
  <w:num w:numId="17">
    <w:abstractNumId w:val="14"/>
  </w:num>
  <w:num w:numId="18">
    <w:abstractNumId w:val="4"/>
  </w:num>
  <w:num w:numId="19">
    <w:abstractNumId w:val="7"/>
  </w:num>
  <w:num w:numId="20">
    <w:abstractNumId w:val="13"/>
  </w:num>
  <w:num w:numId="21">
    <w:abstractNumId w:val="22"/>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950"/>
    <w:rsid w:val="000E5D70"/>
    <w:rsid w:val="000F596D"/>
    <w:rsid w:val="000F7427"/>
    <w:rsid w:val="0018061A"/>
    <w:rsid w:val="00204D9B"/>
    <w:rsid w:val="00234B2B"/>
    <w:rsid w:val="00290C3C"/>
    <w:rsid w:val="0036083B"/>
    <w:rsid w:val="00382E67"/>
    <w:rsid w:val="00384ABE"/>
    <w:rsid w:val="00485BCB"/>
    <w:rsid w:val="0052714D"/>
    <w:rsid w:val="005456BF"/>
    <w:rsid w:val="00572331"/>
    <w:rsid w:val="00590376"/>
    <w:rsid w:val="005A2A27"/>
    <w:rsid w:val="005A348C"/>
    <w:rsid w:val="00606ACF"/>
    <w:rsid w:val="00612DBB"/>
    <w:rsid w:val="0068307E"/>
    <w:rsid w:val="006B5943"/>
    <w:rsid w:val="006F4232"/>
    <w:rsid w:val="00701FA1"/>
    <w:rsid w:val="00720C68"/>
    <w:rsid w:val="00725E88"/>
    <w:rsid w:val="007A65C6"/>
    <w:rsid w:val="008370C9"/>
    <w:rsid w:val="008C4ADF"/>
    <w:rsid w:val="00933925"/>
    <w:rsid w:val="00994387"/>
    <w:rsid w:val="009B59C4"/>
    <w:rsid w:val="009D4930"/>
    <w:rsid w:val="009D6D00"/>
    <w:rsid w:val="00A16639"/>
    <w:rsid w:val="00A66E3C"/>
    <w:rsid w:val="00B56950"/>
    <w:rsid w:val="00B833FE"/>
    <w:rsid w:val="00BB6D2C"/>
    <w:rsid w:val="00C130BB"/>
    <w:rsid w:val="00C462FE"/>
    <w:rsid w:val="00C537C4"/>
    <w:rsid w:val="00C75A9A"/>
    <w:rsid w:val="00C844C2"/>
    <w:rsid w:val="00CE5D3C"/>
    <w:rsid w:val="00CF2C50"/>
    <w:rsid w:val="00D26FBA"/>
    <w:rsid w:val="00D74D31"/>
    <w:rsid w:val="00DF165D"/>
    <w:rsid w:val="00E05926"/>
    <w:rsid w:val="00E565AB"/>
    <w:rsid w:val="00E7193D"/>
    <w:rsid w:val="00EC7CEF"/>
    <w:rsid w:val="00F13EC1"/>
    <w:rsid w:val="00F63B46"/>
    <w:rsid w:val="00F73027"/>
    <w:rsid w:val="00F803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1003"/>
  <w15:chartTrackingRefBased/>
  <w15:docId w15:val="{11457B7B-2B12-4DC4-8DCA-A41E221B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46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46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66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725E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85B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85BCB"/>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485BC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85BCB"/>
    <w:rPr>
      <w:rFonts w:eastAsiaTheme="minorEastAsia"/>
      <w:color w:val="5A5A5A" w:themeColor="text1" w:themeTint="A5"/>
      <w:spacing w:val="15"/>
      <w:lang w:val="en-GB"/>
    </w:rPr>
  </w:style>
  <w:style w:type="character" w:customStyle="1" w:styleId="Titolo1Carattere">
    <w:name w:val="Titolo 1 Carattere"/>
    <w:basedOn w:val="Carpredefinitoparagrafo"/>
    <w:link w:val="Titolo1"/>
    <w:uiPriority w:val="9"/>
    <w:rsid w:val="00C462FE"/>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C462FE"/>
    <w:rPr>
      <w:rFonts w:asciiTheme="majorHAnsi" w:eastAsiaTheme="majorEastAsia" w:hAnsiTheme="majorHAnsi" w:cstheme="majorBidi"/>
      <w:color w:val="2F5496" w:themeColor="accent1" w:themeShade="BF"/>
      <w:sz w:val="26"/>
      <w:szCs w:val="26"/>
      <w:lang w:val="en-GB"/>
    </w:rPr>
  </w:style>
  <w:style w:type="paragraph" w:styleId="Paragrafoelenco">
    <w:name w:val="List Paragraph"/>
    <w:basedOn w:val="Normale"/>
    <w:uiPriority w:val="34"/>
    <w:qFormat/>
    <w:rsid w:val="00C462FE"/>
    <w:pPr>
      <w:ind w:left="720"/>
      <w:contextualSpacing/>
    </w:pPr>
  </w:style>
  <w:style w:type="character" w:customStyle="1" w:styleId="Titolo3Carattere">
    <w:name w:val="Titolo 3 Carattere"/>
    <w:basedOn w:val="Carpredefinitoparagrafo"/>
    <w:link w:val="Titolo3"/>
    <w:uiPriority w:val="9"/>
    <w:rsid w:val="00A66E3C"/>
    <w:rPr>
      <w:rFonts w:asciiTheme="majorHAnsi" w:eastAsiaTheme="majorEastAsia" w:hAnsiTheme="majorHAnsi" w:cstheme="majorBidi"/>
      <w:color w:val="1F3763" w:themeColor="accent1" w:themeShade="7F"/>
      <w:sz w:val="24"/>
      <w:szCs w:val="24"/>
      <w:lang w:val="en-GB"/>
    </w:rPr>
  </w:style>
  <w:style w:type="character" w:customStyle="1" w:styleId="Titolo4Carattere">
    <w:name w:val="Titolo 4 Carattere"/>
    <w:basedOn w:val="Carpredefinitoparagrafo"/>
    <w:link w:val="Titolo4"/>
    <w:uiPriority w:val="9"/>
    <w:semiHidden/>
    <w:rsid w:val="00725E88"/>
    <w:rPr>
      <w:rFonts w:asciiTheme="majorHAnsi" w:eastAsiaTheme="majorEastAsia" w:hAnsiTheme="majorHAnsi" w:cstheme="majorBidi"/>
      <w:i/>
      <w:iCs/>
      <w:color w:val="2F5496" w:themeColor="accent1" w:themeShade="BF"/>
      <w:lang w:val="en-GB"/>
    </w:rPr>
  </w:style>
  <w:style w:type="paragraph" w:styleId="Didascalia">
    <w:name w:val="caption"/>
    <w:basedOn w:val="Normale"/>
    <w:next w:val="Normale"/>
    <w:uiPriority w:val="35"/>
    <w:unhideWhenUsed/>
    <w:qFormat/>
    <w:rsid w:val="005A348C"/>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5A348C"/>
    <w:rPr>
      <w:color w:val="0563C1" w:themeColor="hyperlink"/>
      <w:u w:val="single"/>
    </w:rPr>
  </w:style>
  <w:style w:type="character" w:styleId="Menzionenonrisolta">
    <w:name w:val="Unresolved Mention"/>
    <w:basedOn w:val="Carpredefinitoparagrafo"/>
    <w:uiPriority w:val="99"/>
    <w:semiHidden/>
    <w:unhideWhenUsed/>
    <w:rsid w:val="005A348C"/>
    <w:rPr>
      <w:color w:val="808080"/>
      <w:shd w:val="clear" w:color="auto" w:fill="E6E6E6"/>
    </w:rPr>
  </w:style>
  <w:style w:type="paragraph" w:styleId="Intestazione">
    <w:name w:val="header"/>
    <w:basedOn w:val="Normale"/>
    <w:link w:val="IntestazioneCarattere"/>
    <w:uiPriority w:val="99"/>
    <w:unhideWhenUsed/>
    <w:rsid w:val="007A65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65C6"/>
    <w:rPr>
      <w:lang w:val="en-GB"/>
    </w:rPr>
  </w:style>
  <w:style w:type="paragraph" w:styleId="Pidipagina">
    <w:name w:val="footer"/>
    <w:basedOn w:val="Normale"/>
    <w:link w:val="PidipaginaCarattere"/>
    <w:uiPriority w:val="99"/>
    <w:unhideWhenUsed/>
    <w:rsid w:val="007A65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65C6"/>
    <w:rPr>
      <w:lang w:val="en-GB"/>
    </w:rPr>
  </w:style>
  <w:style w:type="paragraph" w:styleId="Titolosommario">
    <w:name w:val="TOC Heading"/>
    <w:basedOn w:val="Titolo1"/>
    <w:next w:val="Normale"/>
    <w:uiPriority w:val="39"/>
    <w:unhideWhenUsed/>
    <w:qFormat/>
    <w:rsid w:val="00204D9B"/>
    <w:pPr>
      <w:outlineLvl w:val="9"/>
    </w:pPr>
    <w:rPr>
      <w:lang w:val="it-IT" w:eastAsia="it-IT"/>
    </w:rPr>
  </w:style>
  <w:style w:type="paragraph" w:styleId="Sommario1">
    <w:name w:val="toc 1"/>
    <w:basedOn w:val="Normale"/>
    <w:next w:val="Normale"/>
    <w:autoRedefine/>
    <w:uiPriority w:val="39"/>
    <w:unhideWhenUsed/>
    <w:rsid w:val="00204D9B"/>
    <w:pPr>
      <w:spacing w:after="100"/>
    </w:pPr>
  </w:style>
  <w:style w:type="paragraph" w:styleId="Sommario2">
    <w:name w:val="toc 2"/>
    <w:basedOn w:val="Normale"/>
    <w:next w:val="Normale"/>
    <w:autoRedefine/>
    <w:uiPriority w:val="39"/>
    <w:unhideWhenUsed/>
    <w:rsid w:val="00204D9B"/>
    <w:pPr>
      <w:spacing w:after="100"/>
      <w:ind w:left="220"/>
    </w:pPr>
  </w:style>
  <w:style w:type="paragraph" w:styleId="Sommario3">
    <w:name w:val="toc 3"/>
    <w:basedOn w:val="Normale"/>
    <w:next w:val="Normale"/>
    <w:autoRedefine/>
    <w:uiPriority w:val="39"/>
    <w:unhideWhenUsed/>
    <w:rsid w:val="00204D9B"/>
    <w:pPr>
      <w:spacing w:after="100"/>
      <w:ind w:left="440"/>
    </w:pPr>
  </w:style>
  <w:style w:type="character" w:styleId="Testosegnaposto">
    <w:name w:val="Placeholder Text"/>
    <w:basedOn w:val="Carpredefinitoparagrafo"/>
    <w:uiPriority w:val="99"/>
    <w:semiHidden/>
    <w:rsid w:val="0036083B"/>
    <w:rPr>
      <w:color w:val="808080"/>
    </w:rPr>
  </w:style>
  <w:style w:type="table" w:styleId="Grigliatabella">
    <w:name w:val="Table Grid"/>
    <w:basedOn w:val="Tabellanormale"/>
    <w:uiPriority w:val="39"/>
    <w:rsid w:val="0038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unhideWhenUsed/>
    <w:rsid w:val="00CE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58998">
      <w:bodyDiv w:val="1"/>
      <w:marLeft w:val="0"/>
      <w:marRight w:val="0"/>
      <w:marTop w:val="0"/>
      <w:marBottom w:val="0"/>
      <w:divBdr>
        <w:top w:val="none" w:sz="0" w:space="0" w:color="auto"/>
        <w:left w:val="none" w:sz="0" w:space="0" w:color="auto"/>
        <w:bottom w:val="none" w:sz="0" w:space="0" w:color="auto"/>
        <w:right w:val="none" w:sz="0" w:space="0" w:color="auto"/>
      </w:divBdr>
    </w:div>
    <w:div w:id="652948306">
      <w:bodyDiv w:val="1"/>
      <w:marLeft w:val="0"/>
      <w:marRight w:val="0"/>
      <w:marTop w:val="0"/>
      <w:marBottom w:val="0"/>
      <w:divBdr>
        <w:top w:val="none" w:sz="0" w:space="0" w:color="auto"/>
        <w:left w:val="none" w:sz="0" w:space="0" w:color="auto"/>
        <w:bottom w:val="none" w:sz="0" w:space="0" w:color="auto"/>
        <w:right w:val="none" w:sz="0" w:space="0" w:color="auto"/>
      </w:divBdr>
    </w:div>
    <w:div w:id="825973030">
      <w:bodyDiv w:val="1"/>
      <w:marLeft w:val="0"/>
      <w:marRight w:val="0"/>
      <w:marTop w:val="0"/>
      <w:marBottom w:val="0"/>
      <w:divBdr>
        <w:top w:val="none" w:sz="0" w:space="0" w:color="auto"/>
        <w:left w:val="none" w:sz="0" w:space="0" w:color="auto"/>
        <w:bottom w:val="none" w:sz="0" w:space="0" w:color="auto"/>
        <w:right w:val="none" w:sz="0" w:space="0" w:color="auto"/>
      </w:divBdr>
    </w:div>
    <w:div w:id="869490007">
      <w:bodyDiv w:val="1"/>
      <w:marLeft w:val="0"/>
      <w:marRight w:val="0"/>
      <w:marTop w:val="0"/>
      <w:marBottom w:val="0"/>
      <w:divBdr>
        <w:top w:val="none" w:sz="0" w:space="0" w:color="auto"/>
        <w:left w:val="none" w:sz="0" w:space="0" w:color="auto"/>
        <w:bottom w:val="none" w:sz="0" w:space="0" w:color="auto"/>
        <w:right w:val="none" w:sz="0" w:space="0" w:color="auto"/>
      </w:divBdr>
    </w:div>
    <w:div w:id="919677055">
      <w:bodyDiv w:val="1"/>
      <w:marLeft w:val="0"/>
      <w:marRight w:val="0"/>
      <w:marTop w:val="0"/>
      <w:marBottom w:val="0"/>
      <w:divBdr>
        <w:top w:val="none" w:sz="0" w:space="0" w:color="auto"/>
        <w:left w:val="none" w:sz="0" w:space="0" w:color="auto"/>
        <w:bottom w:val="none" w:sz="0" w:space="0" w:color="auto"/>
        <w:right w:val="none" w:sz="0" w:space="0" w:color="auto"/>
      </w:divBdr>
    </w:div>
    <w:div w:id="1028719611">
      <w:bodyDiv w:val="1"/>
      <w:marLeft w:val="0"/>
      <w:marRight w:val="0"/>
      <w:marTop w:val="0"/>
      <w:marBottom w:val="0"/>
      <w:divBdr>
        <w:top w:val="none" w:sz="0" w:space="0" w:color="auto"/>
        <w:left w:val="none" w:sz="0" w:space="0" w:color="auto"/>
        <w:bottom w:val="none" w:sz="0" w:space="0" w:color="auto"/>
        <w:right w:val="none" w:sz="0" w:space="0" w:color="auto"/>
      </w:divBdr>
    </w:div>
    <w:div w:id="1300528148">
      <w:bodyDiv w:val="1"/>
      <w:marLeft w:val="0"/>
      <w:marRight w:val="0"/>
      <w:marTop w:val="0"/>
      <w:marBottom w:val="0"/>
      <w:divBdr>
        <w:top w:val="none" w:sz="0" w:space="0" w:color="auto"/>
        <w:left w:val="none" w:sz="0" w:space="0" w:color="auto"/>
        <w:bottom w:val="none" w:sz="0" w:space="0" w:color="auto"/>
        <w:right w:val="none" w:sz="0" w:space="0" w:color="auto"/>
      </w:divBdr>
    </w:div>
    <w:div w:id="1635796676">
      <w:bodyDiv w:val="1"/>
      <w:marLeft w:val="0"/>
      <w:marRight w:val="0"/>
      <w:marTop w:val="0"/>
      <w:marBottom w:val="0"/>
      <w:divBdr>
        <w:top w:val="none" w:sz="0" w:space="0" w:color="auto"/>
        <w:left w:val="none" w:sz="0" w:space="0" w:color="auto"/>
        <w:bottom w:val="none" w:sz="0" w:space="0" w:color="auto"/>
        <w:right w:val="none" w:sz="0" w:space="0" w:color="auto"/>
      </w:divBdr>
    </w:div>
    <w:div w:id="1785033612">
      <w:bodyDiv w:val="1"/>
      <w:marLeft w:val="0"/>
      <w:marRight w:val="0"/>
      <w:marTop w:val="0"/>
      <w:marBottom w:val="0"/>
      <w:divBdr>
        <w:top w:val="none" w:sz="0" w:space="0" w:color="auto"/>
        <w:left w:val="none" w:sz="0" w:space="0" w:color="auto"/>
        <w:bottom w:val="none" w:sz="0" w:space="0" w:color="auto"/>
        <w:right w:val="none" w:sz="0" w:space="0" w:color="auto"/>
      </w:divBdr>
    </w:div>
    <w:div w:id="1797067559">
      <w:bodyDiv w:val="1"/>
      <w:marLeft w:val="0"/>
      <w:marRight w:val="0"/>
      <w:marTop w:val="0"/>
      <w:marBottom w:val="0"/>
      <w:divBdr>
        <w:top w:val="none" w:sz="0" w:space="0" w:color="auto"/>
        <w:left w:val="none" w:sz="0" w:space="0" w:color="auto"/>
        <w:bottom w:val="none" w:sz="0" w:space="0" w:color="auto"/>
        <w:right w:val="none" w:sz="0" w:space="0" w:color="auto"/>
      </w:divBdr>
    </w:div>
    <w:div w:id="1904831790">
      <w:bodyDiv w:val="1"/>
      <w:marLeft w:val="0"/>
      <w:marRight w:val="0"/>
      <w:marTop w:val="0"/>
      <w:marBottom w:val="0"/>
      <w:divBdr>
        <w:top w:val="none" w:sz="0" w:space="0" w:color="auto"/>
        <w:left w:val="none" w:sz="0" w:space="0" w:color="auto"/>
        <w:bottom w:val="none" w:sz="0" w:space="0" w:color="auto"/>
        <w:right w:val="none" w:sz="0" w:space="0" w:color="auto"/>
      </w:divBdr>
    </w:div>
    <w:div w:id="205083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v</b:Tag>
    <b:SourceType>InternetSite</b:SourceType>
    <b:Guid>{94BCE477-0C93-4C68-9A86-333FCEB14638}</b:Guid>
    <b:Title>DeveloperAndroid web page</b:Title>
    <b:URL>https://developer.android.com/</b:URL>
    <b:RefOrder>1</b:RefOrder>
  </b:Source>
  <b:Source>
    <b:Tag>Pla</b:Tag>
    <b:SourceType>JournalArticle</b:SourceType>
    <b:Guid>{03BB3F7A-8EDC-4F38-87EF-C088B68519FF}</b:Guid>
    <b:Title>Probabilistic Outputs for Support Vector Machines and Comparisons to Regularized Likelihood Methods</b:Title>
    <b:Author>
      <b:Author>
        <b:NameList>
          <b:Person>
            <b:Last>J.</b:Last>
            <b:First>Platt</b:First>
          </b:Person>
        </b:NameList>
      </b:Author>
    </b:Author>
    <b:RefOrder>2</b:RefOrder>
  </b:Source>
  <b:Source>
    <b:Tag>Fed</b:Tag>
    <b:SourceType>Report</b:SourceType>
    <b:Guid>{9FC7B09E-23CE-4DEA-AA13-7FA897F6E356}</b:Guid>
    <b:Author>
      <b:Author>
        <b:NameList>
          <b:Person>
            <b:Last>Scozzafava</b:Last>
            <b:First>Federico</b:First>
          </b:Person>
          <b:Person>
            <b:Last>Ponzi</b:Last>
            <b:First>Federico</b:First>
          </b:Person>
        </b:NameList>
      </b:Author>
    </b:Author>
    <b:Title>BioPen: Dynamic Gesture-Tracking Signature Recognition System</b:Title>
    <b:RefOrder>3</b:RefOrder>
  </b:Source>
  <b:Source>
    <b:Tag>Bic</b:Tag>
    <b:SourceType>Report</b:SourceType>
    <b:Guid>{06E0E0C6-4DB5-4267-A92C-1850BC9042BC}</b:Guid>
    <b:Title>Riconoscimento e recupero dell'informazione per bioinformatica, Classificazione : validazione</b:Title>
    <b:Author>
      <b:Author>
        <b:NameList>
          <b:Person>
            <b:Last>Bicego</b:Last>
            <b:First>Manuele</b:First>
          </b:Person>
        </b:NameList>
      </b:Author>
    </b:Author>
    <b:RefOrder>4</b:RefOrder>
  </b:Source>
  <b:Source>
    <b:Tag>Gri</b:Tag>
    <b:SourceType>Book</b:SourceType>
    <b:Guid>{D968AD1E-74F6-4A70-B4F1-B7BDF23FD2A6}</b:Guid>
    <b:Author>
      <b:Author>
        <b:NameList>
          <b:Person>
            <b:Last>Griffiths</b:Last>
            <b:First>Dawn</b:First>
          </b:Person>
          <b:Person>
            <b:Last>Griffiths</b:Last>
            <b:First>David</b:First>
          </b:Person>
        </b:NameList>
      </b:Author>
    </b:Author>
    <b:Title>Head First Android Development (second edition)</b:Title>
    <b:RefOrder>5</b:RefOrder>
  </b:Source>
  <b:Source>
    <b:Tag>pan</b:Tag>
    <b:SourceType>InternetSite</b:SourceType>
    <b:Guid>{BD8437A1-DFFB-4230-8FB1-282DAD9C7DB8}</b:Guid>
    <b:Title>pandas documentation</b:Title>
    <b:URL>https://pandas.pydata.org/pandas-docs/stable/</b:URL>
    <b:RefOrder>6</b:RefOrder>
  </b:Source>
  <b:Source>
    <b:Tag>sci</b:Tag>
    <b:SourceType>InternetSite</b:SourceType>
    <b:Guid>{E0394358-02D7-464D-96A1-EBD280A92812}</b:Guid>
    <b:Title>scikit-learn documentation</b:Title>
    <b:URL>http://scikit-learn.org/stable/documentation.html</b:URL>
    <b:RefOrder>7</b:RefOrder>
  </b:Source>
  <b:Source>
    <b:Tag>tsf</b:Tag>
    <b:SourceType>InternetSite</b:SourceType>
    <b:Guid>{DAFE45B5-5970-48CA-8D00-9C8C059ECA64}</b:Guid>
    <b:Title>tsfresh documentation</b:Title>
    <b:URL>https://tsfresh.readthedocs.io/en/latest/</b:URL>
    <b:RefOrder>8</b:RefOrder>
  </b:Source>
  <b:Source>
    <b:Tag>Ale</b:Tag>
    <b:SourceType>Book</b:SourceType>
    <b:Guid>{6C285542-BB54-4D73-9787-30B97A289643}</b:Guid>
    <b:Title>Support Vector Machines succintly</b:Title>
    <b:Author>
      <b:Author>
        <b:NameList>
          <b:Person>
            <b:Last>Alexandre</b:Last>
            <b:First>Kowalczyk</b:First>
          </b:Person>
        </b:NameList>
      </b:Author>
    </b:Author>
    <b:RefOrder>9</b:RefOrder>
  </b:Source>
  <b:Source>
    <b:Tag>Mat</b:Tag>
    <b:SourceType>InternetSite</b:SourceType>
    <b:Guid>{F86769B4-F213-4894-A796-7D1EC7EB49F6}</b:Guid>
    <b:Title>Matplotlib documentation</b:Title>
    <b:URL>https://matplotlib.org/</b:URL>
    <b:RefOrder>10</b:RefOrder>
  </b:Source>
</b:Sources>
</file>

<file path=customXml/itemProps1.xml><?xml version="1.0" encoding="utf-8"?>
<ds:datastoreItem xmlns:ds="http://schemas.openxmlformats.org/officeDocument/2006/customXml" ds:itemID="{285BEE08-214C-42A0-8433-F01A598C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2</Pages>
  <Words>5982</Words>
  <Characters>34100</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dc:creator>
  <cp:keywords/>
  <dc:description/>
  <cp:lastModifiedBy>Luca Moschella</cp:lastModifiedBy>
  <cp:revision>14</cp:revision>
  <dcterms:created xsi:type="dcterms:W3CDTF">2018-02-06T08:36:00Z</dcterms:created>
  <dcterms:modified xsi:type="dcterms:W3CDTF">2018-02-07T10:27:00Z</dcterms:modified>
</cp:coreProperties>
</file>